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AB8" w:rsidRDefault="00876AB8" w:rsidP="003B753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3B7534" w:rsidRDefault="00C749C9" w:rsidP="00345833">
      <w:pPr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9251950" cy="6548540"/>
            <wp:effectExtent l="0" t="0" r="0" b="0"/>
            <wp:docPr id="1" name="Рисунок 1" descr="C:\Users\08DE~1\AppData\Local\Temp\Rar$DIa12656.22151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8DE~1\AppData\Local\Temp\Rar$DIa12656.22151\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3B7534" w:rsidRPr="00D730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яснительная записка</w:t>
      </w:r>
    </w:p>
    <w:p w:rsidR="00951318" w:rsidRDefault="00951318" w:rsidP="00345833">
      <w:pPr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51318" w:rsidRPr="00345833" w:rsidRDefault="00951318" w:rsidP="00345833">
      <w:pPr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7534" w:rsidRPr="00385A1E" w:rsidRDefault="003B7534" w:rsidP="00345833">
      <w:pPr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рограмма </w:t>
      </w:r>
      <w:proofErr w:type="gramStart"/>
      <w:r w:rsidRPr="00385A1E">
        <w:rPr>
          <w:rFonts w:ascii="Times New Roman" w:hAnsi="Times New Roman" w:cs="Times New Roman"/>
          <w:color w:val="000000" w:themeColor="text1"/>
          <w:sz w:val="24"/>
          <w:szCs w:val="24"/>
        </w:rPr>
        <w:t>по географии составлена в соответствии с требованиями к образовательному минимуму основного общего образования для обучающихся в общеобразовательном классе</w:t>
      </w:r>
      <w:proofErr w:type="gramEnd"/>
      <w:r w:rsidRPr="00385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следующих нормативных документов:</w:t>
      </w:r>
    </w:p>
    <w:p w:rsidR="00B079D7" w:rsidRPr="00B079D7" w:rsidRDefault="003B7534" w:rsidP="00345833">
      <w:pPr>
        <w:pStyle w:val="a4"/>
        <w:numPr>
          <w:ilvl w:val="0"/>
          <w:numId w:val="1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5A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45833" w:rsidRPr="00345833">
        <w:rPr>
          <w:rFonts w:ascii="Times New Roman" w:hAnsi="Times New Roman"/>
          <w:color w:val="000000" w:themeColor="text1"/>
          <w:sz w:val="24"/>
          <w:szCs w:val="24"/>
        </w:rPr>
        <w:t>Федеральн</w:t>
      </w:r>
      <w:r w:rsidR="009A2B41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="00345833" w:rsidRPr="00345833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9A2B41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345833" w:rsidRPr="00345833">
        <w:rPr>
          <w:rFonts w:ascii="Times New Roman" w:hAnsi="Times New Roman"/>
          <w:color w:val="000000" w:themeColor="text1"/>
          <w:sz w:val="24"/>
          <w:szCs w:val="24"/>
        </w:rPr>
        <w:t xml:space="preserve"> от 29 декабря 2012 года № 273-ФЗ «Об образовании в Российской Федерации» (с изменениями от 16.06. 2014тг. № 145-ФЗ от 06.04. 2015г.)</w:t>
      </w:r>
      <w:r w:rsidR="00B079D7" w:rsidRPr="00B079D7">
        <w:rPr>
          <w:rFonts w:ascii="Times New Roman" w:hAnsi="Times New Roman"/>
          <w:sz w:val="20"/>
          <w:szCs w:val="20"/>
        </w:rPr>
        <w:t xml:space="preserve"> </w:t>
      </w:r>
    </w:p>
    <w:p w:rsidR="00B079D7" w:rsidRPr="00B079D7" w:rsidRDefault="00B079D7" w:rsidP="00B079D7">
      <w:pPr>
        <w:pStyle w:val="a4"/>
        <w:numPr>
          <w:ilvl w:val="0"/>
          <w:numId w:val="1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79D7">
        <w:rPr>
          <w:rFonts w:ascii="Times New Roman" w:hAnsi="Times New Roman"/>
          <w:sz w:val="24"/>
          <w:szCs w:val="24"/>
        </w:rPr>
        <w:t>Приказа Министерства образования и науки РФ от 17 декабря 2010 года № 1897 «Об утверждении Федерального государственного образовательного стандарта основного общего образования».</w:t>
      </w:r>
    </w:p>
    <w:p w:rsidR="00345833" w:rsidRPr="00345833" w:rsidRDefault="00345833" w:rsidP="00345833">
      <w:pPr>
        <w:pStyle w:val="a4"/>
        <w:numPr>
          <w:ilvl w:val="0"/>
          <w:numId w:val="1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5833">
        <w:rPr>
          <w:rFonts w:ascii="Times New Roman" w:hAnsi="Times New Roman"/>
          <w:color w:val="000000" w:themeColor="text1"/>
          <w:sz w:val="24"/>
          <w:szCs w:val="24"/>
        </w:rPr>
        <w:t>Федеральн</w:t>
      </w:r>
      <w:r w:rsidR="009A2B41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345833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</w:t>
      </w:r>
      <w:r w:rsidR="009A2B41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345833">
        <w:rPr>
          <w:rFonts w:ascii="Times New Roman" w:hAnsi="Times New Roman"/>
          <w:color w:val="000000" w:themeColor="text1"/>
          <w:sz w:val="24"/>
          <w:szCs w:val="24"/>
        </w:rPr>
        <w:t xml:space="preserve"> образовательн</w:t>
      </w:r>
      <w:r w:rsidR="009A2B41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345833">
        <w:rPr>
          <w:rFonts w:ascii="Times New Roman" w:hAnsi="Times New Roman"/>
          <w:color w:val="000000" w:themeColor="text1"/>
          <w:sz w:val="24"/>
          <w:szCs w:val="24"/>
        </w:rPr>
        <w:t xml:space="preserve"> стандарт</w:t>
      </w:r>
      <w:r w:rsidR="009A2B41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345833">
        <w:rPr>
          <w:rFonts w:ascii="Times New Roman" w:hAnsi="Times New Roman"/>
          <w:color w:val="000000" w:themeColor="text1"/>
          <w:sz w:val="24"/>
          <w:szCs w:val="24"/>
        </w:rPr>
        <w:t xml:space="preserve"> основного общего образования. </w:t>
      </w:r>
      <w:proofErr w:type="gramStart"/>
      <w:r w:rsidRPr="00345833">
        <w:rPr>
          <w:rFonts w:ascii="Times New Roman" w:hAnsi="Times New Roman"/>
          <w:color w:val="000000" w:themeColor="text1"/>
          <w:sz w:val="24"/>
          <w:szCs w:val="24"/>
        </w:rPr>
        <w:t>Утвержден</w:t>
      </w:r>
      <w:proofErr w:type="gramEnd"/>
      <w:r w:rsidRPr="00345833">
        <w:rPr>
          <w:rFonts w:ascii="Times New Roman" w:hAnsi="Times New Roman"/>
          <w:color w:val="000000" w:themeColor="text1"/>
          <w:sz w:val="24"/>
          <w:szCs w:val="24"/>
        </w:rPr>
        <w:t xml:space="preserve"> приказом Министерства образования и науки Российской Федерации от 17 декабря 2010 года , №18</w:t>
      </w:r>
    </w:p>
    <w:p w:rsidR="00345833" w:rsidRPr="00345833" w:rsidRDefault="00345833" w:rsidP="00345833">
      <w:pPr>
        <w:pStyle w:val="a4"/>
        <w:numPr>
          <w:ilvl w:val="0"/>
          <w:numId w:val="1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5833">
        <w:rPr>
          <w:rFonts w:ascii="Times New Roman" w:hAnsi="Times New Roman"/>
          <w:color w:val="000000" w:themeColor="text1"/>
          <w:sz w:val="24"/>
          <w:szCs w:val="24"/>
        </w:rPr>
        <w:t>Примерной программы основного общего образования по учебным предметам-география 5-9 классы: 3-е изд.</w:t>
      </w:r>
      <w:proofErr w:type="gramStart"/>
      <w:r w:rsidRPr="00345833">
        <w:rPr>
          <w:rFonts w:ascii="Times New Roman" w:hAnsi="Times New Roman"/>
          <w:color w:val="000000" w:themeColor="text1"/>
          <w:sz w:val="24"/>
          <w:szCs w:val="24"/>
        </w:rPr>
        <w:t>,-</w:t>
      </w:r>
      <w:proofErr w:type="gramEnd"/>
      <w:r w:rsidRPr="00345833">
        <w:rPr>
          <w:rFonts w:ascii="Times New Roman" w:hAnsi="Times New Roman"/>
          <w:color w:val="000000" w:themeColor="text1"/>
          <w:sz w:val="24"/>
          <w:szCs w:val="24"/>
        </w:rPr>
        <w:t>М.: Просвещение, 2012 -75 с.(стандарты второго поколения</w:t>
      </w:r>
    </w:p>
    <w:p w:rsidR="00345833" w:rsidRPr="00345833" w:rsidRDefault="00345833" w:rsidP="00951318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5833">
        <w:rPr>
          <w:rFonts w:ascii="Times New Roman" w:hAnsi="Times New Roman"/>
          <w:color w:val="000000" w:themeColor="text1"/>
          <w:sz w:val="24"/>
          <w:szCs w:val="24"/>
        </w:rPr>
        <w:t xml:space="preserve">Авторской программы основного общего образования по географии 5-9 классы. Авторы И.И. Баринова, В.П. Дронов, И.В. </w:t>
      </w:r>
      <w:proofErr w:type="spellStart"/>
      <w:r w:rsidRPr="00345833">
        <w:rPr>
          <w:rFonts w:ascii="Times New Roman" w:hAnsi="Times New Roman"/>
          <w:color w:val="000000" w:themeColor="text1"/>
          <w:sz w:val="24"/>
          <w:szCs w:val="24"/>
        </w:rPr>
        <w:t>Душина</w:t>
      </w:r>
      <w:proofErr w:type="spellEnd"/>
      <w:r w:rsidRPr="00345833">
        <w:rPr>
          <w:rFonts w:ascii="Times New Roman" w:hAnsi="Times New Roman"/>
          <w:color w:val="000000" w:themeColor="text1"/>
          <w:sz w:val="24"/>
          <w:szCs w:val="24"/>
        </w:rPr>
        <w:t xml:space="preserve">, В.И. Сиротин. Рабочие программы. География. 5-9 классы: учебно-методическое пособие/ сост. С.В. Курчина.-4-е изд., стереотип. </w:t>
      </w:r>
      <w:proofErr w:type="gramStart"/>
      <w:r w:rsidRPr="00345833">
        <w:rPr>
          <w:rFonts w:ascii="Times New Roman" w:hAnsi="Times New Roman"/>
          <w:color w:val="000000" w:themeColor="text1"/>
          <w:sz w:val="24"/>
          <w:szCs w:val="24"/>
        </w:rPr>
        <w:t>–М</w:t>
      </w:r>
      <w:proofErr w:type="gramEnd"/>
      <w:r w:rsidRPr="00345833">
        <w:rPr>
          <w:rFonts w:ascii="Times New Roman" w:hAnsi="Times New Roman"/>
          <w:color w:val="000000" w:themeColor="text1"/>
          <w:sz w:val="24"/>
          <w:szCs w:val="24"/>
        </w:rPr>
        <w:t xml:space="preserve">.: Дрофа, 2015.-409 с. </w:t>
      </w:r>
    </w:p>
    <w:p w:rsidR="00B86095" w:rsidRPr="00D730EF" w:rsidRDefault="00B86095" w:rsidP="00951318">
      <w:pPr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ебник</w:t>
      </w:r>
      <w:r w:rsidR="009A2B4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География: Материки, океаны, народы и страны. 7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л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: учебник/ И.П.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ушина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В.А.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ринская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В.А.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Щенев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 под ред. В.П. Дронова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-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.: Дрофа, 2014. – 398,[2] с.</w:t>
      </w:r>
    </w:p>
    <w:p w:rsidR="003B7534" w:rsidRPr="00370EF8" w:rsidRDefault="003B7534" w:rsidP="003B7534">
      <w:pPr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0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ебн</w:t>
      </w:r>
      <w:r w:rsidR="009A2B4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го</w:t>
      </w:r>
      <w:r w:rsidRPr="00D730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лан</w:t>
      </w:r>
      <w:r w:rsidR="009A2B4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Pr="00D730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АОУ Маслянская СОШ на 201</w:t>
      </w:r>
      <w:r w:rsidR="00B079D7" w:rsidRPr="00B079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Pr="00D730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201</w:t>
      </w:r>
      <w:r w:rsidR="00B079D7" w:rsidRPr="009513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Pr="00D730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чебный год</w:t>
      </w:r>
    </w:p>
    <w:p w:rsidR="00951318" w:rsidRDefault="00951318" w:rsidP="005C3107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3107" w:rsidRPr="00D730EF" w:rsidRDefault="005C3107" w:rsidP="005C3107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30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сновными </w:t>
      </w:r>
      <w:r w:rsidRPr="00D730EF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целями </w:t>
      </w:r>
      <w:r w:rsidRPr="00D730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рса являются:</w:t>
      </w:r>
    </w:p>
    <w:p w:rsidR="005C3107" w:rsidRPr="00D730EF" w:rsidRDefault="005C3107" w:rsidP="005C3107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крытие закономерностей </w:t>
      </w:r>
      <w:proofErr w:type="spellStart"/>
      <w:r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>землеведческого</w:t>
      </w:r>
      <w:proofErr w:type="spellEnd"/>
      <w:r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арактера, с тем чтобы школьники в разнообразии природы, населения</w:t>
      </w:r>
    </w:p>
    <w:p w:rsidR="005C3107" w:rsidRPr="00D730EF" w:rsidRDefault="005C3107" w:rsidP="005C3107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>и его хозяйственной деятельности увидели единство, определенный порядок, связь явлений. Это будет воспитывать убеждение в необходимости бережного отношения к природе, международного сотрудничества в решении проблем окружающей среды;</w:t>
      </w:r>
    </w:p>
    <w:p w:rsidR="005C3107" w:rsidRPr="00D730EF" w:rsidRDefault="005C3107" w:rsidP="005C3107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у учащихся целостного представления о Земле как планете людей;</w:t>
      </w:r>
    </w:p>
    <w:p w:rsidR="005C3107" w:rsidRPr="00D730EF" w:rsidRDefault="005C3107" w:rsidP="005C3107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>раскрытие разнообразия природы и населения Земли, знакомство со странами и народами;</w:t>
      </w:r>
    </w:p>
    <w:p w:rsidR="005C3107" w:rsidRPr="00370EF8" w:rsidRDefault="005C3107" w:rsidP="005C3107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необходимого минимума базовых знаний и представлений страноведческого характера, необходимых каждому человеку нашей эпохи.</w:t>
      </w:r>
    </w:p>
    <w:p w:rsidR="00951318" w:rsidRDefault="00951318" w:rsidP="005C3107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3107" w:rsidRPr="00D730EF" w:rsidRDefault="005C3107" w:rsidP="005C3107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30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сновные </w:t>
      </w:r>
      <w:r w:rsidRPr="00D730EF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задачи </w:t>
      </w:r>
      <w:r w:rsidRPr="00D730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рса:</w:t>
      </w:r>
    </w:p>
    <w:p w:rsidR="005C3107" w:rsidRPr="00D730EF" w:rsidRDefault="005C3107" w:rsidP="005C3107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>-формирование системы географических знаний как составной части научной картины мира;</w:t>
      </w:r>
    </w:p>
    <w:p w:rsidR="005C3107" w:rsidRDefault="005C3107" w:rsidP="005C3107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расширение и конкретизация представлений о пространственной неоднородности поверхности Земли на разных уровнях ее дифференциации— </w:t>
      </w:r>
      <w:proofErr w:type="gramStart"/>
      <w:r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етарного до локального;</w:t>
      </w:r>
    </w:p>
    <w:p w:rsidR="00951318" w:rsidRPr="00D730EF" w:rsidRDefault="00951318" w:rsidP="005C3107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3107" w:rsidRPr="00D730EF" w:rsidRDefault="005C3107" w:rsidP="005C3107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>-познание сущности и динамики основных природных, экологических, социально-экономических и других процессов, происходящих в географической среде;</w:t>
      </w:r>
    </w:p>
    <w:p w:rsidR="005C3107" w:rsidRPr="00D730EF" w:rsidRDefault="005C3107" w:rsidP="005C3107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создание образных представлений о крупных регионах материков и странах с выделением особенностей их природы, природных богатств, использовании их населением в хозяйственной деятельности;</w:t>
      </w:r>
    </w:p>
    <w:p w:rsidR="005C3107" w:rsidRPr="00D730EF" w:rsidRDefault="005C3107" w:rsidP="005C3107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>-развитие понимания закономерностей размещения населения и территориальной организации хозяйства в связи с природными, социально-экономическими факторами;</w:t>
      </w:r>
    </w:p>
    <w:p w:rsidR="005C3107" w:rsidRPr="00D730EF" w:rsidRDefault="005C3107" w:rsidP="005C3107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>-развитие понимания главных особенностей взаимодействия природы и общества, значения охраны окружающей среды и рационального природопользования;</w:t>
      </w:r>
    </w:p>
    <w:p w:rsidR="005C3107" w:rsidRPr="00D730EF" w:rsidRDefault="005C3107" w:rsidP="005C3107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>-воспитание в духе уважения к другим народам, чтобы «научиться жить вместе, развивая знания о других, их истории, традициях и образе мышления», понимать людей другой культуры;</w:t>
      </w:r>
    </w:p>
    <w:p w:rsidR="005C3107" w:rsidRPr="00D730EF" w:rsidRDefault="005C3107" w:rsidP="005C3107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>-раскрытие на основе историко-географического подхода изменения политической карты, практики природопользования, процесса нарастания экологических проблем в пределах материков, океанов и отдельных стран;</w:t>
      </w:r>
    </w:p>
    <w:p w:rsidR="005C3107" w:rsidRPr="00D730EF" w:rsidRDefault="005C3107" w:rsidP="005C3107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>-формирование эмоционально-ценностного отношения к географической среде и экологически целесообразного поведения в ней;</w:t>
      </w:r>
    </w:p>
    <w:p w:rsidR="005C3107" w:rsidRPr="00D730EF" w:rsidRDefault="005C3107" w:rsidP="005C3107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>-развитие картографической грамотности посредством работы с картами разнообразного содержания и масштаб</w:t>
      </w:r>
      <w:proofErr w:type="gramStart"/>
      <w:r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>а(</w:t>
      </w:r>
      <w:proofErr w:type="gramEnd"/>
      <w:r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>картами материков, океанов, отдельных стран, планов городов), изучения способов изображения географических объектов и явлений, применяемых на этих картах;</w:t>
      </w:r>
    </w:p>
    <w:p w:rsidR="005C3107" w:rsidRPr="00D730EF" w:rsidRDefault="005C3107" w:rsidP="005C3107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>-развитие практических географических умений извлекать информацию из различных источников знаний, составлять по ним комплексные страноведческие описания и характеристики территории;</w:t>
      </w:r>
    </w:p>
    <w:p w:rsidR="003B7534" w:rsidRPr="00370EF8" w:rsidRDefault="005C3107" w:rsidP="00370EF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>-выработка понимания общественной потребности в географических знаниях, а также формирование отношения к географии как возможной области будущей практической деятельности.</w:t>
      </w:r>
    </w:p>
    <w:p w:rsidR="003B7534" w:rsidRPr="00D730EF" w:rsidRDefault="003B7534" w:rsidP="003B7534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30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ая характеристика учебного предмета</w:t>
      </w:r>
    </w:p>
    <w:p w:rsidR="003B7534" w:rsidRPr="00D730EF" w:rsidRDefault="003B7534" w:rsidP="003B7534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D738F" w:rsidRPr="00D730EF" w:rsidRDefault="006D738F" w:rsidP="006C6FA6">
      <w:pPr>
        <w:widowControl w:val="0"/>
        <w:autoSpaceDE w:val="0"/>
        <w:autoSpaceDN w:val="0"/>
        <w:adjustRightInd w:val="0"/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Изучение географии в школе позволяет сформировать комплексное, системное и социально ориентированное представление о Земле как планете людей, являющееся одной из основ практической повседневной жизни.</w:t>
      </w:r>
    </w:p>
    <w:p w:rsidR="006D738F" w:rsidRPr="00D730EF" w:rsidRDefault="006D738F" w:rsidP="006D738F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География – единственная наука, изучающая природные и общественные явления, структуру, функционирование и эволюцию географической оболочки в целом, отдельных ее частей, природных и </w:t>
      </w:r>
      <w:proofErr w:type="spellStart"/>
      <w:r w:rsidRPr="00D730E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иродно</w:t>
      </w:r>
      <w:proofErr w:type="spellEnd"/>
      <w:r w:rsidRPr="00D730E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– общественных </w:t>
      </w:r>
      <w:proofErr w:type="spellStart"/>
      <w:r w:rsidRPr="00D730E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геосистем</w:t>
      </w:r>
      <w:proofErr w:type="spellEnd"/>
      <w:r w:rsidRPr="00D730E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и их компонентов в целях научного обоснования территориальной организации общества. </w:t>
      </w:r>
    </w:p>
    <w:p w:rsidR="006D738F" w:rsidRPr="00D730EF" w:rsidRDefault="006D738F" w:rsidP="006D738F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География – единственная наука, которая знакомит учащихся с территориальным (региональным) подходом как особым методом научного познания и инструментом воздействия на природные и социально – экономические процессы.</w:t>
      </w:r>
    </w:p>
    <w:p w:rsidR="0029313D" w:rsidRPr="00370EF8" w:rsidRDefault="006D738F" w:rsidP="00370EF8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Изучение курса географии в школе обеспечивает удовлетворение интеллектуальных потребностей индивида в познании природы, населения и хозяйства Земл</w:t>
      </w:r>
      <w:proofErr w:type="gramStart"/>
      <w:r w:rsidRPr="00D730E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и(</w:t>
      </w:r>
      <w:proofErr w:type="gramEnd"/>
      <w:r w:rsidRPr="00D730E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овышение уровня культуры в обществе), ознакомление с сущностью природных и техногенных процессов в целях личной безопасности.</w:t>
      </w:r>
    </w:p>
    <w:p w:rsidR="003B7534" w:rsidRPr="00D730EF" w:rsidRDefault="003B7534" w:rsidP="003B753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0EF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</w:t>
      </w:r>
    </w:p>
    <w:p w:rsidR="006D738F" w:rsidRPr="00370EF8" w:rsidRDefault="006D738F" w:rsidP="003D0538">
      <w:pPr>
        <w:widowControl w:val="0"/>
        <w:shd w:val="clear" w:color="auto" w:fill="FFFFFF"/>
        <w:autoSpaceDE w:val="0"/>
        <w:autoSpaceDN w:val="0"/>
        <w:adjustRightInd w:val="0"/>
        <w:spacing w:before="144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еография в основной школе изучается с 5 по 9 класс. На изучение географии отводится в 5 и 6 классах по </w:t>
      </w:r>
      <w:r w:rsidRPr="00D730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5 ч</w:t>
      </w:r>
      <w:r w:rsidRPr="00D730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Pr="00D730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1 ч в неделю), в 7, 8 и 9 классах по 68 ч (2 ч в неделю).</w:t>
      </w:r>
    </w:p>
    <w:p w:rsidR="006D738F" w:rsidRPr="00D730EF" w:rsidRDefault="006D738F" w:rsidP="006D738F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базисным учебным (образовательным) планом курса географии на ступени основного общего образования предшествует курс «Окружающий мир», вклю</w:t>
      </w:r>
      <w:r w:rsidRPr="00D730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чающий определенные географические сведения. По отно</w:t>
      </w:r>
      <w:r w:rsidRPr="00D730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шению к курсу географии данный курс является пропе</w:t>
      </w:r>
      <w:r w:rsidRPr="00D730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девтическим.</w:t>
      </w:r>
    </w:p>
    <w:p w:rsidR="003B7534" w:rsidRPr="00370EF8" w:rsidRDefault="006D738F" w:rsidP="00370EF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вою очередь, содержание курса географии в основной школе является базой для изучения общих географических закономерностей, </w:t>
      </w:r>
      <w:r w:rsidRPr="00D730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теорий, законов, гипотез в старшей школе. Таким образом,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.</w:t>
      </w:r>
    </w:p>
    <w:p w:rsidR="003B7534" w:rsidRPr="00D730EF" w:rsidRDefault="003B7534" w:rsidP="003B7534">
      <w:pPr>
        <w:tabs>
          <w:tab w:val="left" w:pos="910"/>
        </w:tabs>
        <w:ind w:right="333"/>
        <w:jc w:val="both"/>
        <w:outlineLvl w:val="0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D730EF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 xml:space="preserve">Предмет: </w:t>
      </w:r>
      <w:r w:rsidR="0047580E" w:rsidRPr="00D730EF">
        <w:rPr>
          <w:rFonts w:ascii="Times New Roman" w:hAnsi="Times New Roman" w:cs="Times New Roman"/>
          <w:color w:val="000000"/>
          <w:spacing w:val="6"/>
          <w:sz w:val="24"/>
          <w:szCs w:val="24"/>
        </w:rPr>
        <w:t>География материков и океанов</w:t>
      </w:r>
    </w:p>
    <w:p w:rsidR="003B7534" w:rsidRPr="00D730EF" w:rsidRDefault="003B7534" w:rsidP="003B7534">
      <w:pPr>
        <w:tabs>
          <w:tab w:val="left" w:pos="910"/>
        </w:tabs>
        <w:ind w:right="333"/>
        <w:jc w:val="both"/>
        <w:outlineLvl w:val="0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D730EF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>Класс</w:t>
      </w:r>
      <w:r w:rsidRPr="00D730EF">
        <w:rPr>
          <w:rFonts w:ascii="Times New Roman" w:hAnsi="Times New Roman" w:cs="Times New Roman"/>
          <w:color w:val="000000"/>
          <w:spacing w:val="6"/>
          <w:sz w:val="24"/>
          <w:szCs w:val="24"/>
        </w:rPr>
        <w:t>:     7 класс</w:t>
      </w:r>
    </w:p>
    <w:p w:rsidR="003B7534" w:rsidRPr="00D730EF" w:rsidRDefault="003B7534" w:rsidP="003B7534">
      <w:pPr>
        <w:tabs>
          <w:tab w:val="left" w:pos="910"/>
        </w:tabs>
        <w:ind w:right="333"/>
        <w:jc w:val="both"/>
        <w:outlineLvl w:val="0"/>
        <w:rPr>
          <w:rFonts w:ascii="Times New Roman" w:hAnsi="Times New Roman" w:cs="Times New Roman"/>
          <w:color w:val="FF0000"/>
          <w:spacing w:val="6"/>
          <w:sz w:val="24"/>
          <w:szCs w:val="24"/>
        </w:rPr>
      </w:pPr>
      <w:r w:rsidRPr="00D730EF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 xml:space="preserve">Всего часов на изучение программы: </w:t>
      </w:r>
      <w:r w:rsidR="003D0538" w:rsidRPr="00D730EF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68</w:t>
      </w:r>
      <w:r w:rsidRPr="00D730EF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ч</w:t>
      </w:r>
      <w:r w:rsidR="003D0538" w:rsidRPr="00D730EF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асов</w:t>
      </w:r>
      <w:r w:rsidRPr="00D730EF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.</w:t>
      </w:r>
      <w:r w:rsidRPr="00D730EF">
        <w:rPr>
          <w:rFonts w:ascii="Times New Roman" w:hAnsi="Times New Roman" w:cs="Times New Roman"/>
          <w:b/>
          <w:color w:val="FF0000"/>
          <w:spacing w:val="6"/>
          <w:sz w:val="24"/>
          <w:szCs w:val="24"/>
        </w:rPr>
        <w:t xml:space="preserve"> </w:t>
      </w:r>
    </w:p>
    <w:p w:rsidR="003B7534" w:rsidRPr="00D730EF" w:rsidRDefault="003B7534" w:rsidP="003B7534">
      <w:pPr>
        <w:tabs>
          <w:tab w:val="left" w:pos="910"/>
        </w:tabs>
        <w:contextualSpacing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D730EF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 xml:space="preserve">Количество часов в неделю: </w:t>
      </w:r>
      <w:r w:rsidRPr="00D730EF">
        <w:rPr>
          <w:rFonts w:ascii="Times New Roman" w:hAnsi="Times New Roman" w:cs="Times New Roman"/>
          <w:color w:val="000000"/>
          <w:spacing w:val="6"/>
          <w:sz w:val="24"/>
          <w:szCs w:val="24"/>
        </w:rPr>
        <w:t>2 час</w:t>
      </w:r>
      <w:r w:rsidR="00775B4C" w:rsidRPr="00D730EF">
        <w:rPr>
          <w:rFonts w:ascii="Times New Roman" w:hAnsi="Times New Roman" w:cs="Times New Roman"/>
          <w:color w:val="000000"/>
          <w:spacing w:val="6"/>
          <w:sz w:val="24"/>
          <w:szCs w:val="24"/>
        </w:rPr>
        <w:t>а</w:t>
      </w:r>
    </w:p>
    <w:p w:rsidR="00B86095" w:rsidRPr="00B86095" w:rsidRDefault="00B86095" w:rsidP="00B86095">
      <w:pPr>
        <w:tabs>
          <w:tab w:val="left" w:pos="910"/>
        </w:tabs>
        <w:contextualSpacing/>
        <w:jc w:val="both"/>
        <w:rPr>
          <w:rFonts w:ascii="Times New Roman" w:hAnsi="Times New Roman" w:cs="Times New Roman"/>
          <w:color w:val="000000"/>
          <w:spacing w:val="6"/>
          <w:szCs w:val="20"/>
        </w:rPr>
      </w:pPr>
      <w:r w:rsidRPr="00B86095">
        <w:rPr>
          <w:rFonts w:ascii="Times New Roman" w:hAnsi="Times New Roman" w:cs="Times New Roman"/>
          <w:color w:val="000000"/>
          <w:spacing w:val="6"/>
          <w:szCs w:val="20"/>
        </w:rPr>
        <w:t>В авторскую программу внесены изменения.</w:t>
      </w:r>
    </w:p>
    <w:p w:rsidR="00B86095" w:rsidRPr="004B0322" w:rsidRDefault="00B86095" w:rsidP="00B86095">
      <w:pPr>
        <w:tabs>
          <w:tab w:val="left" w:pos="910"/>
        </w:tabs>
        <w:contextualSpacing/>
        <w:jc w:val="both"/>
        <w:rPr>
          <w:rFonts w:ascii="Times New Roman" w:hAnsi="Times New Roman" w:cs="Times New Roman"/>
          <w:color w:val="000000"/>
          <w:spacing w:val="6"/>
          <w:sz w:val="20"/>
          <w:szCs w:val="20"/>
        </w:rPr>
      </w:pPr>
      <w:r w:rsidRPr="00B86095">
        <w:rPr>
          <w:rFonts w:ascii="Times New Roman" w:hAnsi="Times New Roman" w:cs="Times New Roman"/>
          <w:color w:val="000000"/>
          <w:spacing w:val="6"/>
          <w:szCs w:val="20"/>
        </w:rPr>
        <w:t xml:space="preserve">Региональная специфика базового компонента в объёме 10% от общего количества часов заключается в обновлении содержания образования, направленного на изучение отдельных тем </w:t>
      </w:r>
      <w:r w:rsidRPr="00B86095">
        <w:rPr>
          <w:rFonts w:ascii="Times New Roman" w:hAnsi="Times New Roman" w:cs="Times New Roman"/>
          <w:i/>
          <w:color w:val="000000"/>
          <w:spacing w:val="6"/>
          <w:szCs w:val="20"/>
        </w:rPr>
        <w:t>краеведческой направленности</w:t>
      </w:r>
      <w:r w:rsidRPr="00B86095">
        <w:rPr>
          <w:rFonts w:ascii="Times New Roman" w:hAnsi="Times New Roman" w:cs="Times New Roman"/>
          <w:color w:val="000000"/>
          <w:spacing w:val="6"/>
          <w:szCs w:val="20"/>
        </w:rPr>
        <w:t xml:space="preserve"> и актуальной тематики для региона в рамках предмета </w:t>
      </w:r>
      <w:r>
        <w:rPr>
          <w:rFonts w:ascii="Times New Roman" w:hAnsi="Times New Roman" w:cs="Times New Roman"/>
          <w:color w:val="000000"/>
          <w:spacing w:val="6"/>
          <w:szCs w:val="20"/>
        </w:rPr>
        <w:t>«География материков и океанов. Страны и народы»</w:t>
      </w:r>
    </w:p>
    <w:p w:rsidR="003B7534" w:rsidRPr="00D730EF" w:rsidRDefault="003B7534" w:rsidP="003B7534">
      <w:pPr>
        <w:tabs>
          <w:tab w:val="left" w:pos="910"/>
        </w:tabs>
        <w:contextualSpacing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</w:p>
    <w:p w:rsidR="003B7534" w:rsidRPr="00D730EF" w:rsidRDefault="003B7534" w:rsidP="003B753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0EF">
        <w:rPr>
          <w:rFonts w:ascii="Times New Roman" w:hAnsi="Times New Roman" w:cs="Times New Roman"/>
          <w:b/>
          <w:sz w:val="24"/>
          <w:szCs w:val="24"/>
        </w:rPr>
        <w:t>Описание ценностных ориентиров содержания учебного предмета</w:t>
      </w:r>
    </w:p>
    <w:p w:rsidR="003B7534" w:rsidRPr="00D730EF" w:rsidRDefault="003B7534" w:rsidP="003B7534">
      <w:pPr>
        <w:spacing w:before="100" w:beforeAutospacing="1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>Школьный курс географии играет важную роль в реализации основной цели современного российского образования –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 В этой связи важнейшей методологической установкой, в значительной мере определяющей отбор и интерпретацию содержания курса географии, является установкой на формирование в его рамках системы базовых национальных ценностей как основы воспитания, духовно-нравственного обучения географии у выпускников основной школы должны быть сформированы:</w:t>
      </w:r>
    </w:p>
    <w:p w:rsidR="003B7534" w:rsidRPr="00D730EF" w:rsidRDefault="003B7534" w:rsidP="003B7534">
      <w:pPr>
        <w:numPr>
          <w:ilvl w:val="0"/>
          <w:numId w:val="6"/>
        </w:numPr>
        <w:spacing w:before="100" w:beforeAutospacing="1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0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нностные ориентиры, отражающие их индивидуально-личностные позиции:</w:t>
      </w:r>
    </w:p>
    <w:p w:rsidR="003B7534" w:rsidRPr="00D730EF" w:rsidRDefault="003B7534" w:rsidP="003B7534">
      <w:pPr>
        <w:spacing w:before="100" w:beforeAutospacing="1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>- осознание себя как члена общества на глобальном, региональном и локальном уровня</w:t>
      </w:r>
      <w:proofErr w:type="gramStart"/>
      <w:r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>х(</w:t>
      </w:r>
      <w:proofErr w:type="gramEnd"/>
      <w:r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тель планеты земля, гражданин Российской Федерации, житель своего региона);</w:t>
      </w:r>
    </w:p>
    <w:p w:rsidR="003B7534" w:rsidRPr="00D730EF" w:rsidRDefault="003B7534" w:rsidP="003B7534">
      <w:pPr>
        <w:spacing w:before="100" w:beforeAutospacing="1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>- осознание выдающейся роли и места Росси как части мирового географического пространства;</w:t>
      </w:r>
    </w:p>
    <w:p w:rsidR="003B7534" w:rsidRPr="00D730EF" w:rsidRDefault="003B7534" w:rsidP="003B7534">
      <w:pPr>
        <w:spacing w:before="100" w:beforeAutospacing="1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>-осознание единства географического пространства России как среды обитания всех населяющих ее народов, определяющих общность их исторических судеб;</w:t>
      </w:r>
    </w:p>
    <w:p w:rsidR="003B7534" w:rsidRPr="00D730EF" w:rsidRDefault="003B7534" w:rsidP="003B7534">
      <w:pPr>
        <w:spacing w:before="100" w:beforeAutospacing="1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>-осознание целостности географической среды во взаимосвязи природы, населения и хозяйства Земли,  материков, их крупных районов и стран;</w:t>
      </w:r>
    </w:p>
    <w:p w:rsidR="003B7534" w:rsidRPr="00D730EF" w:rsidRDefault="003B7534" w:rsidP="003B7534">
      <w:pPr>
        <w:spacing w:before="100" w:beforeAutospacing="1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>- осознание значимости и общности глобальных проблем человечества и готовность солидарно противостоять глобальным вызовам современности;</w:t>
      </w:r>
    </w:p>
    <w:p w:rsidR="003B7534" w:rsidRPr="00D730EF" w:rsidRDefault="003B7534" w:rsidP="003B7534">
      <w:pPr>
        <w:numPr>
          <w:ilvl w:val="0"/>
          <w:numId w:val="6"/>
        </w:numPr>
        <w:spacing w:before="100" w:beforeAutospacing="1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30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армонично развитые социальные чувства и качества:</w:t>
      </w:r>
    </w:p>
    <w:p w:rsidR="003B7534" w:rsidRPr="00D730EF" w:rsidRDefault="003B7534" w:rsidP="003B75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>-патриотизм,  принятие общих национальных, духовных и нравственных ценностей;</w:t>
      </w:r>
    </w:p>
    <w:p w:rsidR="003B7534" w:rsidRPr="00D730EF" w:rsidRDefault="003B7534" w:rsidP="003B75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>- любовь к своему Отечеству, местности, своему региону;</w:t>
      </w:r>
    </w:p>
    <w:p w:rsidR="003B7534" w:rsidRPr="00D730EF" w:rsidRDefault="003B7534" w:rsidP="003B75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>-гражданственность, вера в Россию, чувство личной ответственности за Родину перед современниками и будущими поколениями;</w:t>
      </w:r>
    </w:p>
    <w:p w:rsidR="003B7534" w:rsidRPr="00D730EF" w:rsidRDefault="003B7534" w:rsidP="003B75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уважение к природе, истории, культуре России, национальным особенностям, традициям и образу жизни </w:t>
      </w:r>
      <w:proofErr w:type="gramStart"/>
      <w:r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го</w:t>
      </w:r>
      <w:proofErr w:type="gramEnd"/>
      <w:r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угих народов, толерантность;</w:t>
      </w:r>
    </w:p>
    <w:p w:rsidR="003B7534" w:rsidRPr="00D730EF" w:rsidRDefault="003B7534" w:rsidP="003B75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>-эмоционально-ценностное отношение к окружающей среде, осознание необходимости ее сохранения и рационального использования.</w:t>
      </w:r>
    </w:p>
    <w:p w:rsidR="0029313D" w:rsidRDefault="0029313D" w:rsidP="00370EF8">
      <w:pPr>
        <w:rPr>
          <w:rFonts w:ascii="Times New Roman" w:hAnsi="Times New Roman" w:cs="Times New Roman"/>
          <w:b/>
          <w:sz w:val="24"/>
          <w:szCs w:val="24"/>
        </w:rPr>
      </w:pPr>
    </w:p>
    <w:p w:rsidR="006D738F" w:rsidRPr="00D730EF" w:rsidRDefault="003B7534" w:rsidP="005C310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0EF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D730E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730EF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предмета</w:t>
      </w:r>
    </w:p>
    <w:p w:rsidR="005C3107" w:rsidRPr="00D730EF" w:rsidRDefault="006C70AE" w:rsidP="006C70AE">
      <w:pPr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D730EF">
        <w:rPr>
          <w:rFonts w:ascii="Times New Roman" w:hAnsi="Times New Roman" w:cs="Times New Roman"/>
          <w:b/>
          <w:sz w:val="24"/>
          <w:szCs w:val="24"/>
        </w:rPr>
        <w:lastRenderedPageBreak/>
        <w:t>Личностные:</w:t>
      </w:r>
    </w:p>
    <w:p w:rsidR="005C3107" w:rsidRPr="00D730EF" w:rsidRDefault="005C3107" w:rsidP="005C310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730EF">
        <w:rPr>
          <w:rFonts w:ascii="Times New Roman" w:hAnsi="Times New Roman" w:cs="Times New Roman"/>
          <w:i/>
          <w:iCs/>
          <w:sz w:val="24"/>
          <w:szCs w:val="24"/>
        </w:rPr>
        <w:t xml:space="preserve">-осознавать </w:t>
      </w:r>
      <w:r w:rsidRPr="00D730EF">
        <w:rPr>
          <w:rFonts w:ascii="Times New Roman" w:hAnsi="Times New Roman" w:cs="Times New Roman"/>
          <w:sz w:val="24"/>
          <w:szCs w:val="24"/>
        </w:rPr>
        <w:t>себя жителем планеты Земля и гражданином России;</w:t>
      </w:r>
    </w:p>
    <w:p w:rsidR="005C3107" w:rsidRPr="00D730EF" w:rsidRDefault="005C3107" w:rsidP="005C310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730EF">
        <w:rPr>
          <w:rFonts w:ascii="Times New Roman" w:hAnsi="Times New Roman" w:cs="Times New Roman"/>
          <w:i/>
          <w:iCs/>
          <w:sz w:val="24"/>
          <w:szCs w:val="24"/>
        </w:rPr>
        <w:t xml:space="preserve">-осознавать </w:t>
      </w:r>
      <w:r w:rsidRPr="00D730EF">
        <w:rPr>
          <w:rFonts w:ascii="Times New Roman" w:hAnsi="Times New Roman" w:cs="Times New Roman"/>
          <w:sz w:val="24"/>
          <w:szCs w:val="24"/>
        </w:rPr>
        <w:t>целостность природы, населения и хозяйства Земли, материков, их крупных регионов и стран;</w:t>
      </w:r>
    </w:p>
    <w:p w:rsidR="005C3107" w:rsidRPr="00D730EF" w:rsidRDefault="005C3107" w:rsidP="005C310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730EF">
        <w:rPr>
          <w:rFonts w:ascii="Times New Roman" w:hAnsi="Times New Roman" w:cs="Times New Roman"/>
          <w:i/>
          <w:iCs/>
          <w:sz w:val="24"/>
          <w:szCs w:val="24"/>
        </w:rPr>
        <w:t xml:space="preserve">-осознавать </w:t>
      </w:r>
      <w:r w:rsidRPr="00D730EF">
        <w:rPr>
          <w:rFonts w:ascii="Times New Roman" w:hAnsi="Times New Roman" w:cs="Times New Roman"/>
          <w:sz w:val="24"/>
          <w:szCs w:val="24"/>
        </w:rPr>
        <w:t>значимость и общность глобальных проблем человечества;</w:t>
      </w:r>
    </w:p>
    <w:p w:rsidR="005C3107" w:rsidRPr="00D730EF" w:rsidRDefault="005C3107" w:rsidP="005C310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730EF">
        <w:rPr>
          <w:rFonts w:ascii="Times New Roman" w:hAnsi="Times New Roman" w:cs="Times New Roman"/>
          <w:i/>
          <w:iCs/>
          <w:sz w:val="24"/>
          <w:szCs w:val="24"/>
        </w:rPr>
        <w:t xml:space="preserve">-овладеть </w:t>
      </w:r>
      <w:r w:rsidRPr="00D730EF">
        <w:rPr>
          <w:rFonts w:ascii="Times New Roman" w:hAnsi="Times New Roman" w:cs="Times New Roman"/>
          <w:sz w:val="24"/>
          <w:szCs w:val="24"/>
        </w:rPr>
        <w:t>на уровне общего образования законченной системой географических знаний и умений, навыками их</w:t>
      </w:r>
    </w:p>
    <w:p w:rsidR="005C3107" w:rsidRPr="00D730EF" w:rsidRDefault="005C3107" w:rsidP="005C310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730EF">
        <w:rPr>
          <w:rFonts w:ascii="Times New Roman" w:hAnsi="Times New Roman" w:cs="Times New Roman"/>
          <w:sz w:val="24"/>
          <w:szCs w:val="24"/>
        </w:rPr>
        <w:t>-применения в различных жизненных ситуациях;</w:t>
      </w:r>
    </w:p>
    <w:p w:rsidR="005C3107" w:rsidRPr="00D730EF" w:rsidRDefault="005C3107" w:rsidP="005C310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730EF">
        <w:rPr>
          <w:rFonts w:ascii="Times New Roman" w:hAnsi="Times New Roman" w:cs="Times New Roman"/>
          <w:i/>
          <w:iCs/>
          <w:sz w:val="24"/>
          <w:szCs w:val="24"/>
        </w:rPr>
        <w:t xml:space="preserve">-проявлять </w:t>
      </w:r>
      <w:r w:rsidRPr="00D730EF">
        <w:rPr>
          <w:rFonts w:ascii="Times New Roman" w:hAnsi="Times New Roman" w:cs="Times New Roman"/>
          <w:sz w:val="24"/>
          <w:szCs w:val="24"/>
        </w:rPr>
        <w:t>эмоционально-ценностное отношение к окружающей среде, к необходимости ее сохранения и рационального использования;</w:t>
      </w:r>
    </w:p>
    <w:p w:rsidR="005C3107" w:rsidRPr="00D730EF" w:rsidRDefault="005C3107" w:rsidP="005C310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730EF">
        <w:rPr>
          <w:rFonts w:ascii="Times New Roman" w:hAnsi="Times New Roman" w:cs="Times New Roman"/>
          <w:i/>
          <w:iCs/>
          <w:sz w:val="24"/>
          <w:szCs w:val="24"/>
        </w:rPr>
        <w:t xml:space="preserve">проявлять </w:t>
      </w:r>
      <w:r w:rsidRPr="00D730EF">
        <w:rPr>
          <w:rFonts w:ascii="Times New Roman" w:hAnsi="Times New Roman" w:cs="Times New Roman"/>
          <w:sz w:val="24"/>
          <w:szCs w:val="24"/>
        </w:rPr>
        <w:t>патриотизм, любовь к своей местности, своему</w:t>
      </w:r>
    </w:p>
    <w:p w:rsidR="005C3107" w:rsidRPr="00D730EF" w:rsidRDefault="005C3107" w:rsidP="005C310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730EF">
        <w:rPr>
          <w:rFonts w:ascii="Times New Roman" w:hAnsi="Times New Roman" w:cs="Times New Roman"/>
          <w:sz w:val="24"/>
          <w:szCs w:val="24"/>
        </w:rPr>
        <w:t>региону, своей стране;</w:t>
      </w:r>
    </w:p>
    <w:p w:rsidR="005C3107" w:rsidRPr="00D730EF" w:rsidRDefault="005C3107" w:rsidP="005C310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730EF">
        <w:rPr>
          <w:rFonts w:ascii="Times New Roman" w:hAnsi="Times New Roman" w:cs="Times New Roman"/>
          <w:i/>
          <w:iCs/>
          <w:sz w:val="24"/>
          <w:szCs w:val="24"/>
        </w:rPr>
        <w:t xml:space="preserve">-уважать </w:t>
      </w:r>
      <w:r w:rsidRPr="00D730EF">
        <w:rPr>
          <w:rFonts w:ascii="Times New Roman" w:hAnsi="Times New Roman" w:cs="Times New Roman"/>
          <w:sz w:val="24"/>
          <w:szCs w:val="24"/>
        </w:rPr>
        <w:t>историю, культуру, национальные особенности, традиции и обычаи других народов;</w:t>
      </w:r>
    </w:p>
    <w:p w:rsidR="0027298A" w:rsidRPr="00D730EF" w:rsidRDefault="0027298A" w:rsidP="005C310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C3107" w:rsidRPr="00D730EF" w:rsidRDefault="005C3107" w:rsidP="005C310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730EF">
        <w:rPr>
          <w:rFonts w:ascii="Times New Roman" w:hAnsi="Times New Roman" w:cs="Times New Roman"/>
          <w:i/>
          <w:iCs/>
          <w:sz w:val="24"/>
          <w:szCs w:val="24"/>
        </w:rPr>
        <w:t xml:space="preserve">-уметь </w:t>
      </w:r>
      <w:r w:rsidRPr="00D730EF">
        <w:rPr>
          <w:rFonts w:ascii="Times New Roman" w:hAnsi="Times New Roman" w:cs="Times New Roman"/>
          <w:sz w:val="24"/>
          <w:szCs w:val="24"/>
        </w:rPr>
        <w:t>оценивать с позиций социальных норм собственные поступки и поступки других людей;</w:t>
      </w:r>
    </w:p>
    <w:p w:rsidR="005C3107" w:rsidRPr="00D730EF" w:rsidRDefault="005C3107" w:rsidP="005C310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730EF">
        <w:rPr>
          <w:rFonts w:ascii="Times New Roman" w:hAnsi="Times New Roman" w:cs="Times New Roman"/>
          <w:i/>
          <w:iCs/>
          <w:sz w:val="24"/>
          <w:szCs w:val="24"/>
        </w:rPr>
        <w:t xml:space="preserve">-уметь </w:t>
      </w:r>
      <w:r w:rsidRPr="00D730EF">
        <w:rPr>
          <w:rFonts w:ascii="Times New Roman" w:hAnsi="Times New Roman" w:cs="Times New Roman"/>
          <w:sz w:val="24"/>
          <w:szCs w:val="24"/>
        </w:rPr>
        <w:t>взаимодействовать с людьми, работать в коллективе, вести диалог, дискуссию, вырабатывая общее решение;</w:t>
      </w:r>
    </w:p>
    <w:p w:rsidR="005C3107" w:rsidRPr="00370EF8" w:rsidRDefault="005C3107" w:rsidP="00370EF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730EF">
        <w:rPr>
          <w:rFonts w:ascii="Times New Roman" w:hAnsi="Times New Roman" w:cs="Times New Roman"/>
          <w:i/>
          <w:iCs/>
          <w:sz w:val="24"/>
          <w:szCs w:val="24"/>
        </w:rPr>
        <w:t xml:space="preserve">-уметь </w:t>
      </w:r>
      <w:r w:rsidRPr="00D730EF">
        <w:rPr>
          <w:rFonts w:ascii="Times New Roman" w:hAnsi="Times New Roman" w:cs="Times New Roman"/>
          <w:sz w:val="24"/>
          <w:szCs w:val="24"/>
        </w:rPr>
        <w:t>ориентироваться в окружающем мире, выбирать цель своих действий и поступков, принимать решения.</w:t>
      </w:r>
    </w:p>
    <w:p w:rsidR="006D738F" w:rsidRPr="00370EF8" w:rsidRDefault="006C70AE" w:rsidP="00370EF8">
      <w:pPr>
        <w:tabs>
          <w:tab w:val="left" w:pos="7785"/>
        </w:tabs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D730EF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D730EF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6D738F" w:rsidRPr="00D730EF" w:rsidRDefault="006D738F" w:rsidP="006D738F">
      <w:pPr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D730EF">
        <w:rPr>
          <w:rFonts w:ascii="Times New Roman" w:eastAsia="Calibri" w:hAnsi="Times New Roman" w:cs="Times New Roman"/>
          <w:i/>
          <w:sz w:val="24"/>
          <w:szCs w:val="24"/>
          <w:u w:val="single"/>
        </w:rPr>
        <w:t>Регулятивные УУД:</w:t>
      </w:r>
    </w:p>
    <w:p w:rsidR="006D738F" w:rsidRPr="00D730EF" w:rsidRDefault="006D738F" w:rsidP="006D738F">
      <w:pPr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D730EF">
        <w:rPr>
          <w:rFonts w:ascii="Times New Roman" w:eastAsia="Calibri" w:hAnsi="Times New Roman" w:cs="Times New Roman"/>
          <w:sz w:val="24"/>
          <w:szCs w:val="24"/>
        </w:rPr>
        <w:t>- способность к самостоятельному приобретению  новых знаний и практических умений;</w:t>
      </w:r>
    </w:p>
    <w:p w:rsidR="006D738F" w:rsidRPr="00D730EF" w:rsidRDefault="006D738F" w:rsidP="006D738F">
      <w:pPr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D730EF">
        <w:rPr>
          <w:rFonts w:ascii="Times New Roman" w:eastAsia="Calibri" w:hAnsi="Times New Roman" w:cs="Times New Roman"/>
          <w:sz w:val="24"/>
          <w:szCs w:val="24"/>
        </w:rPr>
        <w:t>- умения управлять своей познавательной деятельностью;</w:t>
      </w:r>
    </w:p>
    <w:p w:rsidR="006D738F" w:rsidRPr="00D730EF" w:rsidRDefault="006D738F" w:rsidP="006D738F">
      <w:pPr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D730EF">
        <w:rPr>
          <w:rFonts w:ascii="Times New Roman" w:eastAsia="Calibri" w:hAnsi="Times New Roman" w:cs="Times New Roman"/>
          <w:sz w:val="24"/>
          <w:szCs w:val="24"/>
        </w:rPr>
        <w:t>- умение организовывать свою деятельность;</w:t>
      </w:r>
    </w:p>
    <w:p w:rsidR="006D738F" w:rsidRPr="00D730EF" w:rsidRDefault="006D738F" w:rsidP="006D738F">
      <w:pPr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D730EF">
        <w:rPr>
          <w:rFonts w:ascii="Times New Roman" w:eastAsia="Calibri" w:hAnsi="Times New Roman" w:cs="Times New Roman"/>
          <w:sz w:val="24"/>
          <w:szCs w:val="24"/>
        </w:rPr>
        <w:t>- определять её  цели и задачи;</w:t>
      </w:r>
    </w:p>
    <w:p w:rsidR="006D738F" w:rsidRPr="00D730EF" w:rsidRDefault="006D738F" w:rsidP="006D738F">
      <w:pPr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D730EF">
        <w:rPr>
          <w:rFonts w:ascii="Times New Roman" w:eastAsia="Calibri" w:hAnsi="Times New Roman" w:cs="Times New Roman"/>
          <w:sz w:val="24"/>
          <w:szCs w:val="24"/>
        </w:rPr>
        <w:t>- выбирать средства   и применять их на практике;</w:t>
      </w:r>
    </w:p>
    <w:p w:rsidR="006D738F" w:rsidRPr="00D730EF" w:rsidRDefault="006D738F" w:rsidP="006D738F">
      <w:pPr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D730EF">
        <w:rPr>
          <w:rFonts w:ascii="Times New Roman" w:eastAsia="Calibri" w:hAnsi="Times New Roman" w:cs="Times New Roman"/>
          <w:sz w:val="24"/>
          <w:szCs w:val="24"/>
        </w:rPr>
        <w:t>- оценивать достигнутые результаты.</w:t>
      </w:r>
    </w:p>
    <w:p w:rsidR="006D738F" w:rsidRPr="00D730EF" w:rsidRDefault="006D738F" w:rsidP="006D738F">
      <w:pPr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D730EF">
        <w:rPr>
          <w:rFonts w:ascii="Times New Roman" w:eastAsia="Calibri" w:hAnsi="Times New Roman" w:cs="Times New Roman"/>
          <w:i/>
          <w:sz w:val="24"/>
          <w:szCs w:val="24"/>
          <w:u w:val="single"/>
        </w:rPr>
        <w:t>Познавательные УУД:</w:t>
      </w:r>
    </w:p>
    <w:p w:rsidR="006D738F" w:rsidRPr="00D730EF" w:rsidRDefault="006D738F" w:rsidP="006D738F">
      <w:pPr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D730EF">
        <w:rPr>
          <w:rFonts w:ascii="Times New Roman" w:eastAsia="Calibri" w:hAnsi="Times New Roman" w:cs="Times New Roman"/>
          <w:sz w:val="24"/>
          <w:szCs w:val="24"/>
        </w:rPr>
        <w:t>- формирование и развитие по средствам географических знаний познавательных интересов,  интеллектуальных и творческих результатов;</w:t>
      </w:r>
    </w:p>
    <w:p w:rsidR="006D738F" w:rsidRPr="00D730EF" w:rsidRDefault="006D738F" w:rsidP="006D738F">
      <w:pPr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D730EF">
        <w:rPr>
          <w:rFonts w:ascii="Times New Roman" w:eastAsia="Calibri" w:hAnsi="Times New Roman" w:cs="Times New Roman"/>
          <w:sz w:val="24"/>
          <w:szCs w:val="24"/>
        </w:rPr>
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6D738F" w:rsidRPr="00D730EF" w:rsidRDefault="006D738F" w:rsidP="006D738F">
      <w:pPr>
        <w:ind w:firstLine="340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D730EF">
        <w:rPr>
          <w:rFonts w:ascii="Times New Roman" w:eastAsia="Calibri" w:hAnsi="Times New Roman" w:cs="Times New Roman"/>
          <w:i/>
          <w:sz w:val="24"/>
          <w:szCs w:val="24"/>
          <w:u w:val="single"/>
        </w:rPr>
        <w:t>Коммуникативные УУД:</w:t>
      </w:r>
    </w:p>
    <w:p w:rsidR="006D738F" w:rsidRPr="00D730EF" w:rsidRDefault="006D738F" w:rsidP="006D738F">
      <w:pPr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D730EF">
        <w:rPr>
          <w:rFonts w:ascii="Times New Roman" w:eastAsia="Calibri" w:hAnsi="Times New Roman" w:cs="Times New Roman"/>
          <w:sz w:val="24"/>
          <w:szCs w:val="24"/>
        </w:rPr>
        <w:t>- самостоятельно организовывать учебное взаимодействие в группе  (определять общие цели, распределять роли, договариваться друг с другом)</w:t>
      </w:r>
    </w:p>
    <w:p w:rsidR="003B7534" w:rsidRPr="00D730EF" w:rsidRDefault="00370EF8" w:rsidP="00370EF8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C70AE" w:rsidRPr="00D730EF">
        <w:rPr>
          <w:rFonts w:ascii="Times New Roman" w:eastAsia="Calibri" w:hAnsi="Times New Roman" w:cs="Times New Roman"/>
          <w:b/>
          <w:sz w:val="24"/>
          <w:szCs w:val="24"/>
        </w:rPr>
        <w:t>Предметные:</w:t>
      </w:r>
    </w:p>
    <w:p w:rsidR="006C70AE" w:rsidRPr="00D730EF" w:rsidRDefault="006C70AE" w:rsidP="006C70A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730EF">
        <w:rPr>
          <w:rFonts w:ascii="Times New Roman" w:hAnsi="Times New Roman" w:cs="Times New Roman"/>
          <w:sz w:val="24"/>
          <w:szCs w:val="24"/>
        </w:rPr>
        <w:t>-показывать материки и части света;</w:t>
      </w:r>
    </w:p>
    <w:p w:rsidR="006C70AE" w:rsidRPr="00D730EF" w:rsidRDefault="006C70AE" w:rsidP="006C70A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730EF">
        <w:rPr>
          <w:rFonts w:ascii="Times New Roman" w:hAnsi="Times New Roman" w:cs="Times New Roman"/>
          <w:sz w:val="24"/>
          <w:szCs w:val="24"/>
        </w:rPr>
        <w:t>-приводить примеры материковых, вулканических, коралловых островов;</w:t>
      </w:r>
    </w:p>
    <w:p w:rsidR="006C70AE" w:rsidRPr="00D730EF" w:rsidRDefault="006C70AE" w:rsidP="006C70A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730EF">
        <w:rPr>
          <w:rFonts w:ascii="Times New Roman" w:hAnsi="Times New Roman" w:cs="Times New Roman"/>
          <w:sz w:val="24"/>
          <w:szCs w:val="24"/>
        </w:rPr>
        <w:t>-давать характеристику карты;</w:t>
      </w:r>
    </w:p>
    <w:p w:rsidR="006C70AE" w:rsidRPr="00D730EF" w:rsidRDefault="006C70AE" w:rsidP="006C70AE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730EF">
        <w:rPr>
          <w:rFonts w:ascii="Times New Roman" w:hAnsi="Times New Roman" w:cs="Times New Roman"/>
          <w:sz w:val="24"/>
          <w:szCs w:val="24"/>
        </w:rPr>
        <w:t>-читать и анализировать карту</w:t>
      </w:r>
      <w:r w:rsidR="006B3042" w:rsidRPr="00D730EF">
        <w:rPr>
          <w:rFonts w:ascii="Times New Roman" w:hAnsi="Times New Roman" w:cs="Times New Roman"/>
          <w:sz w:val="24"/>
          <w:szCs w:val="24"/>
        </w:rPr>
        <w:t>;</w:t>
      </w:r>
    </w:p>
    <w:p w:rsidR="006C70AE" w:rsidRPr="00D730EF" w:rsidRDefault="006C70AE" w:rsidP="006C70A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730EF">
        <w:rPr>
          <w:rFonts w:ascii="Times New Roman" w:hAnsi="Times New Roman" w:cs="Times New Roman"/>
          <w:sz w:val="24"/>
          <w:szCs w:val="24"/>
        </w:rPr>
        <w:t>-называть и показывать на карте крупные формы рельефа и объяснять зависимость крупных форм рельефа от строения</w:t>
      </w:r>
      <w:r w:rsidR="006B3042" w:rsidRPr="00D730EF">
        <w:rPr>
          <w:rFonts w:ascii="Times New Roman" w:hAnsi="Times New Roman" w:cs="Times New Roman"/>
          <w:sz w:val="24"/>
          <w:szCs w:val="24"/>
        </w:rPr>
        <w:t xml:space="preserve"> </w:t>
      </w:r>
      <w:r w:rsidRPr="00D730EF">
        <w:rPr>
          <w:rFonts w:ascii="Times New Roman" w:hAnsi="Times New Roman" w:cs="Times New Roman"/>
          <w:sz w:val="24"/>
          <w:szCs w:val="24"/>
        </w:rPr>
        <w:t>земной коры;</w:t>
      </w:r>
    </w:p>
    <w:p w:rsidR="006C70AE" w:rsidRPr="00D730EF" w:rsidRDefault="006C70AE" w:rsidP="006C70A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730EF">
        <w:rPr>
          <w:rFonts w:ascii="Times New Roman" w:hAnsi="Times New Roman" w:cs="Times New Roman"/>
          <w:sz w:val="24"/>
          <w:szCs w:val="24"/>
        </w:rPr>
        <w:t>-объяснять зональность в распределении температуры воздуха, атмосферного давления, осадков;</w:t>
      </w:r>
    </w:p>
    <w:p w:rsidR="006C70AE" w:rsidRPr="00D730EF" w:rsidRDefault="006C70AE" w:rsidP="006C70A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730EF">
        <w:rPr>
          <w:rFonts w:ascii="Times New Roman" w:hAnsi="Times New Roman" w:cs="Times New Roman"/>
          <w:sz w:val="24"/>
          <w:szCs w:val="24"/>
        </w:rPr>
        <w:t>-называть типы воздушных масс и некоторые их характеристики;</w:t>
      </w:r>
    </w:p>
    <w:p w:rsidR="006C70AE" w:rsidRPr="00D730EF" w:rsidRDefault="006C70AE" w:rsidP="006C70A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730EF">
        <w:rPr>
          <w:rFonts w:ascii="Times New Roman" w:hAnsi="Times New Roman" w:cs="Times New Roman"/>
          <w:sz w:val="24"/>
          <w:szCs w:val="24"/>
        </w:rPr>
        <w:lastRenderedPageBreak/>
        <w:t>-делать простейшие описания климата отдельных климатических поясов;</w:t>
      </w:r>
    </w:p>
    <w:p w:rsidR="006C70AE" w:rsidRPr="00D730EF" w:rsidRDefault="006C70AE" w:rsidP="006C70A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730EF">
        <w:rPr>
          <w:rFonts w:ascii="Times New Roman" w:hAnsi="Times New Roman" w:cs="Times New Roman"/>
          <w:sz w:val="24"/>
          <w:szCs w:val="24"/>
        </w:rPr>
        <w:t>-показывать океаны и некоторые моря, течения, объяснять изменения свойств океанических вод;</w:t>
      </w:r>
    </w:p>
    <w:p w:rsidR="006C70AE" w:rsidRPr="00D730EF" w:rsidRDefault="006C70AE" w:rsidP="006C70A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730EF">
        <w:rPr>
          <w:rFonts w:ascii="Times New Roman" w:hAnsi="Times New Roman" w:cs="Times New Roman"/>
          <w:sz w:val="24"/>
          <w:szCs w:val="24"/>
        </w:rPr>
        <w:t>-приводить примеры влияния Мирового океана на природу материков;</w:t>
      </w:r>
    </w:p>
    <w:p w:rsidR="006C70AE" w:rsidRPr="00D730EF" w:rsidRDefault="006C70AE" w:rsidP="006C70A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730EF">
        <w:rPr>
          <w:rFonts w:ascii="Times New Roman" w:hAnsi="Times New Roman" w:cs="Times New Roman"/>
          <w:sz w:val="24"/>
          <w:szCs w:val="24"/>
        </w:rPr>
        <w:t>-приводить примеры природных комплексов;</w:t>
      </w:r>
    </w:p>
    <w:p w:rsidR="006C70AE" w:rsidRPr="00D730EF" w:rsidRDefault="006C70AE" w:rsidP="006C70A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730EF">
        <w:rPr>
          <w:rFonts w:ascii="Times New Roman" w:hAnsi="Times New Roman" w:cs="Times New Roman"/>
          <w:sz w:val="24"/>
          <w:szCs w:val="24"/>
        </w:rPr>
        <w:t>составлять простейшие схемы взаимодействия природных комплексов.</w:t>
      </w:r>
    </w:p>
    <w:p w:rsidR="006C70AE" w:rsidRPr="00D730EF" w:rsidRDefault="006C70AE" w:rsidP="006C70A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730EF">
        <w:rPr>
          <w:rFonts w:ascii="Times New Roman" w:hAnsi="Times New Roman" w:cs="Times New Roman"/>
          <w:sz w:val="24"/>
          <w:szCs w:val="24"/>
        </w:rPr>
        <w:t>-рассказывать об основных путях расселения человека по материкам, главных областях расселения, разнообразии видов хозяйственной деятельности людей;</w:t>
      </w:r>
    </w:p>
    <w:p w:rsidR="006C70AE" w:rsidRPr="00D730EF" w:rsidRDefault="006C70AE" w:rsidP="006C70A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730EF">
        <w:rPr>
          <w:rFonts w:ascii="Times New Roman" w:hAnsi="Times New Roman" w:cs="Times New Roman"/>
          <w:sz w:val="24"/>
          <w:szCs w:val="24"/>
        </w:rPr>
        <w:t>-читать комплексную карту;</w:t>
      </w:r>
    </w:p>
    <w:p w:rsidR="006C70AE" w:rsidRPr="00D730EF" w:rsidRDefault="006C70AE" w:rsidP="006C70AE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730EF">
        <w:rPr>
          <w:rFonts w:ascii="Times New Roman" w:hAnsi="Times New Roman" w:cs="Times New Roman"/>
          <w:sz w:val="24"/>
          <w:szCs w:val="24"/>
        </w:rPr>
        <w:t>-показывать наиболее крупные страны мира.</w:t>
      </w:r>
    </w:p>
    <w:p w:rsidR="006C70AE" w:rsidRPr="00D730EF" w:rsidRDefault="006C70AE" w:rsidP="006C70A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730EF">
        <w:rPr>
          <w:rFonts w:ascii="Times New Roman" w:hAnsi="Times New Roman" w:cs="Times New Roman"/>
          <w:sz w:val="24"/>
          <w:szCs w:val="24"/>
        </w:rPr>
        <w:t>-показывать на карте и называть океаны и материки, определять их географическое положение, определять и называть некоторые отличительные признаки отдельных океанов и материков как крупных природных комплексов;</w:t>
      </w:r>
    </w:p>
    <w:p w:rsidR="006C70AE" w:rsidRPr="00D730EF" w:rsidRDefault="006C70AE" w:rsidP="006C70A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D730EF">
        <w:rPr>
          <w:rFonts w:ascii="Times New Roman" w:hAnsi="Times New Roman" w:cs="Times New Roman"/>
          <w:sz w:val="24"/>
          <w:szCs w:val="24"/>
        </w:rPr>
        <w:t>-показывать на карте наиболее крупные и известные географические объекты на материках (горы, возвышенности, реки, озера и т. д.) и в океанах (моря, заливы, проливы, острова, полуострова);</w:t>
      </w:r>
      <w:proofErr w:type="gramEnd"/>
    </w:p>
    <w:p w:rsidR="006C70AE" w:rsidRPr="00D730EF" w:rsidRDefault="006C70AE" w:rsidP="006C70A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730EF">
        <w:rPr>
          <w:rFonts w:ascii="Times New Roman" w:hAnsi="Times New Roman" w:cs="Times New Roman"/>
          <w:sz w:val="24"/>
          <w:szCs w:val="24"/>
        </w:rPr>
        <w:t>-описывать отдельные природные комплексы с использованием карт;</w:t>
      </w:r>
    </w:p>
    <w:p w:rsidR="006C70AE" w:rsidRPr="00D730EF" w:rsidRDefault="006C70AE" w:rsidP="006C70A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730EF">
        <w:rPr>
          <w:rFonts w:ascii="Times New Roman" w:hAnsi="Times New Roman" w:cs="Times New Roman"/>
          <w:sz w:val="24"/>
          <w:szCs w:val="24"/>
        </w:rPr>
        <w:t>-показывать наиболее крупные государства на материках;</w:t>
      </w:r>
    </w:p>
    <w:p w:rsidR="006C70AE" w:rsidRPr="00D730EF" w:rsidRDefault="006C70AE" w:rsidP="006C70A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730EF">
        <w:rPr>
          <w:rFonts w:ascii="Times New Roman" w:hAnsi="Times New Roman" w:cs="Times New Roman"/>
          <w:sz w:val="24"/>
          <w:szCs w:val="24"/>
        </w:rPr>
        <w:t>-уметь давать описания природы и основных занятий населения, используя карты атласа;</w:t>
      </w:r>
    </w:p>
    <w:p w:rsidR="006C70AE" w:rsidRPr="00D730EF" w:rsidRDefault="006C70AE" w:rsidP="006C70A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730EF">
        <w:rPr>
          <w:rFonts w:ascii="Times New Roman" w:hAnsi="Times New Roman" w:cs="Times New Roman"/>
          <w:sz w:val="24"/>
          <w:szCs w:val="24"/>
        </w:rPr>
        <w:t>-приводить примеры воздействия и изменений природы на материках под влиянием деятельности человека;</w:t>
      </w:r>
    </w:p>
    <w:p w:rsidR="006D738F" w:rsidRPr="00D730EF" w:rsidRDefault="006C70AE" w:rsidP="006C70A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730EF">
        <w:rPr>
          <w:rFonts w:ascii="Times New Roman" w:hAnsi="Times New Roman" w:cs="Times New Roman"/>
          <w:sz w:val="24"/>
          <w:szCs w:val="24"/>
        </w:rPr>
        <w:t xml:space="preserve">-приводить примеры, подтверждающие закономерности географической оболочки— </w:t>
      </w:r>
      <w:proofErr w:type="gramStart"/>
      <w:r w:rsidRPr="00D730EF">
        <w:rPr>
          <w:rFonts w:ascii="Times New Roman" w:hAnsi="Times New Roman" w:cs="Times New Roman"/>
          <w:sz w:val="24"/>
          <w:szCs w:val="24"/>
        </w:rPr>
        <w:t>це</w:t>
      </w:r>
      <w:proofErr w:type="gramEnd"/>
      <w:r w:rsidRPr="00D730EF">
        <w:rPr>
          <w:rFonts w:ascii="Times New Roman" w:hAnsi="Times New Roman" w:cs="Times New Roman"/>
          <w:sz w:val="24"/>
          <w:szCs w:val="24"/>
        </w:rPr>
        <w:t>лостность, ритмичность, зональность.</w:t>
      </w:r>
    </w:p>
    <w:p w:rsidR="006C6FA6" w:rsidRPr="00D730EF" w:rsidRDefault="006C6FA6" w:rsidP="006C6FA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730EF">
        <w:rPr>
          <w:rFonts w:ascii="Times New Roman" w:hAnsi="Times New Roman" w:cs="Times New Roman"/>
          <w:sz w:val="24"/>
          <w:szCs w:val="24"/>
        </w:rPr>
        <w:t xml:space="preserve">-приводить примеры, подтверждающие закономерности географической оболочки— </w:t>
      </w:r>
      <w:proofErr w:type="gramStart"/>
      <w:r w:rsidRPr="00D730EF">
        <w:rPr>
          <w:rFonts w:ascii="Times New Roman" w:hAnsi="Times New Roman" w:cs="Times New Roman"/>
          <w:sz w:val="24"/>
          <w:szCs w:val="24"/>
        </w:rPr>
        <w:t>це</w:t>
      </w:r>
      <w:proofErr w:type="gramEnd"/>
      <w:r w:rsidRPr="00D730EF">
        <w:rPr>
          <w:rFonts w:ascii="Times New Roman" w:hAnsi="Times New Roman" w:cs="Times New Roman"/>
          <w:sz w:val="24"/>
          <w:szCs w:val="24"/>
        </w:rPr>
        <w:t xml:space="preserve">лостность, ритмичность, </w:t>
      </w:r>
    </w:p>
    <w:p w:rsidR="006C6FA6" w:rsidRPr="00D730EF" w:rsidRDefault="006C6FA6" w:rsidP="006C6FA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730EF">
        <w:rPr>
          <w:rFonts w:ascii="Times New Roman" w:hAnsi="Times New Roman" w:cs="Times New Roman"/>
          <w:sz w:val="24"/>
          <w:szCs w:val="24"/>
        </w:rPr>
        <w:t xml:space="preserve">зональность; </w:t>
      </w:r>
    </w:p>
    <w:p w:rsidR="006C6FA6" w:rsidRPr="00D730EF" w:rsidRDefault="006C6FA6" w:rsidP="006C6FA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730EF">
        <w:rPr>
          <w:rFonts w:ascii="Times New Roman" w:hAnsi="Times New Roman" w:cs="Times New Roman"/>
          <w:sz w:val="24"/>
          <w:szCs w:val="24"/>
        </w:rPr>
        <w:t>-объяснять их влияние на жизнь и деятельность человека;</w:t>
      </w:r>
    </w:p>
    <w:p w:rsidR="006C6FA6" w:rsidRPr="00D730EF" w:rsidRDefault="006C6FA6" w:rsidP="006C6FA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730EF">
        <w:rPr>
          <w:rFonts w:ascii="Times New Roman" w:hAnsi="Times New Roman" w:cs="Times New Roman"/>
          <w:sz w:val="24"/>
          <w:szCs w:val="24"/>
        </w:rPr>
        <w:t>-называть разные виды природных ресурсов;</w:t>
      </w:r>
    </w:p>
    <w:p w:rsidR="006C6FA6" w:rsidRPr="00D730EF" w:rsidRDefault="006C6FA6" w:rsidP="006C6FA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730EF">
        <w:rPr>
          <w:rFonts w:ascii="Times New Roman" w:hAnsi="Times New Roman" w:cs="Times New Roman"/>
          <w:sz w:val="24"/>
          <w:szCs w:val="24"/>
        </w:rPr>
        <w:t>-приводить примеры влияния природы на условия жизни людей.</w:t>
      </w:r>
    </w:p>
    <w:p w:rsidR="006B3042" w:rsidRPr="00D730EF" w:rsidRDefault="006B3042" w:rsidP="003B753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534" w:rsidRPr="00D730EF" w:rsidRDefault="003B7534" w:rsidP="00370EF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0EF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6B3042" w:rsidRPr="00D730EF" w:rsidRDefault="006B3042" w:rsidP="006B304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iCs/>
          <w:spacing w:val="-8"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b/>
          <w:iCs/>
          <w:spacing w:val="-8"/>
          <w:sz w:val="24"/>
          <w:szCs w:val="24"/>
          <w:lang w:eastAsia="ru-RU"/>
        </w:rPr>
        <w:t>Введение (2 ч)</w:t>
      </w:r>
    </w:p>
    <w:p w:rsidR="006B3042" w:rsidRPr="00D730EF" w:rsidRDefault="006B3042" w:rsidP="006B304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iCs/>
          <w:spacing w:val="-8"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iCs/>
          <w:spacing w:val="-8"/>
          <w:sz w:val="24"/>
          <w:szCs w:val="24"/>
          <w:lang w:eastAsia="ru-RU"/>
        </w:rPr>
        <w:t>Что изучают в курсе географии материков и океанов? Материки (континенты) и острова. Части света.</w:t>
      </w:r>
    </w:p>
    <w:p w:rsidR="006B3042" w:rsidRPr="00D730EF" w:rsidRDefault="006B3042" w:rsidP="006B304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iCs/>
          <w:spacing w:val="-8"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iCs/>
          <w:spacing w:val="-8"/>
          <w:sz w:val="24"/>
          <w:szCs w:val="24"/>
          <w:lang w:eastAsia="ru-RU"/>
        </w:rPr>
        <w:t>Как люди открывали и изучали Землю. Основные этапы накопления знаний о Земле.</w:t>
      </w:r>
    </w:p>
    <w:p w:rsidR="001C68CF" w:rsidRPr="001C68CF" w:rsidRDefault="006B3042" w:rsidP="001C68CF">
      <w:pPr>
        <w:jc w:val="both"/>
        <w:rPr>
          <w:rFonts w:ascii="Times New Roman" w:eastAsia="Calibri" w:hAnsi="Times New Roman" w:cs="Times New Roman"/>
          <w:szCs w:val="20"/>
        </w:rPr>
      </w:pPr>
      <w:r w:rsidRPr="00D730EF">
        <w:rPr>
          <w:rFonts w:ascii="Times New Roman" w:eastAsiaTheme="minorEastAsia" w:hAnsi="Times New Roman" w:cs="Times New Roman"/>
          <w:iCs/>
          <w:spacing w:val="-8"/>
          <w:sz w:val="24"/>
          <w:szCs w:val="24"/>
          <w:lang w:eastAsia="ru-RU"/>
        </w:rPr>
        <w:t>Источники географической информации. Карта — особый источник географических знаний. Географические методы изучения окружающей среды. Карта — особый источник географических знаний. Виды карт. Различие географических карт по охвату территории и масштабу. Различие карт по содержанию. Методы географических исследований.</w:t>
      </w:r>
      <w:r w:rsidR="001C68CF">
        <w:rPr>
          <w:rFonts w:ascii="Times New Roman" w:eastAsiaTheme="minorEastAsia" w:hAnsi="Times New Roman" w:cs="Times New Roman"/>
          <w:iCs/>
          <w:spacing w:val="-8"/>
          <w:sz w:val="24"/>
          <w:szCs w:val="24"/>
          <w:lang w:eastAsia="ru-RU"/>
        </w:rPr>
        <w:t xml:space="preserve"> </w:t>
      </w:r>
      <w:r w:rsidR="001C68CF" w:rsidRPr="001C68CF">
        <w:rPr>
          <w:rFonts w:ascii="Times New Roman" w:eastAsia="Calibri" w:hAnsi="Times New Roman" w:cs="Times New Roman"/>
          <w:szCs w:val="20"/>
        </w:rPr>
        <w:t xml:space="preserve">Федеральная служба государственной статистики - </w:t>
      </w:r>
      <w:proofErr w:type="spellStart"/>
      <w:r w:rsidR="001C68CF" w:rsidRPr="001C68CF">
        <w:rPr>
          <w:rFonts w:ascii="Times New Roman" w:eastAsia="Calibri" w:hAnsi="Times New Roman" w:cs="Times New Roman"/>
          <w:szCs w:val="20"/>
        </w:rPr>
        <w:t>Росгосстат</w:t>
      </w:r>
      <w:proofErr w:type="spellEnd"/>
      <w:r w:rsidR="001C68CF" w:rsidRPr="001C68CF">
        <w:rPr>
          <w:rFonts w:ascii="Times New Roman" w:eastAsia="Calibri" w:hAnsi="Times New Roman" w:cs="Times New Roman"/>
          <w:szCs w:val="20"/>
        </w:rPr>
        <w:t xml:space="preserve"> (Знакомство с картами  района, области); ОАО «Сибирский Научно Аналитический Центр»  (г. Тюмень).</w:t>
      </w:r>
    </w:p>
    <w:p w:rsidR="006B3042" w:rsidRPr="001C68CF" w:rsidRDefault="006B3042" w:rsidP="006B304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iCs/>
          <w:spacing w:val="-8"/>
          <w:sz w:val="28"/>
          <w:szCs w:val="24"/>
          <w:lang w:eastAsia="ru-RU"/>
        </w:rPr>
      </w:pPr>
    </w:p>
    <w:p w:rsidR="00775B4C" w:rsidRPr="00D730EF" w:rsidRDefault="006B3042" w:rsidP="006B304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iCs/>
          <w:spacing w:val="-8"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b/>
          <w:iCs/>
          <w:spacing w:val="-8"/>
          <w:sz w:val="24"/>
          <w:szCs w:val="24"/>
          <w:lang w:eastAsia="ru-RU"/>
        </w:rPr>
        <w:t xml:space="preserve">Практические работы. </w:t>
      </w:r>
    </w:p>
    <w:p w:rsidR="006B3042" w:rsidRPr="00D730EF" w:rsidRDefault="00775B4C" w:rsidP="006B304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iCs/>
          <w:spacing w:val="-8"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b/>
          <w:iCs/>
          <w:spacing w:val="-8"/>
          <w:sz w:val="24"/>
          <w:szCs w:val="24"/>
          <w:lang w:eastAsia="ru-RU"/>
        </w:rPr>
        <w:t xml:space="preserve">    </w:t>
      </w:r>
      <w:r w:rsidR="006B3042" w:rsidRPr="00D730EF">
        <w:rPr>
          <w:rFonts w:ascii="Times New Roman" w:eastAsiaTheme="minorEastAsia" w:hAnsi="Times New Roman" w:cs="Times New Roman"/>
          <w:b/>
          <w:iCs/>
          <w:spacing w:val="-8"/>
          <w:sz w:val="24"/>
          <w:szCs w:val="24"/>
          <w:lang w:eastAsia="ru-RU"/>
        </w:rPr>
        <w:t>1</w:t>
      </w:r>
      <w:r w:rsidR="006B3042" w:rsidRPr="00D730EF">
        <w:rPr>
          <w:rFonts w:ascii="Times New Roman" w:eastAsiaTheme="minorEastAsia" w:hAnsi="Times New Roman" w:cs="Times New Roman"/>
          <w:iCs/>
          <w:spacing w:val="-8"/>
          <w:sz w:val="24"/>
          <w:szCs w:val="24"/>
          <w:lang w:eastAsia="ru-RU"/>
        </w:rPr>
        <w:t>. Группировка карт учебника и атласа по разным признакам.</w:t>
      </w:r>
    </w:p>
    <w:p w:rsidR="006B3042" w:rsidRPr="00D730EF" w:rsidRDefault="006B3042" w:rsidP="006B304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iCs/>
          <w:spacing w:val="-8"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b/>
          <w:iCs/>
          <w:spacing w:val="-8"/>
          <w:sz w:val="24"/>
          <w:szCs w:val="24"/>
          <w:lang w:eastAsia="ru-RU"/>
        </w:rPr>
        <w:t xml:space="preserve">Предметные </w:t>
      </w:r>
      <w:r w:rsidRPr="00D730EF">
        <w:rPr>
          <w:rFonts w:ascii="Times New Roman" w:eastAsia="Times New Roman" w:hAnsi="Times New Roman" w:cs="Times New Roman"/>
          <w:b/>
          <w:iCs/>
          <w:spacing w:val="-8"/>
          <w:sz w:val="24"/>
          <w:szCs w:val="24"/>
          <w:lang w:eastAsia="ru-RU"/>
        </w:rPr>
        <w:t>результаты обучения</w:t>
      </w:r>
    </w:p>
    <w:p w:rsidR="006B3042" w:rsidRPr="00D730EF" w:rsidRDefault="006B3042" w:rsidP="006B3042">
      <w:pPr>
        <w:widowControl w:val="0"/>
        <w:shd w:val="clear" w:color="auto" w:fill="FFFFFF"/>
        <w:autoSpaceDE w:val="0"/>
        <w:autoSpaceDN w:val="0"/>
        <w:adjustRightInd w:val="0"/>
        <w:spacing w:before="6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йся должен </w:t>
      </w:r>
      <w:r w:rsidRPr="00D730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:</w:t>
      </w:r>
    </w:p>
    <w:p w:rsidR="006B3042" w:rsidRPr="00D730EF" w:rsidRDefault="006B3042" w:rsidP="006B3042">
      <w:pPr>
        <w:widowControl w:val="0"/>
        <w:shd w:val="clear" w:color="auto" w:fill="FFFFFF"/>
        <w:tabs>
          <w:tab w:val="left" w:leader="dot" w:pos="576"/>
        </w:tabs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казывать</w:t>
      </w: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ки и части света;</w:t>
      </w:r>
    </w:p>
    <w:p w:rsidR="006B3042" w:rsidRPr="00D730EF" w:rsidRDefault="006B3042" w:rsidP="006B3042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водить примеры материковых, вулканических, коралловых  островов;</w:t>
      </w:r>
    </w:p>
    <w:p w:rsidR="006B3042" w:rsidRPr="00D730EF" w:rsidRDefault="006B3042" w:rsidP="006B3042">
      <w:pPr>
        <w:widowControl w:val="0"/>
        <w:shd w:val="clear" w:color="auto" w:fill="FFFFFF"/>
        <w:autoSpaceDE w:val="0"/>
        <w:autoSpaceDN w:val="0"/>
        <w:adjustRightInd w:val="0"/>
        <w:ind w:right="282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характеристику карты; читать и анализировать карту.</w:t>
      </w:r>
    </w:p>
    <w:p w:rsidR="006B3042" w:rsidRPr="00D730EF" w:rsidRDefault="006B3042" w:rsidP="006B3042">
      <w:pPr>
        <w:widowControl w:val="0"/>
        <w:shd w:val="clear" w:color="auto" w:fill="FFFFFF"/>
        <w:autoSpaceDE w:val="0"/>
        <w:autoSpaceDN w:val="0"/>
        <w:adjustRightInd w:val="0"/>
        <w:spacing w:before="2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Главные особенности природы Земли (9 ч)</w:t>
      </w:r>
    </w:p>
    <w:p w:rsidR="006B3042" w:rsidRPr="00D730EF" w:rsidRDefault="006B3042" w:rsidP="006B3042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Литосфера и рельеф Земли (2 ч)</w:t>
      </w:r>
    </w:p>
    <w:p w:rsidR="006B3042" w:rsidRPr="00D730EF" w:rsidRDefault="006B3042" w:rsidP="006B3042">
      <w:pPr>
        <w:widowControl w:val="0"/>
        <w:shd w:val="clear" w:color="auto" w:fill="FFFFFF"/>
        <w:autoSpaceDE w:val="0"/>
        <w:autoSpaceDN w:val="0"/>
        <w:adjustRightInd w:val="0"/>
        <w:spacing w:before="11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исхождение материков и океанов. </w:t>
      </w: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жде</w:t>
      </w: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Земли. Строение материковой и океанической земной коры. Плиты литосферы. Карта строения земной коры. Сейсмические пояса Земли.</w:t>
      </w:r>
    </w:p>
    <w:p w:rsidR="001C68CF" w:rsidRPr="001C68CF" w:rsidRDefault="006B3042" w:rsidP="001C68CF">
      <w:pPr>
        <w:jc w:val="both"/>
        <w:rPr>
          <w:rFonts w:ascii="Times New Roman" w:eastAsia="Calibri" w:hAnsi="Times New Roman" w:cs="Times New Roman"/>
          <w:szCs w:val="20"/>
        </w:rPr>
      </w:pPr>
      <w:r w:rsidRPr="00D730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льеф земли. </w:t>
      </w: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внутренних и внешних сил — основная причина разнообразия рельефа. Размещение крупных форм рельефа на поверхности Земли.</w:t>
      </w:r>
      <w:r w:rsidR="001C68CF" w:rsidRPr="001C68CF">
        <w:rPr>
          <w:sz w:val="20"/>
          <w:szCs w:val="20"/>
        </w:rPr>
        <w:t xml:space="preserve"> </w:t>
      </w:r>
    </w:p>
    <w:p w:rsidR="006B3042" w:rsidRPr="001C68CF" w:rsidRDefault="006B3042" w:rsidP="006B30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5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775B4C" w:rsidRPr="00D730EF" w:rsidRDefault="006B3042" w:rsidP="006B304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.</w:t>
      </w:r>
    </w:p>
    <w:p w:rsidR="006B3042" w:rsidRPr="00D730EF" w:rsidRDefault="00775B4C" w:rsidP="006B304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6B3042" w:rsidRPr="00D730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. </w:t>
      </w:r>
      <w:r w:rsidR="006B3042"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карт, космических и аэро</w:t>
      </w:r>
      <w:r w:rsidR="006B3042"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тоснимков материков. Описание по карте рельефа одного из материков. Сравнение рельефа двух материков, выявле</w:t>
      </w:r>
      <w:r w:rsidR="006B3042"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причин сходства и различий (по выбору).</w:t>
      </w:r>
    </w:p>
    <w:p w:rsidR="006B3042" w:rsidRPr="00D730EF" w:rsidRDefault="006B3042" w:rsidP="006B3042">
      <w:pPr>
        <w:widowControl w:val="0"/>
        <w:shd w:val="clear" w:color="auto" w:fill="FFFFFF"/>
        <w:autoSpaceDE w:val="0"/>
        <w:autoSpaceDN w:val="0"/>
        <w:adjustRightInd w:val="0"/>
        <w:spacing w:before="18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мосфера и климаты Земли (2 ч)</w:t>
      </w:r>
    </w:p>
    <w:p w:rsidR="006B3042" w:rsidRPr="00D730EF" w:rsidRDefault="006B3042" w:rsidP="006B3042">
      <w:pPr>
        <w:widowControl w:val="0"/>
        <w:shd w:val="clear" w:color="auto" w:fill="FFFFFF"/>
        <w:autoSpaceDE w:val="0"/>
        <w:autoSpaceDN w:val="0"/>
        <w:adjustRightInd w:val="0"/>
        <w:spacing w:before="101"/>
        <w:ind w:right="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температуры воздуха и осадков на Земле. Воздушные массы. </w:t>
      </w: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ические карты. Распреде</w:t>
      </w: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 температуры воздуха на Земле. Распределение поясов атмосферного давления на Земле. Постоянные ветры. Воз</w:t>
      </w: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шные массы. Роль воздушных течений в формировании климата.</w:t>
      </w:r>
    </w:p>
    <w:p w:rsidR="006B3042" w:rsidRPr="00D730EF" w:rsidRDefault="006B3042" w:rsidP="006B30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лиматические пояса Земли. </w:t>
      </w: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лиматические пояса. Переходные климатические пояса. Климатообразующие факторы.</w:t>
      </w:r>
    </w:p>
    <w:p w:rsidR="00775B4C" w:rsidRPr="00D730EF" w:rsidRDefault="006B3042" w:rsidP="006B3042">
      <w:pPr>
        <w:widowControl w:val="0"/>
        <w:shd w:val="clear" w:color="auto" w:fill="FFFFFF"/>
        <w:autoSpaceDE w:val="0"/>
        <w:autoSpaceDN w:val="0"/>
        <w:adjustRightInd w:val="0"/>
        <w:spacing w:before="10"/>
        <w:ind w:right="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:rsidR="00775B4C" w:rsidRPr="00D730EF" w:rsidRDefault="00775B4C" w:rsidP="006B3042">
      <w:pPr>
        <w:widowControl w:val="0"/>
        <w:shd w:val="clear" w:color="auto" w:fill="FFFFFF"/>
        <w:autoSpaceDE w:val="0"/>
        <w:autoSpaceDN w:val="0"/>
        <w:adjustRightInd w:val="0"/>
        <w:spacing w:before="1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6B3042" w:rsidRPr="00D730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6B3042"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климата по клима</w:t>
      </w:r>
      <w:r w:rsidR="006B3042"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ическим картам. </w:t>
      </w:r>
    </w:p>
    <w:p w:rsidR="006B3042" w:rsidRPr="00D730EF" w:rsidRDefault="00775B4C" w:rsidP="006B3042">
      <w:pPr>
        <w:widowControl w:val="0"/>
        <w:shd w:val="clear" w:color="auto" w:fill="FFFFFF"/>
        <w:autoSpaceDE w:val="0"/>
        <w:autoSpaceDN w:val="0"/>
        <w:adjustRightInd w:val="0"/>
        <w:spacing w:before="10"/>
        <w:ind w:right="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B3042" w:rsidRPr="00D73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6B3042"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ительное описание основных показателей климата различных климатических поясов од</w:t>
      </w:r>
      <w:r w:rsidR="006B3042"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из материков; оценка климатических условий матери</w:t>
      </w:r>
      <w:r w:rsidR="006B3042"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для жизни населения.</w:t>
      </w:r>
    </w:p>
    <w:p w:rsidR="006B3042" w:rsidRPr="00D730EF" w:rsidRDefault="006B3042" w:rsidP="006B3042">
      <w:pPr>
        <w:widowControl w:val="0"/>
        <w:shd w:val="clear" w:color="auto" w:fill="FFFFFF"/>
        <w:autoSpaceDE w:val="0"/>
        <w:autoSpaceDN w:val="0"/>
        <w:adjustRightInd w:val="0"/>
        <w:spacing w:before="173"/>
        <w:ind w:right="201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Гидросфера. Мировой океан – главная часть гидросферы (2 ч)</w:t>
      </w:r>
    </w:p>
    <w:p w:rsidR="006B3042" w:rsidRPr="00D730EF" w:rsidRDefault="006B3042" w:rsidP="006B3042">
      <w:pPr>
        <w:widowControl w:val="0"/>
        <w:shd w:val="clear" w:color="auto" w:fill="FFFFFF"/>
        <w:autoSpaceDE w:val="0"/>
        <w:autoSpaceDN w:val="0"/>
        <w:adjustRightInd w:val="0"/>
        <w:spacing w:before="110"/>
        <w:ind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ды Мирового океана. Схема поверхностных тече</w:t>
      </w:r>
      <w:r w:rsidRPr="00D730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 xml:space="preserve">ний. </w:t>
      </w: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океана в жизни Земли. Происхождение вод Миро</w:t>
      </w: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го океана. Свойства вод океана. Льды в океане. Водные массы. Схема поверхностных течений.</w:t>
      </w:r>
    </w:p>
    <w:p w:rsidR="006B3042" w:rsidRPr="00370EF8" w:rsidRDefault="006B3042" w:rsidP="00370EF8">
      <w:pPr>
        <w:widowControl w:val="0"/>
        <w:shd w:val="clear" w:color="auto" w:fill="FFFFFF"/>
        <w:autoSpaceDE w:val="0"/>
        <w:autoSpaceDN w:val="0"/>
        <w:adjustRightInd w:val="0"/>
        <w:spacing w:before="110"/>
        <w:ind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Жизнь в океане. Взаимодействие океана с атмосферой и сушей.</w:t>
      </w:r>
      <w:r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нообразие морских организмов. Распространение жизни в океане. Биологические богатства океана. Взаимодействие океана с атмосферой и сушей.</w:t>
      </w:r>
    </w:p>
    <w:p w:rsidR="006B3042" w:rsidRPr="00D730EF" w:rsidRDefault="006B3042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еографическая оболочка (3 ч)</w:t>
      </w:r>
    </w:p>
    <w:p w:rsidR="006B3042" w:rsidRPr="00D730EF" w:rsidRDefault="006B3042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роение   и   свойства   географической   оболочки.</w:t>
      </w:r>
    </w:p>
    <w:p w:rsidR="006B3042" w:rsidRPr="00D730EF" w:rsidRDefault="006B3042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оение географической оболочки. Свойства географической оболочки. Круговорот веществ и энергии. Роль живых организмов в формировании природы.</w:t>
      </w:r>
    </w:p>
    <w:p w:rsidR="006B3042" w:rsidRPr="00D730EF" w:rsidRDefault="006B3042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родные комплексы суши и океана.</w:t>
      </w:r>
      <w:r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родные комплексы суши. Природные комплексы океана. Разнообразие природных комплексов.</w:t>
      </w:r>
    </w:p>
    <w:p w:rsidR="006B3042" w:rsidRPr="00D730EF" w:rsidRDefault="006B3042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родная зональность.</w:t>
      </w:r>
      <w:r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то такое природная зона? Разнообразие природных зон. Закономерности размещения природных зон на Земле. Широтная зональность. Высотная поясность.</w:t>
      </w:r>
      <w:r w:rsidR="001C68CF" w:rsidRPr="001C68CF">
        <w:rPr>
          <w:rFonts w:ascii="Times New Roman" w:hAnsi="Times New Roman" w:cs="Times New Roman"/>
          <w:szCs w:val="20"/>
        </w:rPr>
        <w:t xml:space="preserve"> </w:t>
      </w:r>
      <w:r w:rsidR="001C68CF" w:rsidRPr="001C68CF">
        <w:rPr>
          <w:rFonts w:ascii="Times New Roman" w:eastAsia="Calibri" w:hAnsi="Times New Roman" w:cs="Times New Roman"/>
          <w:szCs w:val="20"/>
        </w:rPr>
        <w:t>Виртуальная экскурсия</w:t>
      </w:r>
      <w:r w:rsidR="001C68CF" w:rsidRPr="001C68CF">
        <w:rPr>
          <w:rFonts w:ascii="Times New Roman" w:eastAsia="Calibri" w:hAnsi="Times New Roman" w:cs="Times New Roman"/>
          <w:i/>
          <w:szCs w:val="20"/>
        </w:rPr>
        <w:t xml:space="preserve"> </w:t>
      </w:r>
      <w:r w:rsidR="001C68CF" w:rsidRPr="001C68CF">
        <w:rPr>
          <w:rFonts w:ascii="Times New Roman" w:eastAsia="Calibri" w:hAnsi="Times New Roman" w:cs="Times New Roman"/>
          <w:szCs w:val="20"/>
        </w:rPr>
        <w:t>«Изучение и описание природных комплексов Тюменской области».</w:t>
      </w:r>
      <w:r w:rsidR="001C68CF" w:rsidRPr="001C68CF">
        <w:rPr>
          <w:rFonts w:ascii="Times New Roman" w:eastAsia="Calibri" w:hAnsi="Times New Roman" w:cs="Times New Roman"/>
          <w:b/>
          <w:i/>
          <w:szCs w:val="20"/>
        </w:rPr>
        <w:t xml:space="preserve"> </w:t>
      </w:r>
      <w:r w:rsidR="001C68CF" w:rsidRPr="001C68CF">
        <w:rPr>
          <w:rFonts w:ascii="Times New Roman" w:eastAsia="Calibri" w:hAnsi="Times New Roman" w:cs="Times New Roman"/>
          <w:szCs w:val="20"/>
        </w:rPr>
        <w:t>Знакомство</w:t>
      </w:r>
      <w:r w:rsidR="001C68CF" w:rsidRPr="001C68CF">
        <w:rPr>
          <w:rFonts w:ascii="Times New Roman" w:eastAsia="Calibri" w:hAnsi="Times New Roman" w:cs="Times New Roman"/>
          <w:b/>
          <w:i/>
          <w:szCs w:val="20"/>
        </w:rPr>
        <w:t xml:space="preserve"> </w:t>
      </w:r>
      <w:r w:rsidR="001C68CF" w:rsidRPr="001C68CF">
        <w:rPr>
          <w:rFonts w:ascii="Times New Roman" w:eastAsia="Calibri" w:hAnsi="Times New Roman" w:cs="Times New Roman"/>
          <w:szCs w:val="20"/>
        </w:rPr>
        <w:t xml:space="preserve"> с заказниками юга Тюменской</w:t>
      </w:r>
      <w:r w:rsidR="001C68CF" w:rsidRPr="001C68CF">
        <w:rPr>
          <w:rFonts w:ascii="Times New Roman" w:eastAsia="Calibri" w:hAnsi="Times New Roman" w:cs="Times New Roman"/>
          <w:color w:val="FF0000"/>
          <w:szCs w:val="20"/>
        </w:rPr>
        <w:t xml:space="preserve"> </w:t>
      </w:r>
      <w:r w:rsidR="001C68CF" w:rsidRPr="001C68CF">
        <w:rPr>
          <w:rFonts w:ascii="Times New Roman" w:eastAsia="Calibri" w:hAnsi="Times New Roman" w:cs="Times New Roman"/>
          <w:szCs w:val="20"/>
        </w:rPr>
        <w:t xml:space="preserve">области: </w:t>
      </w:r>
      <w:proofErr w:type="spellStart"/>
      <w:r w:rsidR="001C68CF" w:rsidRPr="001C68CF">
        <w:rPr>
          <w:rFonts w:ascii="Times New Roman" w:eastAsia="Calibri" w:hAnsi="Times New Roman" w:cs="Times New Roman"/>
          <w:szCs w:val="20"/>
        </w:rPr>
        <w:t>Аромашевский</w:t>
      </w:r>
      <w:proofErr w:type="spellEnd"/>
      <w:r w:rsidR="001C68CF" w:rsidRPr="001C68CF">
        <w:rPr>
          <w:rFonts w:ascii="Times New Roman" w:eastAsia="Calibri" w:hAnsi="Times New Roman" w:cs="Times New Roman"/>
          <w:szCs w:val="20"/>
        </w:rPr>
        <w:t xml:space="preserve"> район - «</w:t>
      </w:r>
      <w:proofErr w:type="spellStart"/>
      <w:r w:rsidR="001C68CF" w:rsidRPr="001C68CF">
        <w:rPr>
          <w:rFonts w:ascii="Times New Roman" w:eastAsia="Calibri" w:hAnsi="Times New Roman" w:cs="Times New Roman"/>
          <w:szCs w:val="20"/>
        </w:rPr>
        <w:t>Алабуга</w:t>
      </w:r>
      <w:proofErr w:type="spellEnd"/>
      <w:r w:rsidR="001C68CF" w:rsidRPr="001C68CF">
        <w:rPr>
          <w:rFonts w:ascii="Times New Roman" w:eastAsia="Calibri" w:hAnsi="Times New Roman" w:cs="Times New Roman"/>
          <w:szCs w:val="20"/>
        </w:rPr>
        <w:t xml:space="preserve">»; </w:t>
      </w:r>
      <w:proofErr w:type="spellStart"/>
      <w:r w:rsidR="001C68CF" w:rsidRPr="001C68CF">
        <w:rPr>
          <w:rFonts w:ascii="Times New Roman" w:eastAsia="Calibri" w:hAnsi="Times New Roman" w:cs="Times New Roman"/>
          <w:szCs w:val="20"/>
        </w:rPr>
        <w:t>Армизонский</w:t>
      </w:r>
      <w:proofErr w:type="spellEnd"/>
      <w:r w:rsidR="001C68CF" w:rsidRPr="001C68CF">
        <w:rPr>
          <w:rFonts w:ascii="Times New Roman" w:eastAsia="Calibri" w:hAnsi="Times New Roman" w:cs="Times New Roman"/>
          <w:szCs w:val="20"/>
        </w:rPr>
        <w:t xml:space="preserve"> район - «</w:t>
      </w:r>
      <w:proofErr w:type="spellStart"/>
      <w:r w:rsidR="001C68CF" w:rsidRPr="001C68CF">
        <w:rPr>
          <w:rFonts w:ascii="Times New Roman" w:eastAsia="Calibri" w:hAnsi="Times New Roman" w:cs="Times New Roman"/>
          <w:szCs w:val="20"/>
        </w:rPr>
        <w:t>Белоозёрский</w:t>
      </w:r>
      <w:proofErr w:type="spellEnd"/>
      <w:r w:rsidR="001C68CF" w:rsidRPr="001C68CF">
        <w:rPr>
          <w:rFonts w:ascii="Times New Roman" w:eastAsia="Calibri" w:hAnsi="Times New Roman" w:cs="Times New Roman"/>
          <w:szCs w:val="20"/>
        </w:rPr>
        <w:t xml:space="preserve">», Казанский район - </w:t>
      </w:r>
      <w:r w:rsidR="001C68CF" w:rsidRPr="001C68CF">
        <w:rPr>
          <w:rFonts w:ascii="Times New Roman" w:eastAsia="Calibri" w:hAnsi="Times New Roman" w:cs="Times New Roman"/>
          <w:szCs w:val="20"/>
        </w:rPr>
        <w:lastRenderedPageBreak/>
        <w:t xml:space="preserve">«Афонский», Сладковский район - «Барсучье», озеро Большой </w:t>
      </w:r>
      <w:proofErr w:type="spellStart"/>
      <w:r w:rsidR="001C68CF" w:rsidRPr="001C68CF">
        <w:rPr>
          <w:rFonts w:ascii="Times New Roman" w:eastAsia="Calibri" w:hAnsi="Times New Roman" w:cs="Times New Roman"/>
          <w:szCs w:val="20"/>
        </w:rPr>
        <w:t>Куртал</w:t>
      </w:r>
      <w:proofErr w:type="spellEnd"/>
      <w:r w:rsidR="001C68CF" w:rsidRPr="001C68CF">
        <w:rPr>
          <w:rFonts w:ascii="Times New Roman" w:eastAsia="Calibri" w:hAnsi="Times New Roman" w:cs="Times New Roman"/>
          <w:szCs w:val="20"/>
        </w:rPr>
        <w:t xml:space="preserve">; </w:t>
      </w:r>
      <w:proofErr w:type="spellStart"/>
      <w:r w:rsidR="001C68CF" w:rsidRPr="001C68CF">
        <w:rPr>
          <w:rFonts w:ascii="Times New Roman" w:eastAsia="Calibri" w:hAnsi="Times New Roman" w:cs="Times New Roman"/>
          <w:szCs w:val="20"/>
        </w:rPr>
        <w:t>Викуловский</w:t>
      </w:r>
      <w:proofErr w:type="spellEnd"/>
      <w:r w:rsidR="001C68CF" w:rsidRPr="001C68CF">
        <w:rPr>
          <w:rFonts w:ascii="Times New Roman" w:eastAsia="Calibri" w:hAnsi="Times New Roman" w:cs="Times New Roman"/>
          <w:szCs w:val="20"/>
        </w:rPr>
        <w:t xml:space="preserve"> район - «</w:t>
      </w:r>
      <w:proofErr w:type="spellStart"/>
      <w:r w:rsidR="001C68CF" w:rsidRPr="001C68CF">
        <w:rPr>
          <w:rFonts w:ascii="Times New Roman" w:eastAsia="Calibri" w:hAnsi="Times New Roman" w:cs="Times New Roman"/>
          <w:szCs w:val="20"/>
        </w:rPr>
        <w:t>Викуловский</w:t>
      </w:r>
      <w:proofErr w:type="spellEnd"/>
      <w:r w:rsidR="001C68CF" w:rsidRPr="001C68CF">
        <w:rPr>
          <w:rFonts w:ascii="Times New Roman" w:eastAsia="Calibri" w:hAnsi="Times New Roman" w:cs="Times New Roman"/>
          <w:szCs w:val="20"/>
        </w:rPr>
        <w:t>»</w:t>
      </w:r>
      <w:proofErr w:type="gramStart"/>
      <w:r w:rsidR="001C68CF" w:rsidRPr="001C68CF">
        <w:rPr>
          <w:rFonts w:ascii="Times New Roman" w:eastAsia="Calibri" w:hAnsi="Times New Roman" w:cs="Times New Roman"/>
          <w:szCs w:val="20"/>
        </w:rPr>
        <w:t>;</w:t>
      </w:r>
      <w:proofErr w:type="spellStart"/>
      <w:r w:rsidR="001C68CF" w:rsidRPr="001C68CF">
        <w:rPr>
          <w:rFonts w:ascii="Times New Roman" w:eastAsia="Calibri" w:hAnsi="Times New Roman" w:cs="Times New Roman"/>
          <w:szCs w:val="20"/>
        </w:rPr>
        <w:t>Б</w:t>
      </w:r>
      <w:proofErr w:type="gramEnd"/>
      <w:r w:rsidR="001C68CF" w:rsidRPr="001C68CF">
        <w:rPr>
          <w:rFonts w:ascii="Times New Roman" w:eastAsia="Calibri" w:hAnsi="Times New Roman" w:cs="Times New Roman"/>
          <w:szCs w:val="20"/>
        </w:rPr>
        <w:t>ердюжский</w:t>
      </w:r>
      <w:proofErr w:type="spellEnd"/>
      <w:r w:rsidR="001C68CF" w:rsidRPr="001C68CF">
        <w:rPr>
          <w:rFonts w:ascii="Times New Roman" w:eastAsia="Calibri" w:hAnsi="Times New Roman" w:cs="Times New Roman"/>
          <w:szCs w:val="20"/>
        </w:rPr>
        <w:t xml:space="preserve"> район - «Песочный», «Окуневский» «</w:t>
      </w:r>
      <w:proofErr w:type="spellStart"/>
      <w:r w:rsidR="001C68CF" w:rsidRPr="001C68CF">
        <w:rPr>
          <w:rFonts w:ascii="Times New Roman" w:eastAsia="Calibri" w:hAnsi="Times New Roman" w:cs="Times New Roman"/>
          <w:szCs w:val="20"/>
        </w:rPr>
        <w:t>Южный»;Тюменский</w:t>
      </w:r>
      <w:proofErr w:type="spellEnd"/>
      <w:r w:rsidR="001C68CF" w:rsidRPr="001C68CF">
        <w:rPr>
          <w:rFonts w:ascii="Times New Roman" w:eastAsia="Calibri" w:hAnsi="Times New Roman" w:cs="Times New Roman"/>
          <w:szCs w:val="20"/>
        </w:rPr>
        <w:t xml:space="preserve"> район - «Успенский»; «Лебяжье» и другие.</w:t>
      </w:r>
    </w:p>
    <w:p w:rsidR="00775B4C" w:rsidRPr="00D730EF" w:rsidRDefault="006B3042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актические работы.</w:t>
      </w:r>
      <w:r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6B3042" w:rsidRPr="00D730EF" w:rsidRDefault="00775B4C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</w:t>
      </w:r>
      <w:r w:rsidR="006B3042" w:rsidRPr="00D730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5. </w:t>
      </w:r>
      <w:r w:rsidR="006B3042"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ализ карт антропогенных ландшафтов; выявление материков с самыми большими ареалами таких ландшафтов.</w:t>
      </w:r>
    </w:p>
    <w:p w:rsidR="006B3042" w:rsidRPr="00D730EF" w:rsidRDefault="006B3042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дметные результаты обучения</w:t>
      </w:r>
    </w:p>
    <w:p w:rsidR="006B3042" w:rsidRPr="00D730EF" w:rsidRDefault="006B3042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щийся должен уметь:</w:t>
      </w:r>
    </w:p>
    <w:p w:rsidR="006B3042" w:rsidRPr="00D730EF" w:rsidRDefault="006B3042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зывать и показывать по карте крупные формы рельефа и объяснять зависимость крупных форм рельефа от строения земной коры;</w:t>
      </w:r>
    </w:p>
    <w:p w:rsidR="006B3042" w:rsidRPr="00D730EF" w:rsidRDefault="006B3042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яснять зональность в распределении температуры воздуха, атмосферного давления, осадков;</w:t>
      </w:r>
    </w:p>
    <w:p w:rsidR="006B3042" w:rsidRPr="00D730EF" w:rsidRDefault="006B3042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зывать типы воздушных масс и некоторые их характеристики;</w:t>
      </w:r>
    </w:p>
    <w:p w:rsidR="006B3042" w:rsidRPr="00D730EF" w:rsidRDefault="006B3042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лать простейшие описания климата отдельных климатических поясов;</w:t>
      </w:r>
    </w:p>
    <w:p w:rsidR="006B3042" w:rsidRPr="00D730EF" w:rsidRDefault="006B3042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казывать океаны и некоторые моря, течения, объяснять изменения свойств океанических вод;</w:t>
      </w:r>
    </w:p>
    <w:p w:rsidR="006B3042" w:rsidRPr="00D730EF" w:rsidRDefault="006B3042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водить примеры влияния Мирового океана на природу материков;</w:t>
      </w:r>
    </w:p>
    <w:p w:rsidR="006B3042" w:rsidRPr="00370EF8" w:rsidRDefault="006B3042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водить примеры природных комплексов; составлять  простейшие схемы взаимодействия  природных комплексов.</w:t>
      </w:r>
    </w:p>
    <w:p w:rsidR="006B3042" w:rsidRPr="00D730EF" w:rsidRDefault="006B3042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селение Земли (3 ч)</w:t>
      </w:r>
    </w:p>
    <w:p w:rsidR="006B3042" w:rsidRPr="00D730EF" w:rsidRDefault="006B3042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Численность населения Земли. Размещение населения.</w:t>
      </w:r>
      <w:r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акторы, влияющие на численность населения. Размещение людей на Земле. </w:t>
      </w:r>
    </w:p>
    <w:p w:rsidR="006B3042" w:rsidRPr="00D730EF" w:rsidRDefault="006B3042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оды и религии мира.</w:t>
      </w: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нический состав населения мира. Мировые и национальные религии.</w:t>
      </w:r>
    </w:p>
    <w:p w:rsidR="003A4BCC" w:rsidRPr="003A4BCC" w:rsidRDefault="006B3042" w:rsidP="003A4BCC">
      <w:pPr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D73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зяйственная деятельность людей. Городское и сель</w:t>
      </w:r>
      <w:r w:rsidRPr="00D73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ское население.</w:t>
      </w: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виды хозяйственной деятельности людей. Их влияние на природные комплексы. Комплексные карты. Городское и сельское население. Культурно-историче</w:t>
      </w: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 регионы мира. Многообразие стран, их основные типы</w:t>
      </w:r>
      <w:proofErr w:type="gramStart"/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4BCC" w:rsidRPr="003A4BCC">
        <w:rPr>
          <w:sz w:val="20"/>
          <w:szCs w:val="20"/>
        </w:rPr>
        <w:t xml:space="preserve"> </w:t>
      </w:r>
      <w:r w:rsidR="003A4BCC" w:rsidRPr="003A4BCC">
        <w:rPr>
          <w:rFonts w:ascii="Times New Roman" w:eastAsia="Calibri" w:hAnsi="Times New Roman" w:cs="Times New Roman"/>
          <w:sz w:val="24"/>
          <w:szCs w:val="20"/>
        </w:rPr>
        <w:t xml:space="preserve">:  </w:t>
      </w:r>
      <w:proofErr w:type="gramEnd"/>
      <w:r w:rsidR="003A4BCC" w:rsidRPr="003A4BCC">
        <w:rPr>
          <w:rFonts w:ascii="Times New Roman" w:eastAsia="Calibri" w:hAnsi="Times New Roman" w:cs="Times New Roman"/>
          <w:sz w:val="24"/>
          <w:szCs w:val="20"/>
        </w:rPr>
        <w:t xml:space="preserve">Изучение различных видов деятельности людей – жителей Тюменской области. Знакомство с </w:t>
      </w:r>
      <w:proofErr w:type="gramStart"/>
      <w:r w:rsidR="003A4BCC" w:rsidRPr="003A4BCC">
        <w:rPr>
          <w:rFonts w:ascii="Times New Roman" w:eastAsia="Calibri" w:hAnsi="Times New Roman" w:cs="Times New Roman"/>
          <w:sz w:val="24"/>
          <w:szCs w:val="20"/>
        </w:rPr>
        <w:t>промышленными</w:t>
      </w:r>
      <w:proofErr w:type="gramEnd"/>
      <w:r w:rsidR="003A4BCC" w:rsidRPr="003A4BCC">
        <w:rPr>
          <w:rFonts w:ascii="Times New Roman" w:eastAsia="Calibri" w:hAnsi="Times New Roman" w:cs="Times New Roman"/>
          <w:sz w:val="24"/>
          <w:szCs w:val="20"/>
        </w:rPr>
        <w:t xml:space="preserve">, сельскохозяйственными  и др. предприятия Тюменской области: Производство теплоизоляционных материалов из </w:t>
      </w:r>
      <w:proofErr w:type="spellStart"/>
      <w:r w:rsidR="003A4BCC" w:rsidRPr="003A4BCC">
        <w:rPr>
          <w:rFonts w:ascii="Times New Roman" w:eastAsia="Calibri" w:hAnsi="Times New Roman" w:cs="Times New Roman"/>
          <w:sz w:val="24"/>
          <w:szCs w:val="20"/>
        </w:rPr>
        <w:t>экструдированного</w:t>
      </w:r>
      <w:proofErr w:type="spellEnd"/>
      <w:r w:rsidR="003A4BCC" w:rsidRPr="003A4BCC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 w:rsidR="003A4BCC" w:rsidRPr="003A4BCC">
        <w:rPr>
          <w:rFonts w:ascii="Times New Roman" w:eastAsia="Calibri" w:hAnsi="Times New Roman" w:cs="Times New Roman"/>
          <w:sz w:val="24"/>
          <w:szCs w:val="20"/>
        </w:rPr>
        <w:t>пенополистерола</w:t>
      </w:r>
      <w:proofErr w:type="spellEnd"/>
      <w:r w:rsidR="003A4BCC" w:rsidRPr="003A4BCC">
        <w:rPr>
          <w:rFonts w:ascii="Times New Roman" w:eastAsia="Calibri" w:hAnsi="Times New Roman" w:cs="Times New Roman"/>
          <w:sz w:val="24"/>
          <w:szCs w:val="20"/>
        </w:rPr>
        <w:t xml:space="preserve"> ( г. Тобольск); Рыборазводный и </w:t>
      </w:r>
      <w:proofErr w:type="spellStart"/>
      <w:r w:rsidR="003A4BCC" w:rsidRPr="003A4BCC">
        <w:rPr>
          <w:rFonts w:ascii="Times New Roman" w:eastAsia="Calibri" w:hAnsi="Times New Roman" w:cs="Times New Roman"/>
          <w:sz w:val="24"/>
          <w:szCs w:val="20"/>
        </w:rPr>
        <w:t>рыбоперерабатывающий</w:t>
      </w:r>
      <w:proofErr w:type="spellEnd"/>
      <w:r w:rsidR="003A4BCC" w:rsidRPr="003A4BCC">
        <w:rPr>
          <w:rFonts w:ascii="Times New Roman" w:eastAsia="Calibri" w:hAnsi="Times New Roman" w:cs="Times New Roman"/>
          <w:sz w:val="24"/>
          <w:szCs w:val="20"/>
        </w:rPr>
        <w:t xml:space="preserve"> завод (г. Тобольск); </w:t>
      </w:r>
      <w:proofErr w:type="spellStart"/>
      <w:r w:rsidR="003A4BCC" w:rsidRPr="003A4BCC">
        <w:rPr>
          <w:rFonts w:ascii="Times New Roman" w:eastAsia="Calibri" w:hAnsi="Times New Roman" w:cs="Times New Roman"/>
          <w:sz w:val="24"/>
          <w:szCs w:val="20"/>
        </w:rPr>
        <w:t>Антипинский</w:t>
      </w:r>
      <w:proofErr w:type="spellEnd"/>
      <w:r w:rsidR="003A4BCC" w:rsidRPr="003A4BCC">
        <w:rPr>
          <w:rFonts w:ascii="Times New Roman" w:eastAsia="Calibri" w:hAnsi="Times New Roman" w:cs="Times New Roman"/>
          <w:sz w:val="24"/>
          <w:szCs w:val="20"/>
        </w:rPr>
        <w:t xml:space="preserve"> НПЗ (Тюменский район); Завод по производству керамического кирпича (г. Ишим); Производственный комплекс по переработке рыбы</w:t>
      </w:r>
      <w:proofErr w:type="gramStart"/>
      <w:r w:rsidR="003A4BCC" w:rsidRPr="003A4BCC">
        <w:rPr>
          <w:rFonts w:ascii="Times New Roman" w:eastAsia="Calibri" w:hAnsi="Times New Roman" w:cs="Times New Roman"/>
          <w:sz w:val="24"/>
          <w:szCs w:val="20"/>
        </w:rPr>
        <w:t>.</w:t>
      </w:r>
      <w:proofErr w:type="gramEnd"/>
      <w:r w:rsidR="003A4BCC" w:rsidRPr="003A4BCC">
        <w:rPr>
          <w:rFonts w:ascii="Times New Roman" w:eastAsia="Calibri" w:hAnsi="Times New Roman" w:cs="Times New Roman"/>
          <w:sz w:val="24"/>
          <w:szCs w:val="20"/>
        </w:rPr>
        <w:t xml:space="preserve">             (</w:t>
      </w:r>
      <w:proofErr w:type="gramStart"/>
      <w:r w:rsidR="003A4BCC" w:rsidRPr="003A4BCC">
        <w:rPr>
          <w:rFonts w:ascii="Times New Roman" w:eastAsia="Calibri" w:hAnsi="Times New Roman" w:cs="Times New Roman"/>
          <w:sz w:val="24"/>
          <w:szCs w:val="20"/>
        </w:rPr>
        <w:t>г</w:t>
      </w:r>
      <w:proofErr w:type="gramEnd"/>
      <w:r w:rsidR="003A4BCC" w:rsidRPr="003A4BCC">
        <w:rPr>
          <w:rFonts w:ascii="Times New Roman" w:eastAsia="Calibri" w:hAnsi="Times New Roman" w:cs="Times New Roman"/>
          <w:sz w:val="24"/>
          <w:szCs w:val="20"/>
        </w:rPr>
        <w:t xml:space="preserve">. Ишим); Тепличный комбинат по производству плодоовощной  продукции в закрытом грунте (с.  </w:t>
      </w:r>
      <w:proofErr w:type="spellStart"/>
      <w:r w:rsidR="003A4BCC" w:rsidRPr="003A4BCC">
        <w:rPr>
          <w:rFonts w:ascii="Times New Roman" w:eastAsia="Calibri" w:hAnsi="Times New Roman" w:cs="Times New Roman"/>
          <w:sz w:val="24"/>
          <w:szCs w:val="20"/>
        </w:rPr>
        <w:t>Нариманово</w:t>
      </w:r>
      <w:proofErr w:type="spellEnd"/>
      <w:r w:rsidR="003A4BCC" w:rsidRPr="003A4BCC">
        <w:rPr>
          <w:rFonts w:ascii="Times New Roman" w:eastAsia="Calibri" w:hAnsi="Times New Roman" w:cs="Times New Roman"/>
          <w:sz w:val="24"/>
          <w:szCs w:val="20"/>
        </w:rPr>
        <w:t xml:space="preserve"> Тюменский район); Молокозавод «Абсолют» (Тюменский район, п. Боровский); Животноводческий комплекс с цехом по </w:t>
      </w:r>
      <w:proofErr w:type="spellStart"/>
      <w:r w:rsidR="003A4BCC" w:rsidRPr="003A4BCC">
        <w:rPr>
          <w:rFonts w:ascii="Times New Roman" w:eastAsia="Calibri" w:hAnsi="Times New Roman" w:cs="Times New Roman"/>
          <w:sz w:val="24"/>
          <w:szCs w:val="20"/>
        </w:rPr>
        <w:t>преработке</w:t>
      </w:r>
      <w:proofErr w:type="spellEnd"/>
      <w:r w:rsidR="003A4BCC" w:rsidRPr="003A4BCC">
        <w:rPr>
          <w:rFonts w:ascii="Times New Roman" w:eastAsia="Calibri" w:hAnsi="Times New Roman" w:cs="Times New Roman"/>
          <w:sz w:val="24"/>
          <w:szCs w:val="20"/>
        </w:rPr>
        <w:t xml:space="preserve"> молочной и мясной продукции (д. Лапина, Абатский район); </w:t>
      </w:r>
      <w:proofErr w:type="spellStart"/>
      <w:r w:rsidR="003A4BCC" w:rsidRPr="003A4BCC">
        <w:rPr>
          <w:rFonts w:ascii="Times New Roman" w:eastAsia="Calibri" w:hAnsi="Times New Roman" w:cs="Times New Roman"/>
          <w:sz w:val="24"/>
          <w:szCs w:val="20"/>
        </w:rPr>
        <w:t>Молочно</w:t>
      </w:r>
      <w:proofErr w:type="spellEnd"/>
      <w:r w:rsidR="003A4BCC" w:rsidRPr="003A4BCC">
        <w:rPr>
          <w:rFonts w:ascii="Times New Roman" w:eastAsia="Calibri" w:hAnsi="Times New Roman" w:cs="Times New Roman"/>
          <w:sz w:val="24"/>
          <w:szCs w:val="20"/>
        </w:rPr>
        <w:t xml:space="preserve"> – товарный комплекс (</w:t>
      </w:r>
      <w:proofErr w:type="spellStart"/>
      <w:r w:rsidR="003A4BCC" w:rsidRPr="003A4BCC">
        <w:rPr>
          <w:rFonts w:ascii="Times New Roman" w:eastAsia="Calibri" w:hAnsi="Times New Roman" w:cs="Times New Roman"/>
          <w:sz w:val="24"/>
          <w:szCs w:val="20"/>
        </w:rPr>
        <w:t>Голышмановский</w:t>
      </w:r>
      <w:proofErr w:type="spellEnd"/>
      <w:r w:rsidR="003A4BCC" w:rsidRPr="003A4BCC">
        <w:rPr>
          <w:rFonts w:ascii="Times New Roman" w:eastAsia="Calibri" w:hAnsi="Times New Roman" w:cs="Times New Roman"/>
          <w:sz w:val="24"/>
          <w:szCs w:val="20"/>
        </w:rPr>
        <w:t xml:space="preserve"> район); Завод по сортировке и переработке мусора (г. Тюмень); Рекреационн</w:t>
      </w:r>
      <w:proofErr w:type="gramStart"/>
      <w:r w:rsidR="003A4BCC" w:rsidRPr="003A4BCC">
        <w:rPr>
          <w:rFonts w:ascii="Times New Roman" w:eastAsia="Calibri" w:hAnsi="Times New Roman" w:cs="Times New Roman"/>
          <w:sz w:val="24"/>
          <w:szCs w:val="20"/>
        </w:rPr>
        <w:t>о-</w:t>
      </w:r>
      <w:proofErr w:type="gramEnd"/>
      <w:r w:rsidR="003A4BCC" w:rsidRPr="003A4BCC">
        <w:rPr>
          <w:rFonts w:ascii="Times New Roman" w:eastAsia="Calibri" w:hAnsi="Times New Roman" w:cs="Times New Roman"/>
          <w:sz w:val="24"/>
          <w:szCs w:val="20"/>
        </w:rPr>
        <w:t xml:space="preserve"> оздоровительный комплекс – Термальный парк  «</w:t>
      </w:r>
      <w:proofErr w:type="spellStart"/>
      <w:r w:rsidR="003A4BCC" w:rsidRPr="003A4BCC">
        <w:rPr>
          <w:rFonts w:ascii="Times New Roman" w:eastAsia="Calibri" w:hAnsi="Times New Roman" w:cs="Times New Roman"/>
          <w:sz w:val="24"/>
          <w:szCs w:val="20"/>
        </w:rPr>
        <w:t>Фешенель</w:t>
      </w:r>
      <w:proofErr w:type="spellEnd"/>
      <w:r w:rsidR="003A4BCC" w:rsidRPr="003A4BCC">
        <w:rPr>
          <w:rFonts w:ascii="Times New Roman" w:eastAsia="Calibri" w:hAnsi="Times New Roman" w:cs="Times New Roman"/>
          <w:sz w:val="24"/>
          <w:szCs w:val="20"/>
        </w:rPr>
        <w:t>» (</w:t>
      </w:r>
      <w:proofErr w:type="spellStart"/>
      <w:r w:rsidR="003A4BCC" w:rsidRPr="003A4BCC">
        <w:rPr>
          <w:rFonts w:ascii="Times New Roman" w:eastAsia="Calibri" w:hAnsi="Times New Roman" w:cs="Times New Roman"/>
          <w:sz w:val="24"/>
          <w:szCs w:val="20"/>
        </w:rPr>
        <w:t>Ялуторовский</w:t>
      </w:r>
      <w:proofErr w:type="spellEnd"/>
      <w:r w:rsidR="003A4BCC" w:rsidRPr="003A4BCC">
        <w:rPr>
          <w:rFonts w:ascii="Times New Roman" w:eastAsia="Calibri" w:hAnsi="Times New Roman" w:cs="Times New Roman"/>
          <w:sz w:val="24"/>
          <w:szCs w:val="20"/>
        </w:rPr>
        <w:t xml:space="preserve"> район, п. Карабаш).</w:t>
      </w:r>
    </w:p>
    <w:p w:rsidR="006B3042" w:rsidRPr="00D730EF" w:rsidRDefault="006B3042" w:rsidP="006B304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B4C" w:rsidRPr="00D730EF" w:rsidRDefault="006B3042" w:rsidP="006B304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3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.</w:t>
      </w:r>
    </w:p>
    <w:p w:rsidR="00775B4C" w:rsidRPr="00D730EF" w:rsidRDefault="00775B4C" w:rsidP="006B304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6B3042"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3042" w:rsidRPr="00D73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6B3042"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ительное описание числен</w:t>
      </w:r>
      <w:r w:rsidR="006B3042"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сти, плотности и динамики населения материков и стран мира. </w:t>
      </w:r>
    </w:p>
    <w:p w:rsidR="006B3042" w:rsidRPr="00D730EF" w:rsidRDefault="00775B4C" w:rsidP="006B304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B3042" w:rsidRPr="00D73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="006B3042"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рование на контурной карте размещения крупнейших этносов и малых народов, а также крупных го</w:t>
      </w:r>
      <w:r w:rsidR="006B3042"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ов.</w:t>
      </w:r>
    </w:p>
    <w:p w:rsidR="006B3042" w:rsidRPr="00D730EF" w:rsidRDefault="006B3042" w:rsidP="006B3042">
      <w:pPr>
        <w:widowControl w:val="0"/>
        <w:shd w:val="clear" w:color="auto" w:fill="FFFFFF"/>
        <w:autoSpaceDE w:val="0"/>
        <w:autoSpaceDN w:val="0"/>
        <w:adjustRightInd w:val="0"/>
        <w:ind w:right="32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b/>
          <w:iCs/>
          <w:spacing w:val="-4"/>
          <w:sz w:val="24"/>
          <w:szCs w:val="24"/>
          <w:lang w:eastAsia="ru-RU"/>
        </w:rPr>
        <w:t>Предметные результаты обучения</w:t>
      </w: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3042" w:rsidRPr="00D730EF" w:rsidRDefault="006B3042" w:rsidP="006B3042">
      <w:pPr>
        <w:widowControl w:val="0"/>
        <w:shd w:val="clear" w:color="auto" w:fill="FFFFFF"/>
        <w:autoSpaceDE w:val="0"/>
        <w:autoSpaceDN w:val="0"/>
        <w:adjustRightInd w:val="0"/>
        <w:ind w:right="32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йся должен </w:t>
      </w:r>
      <w:r w:rsidRPr="00D730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:</w:t>
      </w:r>
    </w:p>
    <w:p w:rsidR="006B3042" w:rsidRPr="00D730EF" w:rsidRDefault="006B3042" w:rsidP="006B304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б основных путях расселения человека по материкам, главных областях расселения, разнообразии ви</w:t>
      </w: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 хозяйственной деятельности людей; читать комплексную карту; показывать наиболее крупные страны мира.</w:t>
      </w:r>
    </w:p>
    <w:p w:rsidR="006B3042" w:rsidRPr="00D730EF" w:rsidRDefault="006B3042" w:rsidP="006B3042">
      <w:pPr>
        <w:widowControl w:val="0"/>
        <w:shd w:val="clear" w:color="auto" w:fill="FFFFFF"/>
        <w:autoSpaceDE w:val="0"/>
        <w:autoSpaceDN w:val="0"/>
        <w:adjustRightInd w:val="0"/>
        <w:spacing w:before="15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Океаны и материки (50 ч)</w:t>
      </w:r>
    </w:p>
    <w:p w:rsidR="006B3042" w:rsidRPr="00D730EF" w:rsidRDefault="006B3042" w:rsidP="006B3042">
      <w:pPr>
        <w:widowControl w:val="0"/>
        <w:shd w:val="clear" w:color="auto" w:fill="FFFFFF"/>
        <w:autoSpaceDE w:val="0"/>
        <w:autoSpaceDN w:val="0"/>
        <w:adjustRightInd w:val="0"/>
        <w:spacing w:before="20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Океаны (2 ч)</w:t>
      </w:r>
    </w:p>
    <w:p w:rsidR="006B3042" w:rsidRPr="00D730EF" w:rsidRDefault="006B3042" w:rsidP="006B3042">
      <w:pPr>
        <w:widowControl w:val="0"/>
        <w:shd w:val="clear" w:color="auto" w:fill="FFFFFF"/>
        <w:autoSpaceDE w:val="0"/>
        <w:autoSpaceDN w:val="0"/>
        <w:adjustRightInd w:val="0"/>
        <w:ind w:right="8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ий, Индийский, Атлантический и Северный Ле</w:t>
      </w: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овитый океаны. Особенности географического положения. Из истории исследования </w:t>
      </w: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еанов. Особенности природы. Виды хозяйственной деятельности в каждом из океанов.</w:t>
      </w:r>
    </w:p>
    <w:p w:rsidR="00775B4C" w:rsidRPr="00D730EF" w:rsidRDefault="006B3042" w:rsidP="006B3042">
      <w:pPr>
        <w:widowControl w:val="0"/>
        <w:shd w:val="clear" w:color="auto" w:fill="FFFFFF"/>
        <w:autoSpaceDE w:val="0"/>
        <w:autoSpaceDN w:val="0"/>
        <w:adjustRightInd w:val="0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.</w:t>
      </w: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5B4C" w:rsidRPr="00D730EF" w:rsidRDefault="00775B4C" w:rsidP="006B3042">
      <w:pPr>
        <w:widowControl w:val="0"/>
        <w:shd w:val="clear" w:color="auto" w:fill="FFFFFF"/>
        <w:autoSpaceDE w:val="0"/>
        <w:autoSpaceDN w:val="0"/>
        <w:adjustRightInd w:val="0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B3042" w:rsidRPr="00D73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="006B3042"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е и отражение на контур</w:t>
      </w:r>
      <w:r w:rsidR="006B3042"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карте транспортной, промысловой, сырьевой, рекреаци</w:t>
      </w:r>
      <w:r w:rsidR="006B3042"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онной и других </w:t>
      </w: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5B4C" w:rsidRPr="00D730EF" w:rsidRDefault="00775B4C" w:rsidP="006B3042">
      <w:pPr>
        <w:widowControl w:val="0"/>
        <w:shd w:val="clear" w:color="auto" w:fill="FFFFFF"/>
        <w:autoSpaceDE w:val="0"/>
        <w:autoSpaceDN w:val="0"/>
        <w:adjustRightInd w:val="0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B3042"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й одного из океанов (по выбору). </w:t>
      </w:r>
    </w:p>
    <w:p w:rsidR="006B3042" w:rsidRPr="00D730EF" w:rsidRDefault="00775B4C" w:rsidP="006B3042">
      <w:pPr>
        <w:widowControl w:val="0"/>
        <w:shd w:val="clear" w:color="auto" w:fill="FFFFFF"/>
        <w:autoSpaceDE w:val="0"/>
        <w:autoSpaceDN w:val="0"/>
        <w:adjustRightInd w:val="0"/>
        <w:ind w:right="1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B3042" w:rsidRPr="00D73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="006B3042"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ие по картам и другим источникам информации особенностей географического положения, природы и насе</w:t>
      </w:r>
      <w:r w:rsidR="006B3042"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 одного из крупных островов (по выбору).</w:t>
      </w:r>
    </w:p>
    <w:p w:rsidR="006B3042" w:rsidRPr="00D730EF" w:rsidRDefault="006B3042" w:rsidP="006B3042">
      <w:pPr>
        <w:widowControl w:val="0"/>
        <w:shd w:val="clear" w:color="auto" w:fill="FFFFFF"/>
        <w:autoSpaceDE w:val="0"/>
        <w:autoSpaceDN w:val="0"/>
        <w:adjustRightInd w:val="0"/>
        <w:spacing w:before="11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>Южные материки (1 ч)</w:t>
      </w:r>
    </w:p>
    <w:p w:rsidR="006B3042" w:rsidRPr="00D730EF" w:rsidRDefault="006B3042" w:rsidP="006B3042">
      <w:pPr>
        <w:widowControl w:val="0"/>
        <w:shd w:val="clear" w:color="auto" w:fill="FFFFFF"/>
        <w:autoSpaceDE w:val="0"/>
        <w:autoSpaceDN w:val="0"/>
        <w:adjustRightInd w:val="0"/>
        <w:spacing w:before="24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  особенности   природы   южных   материков.</w:t>
      </w:r>
    </w:p>
    <w:p w:rsidR="006B3042" w:rsidRPr="00D730EF" w:rsidRDefault="006B3042" w:rsidP="006B304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географического положения южных матери ков. Общие черты рельефа. Общие особенности климата  внутренних вод. Общие особенности расположения природных зон. Почвенная карта.</w:t>
      </w:r>
    </w:p>
    <w:p w:rsidR="006B3042" w:rsidRPr="00D730EF" w:rsidRDefault="006B3042" w:rsidP="006B3042">
      <w:pPr>
        <w:widowControl w:val="0"/>
        <w:shd w:val="clear" w:color="auto" w:fill="FFFFFF"/>
        <w:autoSpaceDE w:val="0"/>
        <w:autoSpaceDN w:val="0"/>
        <w:adjustRightInd w:val="0"/>
        <w:spacing w:before="154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Африка (10 ч)</w:t>
      </w:r>
    </w:p>
    <w:p w:rsidR="006B3042" w:rsidRPr="00D730EF" w:rsidRDefault="006B3042" w:rsidP="006B304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графическое положение. Исследования Африки</w:t>
      </w:r>
    </w:p>
    <w:p w:rsidR="006B3042" w:rsidRPr="00D730EF" w:rsidRDefault="006B3042" w:rsidP="006B304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 положение. Исследование Африки зарубежными путешественниками. Исследование Африки русскими путешественниками и учеными.</w:t>
      </w:r>
    </w:p>
    <w:p w:rsidR="006B3042" w:rsidRPr="00D730EF" w:rsidRDefault="006B3042" w:rsidP="006B3042">
      <w:pPr>
        <w:widowControl w:val="0"/>
        <w:shd w:val="clear" w:color="auto" w:fill="FFFFFF"/>
        <w:autoSpaceDE w:val="0"/>
        <w:autoSpaceDN w:val="0"/>
        <w:adjustRightInd w:val="0"/>
        <w:ind w:right="8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льеф и полезные ископаемые.</w:t>
      </w: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формы релье</w:t>
      </w: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а. Формирование рельефа под влиянием внутренних и внешних процессов. Размещение месторождений полезных ископаемых.</w:t>
      </w:r>
    </w:p>
    <w:p w:rsidR="006B3042" w:rsidRPr="00D730EF" w:rsidRDefault="006B3042" w:rsidP="006B3042">
      <w:pPr>
        <w:widowControl w:val="0"/>
        <w:shd w:val="clear" w:color="auto" w:fill="FFFFFF"/>
        <w:autoSpaceDE w:val="0"/>
        <w:autoSpaceDN w:val="0"/>
        <w:adjustRightInd w:val="0"/>
        <w:ind w:right="7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мат. Внутренние воды.</w:t>
      </w: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матические пояса Афри</w:t>
      </w: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. Внутренние воды Африки. Основные речные системы. Значение рек и озер в жизни населения.</w:t>
      </w:r>
    </w:p>
    <w:p w:rsidR="006B3042" w:rsidRPr="00D730EF" w:rsidRDefault="006B3042" w:rsidP="006B3042">
      <w:pPr>
        <w:widowControl w:val="0"/>
        <w:shd w:val="clear" w:color="auto" w:fill="FFFFFF"/>
        <w:autoSpaceDE w:val="0"/>
        <w:autoSpaceDN w:val="0"/>
        <w:adjustRightInd w:val="0"/>
        <w:ind w:right="6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родные зоны.</w:t>
      </w: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ение широтной зональности на материке. Основные черты природных зон.</w:t>
      </w:r>
    </w:p>
    <w:p w:rsidR="006B3042" w:rsidRPr="00D730EF" w:rsidRDefault="006B3042" w:rsidP="006B3042">
      <w:pPr>
        <w:widowControl w:val="0"/>
        <w:shd w:val="clear" w:color="auto" w:fill="FFFFFF"/>
        <w:autoSpaceDE w:val="0"/>
        <w:autoSpaceDN w:val="0"/>
        <w:adjustRightInd w:val="0"/>
        <w:ind w:right="5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ияние человека на природу. Заповедники и нацио</w:t>
      </w:r>
      <w:r w:rsidRPr="00D73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нальные парки.</w:t>
      </w: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е человека на природу. Стихийные бедствия. Заповедники и национальные парки.</w:t>
      </w:r>
    </w:p>
    <w:p w:rsidR="006B3042" w:rsidRPr="00D730EF" w:rsidRDefault="006B3042" w:rsidP="006B3042">
      <w:pPr>
        <w:widowControl w:val="0"/>
        <w:shd w:val="clear" w:color="auto" w:fill="FFFFFF"/>
        <w:autoSpaceDE w:val="0"/>
        <w:autoSpaceDN w:val="0"/>
        <w:adjustRightInd w:val="0"/>
        <w:ind w:right="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еление.</w:t>
      </w: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е Африки. Размещение населения. Колониальное прошлое материка.</w:t>
      </w:r>
    </w:p>
    <w:p w:rsidR="006B3042" w:rsidRPr="00D730EF" w:rsidRDefault="006B3042" w:rsidP="006B3042">
      <w:pPr>
        <w:widowControl w:val="0"/>
        <w:shd w:val="clear" w:color="auto" w:fill="FFFFFF"/>
        <w:autoSpaceDE w:val="0"/>
        <w:autoSpaceDN w:val="0"/>
        <w:adjustRightInd w:val="0"/>
        <w:ind w:right="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ны Северной Африки.</w:t>
      </w: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жир. Общая характеристи</w:t>
      </w: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региона. Географическое положение, природа, население, хозяйство Алжира.</w:t>
      </w:r>
    </w:p>
    <w:p w:rsidR="006B3042" w:rsidRPr="00D730EF" w:rsidRDefault="006B3042" w:rsidP="006B3042">
      <w:pPr>
        <w:widowControl w:val="0"/>
        <w:shd w:val="clear" w:color="auto" w:fill="FFFFFF"/>
        <w:autoSpaceDE w:val="0"/>
        <w:autoSpaceDN w:val="0"/>
        <w:adjustRightInd w:val="0"/>
        <w:ind w:right="4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ны Западной и Центральной Африки. Нигерия.</w:t>
      </w: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</w:t>
      </w: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ая характеристика региона. Географическое положение, природа, население, хозяйство Нигерии.</w:t>
      </w:r>
    </w:p>
    <w:p w:rsidR="006B3042" w:rsidRPr="00D730EF" w:rsidRDefault="006B3042" w:rsidP="006B3042">
      <w:pPr>
        <w:widowControl w:val="0"/>
        <w:shd w:val="clear" w:color="auto" w:fill="FFFFFF"/>
        <w:autoSpaceDE w:val="0"/>
        <w:autoSpaceDN w:val="0"/>
        <w:adjustRightInd w:val="0"/>
        <w:ind w:right="4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ны Восточной Африки. Эфиопия.</w:t>
      </w: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харак</w:t>
      </w: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истика региона. Географическое положение, природа, на</w:t>
      </w: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ление, хозяйство Эфиопии.</w:t>
      </w:r>
    </w:p>
    <w:p w:rsidR="006B3042" w:rsidRPr="00D730EF" w:rsidRDefault="006B3042" w:rsidP="006B3042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ны Южной Африки. Южно-Африканская Республи</w:t>
      </w:r>
      <w:r w:rsidRPr="00D73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ка.</w:t>
      </w: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характеристика региона. Географическое положе</w:t>
      </w: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, природа, население, хозяйство Южно-Африканской Республики.</w:t>
      </w:r>
    </w:p>
    <w:p w:rsidR="00775B4C" w:rsidRPr="00D730EF" w:rsidRDefault="006B3042" w:rsidP="006B3042">
      <w:pPr>
        <w:widowControl w:val="0"/>
        <w:shd w:val="clear" w:color="auto" w:fill="FFFFFF"/>
        <w:autoSpaceDE w:val="0"/>
        <w:autoSpaceDN w:val="0"/>
        <w:adjustRightInd w:val="0"/>
        <w:ind w:right="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ие работы. </w:t>
      </w:r>
    </w:p>
    <w:p w:rsidR="00775B4C" w:rsidRPr="00D730EF" w:rsidRDefault="00775B4C" w:rsidP="006B3042">
      <w:pPr>
        <w:widowControl w:val="0"/>
        <w:shd w:val="clear" w:color="auto" w:fill="FFFFFF"/>
        <w:autoSpaceDE w:val="0"/>
        <w:autoSpaceDN w:val="0"/>
        <w:adjustRightInd w:val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6B3042" w:rsidRPr="00D73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="006B3042"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по картам природ</w:t>
      </w:r>
      <w:r w:rsidR="006B3042"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бога</w:t>
      </w:r>
      <w:proofErr w:type="gramStart"/>
      <w:r w:rsidR="006B3042"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>тств стр</w:t>
      </w:r>
      <w:proofErr w:type="gramEnd"/>
      <w:r w:rsidR="006B3042"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 Центральной Африки. </w:t>
      </w:r>
    </w:p>
    <w:p w:rsidR="00775B4C" w:rsidRPr="00D730EF" w:rsidRDefault="00775B4C" w:rsidP="006B3042">
      <w:pPr>
        <w:widowControl w:val="0"/>
        <w:shd w:val="clear" w:color="auto" w:fill="FFFFFF"/>
        <w:autoSpaceDE w:val="0"/>
        <w:autoSpaceDN w:val="0"/>
        <w:adjustRightInd w:val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B3042" w:rsidRPr="00D73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</w:t>
      </w:r>
      <w:r w:rsidR="006B3042"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по картам основных </w:t>
      </w:r>
      <w:proofErr w:type="gramStart"/>
      <w:r w:rsidR="006B3042"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деятельности населения стран Южной Африки</w:t>
      </w:r>
      <w:proofErr w:type="gramEnd"/>
      <w:r w:rsidR="006B3042"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B3042" w:rsidRPr="00D730EF" w:rsidRDefault="00775B4C" w:rsidP="006B3042">
      <w:pPr>
        <w:widowControl w:val="0"/>
        <w:shd w:val="clear" w:color="auto" w:fill="FFFFFF"/>
        <w:autoSpaceDE w:val="0"/>
        <w:autoSpaceDN w:val="0"/>
        <w:adjustRightInd w:val="0"/>
        <w:ind w:right="1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B3042" w:rsidRPr="00D73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</w:t>
      </w:r>
      <w:r w:rsidR="006B3042"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географического положе</w:t>
      </w:r>
      <w:r w:rsidR="006B3042"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планировки и внешнего облика крупнейших городов Африки.</w:t>
      </w:r>
    </w:p>
    <w:p w:rsidR="006B3042" w:rsidRPr="00D730EF" w:rsidRDefault="006B3042" w:rsidP="006B3042">
      <w:pPr>
        <w:widowControl w:val="0"/>
        <w:shd w:val="clear" w:color="auto" w:fill="FFFFFF"/>
        <w:autoSpaceDE w:val="0"/>
        <w:autoSpaceDN w:val="0"/>
        <w:adjustRightInd w:val="0"/>
        <w:spacing w:before="245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>Австралия и Океания (5 ч)</w:t>
      </w:r>
    </w:p>
    <w:p w:rsidR="006B3042" w:rsidRPr="00D730EF" w:rsidRDefault="006B3042" w:rsidP="006B3042">
      <w:pPr>
        <w:widowControl w:val="0"/>
        <w:shd w:val="clear" w:color="auto" w:fill="FFFFFF"/>
        <w:autoSpaceDE w:val="0"/>
        <w:autoSpaceDN w:val="0"/>
        <w:adjustRightInd w:val="0"/>
        <w:spacing w:before="134"/>
        <w:ind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графическое положение Австралии. История от</w:t>
      </w:r>
      <w:r w:rsidRPr="00D73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 xml:space="preserve">крытия. Рельеф и полезные ископаемые. </w:t>
      </w: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ие гео</w:t>
      </w: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фического положения материка. История открытия и ис</w:t>
      </w: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дования. Особенности рельефа. Размещение месторожде</w:t>
      </w: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полезных ископаемых.</w:t>
      </w:r>
    </w:p>
    <w:p w:rsidR="006B3042" w:rsidRPr="00D730EF" w:rsidRDefault="006B3042" w:rsidP="006B304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лимат Австралии. Внутренние воды.</w:t>
      </w: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ы, опреде</w:t>
      </w: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ющие особенности климата материка. Климатические по</w:t>
      </w: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са и области. Внутренние воды.</w:t>
      </w:r>
    </w:p>
    <w:p w:rsidR="006B3042" w:rsidRPr="00D730EF" w:rsidRDefault="006B3042" w:rsidP="006B3042">
      <w:pPr>
        <w:widowControl w:val="0"/>
        <w:shd w:val="clear" w:color="auto" w:fill="FFFFFF"/>
        <w:autoSpaceDE w:val="0"/>
        <w:autoSpaceDN w:val="0"/>
        <w:adjustRightInd w:val="0"/>
        <w:ind w:right="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родные зоны Австралии. Своеобразие органического мира. </w:t>
      </w: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широтной зональности в размещении природных зон. Своеобразие органического мира.</w:t>
      </w:r>
    </w:p>
    <w:p w:rsidR="006B3042" w:rsidRPr="00D730EF" w:rsidRDefault="006B3042" w:rsidP="006B3042">
      <w:pPr>
        <w:widowControl w:val="0"/>
        <w:shd w:val="clear" w:color="auto" w:fill="FFFFFF"/>
        <w:autoSpaceDE w:val="0"/>
        <w:autoSpaceDN w:val="0"/>
        <w:adjustRightInd w:val="0"/>
        <w:ind w:right="6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встралийский Союз. </w:t>
      </w: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. Хозяйство Австра</w:t>
      </w: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йского Союза. Изменение природы человеком.</w:t>
      </w:r>
    </w:p>
    <w:p w:rsidR="006B3042" w:rsidRPr="00D730EF" w:rsidRDefault="006B3042" w:rsidP="006B3042">
      <w:pPr>
        <w:widowControl w:val="0"/>
        <w:shd w:val="clear" w:color="auto" w:fill="FFFFFF"/>
        <w:autoSpaceDE w:val="0"/>
        <w:autoSpaceDN w:val="0"/>
        <w:adjustRightInd w:val="0"/>
        <w:ind w:right="4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кеания. Природа, население и страны. </w:t>
      </w: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 положение. Из истории открытия и исследования. Особен</w:t>
      </w: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природы. Население и страны. Памятники природного и культурного наследия.</w:t>
      </w:r>
    </w:p>
    <w:p w:rsidR="00775B4C" w:rsidRPr="00D730EF" w:rsidRDefault="006B3042" w:rsidP="006B3042">
      <w:pPr>
        <w:widowControl w:val="0"/>
        <w:shd w:val="clear" w:color="auto" w:fill="FFFFFF"/>
        <w:autoSpaceDE w:val="0"/>
        <w:autoSpaceDN w:val="0"/>
        <w:adjustRightInd w:val="0"/>
        <w:ind w:right="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ческие работы. </w:t>
      </w:r>
    </w:p>
    <w:p w:rsidR="00775B4C" w:rsidRPr="00D730EF" w:rsidRDefault="00775B4C" w:rsidP="006B3042">
      <w:pPr>
        <w:widowControl w:val="0"/>
        <w:shd w:val="clear" w:color="auto" w:fill="FFFFFF"/>
        <w:autoSpaceDE w:val="0"/>
        <w:autoSpaceDN w:val="0"/>
        <w:adjustRightInd w:val="0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6B3042" w:rsidRPr="00D730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3. </w:t>
      </w:r>
      <w:r w:rsidR="006B3042"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ельная характеристика природы, населения и его хозяйственной деятельности двух регионов </w:t>
      </w:r>
    </w:p>
    <w:p w:rsidR="006B3042" w:rsidRPr="00D730EF" w:rsidRDefault="00775B4C" w:rsidP="006B3042">
      <w:pPr>
        <w:widowControl w:val="0"/>
        <w:shd w:val="clear" w:color="auto" w:fill="FFFFFF"/>
        <w:autoSpaceDE w:val="0"/>
        <w:autoSpaceDN w:val="0"/>
        <w:adjustRightInd w:val="0"/>
        <w:ind w:right="3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B3042"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стралии (по выбору).</w:t>
      </w:r>
    </w:p>
    <w:p w:rsidR="006B3042" w:rsidRPr="00D730EF" w:rsidRDefault="006B3042" w:rsidP="006B3042">
      <w:pPr>
        <w:widowControl w:val="0"/>
        <w:shd w:val="clear" w:color="auto" w:fill="FFFFFF"/>
        <w:autoSpaceDE w:val="0"/>
        <w:autoSpaceDN w:val="0"/>
        <w:adjustRightInd w:val="0"/>
        <w:spacing w:before="26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жная Америка (7 ч)</w:t>
      </w:r>
    </w:p>
    <w:p w:rsidR="006B3042" w:rsidRPr="00D730EF" w:rsidRDefault="006B3042" w:rsidP="006B3042">
      <w:pPr>
        <w:widowControl w:val="0"/>
        <w:shd w:val="clear" w:color="auto" w:fill="FFFFFF"/>
        <w:autoSpaceDE w:val="0"/>
        <w:autoSpaceDN w:val="0"/>
        <w:adjustRightInd w:val="0"/>
        <w:spacing w:before="139"/>
        <w:ind w:right="3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еографическое положение. Из истории открытия и исследования материка. </w:t>
      </w: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 положение. Ис</w:t>
      </w: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ия открытия и исследования материка.</w:t>
      </w:r>
    </w:p>
    <w:p w:rsidR="006B3042" w:rsidRPr="00D730EF" w:rsidRDefault="006B3042" w:rsidP="006B3042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льеф и полезные ископаемые. </w:t>
      </w: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формирования основных форм рельефа материка. Закономерности раз</w:t>
      </w: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щения равнин и складчатых поясов, месторождений по</w:t>
      </w: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зных ископаемых.</w:t>
      </w:r>
    </w:p>
    <w:p w:rsidR="006B3042" w:rsidRPr="00D730EF" w:rsidRDefault="006B3042" w:rsidP="006B3042">
      <w:pPr>
        <w:widowControl w:val="0"/>
        <w:shd w:val="clear" w:color="auto" w:fill="FFFFFF"/>
        <w:autoSpaceDE w:val="0"/>
        <w:autoSpaceDN w:val="0"/>
        <w:adjustRightInd w:val="0"/>
        <w:ind w:right="1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лимат. Внутренние воды. </w:t>
      </w: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ообразующие факто</w:t>
      </w: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. Климатические пояса и области. Внутренние воды. Реки как производные рельефа и климата материка.</w:t>
      </w:r>
    </w:p>
    <w:p w:rsidR="006B3042" w:rsidRPr="00D730EF" w:rsidRDefault="006B3042" w:rsidP="006B3042">
      <w:pPr>
        <w:widowControl w:val="0"/>
        <w:shd w:val="clear" w:color="auto" w:fill="FFFFFF"/>
        <w:autoSpaceDE w:val="0"/>
        <w:autoSpaceDN w:val="0"/>
        <w:adjustRightInd w:val="0"/>
        <w:ind w:right="1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родные зоны. </w:t>
      </w: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ие органического мира ма</w:t>
      </w: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ика. Высотная поясность в Андах. Изменения природы материка под влиянием деятельности человека. Охрана при</w:t>
      </w: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ы.</w:t>
      </w:r>
    </w:p>
    <w:p w:rsidR="006B3042" w:rsidRPr="00D730EF" w:rsidRDefault="006B3042" w:rsidP="006B3042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еление.</w:t>
      </w: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я заселения материка. Численность, плотность, этнический состав населения. Страны.</w:t>
      </w:r>
    </w:p>
    <w:p w:rsidR="006B3042" w:rsidRPr="00D730EF" w:rsidRDefault="006B3042" w:rsidP="006B3042">
      <w:pPr>
        <w:widowControl w:val="0"/>
        <w:shd w:val="clear" w:color="auto" w:fill="FFFFFF"/>
        <w:autoSpaceDE w:val="0"/>
        <w:autoSpaceDN w:val="0"/>
        <w:adjustRightInd w:val="0"/>
        <w:ind w:right="1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раны востока материка. Бразилия. </w:t>
      </w: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 положение, природа, население, хозяйство Бразилии и Ар</w:t>
      </w: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ентины.</w:t>
      </w:r>
    </w:p>
    <w:p w:rsidR="006B3042" w:rsidRPr="00D730EF" w:rsidRDefault="006B3042" w:rsidP="006B3042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раны Анд. Перу. </w:t>
      </w: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ие природы Анд. Геогра</w:t>
      </w: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ческое положение, природа, население, хозяйство Перу.</w:t>
      </w:r>
    </w:p>
    <w:p w:rsidR="00775B4C" w:rsidRPr="00D730EF" w:rsidRDefault="006B3042" w:rsidP="006B3042">
      <w:pPr>
        <w:widowControl w:val="0"/>
        <w:shd w:val="clear" w:color="auto" w:fill="FFFFFF"/>
        <w:autoSpaceDE w:val="0"/>
        <w:autoSpaceDN w:val="0"/>
        <w:adjustRightInd w:val="0"/>
        <w:spacing w:before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ческие работы. </w:t>
      </w:r>
    </w:p>
    <w:p w:rsidR="00775B4C" w:rsidRPr="00D730EF" w:rsidRDefault="00775B4C" w:rsidP="006B3042">
      <w:pPr>
        <w:widowControl w:val="0"/>
        <w:shd w:val="clear" w:color="auto" w:fill="FFFFFF"/>
        <w:autoSpaceDE w:val="0"/>
        <w:autoSpaceDN w:val="0"/>
        <w:adjustRightInd w:val="0"/>
        <w:spacing w:before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6B3042" w:rsidRPr="00D730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4. </w:t>
      </w:r>
      <w:r w:rsidR="006B3042"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описания природы, населения, географического положения крупных городов Бразилии или </w:t>
      </w: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5B4C" w:rsidRPr="00D730EF" w:rsidRDefault="00775B4C" w:rsidP="006B3042">
      <w:pPr>
        <w:widowControl w:val="0"/>
        <w:shd w:val="clear" w:color="auto" w:fill="FFFFFF"/>
        <w:autoSpaceDE w:val="0"/>
        <w:autoSpaceDN w:val="0"/>
        <w:adjustRightInd w:val="0"/>
        <w:spacing w:before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B3042"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гентины. </w:t>
      </w:r>
    </w:p>
    <w:p w:rsidR="006B3042" w:rsidRPr="00D730EF" w:rsidRDefault="00775B4C" w:rsidP="006B3042">
      <w:pPr>
        <w:widowControl w:val="0"/>
        <w:shd w:val="clear" w:color="auto" w:fill="FFFFFF"/>
        <w:autoSpaceDE w:val="0"/>
        <w:autoSpaceDN w:val="0"/>
        <w:adjustRightInd w:val="0"/>
        <w:spacing w:before="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6B3042" w:rsidRPr="00D73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6B3042"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актеристика основных ви</w:t>
      </w:r>
      <w:r w:rsidR="006B3042"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 хозяйственной деятельности населения Андских стран.</w:t>
      </w:r>
    </w:p>
    <w:p w:rsidR="006B3042" w:rsidRPr="00D730EF" w:rsidRDefault="006B3042" w:rsidP="006B3042">
      <w:pPr>
        <w:widowControl w:val="0"/>
        <w:shd w:val="clear" w:color="auto" w:fill="FFFFFF"/>
        <w:autoSpaceDE w:val="0"/>
        <w:autoSpaceDN w:val="0"/>
        <w:adjustRightInd w:val="0"/>
        <w:spacing w:before="27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арктида (1 ч)</w:t>
      </w:r>
    </w:p>
    <w:p w:rsidR="006B3042" w:rsidRPr="00D730EF" w:rsidRDefault="006B3042" w:rsidP="006B3042">
      <w:pPr>
        <w:widowControl w:val="0"/>
        <w:shd w:val="clear" w:color="auto" w:fill="FFFFFF"/>
        <w:autoSpaceDE w:val="0"/>
        <w:autoSpaceDN w:val="0"/>
        <w:adjustRightInd w:val="0"/>
        <w:spacing w:before="1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графическое положение. Открытие и исследова</w:t>
      </w:r>
      <w:r w:rsidRPr="00D730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 xml:space="preserve">ние Антарктиды. Природа. </w:t>
      </w:r>
      <w:r w:rsidRPr="00D7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ческое положение. </w:t>
      </w:r>
      <w:r w:rsidRPr="00D730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</w:t>
      </w:r>
      <w:r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рктика. Открытие и первые исследования. Современные исследования Антарктиды. Ледниковый покров. Подледный рельеф. Климат. Органический мир. Значение современных исследований Антарктики.</w:t>
      </w:r>
    </w:p>
    <w:p w:rsidR="00775B4C" w:rsidRPr="00D730EF" w:rsidRDefault="006B3042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актические работы</w:t>
      </w:r>
      <w:r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6B3042" w:rsidRPr="00D730EF" w:rsidRDefault="00775B4C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</w:t>
      </w:r>
      <w:r w:rsidR="006B3042" w:rsidRPr="00D730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6.</w:t>
      </w:r>
      <w:r w:rsidR="006B3042"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пределение целей изучения южной полярной области Земли. Составление проекта использования природных богатств материка в будущем.</w:t>
      </w:r>
    </w:p>
    <w:p w:rsidR="006B3042" w:rsidRPr="00D730EF" w:rsidRDefault="006B3042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еверные материки (1ч)</w:t>
      </w:r>
    </w:p>
    <w:p w:rsidR="006B3042" w:rsidRPr="00D730EF" w:rsidRDefault="006B3042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щие особенности природы северных материков</w:t>
      </w:r>
      <w:r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B3042" w:rsidRPr="00D730EF" w:rsidRDefault="006B3042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Географическое положение. Общие черты рельефа. Древнее оледенение. Общие черты климата и природных зон.</w:t>
      </w:r>
    </w:p>
    <w:p w:rsidR="006B3042" w:rsidRPr="00D730EF" w:rsidRDefault="006B3042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еверная Америка (7 ч)</w:t>
      </w:r>
    </w:p>
    <w:p w:rsidR="006B3042" w:rsidRPr="00D730EF" w:rsidRDefault="006B3042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еографическое положение. Из истории открытия и исследования материка.</w:t>
      </w:r>
      <w:r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еографическое положение. Из истории открытия и исследования материка. Русские исследования Северо-Западной Америки.</w:t>
      </w:r>
    </w:p>
    <w:p w:rsidR="006B3042" w:rsidRPr="00D730EF" w:rsidRDefault="006B3042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льеф и полезные ископаемые.</w:t>
      </w:r>
      <w:r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ные черты рельефа материка. Влияние древнего оледенения на рельеф. Закономерности размещения крупных форм рельефа и месторождений полезных ископаемых.</w:t>
      </w:r>
    </w:p>
    <w:p w:rsidR="006B3042" w:rsidRPr="00D730EF" w:rsidRDefault="006B3042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лимат. Внутренние воды.</w:t>
      </w:r>
      <w:r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лиматообразующие факторы. Климатические пояса и области. Внутренние воды. Реки как производные рельефа и климата материка.</w:t>
      </w:r>
    </w:p>
    <w:p w:rsidR="006B3042" w:rsidRPr="00D730EF" w:rsidRDefault="006B3042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родные зоны. Население.</w:t>
      </w:r>
      <w:r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обенности распределения природных зон на материке. Изменение природы под влиянием деятельности человека. Население.</w:t>
      </w:r>
    </w:p>
    <w:p w:rsidR="006B3042" w:rsidRPr="00D730EF" w:rsidRDefault="006B3042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анада.</w:t>
      </w:r>
      <w:r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еографическое положение, природа, население, хозяйство, заповедники и национальные парки Канады.</w:t>
      </w:r>
    </w:p>
    <w:p w:rsidR="006B3042" w:rsidRPr="00D730EF" w:rsidRDefault="006B3042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единенные Штаты Америки.</w:t>
      </w:r>
      <w:r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еографическое положение, природа, население, хозяйство, памятники природного и культурного наследия США.</w:t>
      </w:r>
    </w:p>
    <w:p w:rsidR="006B3042" w:rsidRPr="00D730EF" w:rsidRDefault="006B3042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редняя Америка. Мексика.</w:t>
      </w:r>
      <w:r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щая характеристика региона. Географическое положение, природа, население, хозяйство Мексики.</w:t>
      </w:r>
    </w:p>
    <w:p w:rsidR="00775B4C" w:rsidRPr="00D730EF" w:rsidRDefault="006B3042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рактические работы. </w:t>
      </w:r>
    </w:p>
    <w:p w:rsidR="00775B4C" w:rsidRPr="00D730EF" w:rsidRDefault="00775B4C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</w:t>
      </w:r>
      <w:r w:rsidR="006B3042" w:rsidRPr="00D730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7.</w:t>
      </w:r>
      <w:r w:rsidR="006B3042"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Характеристика по картам основных видов природных ресурсов Канады, США и Мексики. </w:t>
      </w:r>
    </w:p>
    <w:p w:rsidR="00775B4C" w:rsidRPr="00D730EF" w:rsidRDefault="00775B4C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</w:t>
      </w:r>
      <w:r w:rsidR="006B3042" w:rsidRPr="00D730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18. </w:t>
      </w:r>
      <w:r w:rsidR="006B3042"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явление особенностей размещения населения, а также географического положения, планировки и внешнего </w:t>
      </w:r>
    </w:p>
    <w:p w:rsidR="006B3042" w:rsidRPr="00370EF8" w:rsidRDefault="00775B4C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</w:t>
      </w:r>
      <w:r w:rsidR="006B3042"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лика крупнейших городов Канады, США и Мексики.</w:t>
      </w:r>
    </w:p>
    <w:p w:rsidR="006B3042" w:rsidRPr="00D730EF" w:rsidRDefault="006B3042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Евразия (1</w:t>
      </w:r>
      <w:r w:rsidR="0019598C" w:rsidRPr="00D730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6</w:t>
      </w:r>
      <w:r w:rsidRPr="00D730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ч)</w:t>
      </w:r>
    </w:p>
    <w:p w:rsidR="006B3042" w:rsidRPr="00D730EF" w:rsidRDefault="006B3042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еографическое положение.</w:t>
      </w:r>
      <w:r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следования Центральной Азии. Особенности географического положения. Очертания берегов. Исследования Центральной Азии.</w:t>
      </w:r>
    </w:p>
    <w:p w:rsidR="006B3042" w:rsidRPr="00D730EF" w:rsidRDefault="006B3042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730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собенности рельефа, его развитие.</w:t>
      </w:r>
      <w:r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обенности рельефа Евразии, его развитие. Области землетрясений и вулканов. Основные формы рельефа. Полезные ископаемые.</w:t>
      </w:r>
    </w:p>
    <w:p w:rsidR="006B3042" w:rsidRPr="00D730EF" w:rsidRDefault="006B3042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лимат. Внутренние воды.</w:t>
      </w:r>
      <w:r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акторы, формирующие климат материка. Климатические пояса. Влияние климата на хозяйственную деятельность населения. Внутренние воды, их распределение. Реки. Территории внутреннего стока. Озера. Современное оледенение. Многолетняя мерзлота.</w:t>
      </w:r>
    </w:p>
    <w:p w:rsidR="003A4BCC" w:rsidRPr="003A4BCC" w:rsidRDefault="006B3042" w:rsidP="003A4BCC">
      <w:pPr>
        <w:rPr>
          <w:rFonts w:ascii="Times New Roman" w:eastAsia="Calibri" w:hAnsi="Times New Roman" w:cs="Times New Roman"/>
          <w:sz w:val="24"/>
          <w:szCs w:val="20"/>
        </w:rPr>
      </w:pPr>
      <w:r w:rsidRPr="00D730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родные зоны. Народы и страны Евразии</w:t>
      </w:r>
      <w:r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3A4BCC">
        <w:rPr>
          <w:rFonts w:ascii="Times New Roman" w:eastAsiaTheme="minorEastAsia" w:hAnsi="Times New Roman" w:cs="Times New Roman"/>
          <w:sz w:val="28"/>
          <w:szCs w:val="24"/>
          <w:lang w:eastAsia="ru-RU"/>
        </w:rPr>
        <w:t>Расположение и характеристика природных зон. Высотные пояса в Гималаях и Альпах. Народы Евразии. Страны</w:t>
      </w:r>
      <w:r w:rsidRPr="003A4BCC">
        <w:rPr>
          <w:rFonts w:ascii="Times New Roman" w:eastAsiaTheme="minorEastAsia" w:hAnsi="Times New Roman" w:cs="Times New Roman"/>
          <w:sz w:val="32"/>
          <w:szCs w:val="24"/>
          <w:lang w:eastAsia="ru-RU"/>
        </w:rPr>
        <w:t>.</w:t>
      </w:r>
      <w:r w:rsidR="003A4BCC" w:rsidRPr="003A4BC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3A4BCC" w:rsidRPr="003A4BCC">
        <w:rPr>
          <w:rFonts w:ascii="Times New Roman" w:eastAsia="Calibri" w:hAnsi="Times New Roman" w:cs="Times New Roman"/>
          <w:i/>
          <w:sz w:val="24"/>
          <w:szCs w:val="20"/>
        </w:rPr>
        <w:t xml:space="preserve">Полезные ископаемые Тюменской области: </w:t>
      </w:r>
      <w:r w:rsidR="003A4BCC" w:rsidRPr="003A4BCC">
        <w:rPr>
          <w:rFonts w:ascii="Times New Roman" w:eastAsia="Calibri" w:hAnsi="Times New Roman" w:cs="Times New Roman"/>
          <w:sz w:val="24"/>
          <w:szCs w:val="20"/>
        </w:rPr>
        <w:t xml:space="preserve">Абатский район - ИП Токарев Константин Александрович (разработка песчано-гравийной смеси) и ИП Воротников Константин Александрович (добыча и переработка сапропеля); </w:t>
      </w:r>
      <w:proofErr w:type="spellStart"/>
      <w:r w:rsidR="003A4BCC" w:rsidRPr="003A4BCC">
        <w:rPr>
          <w:rFonts w:ascii="Times New Roman" w:eastAsia="Calibri" w:hAnsi="Times New Roman" w:cs="Times New Roman"/>
          <w:sz w:val="24"/>
          <w:szCs w:val="20"/>
        </w:rPr>
        <w:t>Юргинский</w:t>
      </w:r>
      <w:proofErr w:type="spellEnd"/>
      <w:r w:rsidR="003A4BCC" w:rsidRPr="003A4BCC">
        <w:rPr>
          <w:rFonts w:ascii="Times New Roman" w:eastAsia="Calibri" w:hAnsi="Times New Roman" w:cs="Times New Roman"/>
          <w:sz w:val="24"/>
          <w:szCs w:val="20"/>
        </w:rPr>
        <w:t xml:space="preserve"> райо</w:t>
      </w:r>
      <w:proofErr w:type="gramStart"/>
      <w:r w:rsidR="003A4BCC" w:rsidRPr="003A4BCC">
        <w:rPr>
          <w:rFonts w:ascii="Times New Roman" w:eastAsia="Calibri" w:hAnsi="Times New Roman" w:cs="Times New Roman"/>
          <w:sz w:val="24"/>
          <w:szCs w:val="20"/>
        </w:rPr>
        <w:t>н-</w:t>
      </w:r>
      <w:proofErr w:type="gramEnd"/>
      <w:r w:rsidR="003A4BCC" w:rsidRPr="003A4BCC">
        <w:rPr>
          <w:rFonts w:ascii="Times New Roman" w:eastAsia="Calibri" w:hAnsi="Times New Roman" w:cs="Times New Roman"/>
          <w:sz w:val="24"/>
          <w:szCs w:val="20"/>
        </w:rPr>
        <w:t xml:space="preserve"> ИП Никулин Валерий Николаевич (добыча сапропеля); </w:t>
      </w:r>
      <w:proofErr w:type="spellStart"/>
      <w:r w:rsidR="003A4BCC" w:rsidRPr="003A4BCC">
        <w:rPr>
          <w:rFonts w:ascii="Times New Roman" w:eastAsia="Calibri" w:hAnsi="Times New Roman" w:cs="Times New Roman"/>
          <w:sz w:val="24"/>
          <w:szCs w:val="20"/>
        </w:rPr>
        <w:t>Уватский</w:t>
      </w:r>
      <w:proofErr w:type="spellEnd"/>
      <w:r w:rsidR="003A4BCC" w:rsidRPr="003A4BCC">
        <w:rPr>
          <w:rFonts w:ascii="Times New Roman" w:eastAsia="Calibri" w:hAnsi="Times New Roman" w:cs="Times New Roman"/>
          <w:sz w:val="24"/>
          <w:szCs w:val="20"/>
        </w:rPr>
        <w:t xml:space="preserve"> район - ОАО «НК «Роснефть».</w:t>
      </w:r>
    </w:p>
    <w:p w:rsidR="003A4BCC" w:rsidRPr="003A4BCC" w:rsidRDefault="003A4BCC" w:rsidP="003A4BCC">
      <w:pPr>
        <w:rPr>
          <w:rFonts w:ascii="Times New Roman" w:eastAsia="Calibri" w:hAnsi="Times New Roman" w:cs="Times New Roman"/>
          <w:i/>
          <w:sz w:val="24"/>
          <w:szCs w:val="20"/>
        </w:rPr>
      </w:pPr>
      <w:r w:rsidRPr="003A4BCC">
        <w:rPr>
          <w:rFonts w:ascii="Times New Roman" w:eastAsia="Calibri" w:hAnsi="Times New Roman" w:cs="Times New Roman"/>
          <w:i/>
          <w:sz w:val="24"/>
          <w:szCs w:val="20"/>
        </w:rPr>
        <w:t xml:space="preserve">Природные зоны Тюменской области. </w:t>
      </w:r>
      <w:r w:rsidRPr="003A4BCC">
        <w:rPr>
          <w:rStyle w:val="FontStyle18"/>
          <w:rFonts w:ascii="Times New Roman" w:eastAsia="Calibri" w:hAnsi="Times New Roman" w:cs="Times New Roman"/>
          <w:sz w:val="24"/>
          <w:szCs w:val="20"/>
        </w:rPr>
        <w:t>Знакомство с крестьянско-фермерскими хозяйствами  районов юга области (</w:t>
      </w:r>
      <w:proofErr w:type="spellStart"/>
      <w:r w:rsidRPr="003A4BCC">
        <w:rPr>
          <w:rStyle w:val="FontStyle18"/>
          <w:rFonts w:ascii="Times New Roman" w:eastAsia="Calibri" w:hAnsi="Times New Roman" w:cs="Times New Roman"/>
          <w:sz w:val="24"/>
          <w:szCs w:val="20"/>
        </w:rPr>
        <w:t>Бердюжский</w:t>
      </w:r>
      <w:proofErr w:type="spellEnd"/>
      <w:r w:rsidRPr="003A4BCC">
        <w:rPr>
          <w:rStyle w:val="FontStyle18"/>
          <w:rFonts w:ascii="Times New Roman" w:eastAsia="Calibri" w:hAnsi="Times New Roman" w:cs="Times New Roman"/>
          <w:sz w:val="24"/>
          <w:szCs w:val="20"/>
        </w:rPr>
        <w:t xml:space="preserve"> район – И Попов В.А. Комплекс хранения и переработки овощей с увеличением площадей возделывания картофеля по индустриальной технологии;  Казанский район - агрофирма « Маяк»)</w:t>
      </w:r>
    </w:p>
    <w:p w:rsidR="003A4BCC" w:rsidRPr="003A4BCC" w:rsidRDefault="003A4BCC" w:rsidP="003A4BCC">
      <w:pPr>
        <w:rPr>
          <w:rFonts w:ascii="Times New Roman" w:eastAsia="Calibri" w:hAnsi="Times New Roman" w:cs="Times New Roman"/>
          <w:sz w:val="24"/>
          <w:szCs w:val="20"/>
        </w:rPr>
      </w:pPr>
      <w:r w:rsidRPr="003A4BCC">
        <w:rPr>
          <w:rFonts w:ascii="Times New Roman" w:eastAsia="Calibri" w:hAnsi="Times New Roman" w:cs="Times New Roman"/>
          <w:i/>
          <w:sz w:val="24"/>
          <w:szCs w:val="20"/>
        </w:rPr>
        <w:t xml:space="preserve">Внутренние воды Тюменской области: </w:t>
      </w:r>
      <w:r w:rsidRPr="003A4BCC">
        <w:rPr>
          <w:rFonts w:ascii="Times New Roman" w:eastAsia="Calibri" w:hAnsi="Times New Roman" w:cs="Times New Roman"/>
          <w:sz w:val="24"/>
          <w:szCs w:val="20"/>
        </w:rPr>
        <w:t xml:space="preserve">Знакомство с внутренними водами юга Тюменской области: Сладковский район - озеро Большой </w:t>
      </w:r>
      <w:proofErr w:type="spellStart"/>
      <w:r w:rsidRPr="003A4BCC">
        <w:rPr>
          <w:rFonts w:ascii="Times New Roman" w:eastAsia="Calibri" w:hAnsi="Times New Roman" w:cs="Times New Roman"/>
          <w:sz w:val="24"/>
          <w:szCs w:val="20"/>
        </w:rPr>
        <w:t>Куртал</w:t>
      </w:r>
      <w:proofErr w:type="spellEnd"/>
      <w:r w:rsidRPr="003A4BCC">
        <w:rPr>
          <w:rFonts w:ascii="Times New Roman" w:eastAsia="Calibri" w:hAnsi="Times New Roman" w:cs="Times New Roman"/>
          <w:sz w:val="24"/>
          <w:szCs w:val="20"/>
        </w:rPr>
        <w:t xml:space="preserve">; Тюменский район - база отдыха «Верхний бор», (естественный источник с минеральной водой); </w:t>
      </w:r>
      <w:proofErr w:type="spellStart"/>
      <w:r w:rsidRPr="003A4BCC">
        <w:rPr>
          <w:rFonts w:ascii="Times New Roman" w:eastAsia="Calibri" w:hAnsi="Times New Roman" w:cs="Times New Roman"/>
          <w:sz w:val="24"/>
          <w:szCs w:val="20"/>
        </w:rPr>
        <w:t>Ялуторовский</w:t>
      </w:r>
      <w:proofErr w:type="spellEnd"/>
      <w:r w:rsidRPr="003A4BCC">
        <w:rPr>
          <w:rFonts w:ascii="Times New Roman" w:eastAsia="Calibri" w:hAnsi="Times New Roman" w:cs="Times New Roman"/>
          <w:sz w:val="24"/>
          <w:szCs w:val="20"/>
        </w:rPr>
        <w:t xml:space="preserve"> район - ООО «Долина Карабаш» (термальный парк «</w:t>
      </w:r>
      <w:proofErr w:type="spellStart"/>
      <w:r w:rsidRPr="003A4BCC">
        <w:rPr>
          <w:rFonts w:ascii="Times New Roman" w:eastAsia="Calibri" w:hAnsi="Times New Roman" w:cs="Times New Roman"/>
          <w:sz w:val="24"/>
          <w:szCs w:val="20"/>
        </w:rPr>
        <w:t>Фешенель</w:t>
      </w:r>
      <w:proofErr w:type="spellEnd"/>
      <w:r w:rsidRPr="003A4BCC">
        <w:rPr>
          <w:rFonts w:ascii="Times New Roman" w:eastAsia="Calibri" w:hAnsi="Times New Roman" w:cs="Times New Roman"/>
          <w:sz w:val="24"/>
          <w:szCs w:val="20"/>
        </w:rPr>
        <w:t>», естественный источник с минеральной водой).</w:t>
      </w:r>
    </w:p>
    <w:p w:rsidR="006B3042" w:rsidRDefault="006B3042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A4BCC" w:rsidRPr="00D730EF" w:rsidRDefault="003A4BCC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B3042" w:rsidRPr="00D730EF" w:rsidRDefault="006B3042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Страны Северной Европы.</w:t>
      </w:r>
      <w:r w:rsidR="00775B4C"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став региона. Природа. На</w:t>
      </w:r>
      <w:r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ление. Хозяйство. Комплексная характеристика стран региона.</w:t>
      </w:r>
    </w:p>
    <w:p w:rsidR="006B3042" w:rsidRPr="00D730EF" w:rsidRDefault="006B3042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раны Западной Европы.</w:t>
      </w:r>
      <w:r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щая характеристика региона. Географическое положение, природа, население, хозяйство, объекты всемирного наследия Великобритании, Франции и Германии.</w:t>
      </w:r>
    </w:p>
    <w:p w:rsidR="006B3042" w:rsidRPr="00D730EF" w:rsidRDefault="006B3042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раны Восточной Европы.</w:t>
      </w:r>
      <w:r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щая характеристика региона. Польша, Чехия, Словакия, Венгрия. Румыния и страны Балканского полуострова. Страны Балтии. Белоруссия. Украина. Молдавия.</w:t>
      </w:r>
    </w:p>
    <w:p w:rsidR="006B3042" w:rsidRPr="00D730EF" w:rsidRDefault="006B3042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раны Южной Европы. Италия</w:t>
      </w:r>
      <w:r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Общая характеристика региона. Географическое положение, природа, население, хозяйство Италии. Памятники всемирного наследия региона.</w:t>
      </w:r>
    </w:p>
    <w:p w:rsidR="006B3042" w:rsidRPr="00D730EF" w:rsidRDefault="006B3042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траны Юго-Западной Азии. </w:t>
      </w:r>
      <w:r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ая характеристика региона. Географическое положение, природа, население, хозяйство Армении, Грузии и Азербайджана.</w:t>
      </w:r>
    </w:p>
    <w:p w:rsidR="006B3042" w:rsidRPr="00D730EF" w:rsidRDefault="006B3042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раны Центральной Азии.</w:t>
      </w:r>
      <w:r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щая характеристика региона. </w:t>
      </w:r>
      <w:proofErr w:type="gramStart"/>
      <w:r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еографическое положение, природа, население, хозяйство Казахстана, Узбекистана, Киргизии, Таджикистана, Туркмении и Монголии.</w:t>
      </w:r>
      <w:proofErr w:type="gramEnd"/>
    </w:p>
    <w:p w:rsidR="006B3042" w:rsidRPr="00D730EF" w:rsidRDefault="006B3042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раны Восточной Азии.</w:t>
      </w:r>
      <w:r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щая характеристика региона. Географическое положение, природа, население, хозяйство, памятники всемирного наследия Китая и Японии.</w:t>
      </w:r>
    </w:p>
    <w:p w:rsidR="006B3042" w:rsidRPr="00D730EF" w:rsidRDefault="006B3042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раны Южной Азии. Индия.</w:t>
      </w:r>
      <w:r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щая характеристика региона. Географическое положение, природа, население, хозяйство Индии.</w:t>
      </w:r>
    </w:p>
    <w:p w:rsidR="006B3042" w:rsidRPr="00D730EF" w:rsidRDefault="006B3042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раны Юго-Восточной Азии. Индонезия</w:t>
      </w:r>
      <w:r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Общая характеристика региона. Географическое положение, природа, население, хозяйство Индонезии.</w:t>
      </w:r>
    </w:p>
    <w:p w:rsidR="00775B4C" w:rsidRPr="00D730EF" w:rsidRDefault="006B3042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актические работы.</w:t>
      </w:r>
      <w:r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775B4C" w:rsidRPr="00D730EF" w:rsidRDefault="00775B4C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="006B3042" w:rsidRPr="00D730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9.</w:t>
      </w:r>
      <w:r w:rsidR="006B3042"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ставление «каталога» народов Евразии по языковым группам. </w:t>
      </w:r>
    </w:p>
    <w:p w:rsidR="00775B4C" w:rsidRPr="00D730EF" w:rsidRDefault="00775B4C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="006B3042" w:rsidRPr="00D730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0.</w:t>
      </w:r>
      <w:r w:rsidR="006B3042"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писание видов хозяйственной деятельности населения стран Северной Европы, связанных с океаном. </w:t>
      </w:r>
    </w:p>
    <w:p w:rsidR="00775B4C" w:rsidRPr="00D730EF" w:rsidRDefault="00775B4C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="006B3042" w:rsidRPr="00D730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1.</w:t>
      </w:r>
      <w:r w:rsidR="006B3042"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равнительная характеристика Великобритании, Франции и Германии. </w:t>
      </w:r>
    </w:p>
    <w:p w:rsidR="006B3042" w:rsidRPr="00D730EF" w:rsidRDefault="00775B4C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="006B3042" w:rsidRPr="00D730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2.</w:t>
      </w:r>
      <w:r w:rsidR="006B3042"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руппировка  стран  Юго-Западной  Азии  по  различным  признакам.</w:t>
      </w:r>
    </w:p>
    <w:p w:rsidR="006B3042" w:rsidRPr="00D730EF" w:rsidRDefault="00775B4C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</w:t>
      </w:r>
      <w:r w:rsidR="006B3042" w:rsidRPr="00D730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3.</w:t>
      </w:r>
      <w:r w:rsidR="006B3042"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ставление описания географического положения крупных городов Китая,  обозначение их на контурной карте.</w:t>
      </w:r>
    </w:p>
    <w:p w:rsidR="006B3042" w:rsidRPr="00D730EF" w:rsidRDefault="00775B4C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</w:t>
      </w:r>
      <w:r w:rsidR="006B3042" w:rsidRPr="00D730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4</w:t>
      </w:r>
      <w:r w:rsidR="006B3042"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Моделирование на контурной карте размещения природных богатств Индии.</w:t>
      </w:r>
    </w:p>
    <w:p w:rsidR="006B3042" w:rsidRPr="00D730EF" w:rsidRDefault="006B3042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дметные результаты обучения</w:t>
      </w:r>
    </w:p>
    <w:p w:rsidR="006B3042" w:rsidRPr="00D730EF" w:rsidRDefault="006B3042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щийся должен уметь:</w:t>
      </w:r>
    </w:p>
    <w:p w:rsidR="006B3042" w:rsidRPr="00D730EF" w:rsidRDefault="006B3042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казывать на карте и называть океаны и материки, определять их географическое положение, определять и называть некоторые отличительные признаки отдельных океанов и материков как крупных природных комплексов;</w:t>
      </w:r>
    </w:p>
    <w:p w:rsidR="006B3042" w:rsidRPr="00D730EF" w:rsidRDefault="006B3042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казывать на карте наиболее крупные и известные географические объекты на материках (горы, возвышенности, реки, озера и т. д.) и в океанах (моря, заливы, проливы, острова, полуострова);</w:t>
      </w:r>
      <w:proofErr w:type="gramEnd"/>
    </w:p>
    <w:p w:rsidR="006B3042" w:rsidRPr="00D730EF" w:rsidRDefault="006B3042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исывать отдельные природные комплексы с использованием карт;</w:t>
      </w:r>
    </w:p>
    <w:p w:rsidR="006B3042" w:rsidRPr="00D730EF" w:rsidRDefault="006B3042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казывать наиболее крупные государства на материках;</w:t>
      </w:r>
    </w:p>
    <w:p w:rsidR="006B3042" w:rsidRPr="00D730EF" w:rsidRDefault="006B3042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ть давать описания природы и основных занятий населения, используя карты атласа;</w:t>
      </w:r>
    </w:p>
    <w:p w:rsidR="006B3042" w:rsidRPr="00370EF8" w:rsidRDefault="006B3042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водить примеры воздействия и изменений природы на материках под влиянием деятельности человека.</w:t>
      </w:r>
    </w:p>
    <w:p w:rsidR="006B3042" w:rsidRPr="00D730EF" w:rsidRDefault="006B3042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еографическая оболочка — наш дом (2 ч)</w:t>
      </w:r>
    </w:p>
    <w:p w:rsidR="006B3042" w:rsidRPr="00D730EF" w:rsidRDefault="006B3042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ономерности географической оболочки. Закономерности географической оболочки: целостность, ритмичность, зональность.</w:t>
      </w:r>
    </w:p>
    <w:p w:rsidR="00386685" w:rsidRPr="00386685" w:rsidRDefault="006B3042" w:rsidP="00386685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Cs w:val="20"/>
        </w:rPr>
      </w:pPr>
      <w:r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заимодействие природы и общества. Значение природных богатств. Влияние природы на условия жизни людей. Воздействие человека на природу. Необходимость международного сотрудничества в использовании природы и ее охране. Практические работы. 25. Моделирование на контурной карте размещения основных видов природных богатств материков и океанов. 26. Составление описания местности; выявление </w:t>
      </w:r>
      <w:r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ее </w:t>
      </w:r>
      <w:proofErr w:type="spellStart"/>
      <w:r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еоэкологических</w:t>
      </w:r>
      <w:proofErr w:type="spellEnd"/>
      <w:r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блем и путей сохранения и улучшения качества окружающей среды; наличие памятников природы и культуры.</w:t>
      </w:r>
      <w:r w:rsidR="00386685" w:rsidRPr="00386685">
        <w:rPr>
          <w:rFonts w:eastAsia="Calibri"/>
          <w:sz w:val="20"/>
          <w:szCs w:val="20"/>
        </w:rPr>
        <w:t xml:space="preserve"> </w:t>
      </w:r>
      <w:r w:rsidR="00386685" w:rsidRPr="00386685">
        <w:rPr>
          <w:rFonts w:ascii="Times New Roman" w:eastAsia="Calibri" w:hAnsi="Times New Roman" w:cs="Times New Roman"/>
          <w:szCs w:val="20"/>
        </w:rPr>
        <w:t xml:space="preserve">Знакомство с  охраняемыми территориями, рекреационными зонами Тюменской области для   изучения закономерностей географической оболочки, выявления ее </w:t>
      </w:r>
      <w:proofErr w:type="spellStart"/>
      <w:r w:rsidR="00386685" w:rsidRPr="00386685">
        <w:rPr>
          <w:rFonts w:ascii="Times New Roman" w:eastAsia="Calibri" w:hAnsi="Times New Roman" w:cs="Times New Roman"/>
          <w:szCs w:val="20"/>
        </w:rPr>
        <w:t>геоэкологических</w:t>
      </w:r>
      <w:proofErr w:type="spellEnd"/>
      <w:r w:rsidR="00386685" w:rsidRPr="00386685">
        <w:rPr>
          <w:rFonts w:ascii="Times New Roman" w:eastAsia="Calibri" w:hAnsi="Times New Roman" w:cs="Times New Roman"/>
          <w:szCs w:val="20"/>
        </w:rPr>
        <w:t xml:space="preserve"> проблем и путей сохранения и улучшения качества окружающей среды</w:t>
      </w:r>
      <w:proofErr w:type="gramStart"/>
      <w:r w:rsidR="00386685" w:rsidRPr="00386685">
        <w:rPr>
          <w:rFonts w:ascii="Times New Roman" w:eastAsia="Calibri" w:hAnsi="Times New Roman" w:cs="Times New Roman"/>
          <w:szCs w:val="20"/>
        </w:rPr>
        <w:t xml:space="preserve"> :</w:t>
      </w:r>
      <w:proofErr w:type="gramEnd"/>
      <w:r w:rsidR="00386685" w:rsidRPr="00386685">
        <w:rPr>
          <w:rFonts w:ascii="Times New Roman" w:eastAsia="Calibri" w:hAnsi="Times New Roman" w:cs="Times New Roman"/>
          <w:szCs w:val="20"/>
        </w:rPr>
        <w:t xml:space="preserve"> Тюменский район - База отдыха « Верхний бор»; Ишимский район - Спортивно – туристический комплекс «Красная горка»; </w:t>
      </w:r>
    </w:p>
    <w:p w:rsidR="00386685" w:rsidRPr="00386685" w:rsidRDefault="00386685" w:rsidP="00386685">
      <w:pPr>
        <w:rPr>
          <w:rFonts w:ascii="Times New Roman" w:eastAsia="Calibri" w:hAnsi="Times New Roman" w:cs="Times New Roman"/>
          <w:szCs w:val="20"/>
        </w:rPr>
      </w:pPr>
      <w:r w:rsidRPr="00386685">
        <w:rPr>
          <w:rFonts w:ascii="Times New Roman" w:eastAsia="Calibri" w:hAnsi="Times New Roman" w:cs="Times New Roman"/>
          <w:szCs w:val="20"/>
        </w:rPr>
        <w:t xml:space="preserve">Заказники юга Тюменской области: </w:t>
      </w:r>
      <w:proofErr w:type="spellStart"/>
      <w:proofErr w:type="gramStart"/>
      <w:r w:rsidRPr="00386685">
        <w:rPr>
          <w:rFonts w:ascii="Times New Roman" w:eastAsia="Calibri" w:hAnsi="Times New Roman" w:cs="Times New Roman"/>
          <w:szCs w:val="20"/>
        </w:rPr>
        <w:t>Аромашевский</w:t>
      </w:r>
      <w:proofErr w:type="spellEnd"/>
      <w:r w:rsidRPr="00386685">
        <w:rPr>
          <w:rFonts w:ascii="Times New Roman" w:eastAsia="Calibri" w:hAnsi="Times New Roman" w:cs="Times New Roman"/>
          <w:szCs w:val="20"/>
        </w:rPr>
        <w:t xml:space="preserve"> район - «</w:t>
      </w:r>
      <w:proofErr w:type="spellStart"/>
      <w:r w:rsidRPr="00386685">
        <w:rPr>
          <w:rFonts w:ascii="Times New Roman" w:eastAsia="Calibri" w:hAnsi="Times New Roman" w:cs="Times New Roman"/>
          <w:szCs w:val="20"/>
        </w:rPr>
        <w:t>Алабуга</w:t>
      </w:r>
      <w:proofErr w:type="spellEnd"/>
      <w:r w:rsidRPr="00386685">
        <w:rPr>
          <w:rFonts w:ascii="Times New Roman" w:eastAsia="Calibri" w:hAnsi="Times New Roman" w:cs="Times New Roman"/>
          <w:szCs w:val="20"/>
        </w:rPr>
        <w:t xml:space="preserve">»; </w:t>
      </w:r>
      <w:proofErr w:type="spellStart"/>
      <w:r w:rsidRPr="00386685">
        <w:rPr>
          <w:rFonts w:ascii="Times New Roman" w:eastAsia="Calibri" w:hAnsi="Times New Roman" w:cs="Times New Roman"/>
          <w:szCs w:val="20"/>
        </w:rPr>
        <w:t>Армизонский</w:t>
      </w:r>
      <w:proofErr w:type="spellEnd"/>
      <w:r w:rsidRPr="00386685">
        <w:rPr>
          <w:rFonts w:ascii="Times New Roman" w:eastAsia="Calibri" w:hAnsi="Times New Roman" w:cs="Times New Roman"/>
          <w:szCs w:val="20"/>
        </w:rPr>
        <w:t xml:space="preserve"> район - «</w:t>
      </w:r>
      <w:proofErr w:type="spellStart"/>
      <w:r w:rsidRPr="00386685">
        <w:rPr>
          <w:rFonts w:ascii="Times New Roman" w:eastAsia="Calibri" w:hAnsi="Times New Roman" w:cs="Times New Roman"/>
          <w:szCs w:val="20"/>
        </w:rPr>
        <w:t>Белоозёрский</w:t>
      </w:r>
      <w:proofErr w:type="spellEnd"/>
      <w:r w:rsidRPr="00386685">
        <w:rPr>
          <w:rFonts w:ascii="Times New Roman" w:eastAsia="Calibri" w:hAnsi="Times New Roman" w:cs="Times New Roman"/>
          <w:szCs w:val="20"/>
        </w:rPr>
        <w:t xml:space="preserve">»; Казанский район - «Афонский»; Сладковский район - «Барсучье», озеро Большой </w:t>
      </w:r>
      <w:proofErr w:type="spellStart"/>
      <w:r w:rsidRPr="00386685">
        <w:rPr>
          <w:rFonts w:ascii="Times New Roman" w:eastAsia="Calibri" w:hAnsi="Times New Roman" w:cs="Times New Roman"/>
          <w:szCs w:val="20"/>
        </w:rPr>
        <w:t>Куртал</w:t>
      </w:r>
      <w:proofErr w:type="spellEnd"/>
      <w:r w:rsidRPr="00386685">
        <w:rPr>
          <w:rFonts w:ascii="Times New Roman" w:eastAsia="Calibri" w:hAnsi="Times New Roman" w:cs="Times New Roman"/>
          <w:szCs w:val="20"/>
        </w:rPr>
        <w:t xml:space="preserve">; </w:t>
      </w:r>
      <w:proofErr w:type="spellStart"/>
      <w:r w:rsidRPr="00386685">
        <w:rPr>
          <w:rFonts w:ascii="Times New Roman" w:eastAsia="Calibri" w:hAnsi="Times New Roman" w:cs="Times New Roman"/>
          <w:szCs w:val="20"/>
        </w:rPr>
        <w:t>Викуловский</w:t>
      </w:r>
      <w:proofErr w:type="spellEnd"/>
      <w:r w:rsidRPr="00386685">
        <w:rPr>
          <w:rFonts w:ascii="Times New Roman" w:eastAsia="Calibri" w:hAnsi="Times New Roman" w:cs="Times New Roman"/>
          <w:szCs w:val="20"/>
        </w:rPr>
        <w:t xml:space="preserve"> район - «</w:t>
      </w:r>
      <w:proofErr w:type="spellStart"/>
      <w:r w:rsidRPr="00386685">
        <w:rPr>
          <w:rFonts w:ascii="Times New Roman" w:eastAsia="Calibri" w:hAnsi="Times New Roman" w:cs="Times New Roman"/>
          <w:szCs w:val="20"/>
        </w:rPr>
        <w:t>Викуловский</w:t>
      </w:r>
      <w:proofErr w:type="spellEnd"/>
      <w:r w:rsidRPr="00386685">
        <w:rPr>
          <w:rFonts w:ascii="Times New Roman" w:eastAsia="Calibri" w:hAnsi="Times New Roman" w:cs="Times New Roman"/>
          <w:szCs w:val="20"/>
        </w:rPr>
        <w:t xml:space="preserve">»; </w:t>
      </w:r>
      <w:proofErr w:type="spellStart"/>
      <w:r w:rsidRPr="00386685">
        <w:rPr>
          <w:rFonts w:ascii="Times New Roman" w:eastAsia="Calibri" w:hAnsi="Times New Roman" w:cs="Times New Roman"/>
          <w:szCs w:val="20"/>
        </w:rPr>
        <w:t>Бердюжский</w:t>
      </w:r>
      <w:proofErr w:type="spellEnd"/>
      <w:r w:rsidRPr="00386685">
        <w:rPr>
          <w:rFonts w:ascii="Times New Roman" w:eastAsia="Calibri" w:hAnsi="Times New Roman" w:cs="Times New Roman"/>
          <w:szCs w:val="20"/>
        </w:rPr>
        <w:t xml:space="preserve"> район - «Песочный», «Окуневский» «Южный»; Тюменский район - «Успенский»; «Лебяжье» и другие.</w:t>
      </w:r>
      <w:proofErr w:type="gramEnd"/>
    </w:p>
    <w:p w:rsidR="00386685" w:rsidRPr="00386685" w:rsidRDefault="00386685" w:rsidP="00386685">
      <w:pPr>
        <w:jc w:val="both"/>
        <w:rPr>
          <w:rFonts w:ascii="Times New Roman" w:eastAsia="Calibri" w:hAnsi="Times New Roman" w:cs="Times New Roman"/>
          <w:szCs w:val="20"/>
        </w:rPr>
      </w:pPr>
      <w:r w:rsidRPr="00386685">
        <w:rPr>
          <w:rFonts w:ascii="Times New Roman" w:eastAsia="Calibri" w:hAnsi="Times New Roman" w:cs="Times New Roman"/>
          <w:szCs w:val="20"/>
        </w:rPr>
        <w:t xml:space="preserve">Комплексы по переработке хозяйственных отходов:  Мусороперерабатывающий завод ( ООО НОВ - экология») г. Тюмень; Завод по сортировке и переработке мусора ( ООО «Лизинговая компания « </w:t>
      </w:r>
      <w:proofErr w:type="spellStart"/>
      <w:r w:rsidRPr="00386685">
        <w:rPr>
          <w:rFonts w:ascii="Times New Roman" w:eastAsia="Calibri" w:hAnsi="Times New Roman" w:cs="Times New Roman"/>
          <w:szCs w:val="20"/>
        </w:rPr>
        <w:t>Диамит</w:t>
      </w:r>
      <w:proofErr w:type="spellEnd"/>
      <w:r w:rsidRPr="00386685">
        <w:rPr>
          <w:rFonts w:ascii="Times New Roman" w:eastAsia="Calibri" w:hAnsi="Times New Roman" w:cs="Times New Roman"/>
          <w:szCs w:val="20"/>
        </w:rPr>
        <w:t xml:space="preserve"> </w:t>
      </w:r>
      <w:proofErr w:type="gramStart"/>
      <w:r w:rsidRPr="00386685">
        <w:rPr>
          <w:rFonts w:ascii="Times New Roman" w:eastAsia="Calibri" w:hAnsi="Times New Roman" w:cs="Times New Roman"/>
          <w:szCs w:val="20"/>
        </w:rPr>
        <w:t>–г</w:t>
      </w:r>
      <w:proofErr w:type="gramEnd"/>
      <w:r w:rsidRPr="00386685">
        <w:rPr>
          <w:rFonts w:ascii="Times New Roman" w:eastAsia="Calibri" w:hAnsi="Times New Roman" w:cs="Times New Roman"/>
          <w:szCs w:val="20"/>
        </w:rPr>
        <w:t xml:space="preserve">рупп – Тюмень)г. Тюмень; Мусороперерабатывающие заводы  муниципальных образованиях (г. </w:t>
      </w:r>
      <w:proofErr w:type="spellStart"/>
      <w:r w:rsidRPr="00386685">
        <w:rPr>
          <w:rFonts w:ascii="Times New Roman" w:eastAsia="Calibri" w:hAnsi="Times New Roman" w:cs="Times New Roman"/>
          <w:szCs w:val="20"/>
        </w:rPr>
        <w:t>Тюмень,г</w:t>
      </w:r>
      <w:proofErr w:type="spellEnd"/>
      <w:r w:rsidRPr="00386685">
        <w:rPr>
          <w:rFonts w:ascii="Times New Roman" w:eastAsia="Calibri" w:hAnsi="Times New Roman" w:cs="Times New Roman"/>
          <w:szCs w:val="20"/>
        </w:rPr>
        <w:t xml:space="preserve">. </w:t>
      </w:r>
      <w:proofErr w:type="spellStart"/>
      <w:r w:rsidRPr="00386685">
        <w:rPr>
          <w:rFonts w:ascii="Times New Roman" w:eastAsia="Calibri" w:hAnsi="Times New Roman" w:cs="Times New Roman"/>
          <w:szCs w:val="20"/>
        </w:rPr>
        <w:t>Тобольск,г</w:t>
      </w:r>
      <w:proofErr w:type="spellEnd"/>
      <w:r w:rsidRPr="00386685">
        <w:rPr>
          <w:rFonts w:ascii="Times New Roman" w:eastAsia="Calibri" w:hAnsi="Times New Roman" w:cs="Times New Roman"/>
          <w:szCs w:val="20"/>
        </w:rPr>
        <w:t>. Ялуторовск, Тюменский район)</w:t>
      </w:r>
    </w:p>
    <w:p w:rsidR="006B3042" w:rsidRPr="00D730EF" w:rsidRDefault="006B3042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B3042" w:rsidRPr="00D730EF" w:rsidRDefault="006B3042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редметные результаты обучения </w:t>
      </w:r>
    </w:p>
    <w:p w:rsidR="006B3042" w:rsidRPr="00D730EF" w:rsidRDefault="006B3042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щийся должен уметь:</w:t>
      </w:r>
    </w:p>
    <w:p w:rsidR="006B3042" w:rsidRPr="00D730EF" w:rsidRDefault="006B3042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водить примеры, подтверждающие закономерности географической оболочки — целостность, ритмичность, зональность;</w:t>
      </w:r>
    </w:p>
    <w:p w:rsidR="006B3042" w:rsidRPr="00D730EF" w:rsidRDefault="006B3042" w:rsidP="006B304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30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ъяснять их влияние на жизнь и деятельность человека; называть разные виды природных ресурсов; приводить примеры влияния природы на условия жизни людей.</w:t>
      </w:r>
    </w:p>
    <w:p w:rsidR="0019598C" w:rsidRPr="00D730EF" w:rsidRDefault="0019598C" w:rsidP="001959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0EF">
        <w:rPr>
          <w:rFonts w:ascii="Times New Roman" w:hAnsi="Times New Roman" w:cs="Times New Roman"/>
          <w:b/>
          <w:sz w:val="24"/>
          <w:szCs w:val="24"/>
        </w:rPr>
        <w:t>Контроль знаний по курсу (итоговая работа по курсу «География материков и океанов»)– 1 час</w:t>
      </w:r>
    </w:p>
    <w:p w:rsidR="0025020B" w:rsidRPr="00370EF8" w:rsidRDefault="0019598C" w:rsidP="002502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0EF">
        <w:rPr>
          <w:rFonts w:ascii="Times New Roman" w:hAnsi="Times New Roman" w:cs="Times New Roman"/>
          <w:b/>
          <w:sz w:val="24"/>
          <w:szCs w:val="24"/>
        </w:rPr>
        <w:t>Тестирование пробелов – 1 час</w:t>
      </w:r>
    </w:p>
    <w:p w:rsidR="00370EF8" w:rsidRDefault="003B7534" w:rsidP="00370EF8">
      <w:pPr>
        <w:pStyle w:val="a4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730EF">
        <w:rPr>
          <w:rFonts w:ascii="Times New Roman" w:hAnsi="Times New Roman"/>
          <w:b/>
          <w:sz w:val="24"/>
          <w:szCs w:val="24"/>
        </w:rPr>
        <w:t>Требование к уровню подготовки учащихся</w:t>
      </w:r>
    </w:p>
    <w:p w:rsidR="006D738F" w:rsidRPr="00370EF8" w:rsidRDefault="006D738F" w:rsidP="00370EF8">
      <w:pPr>
        <w:pStyle w:val="a4"/>
        <w:spacing w:line="360" w:lineRule="auto"/>
        <w:rPr>
          <w:rFonts w:ascii="Times New Roman" w:hAnsi="Times New Roman"/>
          <w:b/>
          <w:sz w:val="24"/>
          <w:szCs w:val="24"/>
        </w:rPr>
      </w:pPr>
      <w:r w:rsidRPr="00D730EF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В результате изучения географии ученик 7 класса должен</w:t>
      </w:r>
      <w:r w:rsidRPr="00D730EF">
        <w:rPr>
          <w:rFonts w:ascii="Times New Roman" w:eastAsia="Calibri" w:hAnsi="Times New Roman"/>
          <w:color w:val="000000" w:themeColor="text1"/>
          <w:sz w:val="24"/>
          <w:szCs w:val="24"/>
        </w:rPr>
        <w:br/>
      </w:r>
      <w:r w:rsidRPr="00D730EF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знать/ понимать:</w:t>
      </w:r>
    </w:p>
    <w:p w:rsidR="006D738F" w:rsidRPr="00D730EF" w:rsidRDefault="006D738F" w:rsidP="006D738F">
      <w:pPr>
        <w:numPr>
          <w:ilvl w:val="0"/>
          <w:numId w:val="12"/>
        </w:numPr>
        <w:shd w:val="clear" w:color="auto" w:fill="FFFFFF"/>
        <w:ind w:left="10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730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сновные географические понятия и термины курса географии материков и океанов, различия географических карт по содержанию, масштабу, способам изображения, результаты выдающихся географических открытий и путешествий; </w:t>
      </w:r>
    </w:p>
    <w:p w:rsidR="006D738F" w:rsidRPr="00D730EF" w:rsidRDefault="006D738F" w:rsidP="006D738F">
      <w:pPr>
        <w:numPr>
          <w:ilvl w:val="0"/>
          <w:numId w:val="12"/>
        </w:numPr>
        <w:shd w:val="clear" w:color="auto" w:fill="FFFFFF"/>
        <w:ind w:left="10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730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заимосвязи между процессами и явлениями в геосферах земли, географическую зональность и поясность; </w:t>
      </w:r>
    </w:p>
    <w:p w:rsidR="006D738F" w:rsidRPr="00D730EF" w:rsidRDefault="006D738F" w:rsidP="006D738F">
      <w:pPr>
        <w:numPr>
          <w:ilvl w:val="0"/>
          <w:numId w:val="12"/>
        </w:numPr>
        <w:shd w:val="clear" w:color="auto" w:fill="FFFFFF"/>
        <w:ind w:left="10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730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еографические особенности природы материков и океанов, географию народов земли, различия в хозяйственном освоении разных территорий и акваторий, связь между географическим положением, природными условиями, ресурсами и хозяйством отдельных регионов и стран; </w:t>
      </w:r>
    </w:p>
    <w:p w:rsidR="006D738F" w:rsidRPr="00D730EF" w:rsidRDefault="006D738F" w:rsidP="006D738F">
      <w:pPr>
        <w:numPr>
          <w:ilvl w:val="0"/>
          <w:numId w:val="12"/>
        </w:numPr>
        <w:shd w:val="clear" w:color="auto" w:fill="FFFFFF"/>
        <w:ind w:left="10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730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родные и антропогенные причины возникновения </w:t>
      </w:r>
      <w:proofErr w:type="spellStart"/>
      <w:r w:rsidRPr="00D730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еоэкологических</w:t>
      </w:r>
      <w:proofErr w:type="spellEnd"/>
      <w:r w:rsidRPr="00D730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облем на локальном, региональном и глобальном уровнях, меры по сохранению природы и защите людей от стихийных природных явлений. </w:t>
      </w:r>
    </w:p>
    <w:p w:rsidR="006D738F" w:rsidRPr="00D730EF" w:rsidRDefault="006D738F" w:rsidP="006D738F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730E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Уметь: </w:t>
      </w:r>
    </w:p>
    <w:p w:rsidR="006D738F" w:rsidRPr="00D730EF" w:rsidRDefault="006D738F" w:rsidP="006D738F">
      <w:pPr>
        <w:numPr>
          <w:ilvl w:val="0"/>
          <w:numId w:val="13"/>
        </w:numPr>
        <w:shd w:val="clear" w:color="auto" w:fill="FFFFFF"/>
        <w:ind w:left="10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730EF">
        <w:rPr>
          <w:rFonts w:ascii="Times New Roman" w:eastAsia="Calibri" w:hAnsi="Times New Roman" w:cs="Times New Roman"/>
          <w:b/>
          <w:i/>
          <w:iCs/>
          <w:color w:val="000000" w:themeColor="text1"/>
          <w:sz w:val="24"/>
          <w:szCs w:val="24"/>
        </w:rPr>
        <w:t>выделять, описывать и объяснять</w:t>
      </w:r>
      <w:r w:rsidRPr="00D730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ущественные признаки географических объектов и явлений; </w:t>
      </w:r>
    </w:p>
    <w:p w:rsidR="006D738F" w:rsidRPr="00D730EF" w:rsidRDefault="006D738F" w:rsidP="006D738F">
      <w:pPr>
        <w:numPr>
          <w:ilvl w:val="0"/>
          <w:numId w:val="13"/>
        </w:numPr>
        <w:shd w:val="clear" w:color="auto" w:fill="FFFFFF"/>
        <w:ind w:left="10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730EF">
        <w:rPr>
          <w:rFonts w:ascii="Times New Roman" w:eastAsia="Calibri" w:hAnsi="Times New Roman" w:cs="Times New Roman"/>
          <w:b/>
          <w:i/>
          <w:iCs/>
          <w:color w:val="000000" w:themeColor="text1"/>
          <w:sz w:val="24"/>
          <w:szCs w:val="24"/>
        </w:rPr>
        <w:t>находить</w:t>
      </w:r>
      <w:r w:rsidRPr="00D730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ресурсами, экологических проблем; </w:t>
      </w:r>
    </w:p>
    <w:p w:rsidR="006D738F" w:rsidRPr="00D730EF" w:rsidRDefault="006D738F" w:rsidP="006D738F">
      <w:pPr>
        <w:numPr>
          <w:ilvl w:val="0"/>
          <w:numId w:val="13"/>
        </w:numPr>
        <w:shd w:val="clear" w:color="auto" w:fill="FFFFFF"/>
        <w:ind w:left="10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730EF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  <w:t>приводить примеры</w:t>
      </w:r>
      <w:r w:rsidRPr="00D730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аптации человека к условиям окружающей среды, ее влияния на </w:t>
      </w:r>
      <w:proofErr w:type="spellStart"/>
      <w:r w:rsidRPr="00D730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ормировние</w:t>
      </w:r>
      <w:proofErr w:type="spellEnd"/>
      <w:r w:rsidRPr="00D730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ультуры народов стран мира; </w:t>
      </w:r>
    </w:p>
    <w:p w:rsidR="006D738F" w:rsidRPr="00D730EF" w:rsidRDefault="006D738F" w:rsidP="006D738F">
      <w:pPr>
        <w:numPr>
          <w:ilvl w:val="0"/>
          <w:numId w:val="13"/>
        </w:numPr>
        <w:shd w:val="clear" w:color="auto" w:fill="FFFFFF"/>
        <w:ind w:left="10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730EF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  <w:t>составлять</w:t>
      </w:r>
      <w:r w:rsidRPr="00D730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раткую географическую характеристику разных территорий на основе разнообразных источников информации; </w:t>
      </w:r>
    </w:p>
    <w:p w:rsidR="006D738F" w:rsidRPr="00D730EF" w:rsidRDefault="006D738F" w:rsidP="006D738F">
      <w:pPr>
        <w:numPr>
          <w:ilvl w:val="0"/>
          <w:numId w:val="13"/>
        </w:numPr>
        <w:shd w:val="clear" w:color="auto" w:fill="FFFFFF"/>
        <w:ind w:left="10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730EF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  <w:lastRenderedPageBreak/>
        <w:t xml:space="preserve">определять </w:t>
      </w:r>
      <w:r w:rsidRPr="00D730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карте расстояния, направления, высоты точек, географические координаты и местоположение географических объектов; </w:t>
      </w:r>
    </w:p>
    <w:p w:rsidR="006D738F" w:rsidRPr="00D730EF" w:rsidRDefault="006D738F" w:rsidP="006D738F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730E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proofErr w:type="gramStart"/>
      <w:r w:rsidRPr="00D730E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:</w:t>
      </w:r>
      <w:proofErr w:type="gramEnd"/>
    </w:p>
    <w:p w:rsidR="006D738F" w:rsidRPr="00D730EF" w:rsidRDefault="006D738F" w:rsidP="006D738F">
      <w:pPr>
        <w:numPr>
          <w:ilvl w:val="0"/>
          <w:numId w:val="14"/>
        </w:numPr>
        <w:shd w:val="clear" w:color="auto" w:fill="FFFFFF"/>
        <w:ind w:left="10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730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чтения карт различного содержания; </w:t>
      </w:r>
    </w:p>
    <w:p w:rsidR="006D738F" w:rsidRPr="00D730EF" w:rsidRDefault="006D738F" w:rsidP="006D738F">
      <w:pPr>
        <w:numPr>
          <w:ilvl w:val="0"/>
          <w:numId w:val="14"/>
        </w:numPr>
        <w:shd w:val="clear" w:color="auto" w:fill="FFFFFF"/>
        <w:ind w:left="10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730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ведения наблюдения за отдельными географическими объектами, процессами и явлениями, их изменениями; </w:t>
      </w:r>
    </w:p>
    <w:p w:rsidR="006D738F" w:rsidRPr="00D730EF" w:rsidRDefault="006D738F" w:rsidP="006D738F">
      <w:pPr>
        <w:numPr>
          <w:ilvl w:val="0"/>
          <w:numId w:val="14"/>
        </w:numPr>
        <w:shd w:val="clear" w:color="auto" w:fill="FFFFFF"/>
        <w:ind w:left="10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730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нятия необходимых мер в случае природных стихийных бедствий; </w:t>
      </w:r>
    </w:p>
    <w:p w:rsidR="006D738F" w:rsidRPr="00D730EF" w:rsidRDefault="006D738F" w:rsidP="006D738F">
      <w:pPr>
        <w:numPr>
          <w:ilvl w:val="0"/>
          <w:numId w:val="14"/>
        </w:numPr>
        <w:shd w:val="clear" w:color="auto" w:fill="FFFFFF"/>
        <w:ind w:left="10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730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нимания географической специфики регионов и стран мира. </w:t>
      </w:r>
    </w:p>
    <w:p w:rsidR="006D738F" w:rsidRPr="00D730EF" w:rsidRDefault="006D738F" w:rsidP="006D738F">
      <w:pPr>
        <w:numPr>
          <w:ilvl w:val="0"/>
          <w:numId w:val="15"/>
        </w:numPr>
        <w:shd w:val="clear" w:color="auto" w:fill="FFFFFF"/>
        <w:ind w:left="10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730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ведения самостоятельного поиска географической информации на местности из различных источников: картографических, статистических, информационных ресурсов Интернета. </w:t>
      </w:r>
    </w:p>
    <w:p w:rsidR="00CE5506" w:rsidRPr="00D730EF" w:rsidRDefault="00CE5506" w:rsidP="003B7534">
      <w:pPr>
        <w:pStyle w:val="a4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534" w:rsidRDefault="003B7534" w:rsidP="003B75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313D" w:rsidRDefault="0029313D" w:rsidP="003B75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313D" w:rsidRDefault="0029313D" w:rsidP="003B75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313D" w:rsidRDefault="0029313D" w:rsidP="003B75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313D" w:rsidRDefault="0029313D" w:rsidP="003B75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313D" w:rsidRDefault="0029313D" w:rsidP="003B75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313D" w:rsidRDefault="0029313D" w:rsidP="003B75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7534" w:rsidRPr="00D730EF" w:rsidRDefault="003B7534" w:rsidP="00876A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0EF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pPr w:leftFromText="180" w:rightFromText="180" w:vertAnchor="text" w:horzAnchor="page" w:tblpX="492" w:tblpY="158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448"/>
        <w:gridCol w:w="2380"/>
        <w:gridCol w:w="2535"/>
        <w:gridCol w:w="1861"/>
        <w:gridCol w:w="265"/>
        <w:gridCol w:w="586"/>
        <w:gridCol w:w="2126"/>
        <w:gridCol w:w="123"/>
        <w:gridCol w:w="2552"/>
        <w:gridCol w:w="2268"/>
      </w:tblGrid>
      <w:tr w:rsidR="002E23C3" w:rsidRPr="00D730EF" w:rsidTr="003D0DC5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23C3" w:rsidRPr="00D730EF" w:rsidRDefault="002E23C3" w:rsidP="003D0DC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23C3" w:rsidRPr="00D730EF" w:rsidRDefault="002E23C3" w:rsidP="003D0DC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23C3" w:rsidRPr="00D730EF" w:rsidRDefault="002E23C3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C3" w:rsidRPr="00876AB8" w:rsidRDefault="002E23C3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деятельност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2E23C3" w:rsidRDefault="002E23C3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23C3" w:rsidRDefault="002E23C3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23C3" w:rsidRDefault="002E23C3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23C3" w:rsidRPr="00D730EF" w:rsidRDefault="002E23C3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C3" w:rsidRPr="00D730EF" w:rsidRDefault="002E23C3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C3" w:rsidRPr="00D07283" w:rsidRDefault="002E23C3" w:rsidP="003D0DC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072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*Актуальная тематика для региона</w:t>
            </w:r>
          </w:p>
          <w:p w:rsidR="002E23C3" w:rsidRPr="00D730EF" w:rsidRDefault="002E23C3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3C3" w:rsidRPr="00D730EF" w:rsidTr="003D0DC5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C3" w:rsidRPr="00D730EF" w:rsidRDefault="002E23C3" w:rsidP="003D0D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C3" w:rsidRPr="00D730EF" w:rsidRDefault="002E23C3" w:rsidP="003D0D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C3" w:rsidRPr="00D730EF" w:rsidRDefault="002E23C3" w:rsidP="003D0D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C3" w:rsidRPr="00D730EF" w:rsidRDefault="002E23C3" w:rsidP="003D0D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C3" w:rsidRPr="00D730EF" w:rsidRDefault="002E23C3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C3" w:rsidRPr="00D730EF" w:rsidRDefault="002E23C3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C3" w:rsidRPr="00D730EF" w:rsidRDefault="002E23C3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C3" w:rsidRPr="00D730EF" w:rsidRDefault="002E23C3" w:rsidP="003D0D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E23C3" w:rsidRPr="00D730EF" w:rsidTr="003D0DC5">
        <w:tc>
          <w:tcPr>
            <w:tcW w:w="15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C3" w:rsidRPr="00D730EF" w:rsidRDefault="002E23C3" w:rsidP="003D0D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 (2 ч.)</w:t>
            </w:r>
          </w:p>
        </w:tc>
      </w:tr>
      <w:tr w:rsidR="002E23C3" w:rsidRPr="00D730EF" w:rsidTr="003D0DC5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C3" w:rsidRPr="00D730EF" w:rsidRDefault="002E23C3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C3" w:rsidRPr="00D730EF" w:rsidRDefault="002E23C3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3C3" w:rsidRPr="00D730EF" w:rsidRDefault="002E23C3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Что изучают в курсе географии материков и океанов? Как люди открывали и изучали Землю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C3" w:rsidRDefault="002E23C3" w:rsidP="003D0DC5">
            <w:pPr>
              <w:jc w:val="center"/>
              <w:rPr>
                <w:sz w:val="20"/>
                <w:szCs w:val="20"/>
              </w:rPr>
            </w:pPr>
          </w:p>
          <w:p w:rsidR="00040471" w:rsidRPr="00E73AB5" w:rsidRDefault="00040471" w:rsidP="0004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AB5">
              <w:rPr>
                <w:rFonts w:ascii="Times New Roman" w:hAnsi="Times New Roman" w:cs="Times New Roman"/>
                <w:sz w:val="24"/>
                <w:szCs w:val="24"/>
              </w:rPr>
              <w:t>Умение показывать по карте материки</w:t>
            </w:r>
          </w:p>
          <w:p w:rsidR="00040471" w:rsidRPr="00E73AB5" w:rsidRDefault="00040471" w:rsidP="0004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AB5">
              <w:rPr>
                <w:rFonts w:ascii="Times New Roman" w:hAnsi="Times New Roman" w:cs="Times New Roman"/>
                <w:sz w:val="24"/>
                <w:szCs w:val="24"/>
              </w:rPr>
              <w:t xml:space="preserve">и части света. Выделение </w:t>
            </w:r>
            <w:proofErr w:type="gramStart"/>
            <w:r w:rsidRPr="00E73AB5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</w:p>
          <w:p w:rsidR="00040471" w:rsidRPr="00E73AB5" w:rsidRDefault="00040471" w:rsidP="0004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AB5">
              <w:rPr>
                <w:rFonts w:ascii="Times New Roman" w:hAnsi="Times New Roman" w:cs="Times New Roman"/>
                <w:sz w:val="24"/>
                <w:szCs w:val="24"/>
              </w:rPr>
              <w:t>эпох</w:t>
            </w:r>
            <w:r w:rsidR="00E73AB5" w:rsidRPr="00E73AB5">
              <w:rPr>
                <w:rFonts w:ascii="Times New Roman" w:hAnsi="Times New Roman" w:cs="Times New Roman"/>
                <w:sz w:val="24"/>
                <w:szCs w:val="24"/>
              </w:rPr>
              <w:t xml:space="preserve"> в истории географических откры</w:t>
            </w:r>
            <w:r w:rsidRPr="00E73AB5">
              <w:rPr>
                <w:rFonts w:ascii="Times New Roman" w:hAnsi="Times New Roman" w:cs="Times New Roman"/>
                <w:sz w:val="24"/>
                <w:szCs w:val="24"/>
              </w:rPr>
              <w:t xml:space="preserve">тий. Характеристика </w:t>
            </w:r>
            <w:proofErr w:type="gramStart"/>
            <w:r w:rsidRPr="00E73AB5">
              <w:rPr>
                <w:rFonts w:ascii="Times New Roman" w:hAnsi="Times New Roman" w:cs="Times New Roman"/>
                <w:sz w:val="24"/>
                <w:szCs w:val="24"/>
              </w:rPr>
              <w:t>важнейших</w:t>
            </w:r>
            <w:proofErr w:type="gramEnd"/>
          </w:p>
          <w:p w:rsidR="002E23C3" w:rsidRPr="00E73AB5" w:rsidRDefault="00040471" w:rsidP="00040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AB5">
              <w:rPr>
                <w:rFonts w:ascii="Times New Roman" w:hAnsi="Times New Roman" w:cs="Times New Roman"/>
                <w:sz w:val="24"/>
                <w:szCs w:val="24"/>
              </w:rPr>
              <w:t>научных открытий</w:t>
            </w:r>
          </w:p>
          <w:p w:rsidR="002E23C3" w:rsidRPr="00D730EF" w:rsidRDefault="002E23C3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C3" w:rsidRPr="00D730EF" w:rsidRDefault="002E23C3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ответственного отношения к учебе. Сформи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ать убежденность в возможности познания природ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C3" w:rsidRPr="00D730EF" w:rsidRDefault="002E23C3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знавательные УУД: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поиск и</w:t>
            </w: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необходимой информации, выбор наиболее эффективных способов решения задач.</w:t>
            </w:r>
          </w:p>
          <w:p w:rsidR="002E23C3" w:rsidRPr="00D730EF" w:rsidRDefault="002E23C3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ение учащимися учебных действий, умение прогнозировать свои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зультаты, осуществление контроля и </w:t>
            </w:r>
            <w:proofErr w:type="gramStart"/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само регуляции</w:t>
            </w:r>
            <w:proofErr w:type="gramEnd"/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й деятельности.</w:t>
            </w:r>
          </w:p>
          <w:p w:rsidR="002E23C3" w:rsidRPr="00D730EF" w:rsidRDefault="002E23C3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ение планирования учебного сотрудничества, взаимодействие учащихся в парах и группах. </w:t>
            </w:r>
          </w:p>
          <w:p w:rsidR="002E23C3" w:rsidRPr="00D730EF" w:rsidRDefault="002E23C3" w:rsidP="003D0DC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ичностные УУД: </w:t>
            </w:r>
          </w:p>
          <w:p w:rsidR="002E23C3" w:rsidRPr="00D730EF" w:rsidRDefault="002E23C3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учащихся мотивации к изучению географии, развитие в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, трудолюбия и дисциплинирован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ности.</w:t>
            </w:r>
          </w:p>
          <w:p w:rsidR="002E23C3" w:rsidRPr="00D730EF" w:rsidRDefault="002E23C3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C3" w:rsidRPr="00D730EF" w:rsidRDefault="002E23C3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ть: показывать материки и части света; приводить примеры материковых, вулканических, коралловых остро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C3" w:rsidRPr="00D730EF" w:rsidRDefault="002E23C3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23C3" w:rsidRPr="001C68CF" w:rsidRDefault="002E23C3" w:rsidP="003D0DC5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1C68CF">
              <w:rPr>
                <w:rFonts w:ascii="Times New Roman" w:eastAsia="Calibri" w:hAnsi="Times New Roman" w:cs="Times New Roman"/>
                <w:szCs w:val="20"/>
              </w:rPr>
              <w:t xml:space="preserve">Федеральная служба государственной статистики - </w:t>
            </w:r>
            <w:proofErr w:type="spellStart"/>
            <w:r w:rsidRPr="001C68CF">
              <w:rPr>
                <w:rFonts w:ascii="Times New Roman" w:eastAsia="Calibri" w:hAnsi="Times New Roman" w:cs="Times New Roman"/>
                <w:szCs w:val="20"/>
              </w:rPr>
              <w:t>Росгосстат</w:t>
            </w:r>
            <w:proofErr w:type="spellEnd"/>
            <w:r w:rsidRPr="001C68CF">
              <w:rPr>
                <w:rFonts w:ascii="Times New Roman" w:eastAsia="Calibri" w:hAnsi="Times New Roman" w:cs="Times New Roman"/>
                <w:szCs w:val="20"/>
              </w:rPr>
              <w:t xml:space="preserve"> (Знакомство с картами  района, области); ОАО «Сибирский Научно Аналитический Центр»  (г. Тюмень).</w:t>
            </w:r>
          </w:p>
          <w:p w:rsidR="002E23C3" w:rsidRPr="001C68CF" w:rsidRDefault="002E23C3" w:rsidP="003D0DC5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2E23C3" w:rsidRPr="00D730EF" w:rsidRDefault="002E23C3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3C3" w:rsidRPr="00D730EF" w:rsidTr="003D0DC5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C3" w:rsidRPr="00D730EF" w:rsidRDefault="002E23C3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C3" w:rsidRPr="00D730EF" w:rsidRDefault="002E23C3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C3" w:rsidRDefault="002E23C3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и географической информации. </w:t>
            </w:r>
          </w:p>
          <w:p w:rsidR="002E23C3" w:rsidRPr="00D730EF" w:rsidRDefault="002E23C3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Карта – особый источник географических знаний</w:t>
            </w:r>
            <w:proofErr w:type="gramStart"/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proofErr w:type="spellStart"/>
            <w:proofErr w:type="gramEnd"/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каяработ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№ </w:t>
            </w: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Группировка карт учебника и атласа по разным признакам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71" w:rsidRPr="00E73AB5" w:rsidRDefault="00040471" w:rsidP="0004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AB5">
              <w:rPr>
                <w:rFonts w:ascii="Times New Roman" w:hAnsi="Times New Roman" w:cs="Times New Roman"/>
                <w:sz w:val="24"/>
                <w:szCs w:val="24"/>
              </w:rPr>
              <w:t>Ха</w:t>
            </w:r>
            <w:r w:rsidR="00E73AB5" w:rsidRPr="00E73AB5">
              <w:rPr>
                <w:rFonts w:ascii="Times New Roman" w:hAnsi="Times New Roman" w:cs="Times New Roman"/>
                <w:sz w:val="24"/>
                <w:szCs w:val="24"/>
              </w:rPr>
              <w:t>рактеристика источников геогра</w:t>
            </w:r>
            <w:r w:rsidRPr="00E73AB5">
              <w:rPr>
                <w:rFonts w:ascii="Times New Roman" w:hAnsi="Times New Roman" w:cs="Times New Roman"/>
                <w:sz w:val="24"/>
                <w:szCs w:val="24"/>
              </w:rPr>
              <w:t>фической информации. Группировка</w:t>
            </w:r>
          </w:p>
          <w:p w:rsidR="00040471" w:rsidRPr="00E73AB5" w:rsidRDefault="00040471" w:rsidP="0004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AB5">
              <w:rPr>
                <w:rFonts w:ascii="Times New Roman" w:hAnsi="Times New Roman" w:cs="Times New Roman"/>
                <w:sz w:val="24"/>
                <w:szCs w:val="24"/>
              </w:rPr>
              <w:t>карт учебника и атласа по содержанию</w:t>
            </w:r>
          </w:p>
          <w:p w:rsidR="002E23C3" w:rsidRPr="00D730EF" w:rsidRDefault="00040471" w:rsidP="00040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AB5">
              <w:rPr>
                <w:rFonts w:ascii="Times New Roman" w:hAnsi="Times New Roman" w:cs="Times New Roman"/>
                <w:sz w:val="24"/>
                <w:szCs w:val="24"/>
              </w:rPr>
              <w:t>и масштаб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C3" w:rsidRPr="00D730EF" w:rsidRDefault="002E23C3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ответственно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го отношения к учебе. Овладение на уровне общего образования системой географических знаний. Развитие речи учащихс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C3" w:rsidRPr="00D730EF" w:rsidRDefault="002E23C3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знавательные УУД: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и формулирование познавательной цели, структурирование знаний, выбор эффективных способов решения задач, анализ и работа с картографическим материалом.</w:t>
            </w: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егулятивные УУД: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умение планировать пути достижения цели, соотносить свои действия в процессе достижения результата</w:t>
            </w: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оммуникатив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ять своим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едением, оценивать свои действия</w:t>
            </w:r>
          </w:p>
          <w:p w:rsidR="002E23C3" w:rsidRPr="00D730EF" w:rsidRDefault="002E23C3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C3" w:rsidRPr="00D730EF" w:rsidRDefault="002E23C3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23C3" w:rsidRPr="00D730EF" w:rsidRDefault="002E23C3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Уметь: давать характеристику карты; читать и анализировать ка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C3" w:rsidRPr="00D730EF" w:rsidRDefault="002E23C3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3C3" w:rsidRPr="00D730EF" w:rsidTr="003D0DC5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C3" w:rsidRPr="00D730EF" w:rsidRDefault="002E23C3" w:rsidP="003D0D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C3" w:rsidRPr="00D730EF" w:rsidRDefault="002E23C3" w:rsidP="003D0D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C3" w:rsidRPr="00D730EF" w:rsidRDefault="002E23C3" w:rsidP="003D0D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Главные особенности природы Земли (9 ч)</w:t>
            </w:r>
          </w:p>
        </w:tc>
      </w:tr>
      <w:tr w:rsidR="002E23C3" w:rsidRPr="00D730EF" w:rsidTr="003D0DC5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C3" w:rsidRPr="00D730EF" w:rsidRDefault="002E23C3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C3" w:rsidRPr="00D730EF" w:rsidRDefault="002E23C3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C3" w:rsidRPr="00D730EF" w:rsidRDefault="002E23C3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Происхождение материков и океанов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71" w:rsidRPr="00E73AB5" w:rsidRDefault="00040471" w:rsidP="0004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Сопоставление строения </w:t>
            </w:r>
            <w:proofErr w:type="gramStart"/>
            <w:r w:rsidRPr="00E73AB5">
              <w:rPr>
                <w:rFonts w:ascii="Times New Roman" w:hAnsi="Times New Roman" w:cs="Times New Roman"/>
                <w:sz w:val="24"/>
                <w:szCs w:val="24"/>
              </w:rPr>
              <w:t>материковой</w:t>
            </w:r>
            <w:proofErr w:type="gramEnd"/>
          </w:p>
          <w:p w:rsidR="00040471" w:rsidRPr="00E73AB5" w:rsidRDefault="00040471" w:rsidP="0004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AB5">
              <w:rPr>
                <w:rFonts w:ascii="Times New Roman" w:hAnsi="Times New Roman" w:cs="Times New Roman"/>
                <w:sz w:val="24"/>
                <w:szCs w:val="24"/>
              </w:rPr>
              <w:t>и океанической коры. Анализ карты</w:t>
            </w:r>
          </w:p>
          <w:p w:rsidR="00040471" w:rsidRPr="00E73AB5" w:rsidRDefault="00040471" w:rsidP="0004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AB5">
              <w:rPr>
                <w:rFonts w:ascii="Times New Roman" w:hAnsi="Times New Roman" w:cs="Times New Roman"/>
                <w:sz w:val="24"/>
                <w:szCs w:val="24"/>
              </w:rPr>
              <w:t>литосферных плит, установление</w:t>
            </w:r>
          </w:p>
          <w:p w:rsidR="00040471" w:rsidRPr="00E73AB5" w:rsidRDefault="00040471" w:rsidP="0004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AB5">
              <w:rPr>
                <w:rFonts w:ascii="Times New Roman" w:hAnsi="Times New Roman" w:cs="Times New Roman"/>
                <w:sz w:val="24"/>
                <w:szCs w:val="24"/>
              </w:rPr>
              <w:t>границ столкновения и расхождения</w:t>
            </w:r>
          </w:p>
          <w:p w:rsidR="00040471" w:rsidRPr="00E73AB5" w:rsidRDefault="00040471" w:rsidP="0004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AB5">
              <w:rPr>
                <w:rFonts w:ascii="Times New Roman" w:hAnsi="Times New Roman" w:cs="Times New Roman"/>
                <w:sz w:val="24"/>
                <w:szCs w:val="24"/>
              </w:rPr>
              <w:t>плит. Анализ карты строения земной</w:t>
            </w:r>
          </w:p>
          <w:p w:rsidR="00040471" w:rsidRPr="00E73AB5" w:rsidRDefault="00040471" w:rsidP="0004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AB5">
              <w:rPr>
                <w:rFonts w:ascii="Times New Roman" w:hAnsi="Times New Roman" w:cs="Times New Roman"/>
                <w:sz w:val="24"/>
                <w:szCs w:val="24"/>
              </w:rPr>
              <w:t xml:space="preserve">коры, выявление закономерности </w:t>
            </w:r>
            <w:proofErr w:type="gramStart"/>
            <w:r w:rsidRPr="00E73A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E23C3" w:rsidRPr="00E73AB5" w:rsidRDefault="00040471" w:rsidP="00E73AB5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proofErr w:type="gramStart"/>
            <w:r w:rsidRPr="00E73AB5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E73AB5" w:rsidRPr="00E73AB5">
              <w:rPr>
                <w:rFonts w:ascii="Times New Roman" w:hAnsi="Times New Roman" w:cs="Times New Roman"/>
                <w:sz w:val="24"/>
                <w:szCs w:val="24"/>
              </w:rPr>
              <w:t>спространении</w:t>
            </w:r>
            <w:proofErr w:type="gramEnd"/>
            <w:r w:rsidR="00E73AB5" w:rsidRPr="00E73AB5">
              <w:rPr>
                <w:rFonts w:ascii="Times New Roman" w:hAnsi="Times New Roman" w:cs="Times New Roman"/>
                <w:sz w:val="24"/>
                <w:szCs w:val="24"/>
              </w:rPr>
              <w:t xml:space="preserve"> поясов землетрясе</w:t>
            </w:r>
            <w:r w:rsidRPr="00E73AB5">
              <w:rPr>
                <w:rFonts w:ascii="Times New Roman" w:hAnsi="Times New Roman" w:cs="Times New Roman"/>
                <w:sz w:val="24"/>
                <w:szCs w:val="24"/>
              </w:rPr>
              <w:t>ний и вулканизма на Земл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C3" w:rsidRPr="00D730EF" w:rsidRDefault="002E23C3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ответственного отношения к учению, готовности к саморазвитию, осознанному выбору с учетом познавательных интересов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C3" w:rsidRPr="00D730EF" w:rsidRDefault="002E23C3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е выделение и формирование поставленной цели; установление причинно-следственных связей, представление цепочек объектов и явлений; доказательство</w:t>
            </w:r>
            <w:proofErr w:type="gramEnd"/>
          </w:p>
          <w:p w:rsidR="002E23C3" w:rsidRPr="00D730EF" w:rsidRDefault="002E23C3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иск информации в картах атласа</w:t>
            </w:r>
          </w:p>
          <w:p w:rsidR="002E23C3" w:rsidRPr="00D730EF" w:rsidRDefault="002E23C3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участвовать в коллективном обсуждении проблем</w:t>
            </w:r>
          </w:p>
          <w:p w:rsidR="002E23C3" w:rsidRPr="00D730EF" w:rsidRDefault="002E23C3" w:rsidP="003D0DC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ичностные УУД:</w:t>
            </w:r>
          </w:p>
          <w:p w:rsidR="002E23C3" w:rsidRPr="00D730EF" w:rsidRDefault="002E23C3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о-ценностное отношение к окружающей среде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C3" w:rsidRPr="00D730EF" w:rsidRDefault="002E23C3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Уметь: называть и показывать по карте крупные формы рельефа и объяснять зависимость крупных форм рельефа от строения земной к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C3" w:rsidRPr="00D730EF" w:rsidRDefault="002E23C3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3C3" w:rsidRPr="00D730EF" w:rsidTr="003D0DC5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C3" w:rsidRPr="00D730EF" w:rsidRDefault="002E23C3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C3" w:rsidRPr="00D730EF" w:rsidRDefault="002E23C3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C3" w:rsidRDefault="002E23C3" w:rsidP="003D0D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Рельеф Зем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актич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ская работа № </w:t>
            </w: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карт, космических и аэрофотоснимков материков. Описание по карте рельефа одного из материков. Сравнение рельефа двух материков,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явление причин сходства и различий (по выбору) </w:t>
            </w:r>
          </w:p>
          <w:p w:rsidR="002E23C3" w:rsidRPr="00D730EF" w:rsidRDefault="002E23C3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C3" w:rsidRDefault="002E23C3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040471" w:rsidRPr="00E73AB5" w:rsidRDefault="00040471" w:rsidP="0004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AB5">
              <w:rPr>
                <w:rFonts w:ascii="Times New Roman" w:hAnsi="Times New Roman" w:cs="Times New Roman"/>
                <w:sz w:val="24"/>
                <w:szCs w:val="24"/>
              </w:rPr>
              <w:t>Сопоставление физической карты</w:t>
            </w:r>
          </w:p>
          <w:p w:rsidR="00040471" w:rsidRPr="00E73AB5" w:rsidRDefault="00040471" w:rsidP="0004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AB5">
              <w:rPr>
                <w:rFonts w:ascii="Times New Roman" w:hAnsi="Times New Roman" w:cs="Times New Roman"/>
                <w:sz w:val="24"/>
                <w:szCs w:val="24"/>
              </w:rPr>
              <w:t>с картой строения земной коры.</w:t>
            </w:r>
          </w:p>
          <w:p w:rsidR="00040471" w:rsidRPr="00E73AB5" w:rsidRDefault="00040471" w:rsidP="0004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AB5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E73AB5" w:rsidRPr="00E73AB5">
              <w:rPr>
                <w:rFonts w:ascii="Times New Roman" w:hAnsi="Times New Roman" w:cs="Times New Roman"/>
                <w:sz w:val="24"/>
                <w:szCs w:val="24"/>
              </w:rPr>
              <w:t>яснение зависимости между стро</w:t>
            </w:r>
            <w:r w:rsidRPr="00E73AB5">
              <w:rPr>
                <w:rFonts w:ascii="Times New Roman" w:hAnsi="Times New Roman" w:cs="Times New Roman"/>
                <w:sz w:val="24"/>
                <w:szCs w:val="24"/>
              </w:rPr>
              <w:t>ением земной коры и размещением</w:t>
            </w:r>
          </w:p>
          <w:p w:rsidR="00040471" w:rsidRPr="00E73AB5" w:rsidRDefault="00040471" w:rsidP="0004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AB5">
              <w:rPr>
                <w:rFonts w:ascii="Times New Roman" w:hAnsi="Times New Roman" w:cs="Times New Roman"/>
                <w:sz w:val="24"/>
                <w:szCs w:val="24"/>
              </w:rPr>
              <w:t>крупных форм рельефа суши и дна</w:t>
            </w:r>
          </w:p>
          <w:p w:rsidR="00040471" w:rsidRPr="00E73AB5" w:rsidRDefault="00040471" w:rsidP="0004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еана. Описание по карте рельефа</w:t>
            </w:r>
          </w:p>
          <w:p w:rsidR="002E23C3" w:rsidRPr="00E73AB5" w:rsidRDefault="00040471" w:rsidP="00040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AB5">
              <w:rPr>
                <w:rFonts w:ascii="Times New Roman" w:hAnsi="Times New Roman" w:cs="Times New Roman"/>
                <w:sz w:val="24"/>
                <w:szCs w:val="24"/>
              </w:rPr>
              <w:t>одного из материков</w:t>
            </w:r>
          </w:p>
          <w:p w:rsidR="002E23C3" w:rsidRPr="00D730EF" w:rsidRDefault="002E23C3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C3" w:rsidRPr="00D730EF" w:rsidRDefault="002E23C3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ответственного отношения к учению, готовности к саморазвитию, осознанному выбору с учетом познавательных интересов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C3" w:rsidRPr="00D730EF" w:rsidRDefault="002E23C3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е выделение и формирование поставленной цели; анализ, сравнение, группировка различных объектов, явлений, фактов</w:t>
            </w:r>
            <w:proofErr w:type="gramEnd"/>
          </w:p>
          <w:p w:rsidR="002E23C3" w:rsidRPr="00D730EF" w:rsidRDefault="002E23C3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амостоятельно искать 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выделять необходимую информацию</w:t>
            </w:r>
          </w:p>
          <w:p w:rsidR="002E23C3" w:rsidRPr="00D730EF" w:rsidRDefault="002E23C3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бывать необходимую информацию с помощью карт атласа</w:t>
            </w:r>
          </w:p>
          <w:p w:rsidR="002E23C3" w:rsidRPr="00D730EF" w:rsidRDefault="002E23C3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ичност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сознать необходимость изучения окружающего мира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C3" w:rsidRPr="00D730EF" w:rsidRDefault="002E23C3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ть: называть и показывать по карте крупные формы рельефа и объяснять зависимость крупных форм рельефа от строения земной к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C3" w:rsidRPr="00D730EF" w:rsidRDefault="002E23C3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3C3" w:rsidRPr="00D730EF" w:rsidTr="003D0DC5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C3" w:rsidRPr="00D730EF" w:rsidRDefault="002E23C3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C3" w:rsidRPr="00D730EF" w:rsidRDefault="002E23C3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C3" w:rsidRPr="00D730EF" w:rsidRDefault="002E23C3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Атмосфера и климаты Земли (2 ч)</w:t>
            </w:r>
          </w:p>
        </w:tc>
      </w:tr>
      <w:tr w:rsidR="002E23C3" w:rsidRPr="00D730EF" w:rsidTr="003D0DC5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C3" w:rsidRPr="00D730EF" w:rsidRDefault="002E23C3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C3" w:rsidRPr="00D730EF" w:rsidRDefault="002E23C3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C3" w:rsidRPr="00D730EF" w:rsidRDefault="002E23C3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 температуры воздуха и осадков на Земле. Воздушные массы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71" w:rsidRPr="00E73AB5" w:rsidRDefault="00040471" w:rsidP="0004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AB5">
              <w:rPr>
                <w:rFonts w:ascii="Times New Roman" w:hAnsi="Times New Roman" w:cs="Times New Roman"/>
                <w:sz w:val="24"/>
                <w:szCs w:val="24"/>
              </w:rPr>
              <w:t>Установление по картам зависимости</w:t>
            </w:r>
          </w:p>
          <w:p w:rsidR="00040471" w:rsidRPr="00E73AB5" w:rsidRDefault="00040471" w:rsidP="0004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A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3AB5">
              <w:rPr>
                <w:rFonts w:ascii="Times New Roman" w:hAnsi="Times New Roman" w:cs="Times New Roman"/>
                <w:sz w:val="24"/>
                <w:szCs w:val="24"/>
              </w:rPr>
              <w:t>ежду климатическими показателя</w:t>
            </w:r>
            <w:r w:rsidRPr="00E73A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3AB5">
              <w:rPr>
                <w:rFonts w:ascii="Times New Roman" w:hAnsi="Times New Roman" w:cs="Times New Roman"/>
                <w:sz w:val="24"/>
                <w:szCs w:val="24"/>
              </w:rPr>
              <w:t>и и климатообразующими фактора</w:t>
            </w:r>
            <w:r w:rsidRPr="00E73AB5">
              <w:rPr>
                <w:rFonts w:ascii="Times New Roman" w:hAnsi="Times New Roman" w:cs="Times New Roman"/>
                <w:sz w:val="24"/>
                <w:szCs w:val="24"/>
              </w:rPr>
              <w:t xml:space="preserve">ми; между свойствами </w:t>
            </w:r>
            <w:proofErr w:type="gramStart"/>
            <w:r w:rsidRPr="00E73AB5">
              <w:rPr>
                <w:rFonts w:ascii="Times New Roman" w:hAnsi="Times New Roman" w:cs="Times New Roman"/>
                <w:sz w:val="24"/>
                <w:szCs w:val="24"/>
              </w:rPr>
              <w:t>воздушных</w:t>
            </w:r>
            <w:proofErr w:type="gramEnd"/>
          </w:p>
          <w:p w:rsidR="00040471" w:rsidRPr="00E73AB5" w:rsidRDefault="00040471" w:rsidP="0004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AB5">
              <w:rPr>
                <w:rFonts w:ascii="Times New Roman" w:hAnsi="Times New Roman" w:cs="Times New Roman"/>
                <w:sz w:val="24"/>
                <w:szCs w:val="24"/>
              </w:rPr>
              <w:t xml:space="preserve">масс и характером поверхности, </w:t>
            </w:r>
            <w:proofErr w:type="gramStart"/>
            <w:r w:rsidRPr="00E73AB5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</w:p>
          <w:p w:rsidR="00040471" w:rsidRPr="00E73AB5" w:rsidRDefault="00040471" w:rsidP="0004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3AB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E73AB5">
              <w:rPr>
                <w:rFonts w:ascii="Times New Roman" w:hAnsi="Times New Roman" w:cs="Times New Roman"/>
                <w:sz w:val="24"/>
                <w:szCs w:val="24"/>
              </w:rPr>
              <w:t>торой</w:t>
            </w:r>
            <w:proofErr w:type="gramEnd"/>
            <w:r w:rsidR="00E73AB5">
              <w:rPr>
                <w:rFonts w:ascii="Times New Roman" w:hAnsi="Times New Roman" w:cs="Times New Roman"/>
                <w:sz w:val="24"/>
                <w:szCs w:val="24"/>
              </w:rPr>
              <w:t xml:space="preserve"> они формируются. Характе</w:t>
            </w:r>
            <w:r w:rsidRPr="00E73AB5">
              <w:rPr>
                <w:rFonts w:ascii="Times New Roman" w:hAnsi="Times New Roman" w:cs="Times New Roman"/>
                <w:sz w:val="24"/>
                <w:szCs w:val="24"/>
              </w:rPr>
              <w:t xml:space="preserve">ристика воздушных масс с </w:t>
            </w:r>
            <w:proofErr w:type="gramStart"/>
            <w:r w:rsidRPr="00E73AB5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proofErr w:type="gramEnd"/>
          </w:p>
          <w:p w:rsidR="002E23C3" w:rsidRPr="00D730EF" w:rsidRDefault="00040471" w:rsidP="00040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AB5">
              <w:rPr>
                <w:rFonts w:ascii="Times New Roman" w:hAnsi="Times New Roman" w:cs="Times New Roman"/>
                <w:sz w:val="24"/>
                <w:szCs w:val="24"/>
              </w:rPr>
              <w:t xml:space="preserve">свойствами. Чтение </w:t>
            </w:r>
            <w:proofErr w:type="spellStart"/>
            <w:r w:rsidRPr="00E73AB5">
              <w:rPr>
                <w:rFonts w:ascii="Times New Roman" w:hAnsi="Times New Roman" w:cs="Times New Roman"/>
                <w:sz w:val="24"/>
                <w:szCs w:val="24"/>
              </w:rPr>
              <w:t>климатограмм</w:t>
            </w:r>
            <w:proofErr w:type="spellEnd"/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C3" w:rsidRPr="00D730EF" w:rsidRDefault="002E23C3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ответственного отношения к учению, уметь использовать знания в реаль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C3" w:rsidRPr="00D730EF" w:rsidRDefault="002E23C3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ение и формирование познавательной цели, выбор наиболее эффективных способов решения задач</w:t>
            </w:r>
          </w:p>
          <w:p w:rsidR="002E23C3" w:rsidRPr="00D730EF" w:rsidRDefault="002E23C3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овать свою деятельность под руководством учителя, работать в соответствии с поставленной задачей, сравнивать полученные результаты с </w:t>
            </w:r>
            <w:proofErr w:type="gramStart"/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ми</w:t>
            </w:r>
            <w:proofErr w:type="gramEnd"/>
          </w:p>
          <w:p w:rsidR="002E23C3" w:rsidRPr="00D730EF" w:rsidRDefault="002E23C3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аться и взаимодействовать друг с другом</w:t>
            </w:r>
          </w:p>
          <w:p w:rsidR="002E23C3" w:rsidRPr="00D730EF" w:rsidRDefault="002E23C3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ичност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вать необходимость изучения окружающего мира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C3" w:rsidRPr="00D730EF" w:rsidRDefault="002E23C3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яснять зональность в распределении температуры воздуха, атмосферного давления, осадков; называть типы воздушных масс и некоторые их характерис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C3" w:rsidRPr="00D730EF" w:rsidRDefault="002E23C3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DC5" w:rsidRPr="00D730EF" w:rsidTr="003D0DC5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Климатические пояса Зем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D0DC5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боты № </w:t>
            </w: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климата по климатическим картам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боты № </w:t>
            </w: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ительное описание основных показателей климата различных климатических поясов одного из материков; оценка климатических условий материка для жизни населени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71" w:rsidRPr="00E73AB5" w:rsidRDefault="00040471" w:rsidP="0004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AB5">
              <w:rPr>
                <w:rFonts w:ascii="Times New Roman" w:hAnsi="Times New Roman" w:cs="Times New Roman"/>
                <w:sz w:val="24"/>
                <w:szCs w:val="24"/>
              </w:rPr>
              <w:t>Объяснение размещения на Земле</w:t>
            </w:r>
          </w:p>
          <w:p w:rsidR="00040471" w:rsidRPr="00E73AB5" w:rsidRDefault="00040471" w:rsidP="0004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AB5">
              <w:rPr>
                <w:rFonts w:ascii="Times New Roman" w:hAnsi="Times New Roman" w:cs="Times New Roman"/>
                <w:sz w:val="24"/>
                <w:szCs w:val="24"/>
              </w:rPr>
              <w:t xml:space="preserve">климатических поясов. </w:t>
            </w:r>
            <w:proofErr w:type="spellStart"/>
            <w:r w:rsidRPr="00E73AB5">
              <w:rPr>
                <w:rFonts w:ascii="Times New Roman" w:hAnsi="Times New Roman" w:cs="Times New Roman"/>
                <w:sz w:val="24"/>
                <w:szCs w:val="24"/>
              </w:rPr>
              <w:t>Характерис</w:t>
            </w:r>
            <w:proofErr w:type="spellEnd"/>
            <w:r w:rsidRPr="00E73AB5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  <w:p w:rsidR="00040471" w:rsidRPr="00E73AB5" w:rsidRDefault="00040471" w:rsidP="0004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AB5">
              <w:rPr>
                <w:rFonts w:ascii="Times New Roman" w:hAnsi="Times New Roman" w:cs="Times New Roman"/>
                <w:sz w:val="24"/>
                <w:szCs w:val="24"/>
              </w:rPr>
              <w:t>тика одного из климатических поясов.</w:t>
            </w:r>
          </w:p>
          <w:p w:rsidR="00040471" w:rsidRPr="00E73AB5" w:rsidRDefault="00E73AB5" w:rsidP="0004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ричин выделения кли</w:t>
            </w:r>
            <w:r w:rsidR="00040471" w:rsidRPr="00E73AB5">
              <w:rPr>
                <w:rFonts w:ascii="Times New Roman" w:hAnsi="Times New Roman" w:cs="Times New Roman"/>
                <w:sz w:val="24"/>
                <w:szCs w:val="24"/>
              </w:rPr>
              <w:t>матических областей в пределах поясов. Оценка роли климата в жизни</w:t>
            </w:r>
          </w:p>
          <w:p w:rsidR="003D0DC5" w:rsidRPr="00D730EF" w:rsidRDefault="00040471" w:rsidP="00040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AB5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оммуникативной компетентности в общении и сотрудничестве в различных видах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End"/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3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логическое рассуждение, включающее установление причинно-следственных связей.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ывать информацию  из одного вида в другой</w:t>
            </w:r>
          </w:p>
          <w:p w:rsidR="003D0DC5" w:rsidRPr="00D730EF" w:rsidRDefault="003D0DC5" w:rsidP="003D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планировать свою деятельность под руководством учителя; уметь работать с текстом: составлять таблицу</w:t>
            </w:r>
          </w:p>
          <w:p w:rsidR="003D0DC5" w:rsidRPr="00D730EF" w:rsidRDefault="003D0DC5" w:rsidP="003D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3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таивая свою точку зрения, приводить аргументы и подтверждать их </w:t>
            </w:r>
            <w:r w:rsidRPr="00D73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актами.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ичност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ление учащимися связи между целью учебной деятельности и ее мотивом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ть: делать простейшие описания климата отдельных климатических поя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3C3" w:rsidRPr="00D730EF" w:rsidTr="003D0DC5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C3" w:rsidRPr="00D730EF" w:rsidRDefault="002E23C3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C3" w:rsidRPr="00D730EF" w:rsidRDefault="002E23C3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C3" w:rsidRPr="00D730EF" w:rsidRDefault="002E23C3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Гидросфера. Мировой океан -  главная часть гидросферы (2 ч.)</w:t>
            </w:r>
          </w:p>
        </w:tc>
      </w:tr>
      <w:tr w:rsidR="003D0DC5" w:rsidRPr="00D730EF" w:rsidTr="003D0DC5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Воды Мирового океана. Схема поверхностных течений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71" w:rsidRPr="00E73AB5" w:rsidRDefault="00040471" w:rsidP="0004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AB5">
              <w:rPr>
                <w:rFonts w:ascii="Times New Roman" w:hAnsi="Times New Roman" w:cs="Times New Roman"/>
                <w:sz w:val="24"/>
                <w:szCs w:val="24"/>
              </w:rPr>
              <w:t>Объяснение роли Мирового океана</w:t>
            </w:r>
          </w:p>
          <w:p w:rsidR="00040471" w:rsidRPr="00E73AB5" w:rsidRDefault="00040471" w:rsidP="0004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AB5">
              <w:rPr>
                <w:rFonts w:ascii="Times New Roman" w:hAnsi="Times New Roman" w:cs="Times New Roman"/>
                <w:sz w:val="24"/>
                <w:szCs w:val="24"/>
              </w:rPr>
              <w:t>в жизни Земли. Доказател</w:t>
            </w:r>
            <w:r w:rsidR="00E73AB5" w:rsidRPr="00E73AB5">
              <w:rPr>
                <w:rFonts w:ascii="Times New Roman" w:hAnsi="Times New Roman" w:cs="Times New Roman"/>
                <w:sz w:val="24"/>
                <w:szCs w:val="24"/>
              </w:rPr>
              <w:t>ьство зона</w:t>
            </w:r>
            <w:r w:rsidRPr="00E73AB5">
              <w:rPr>
                <w:rFonts w:ascii="Times New Roman" w:hAnsi="Times New Roman" w:cs="Times New Roman"/>
                <w:sz w:val="24"/>
                <w:szCs w:val="24"/>
              </w:rPr>
              <w:t>льности в распределении водных масс.</w:t>
            </w:r>
          </w:p>
          <w:p w:rsidR="00040471" w:rsidRPr="00E73AB5" w:rsidRDefault="00040471" w:rsidP="0004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AB5">
              <w:rPr>
                <w:rFonts w:ascii="Times New Roman" w:hAnsi="Times New Roman" w:cs="Times New Roman"/>
                <w:sz w:val="24"/>
                <w:szCs w:val="24"/>
              </w:rPr>
              <w:t>Работа с картой: обозначение</w:t>
            </w:r>
          </w:p>
          <w:p w:rsidR="00040471" w:rsidRPr="00E73AB5" w:rsidRDefault="00040471" w:rsidP="0004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AB5">
              <w:rPr>
                <w:rFonts w:ascii="Times New Roman" w:hAnsi="Times New Roman" w:cs="Times New Roman"/>
                <w:sz w:val="24"/>
                <w:szCs w:val="24"/>
              </w:rPr>
              <w:t>круговых движений поверхностных</w:t>
            </w:r>
          </w:p>
          <w:p w:rsidR="003D0DC5" w:rsidRPr="00E73AB5" w:rsidRDefault="00040471" w:rsidP="00E73AB5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 w:rsidRPr="00E73AB5">
              <w:rPr>
                <w:rFonts w:ascii="Times New Roman" w:hAnsi="Times New Roman" w:cs="Times New Roman"/>
                <w:sz w:val="24"/>
                <w:szCs w:val="24"/>
              </w:rPr>
              <w:t>вод;</w:t>
            </w:r>
            <w:r w:rsidR="00E73AB5" w:rsidRPr="00E73AB5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их роли в формирова</w:t>
            </w:r>
            <w:r w:rsidRPr="00E73AB5">
              <w:rPr>
                <w:rFonts w:ascii="Times New Roman" w:hAnsi="Times New Roman" w:cs="Times New Roman"/>
                <w:sz w:val="24"/>
                <w:szCs w:val="24"/>
              </w:rPr>
              <w:t>нии природы суши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сознавать целостность природы планеты Земля; овладение на уровне общего образования системой географически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End"/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3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ывать информацию  из одного вида в другой.</w:t>
            </w:r>
          </w:p>
          <w:p w:rsidR="003D0DC5" w:rsidRPr="00D730EF" w:rsidRDefault="003D0DC5" w:rsidP="003D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ывать все уровни текстовой информации.</w:t>
            </w:r>
          </w:p>
          <w:p w:rsidR="003D0DC5" w:rsidRPr="00D730EF" w:rsidRDefault="003D0DC5" w:rsidP="003D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ть самостоятельно приобретать новые знания и практические </w:t>
            </w:r>
            <w:proofErr w:type="gramStart"/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умения</w:t>
            </w:r>
            <w:proofErr w:type="gramEnd"/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оммуникатив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ичност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ление учащимися связи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ду целью учебной  деятельности и ее мотивом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казывать океаны и некоторые моря, течения, объяснять изменения свойств океанических в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DC5" w:rsidRPr="00D730EF" w:rsidTr="003D0DC5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Жизнь в океане. Взаимодействие океана с атмосферой и суше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71" w:rsidRPr="00E73AB5" w:rsidRDefault="00040471" w:rsidP="0004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AB5">
              <w:rPr>
                <w:rFonts w:ascii="Times New Roman" w:hAnsi="Times New Roman" w:cs="Times New Roman"/>
                <w:sz w:val="24"/>
                <w:szCs w:val="24"/>
              </w:rPr>
              <w:t>Выя</w:t>
            </w:r>
            <w:r w:rsidR="00E73AB5" w:rsidRPr="00E73AB5">
              <w:rPr>
                <w:rFonts w:ascii="Times New Roman" w:hAnsi="Times New Roman" w:cs="Times New Roman"/>
                <w:sz w:val="24"/>
                <w:szCs w:val="24"/>
              </w:rPr>
              <w:t>вление особенностей распростра</w:t>
            </w:r>
            <w:r w:rsidRPr="00E73AB5">
              <w:rPr>
                <w:rFonts w:ascii="Times New Roman" w:hAnsi="Times New Roman" w:cs="Times New Roman"/>
                <w:sz w:val="24"/>
                <w:szCs w:val="24"/>
              </w:rPr>
              <w:t>нени</w:t>
            </w:r>
            <w:r w:rsidR="00E73AB5" w:rsidRPr="00E73AB5">
              <w:rPr>
                <w:rFonts w:ascii="Times New Roman" w:hAnsi="Times New Roman" w:cs="Times New Roman"/>
                <w:sz w:val="24"/>
                <w:szCs w:val="24"/>
              </w:rPr>
              <w:t>я жизни в океане. Характеристи</w:t>
            </w:r>
            <w:r w:rsidRPr="00E73AB5">
              <w:rPr>
                <w:rFonts w:ascii="Times New Roman" w:hAnsi="Times New Roman" w:cs="Times New Roman"/>
                <w:sz w:val="24"/>
                <w:szCs w:val="24"/>
              </w:rPr>
              <w:t>ка процесса обмена теплом и влагой</w:t>
            </w:r>
          </w:p>
          <w:p w:rsidR="003D0DC5" w:rsidRPr="00D730EF" w:rsidRDefault="00040471" w:rsidP="00040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AB5">
              <w:rPr>
                <w:rFonts w:ascii="Times New Roman" w:hAnsi="Times New Roman" w:cs="Times New Roman"/>
                <w:sz w:val="24"/>
                <w:szCs w:val="24"/>
              </w:rPr>
              <w:t>между океаном, атмосферой и сушей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сознавать целостность природы планеты Зем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ть определять возможные источники сведений, производить поиск информации, анализировать и оценивать ее достоверность</w:t>
            </w:r>
          </w:p>
          <w:p w:rsidR="003D0DC5" w:rsidRPr="00D730EF" w:rsidRDefault="003D0DC5" w:rsidP="003D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3D0DC5" w:rsidRPr="00D730EF" w:rsidRDefault="003D0DC5" w:rsidP="003D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3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вигать версии решения проблемы, осознавать конечный результат, выбирать из </w:t>
            </w:r>
            <w:proofErr w:type="gramStart"/>
            <w:r w:rsidRPr="00D73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ных</w:t>
            </w:r>
            <w:proofErr w:type="gramEnd"/>
            <w:r w:rsidRPr="00D73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скать самостоятельно  средства достижения цели.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3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пределять понятия, строить умозаключения и делать выводы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ичност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3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Pr="00D73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водить примеры влияния Мирового океана на природу матер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3C3" w:rsidRPr="00D730EF" w:rsidTr="003D0DC5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C3" w:rsidRPr="00D730EF" w:rsidRDefault="002E23C3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C3" w:rsidRPr="00D730EF" w:rsidRDefault="002E23C3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C3" w:rsidRPr="00D730EF" w:rsidRDefault="002E23C3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ая оболочка (3 ч.)</w:t>
            </w:r>
          </w:p>
        </w:tc>
      </w:tr>
      <w:tr w:rsidR="003D0DC5" w:rsidRPr="00D730EF" w:rsidTr="003D0DC5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и свойства географической оболочк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71" w:rsidRPr="00E73AB5" w:rsidRDefault="00040471" w:rsidP="0004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AB5">
              <w:rPr>
                <w:rFonts w:ascii="Times New Roman" w:hAnsi="Times New Roman" w:cs="Times New Roman"/>
                <w:sz w:val="24"/>
                <w:szCs w:val="24"/>
              </w:rPr>
              <w:t>Хара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>ктеристика строения географиче</w:t>
            </w:r>
            <w:r w:rsidRPr="00E73AB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>ой оболочки. Объяснение взаимо</w:t>
            </w:r>
            <w:r w:rsidRPr="00E73AB5">
              <w:rPr>
                <w:rFonts w:ascii="Times New Roman" w:hAnsi="Times New Roman" w:cs="Times New Roman"/>
                <w:sz w:val="24"/>
                <w:szCs w:val="24"/>
              </w:rPr>
              <w:t>действия ее компонентов; ее основных</w:t>
            </w:r>
          </w:p>
          <w:p w:rsidR="003D0DC5" w:rsidRPr="00D730EF" w:rsidRDefault="00040471" w:rsidP="00040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AB5">
              <w:rPr>
                <w:rFonts w:ascii="Times New Roman" w:hAnsi="Times New Roman" w:cs="Times New Roman"/>
                <w:sz w:val="24"/>
                <w:szCs w:val="24"/>
              </w:rPr>
              <w:t>свойств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осознания целостности географической среды во взаимосвязи прир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ть использовать ключевые базовые понятия курса географии</w:t>
            </w:r>
          </w:p>
          <w:p w:rsidR="003D0DC5" w:rsidRPr="00D730EF" w:rsidRDefault="003D0DC5" w:rsidP="003D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целевые установки учебной деятельности. </w:t>
            </w:r>
            <w:proofErr w:type="gramStart"/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ть главную мысль в тексте параграфа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ичност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ть выделять главное, существенные признаки понятия; уметь работать с текстом: составлять сложный план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Приводить примеры П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DC5" w:rsidRPr="00D730EF" w:rsidTr="003D0DC5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комплексы суши и океан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71" w:rsidRPr="003C5FC9" w:rsidRDefault="00040471" w:rsidP="0004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Срав</w:t>
            </w:r>
            <w:r w:rsidR="003C5FC9"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нение территориальных и </w:t>
            </w:r>
            <w:proofErr w:type="spellStart"/>
            <w:r w:rsidR="003C5FC9" w:rsidRPr="003C5FC9">
              <w:rPr>
                <w:rFonts w:ascii="Times New Roman" w:hAnsi="Times New Roman" w:cs="Times New Roman"/>
                <w:sz w:val="24"/>
                <w:szCs w:val="24"/>
              </w:rPr>
              <w:t>акваль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ов. Характеристика</w:t>
            </w:r>
          </w:p>
          <w:p w:rsidR="003D0DC5" w:rsidRPr="00D730EF" w:rsidRDefault="00040471" w:rsidP="003C5F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различных комплексов</w:t>
            </w:r>
            <w:r w:rsidR="003D0DC5" w:rsidRPr="001C68CF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осознания целостности географической среды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 взаимосвязи прир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ознаватель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существлять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бор наиболее эффективных способов решения задачи в зависимости от конкретных условий</w:t>
            </w:r>
          </w:p>
          <w:p w:rsidR="003D0DC5" w:rsidRPr="00D730EF" w:rsidRDefault="003D0DC5" w:rsidP="003D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новый уровень отношения к самому себе как субъекту деятельности. </w:t>
            </w: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умение точно и грамотно выражать свои мысли, отстаивать свою точку зрения в процессе дискуссии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ставлять простейшие схемы взаимодействия природных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он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Default="003D0DC5" w:rsidP="003D0DC5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*</w:t>
            </w:r>
            <w:r w:rsidRPr="001C68CF">
              <w:rPr>
                <w:rFonts w:ascii="Times New Roman" w:eastAsia="Calibri" w:hAnsi="Times New Roman" w:cs="Times New Roman"/>
                <w:szCs w:val="20"/>
              </w:rPr>
              <w:t>Виртуальная экскурсия</w:t>
            </w:r>
            <w:r w:rsidRPr="001C68CF">
              <w:rPr>
                <w:rFonts w:ascii="Times New Roman" w:eastAsia="Calibri" w:hAnsi="Times New Roman" w:cs="Times New Roman"/>
                <w:i/>
                <w:szCs w:val="20"/>
              </w:rPr>
              <w:t xml:space="preserve"> </w:t>
            </w:r>
            <w:r w:rsidRPr="001C68CF">
              <w:rPr>
                <w:rFonts w:ascii="Times New Roman" w:eastAsia="Calibri" w:hAnsi="Times New Roman" w:cs="Times New Roman"/>
                <w:szCs w:val="20"/>
              </w:rPr>
              <w:t xml:space="preserve">«Изучение </w:t>
            </w:r>
            <w:r>
              <w:rPr>
                <w:rFonts w:ascii="Times New Roman" w:eastAsia="Calibri" w:hAnsi="Times New Roman" w:cs="Times New Roman"/>
                <w:szCs w:val="20"/>
              </w:rPr>
              <w:t xml:space="preserve">и описание </w:t>
            </w:r>
            <w:r>
              <w:rPr>
                <w:rFonts w:ascii="Times New Roman" w:eastAsia="Calibri" w:hAnsi="Times New Roman" w:cs="Times New Roman"/>
                <w:szCs w:val="20"/>
              </w:rPr>
              <w:lastRenderedPageBreak/>
              <w:t xml:space="preserve">природных комплексов </w:t>
            </w:r>
            <w:r w:rsidRPr="001C68CF">
              <w:rPr>
                <w:rFonts w:ascii="Times New Roman" w:eastAsia="Calibri" w:hAnsi="Times New Roman" w:cs="Times New Roman"/>
                <w:szCs w:val="20"/>
              </w:rPr>
              <w:t>Тюменской области».</w:t>
            </w:r>
            <w:r w:rsidRPr="001C68CF">
              <w:rPr>
                <w:rFonts w:ascii="Times New Roman" w:eastAsia="Calibri" w:hAnsi="Times New Roman" w:cs="Times New Roman"/>
                <w:b/>
                <w:i/>
                <w:szCs w:val="20"/>
              </w:rPr>
              <w:t xml:space="preserve"> </w:t>
            </w:r>
            <w:r w:rsidRPr="001C68CF">
              <w:rPr>
                <w:rFonts w:ascii="Times New Roman" w:eastAsia="Calibri" w:hAnsi="Times New Roman" w:cs="Times New Roman"/>
                <w:szCs w:val="20"/>
              </w:rPr>
              <w:t>Знакомство</w:t>
            </w:r>
            <w:r w:rsidRPr="001C68CF">
              <w:rPr>
                <w:rFonts w:ascii="Times New Roman" w:eastAsia="Calibri" w:hAnsi="Times New Roman" w:cs="Times New Roman"/>
                <w:b/>
                <w:i/>
                <w:szCs w:val="20"/>
              </w:rPr>
              <w:t xml:space="preserve"> </w:t>
            </w:r>
            <w:r w:rsidRPr="001C68CF">
              <w:rPr>
                <w:rFonts w:ascii="Times New Roman" w:eastAsia="Calibri" w:hAnsi="Times New Roman" w:cs="Times New Roman"/>
                <w:szCs w:val="20"/>
              </w:rPr>
              <w:t xml:space="preserve"> с заказниками юга Тюменской</w:t>
            </w:r>
            <w:r w:rsidRPr="001C68CF">
              <w:rPr>
                <w:rFonts w:ascii="Times New Roman" w:eastAsia="Calibri" w:hAnsi="Times New Roman" w:cs="Times New Roman"/>
                <w:color w:val="FF0000"/>
                <w:szCs w:val="20"/>
              </w:rPr>
              <w:t xml:space="preserve"> </w:t>
            </w:r>
            <w:r w:rsidRPr="001C68CF">
              <w:rPr>
                <w:rFonts w:ascii="Times New Roman" w:eastAsia="Calibri" w:hAnsi="Times New Roman" w:cs="Times New Roman"/>
                <w:szCs w:val="20"/>
              </w:rPr>
              <w:t xml:space="preserve">области: </w:t>
            </w:r>
            <w:proofErr w:type="spellStart"/>
            <w:r w:rsidRPr="001C68CF">
              <w:rPr>
                <w:rFonts w:ascii="Times New Roman" w:eastAsia="Calibri" w:hAnsi="Times New Roman" w:cs="Times New Roman"/>
                <w:szCs w:val="20"/>
              </w:rPr>
              <w:t>Аромашевский</w:t>
            </w:r>
            <w:proofErr w:type="spellEnd"/>
            <w:r w:rsidRPr="001C68CF">
              <w:rPr>
                <w:rFonts w:ascii="Times New Roman" w:eastAsia="Calibri" w:hAnsi="Times New Roman" w:cs="Times New Roman"/>
                <w:szCs w:val="20"/>
              </w:rPr>
              <w:t xml:space="preserve"> район - «</w:t>
            </w:r>
            <w:proofErr w:type="spellStart"/>
            <w:r w:rsidRPr="001C68CF">
              <w:rPr>
                <w:rFonts w:ascii="Times New Roman" w:eastAsia="Calibri" w:hAnsi="Times New Roman" w:cs="Times New Roman"/>
                <w:szCs w:val="20"/>
              </w:rPr>
              <w:t>Алабуга</w:t>
            </w:r>
            <w:proofErr w:type="spellEnd"/>
            <w:r w:rsidRPr="001C68CF">
              <w:rPr>
                <w:rFonts w:ascii="Times New Roman" w:eastAsia="Calibri" w:hAnsi="Times New Roman" w:cs="Times New Roman"/>
                <w:szCs w:val="20"/>
              </w:rPr>
              <w:t xml:space="preserve">»; </w:t>
            </w:r>
            <w:proofErr w:type="spellStart"/>
            <w:r w:rsidRPr="001C68CF">
              <w:rPr>
                <w:rFonts w:ascii="Times New Roman" w:eastAsia="Calibri" w:hAnsi="Times New Roman" w:cs="Times New Roman"/>
                <w:szCs w:val="20"/>
              </w:rPr>
              <w:t>Армизонский</w:t>
            </w:r>
            <w:proofErr w:type="spellEnd"/>
            <w:r w:rsidRPr="001C68CF">
              <w:rPr>
                <w:rFonts w:ascii="Times New Roman" w:eastAsia="Calibri" w:hAnsi="Times New Roman" w:cs="Times New Roman"/>
                <w:szCs w:val="20"/>
              </w:rPr>
              <w:t xml:space="preserve"> район - «</w:t>
            </w:r>
            <w:proofErr w:type="spellStart"/>
            <w:r w:rsidRPr="001C68CF">
              <w:rPr>
                <w:rFonts w:ascii="Times New Roman" w:eastAsia="Calibri" w:hAnsi="Times New Roman" w:cs="Times New Roman"/>
                <w:szCs w:val="20"/>
              </w:rPr>
              <w:t>Белоозёрский</w:t>
            </w:r>
            <w:proofErr w:type="spellEnd"/>
            <w:r w:rsidRPr="001C68CF">
              <w:rPr>
                <w:rFonts w:ascii="Times New Roman" w:eastAsia="Calibri" w:hAnsi="Times New Roman" w:cs="Times New Roman"/>
                <w:szCs w:val="20"/>
              </w:rPr>
              <w:t xml:space="preserve">», Казанский район - «Афонский», Сладковский район - «Барсучье», озеро Большой </w:t>
            </w:r>
            <w:proofErr w:type="spellStart"/>
            <w:r w:rsidRPr="001C68CF">
              <w:rPr>
                <w:rFonts w:ascii="Times New Roman" w:eastAsia="Calibri" w:hAnsi="Times New Roman" w:cs="Times New Roman"/>
                <w:szCs w:val="20"/>
              </w:rPr>
              <w:t>Куртал</w:t>
            </w:r>
            <w:proofErr w:type="spellEnd"/>
            <w:r w:rsidRPr="001C68CF">
              <w:rPr>
                <w:rFonts w:ascii="Times New Roman" w:eastAsia="Calibri" w:hAnsi="Times New Roman" w:cs="Times New Roman"/>
                <w:szCs w:val="20"/>
              </w:rPr>
              <w:t xml:space="preserve">; </w:t>
            </w:r>
            <w:proofErr w:type="spellStart"/>
            <w:r w:rsidRPr="001C68CF">
              <w:rPr>
                <w:rFonts w:ascii="Times New Roman" w:eastAsia="Calibri" w:hAnsi="Times New Roman" w:cs="Times New Roman"/>
                <w:szCs w:val="20"/>
              </w:rPr>
              <w:t>Викуловский</w:t>
            </w:r>
            <w:proofErr w:type="spellEnd"/>
            <w:r w:rsidRPr="001C68CF">
              <w:rPr>
                <w:rFonts w:ascii="Times New Roman" w:eastAsia="Calibri" w:hAnsi="Times New Roman" w:cs="Times New Roman"/>
                <w:szCs w:val="20"/>
              </w:rPr>
              <w:t xml:space="preserve"> район</w:t>
            </w:r>
          </w:p>
          <w:p w:rsidR="003D0DC5" w:rsidRPr="00D730EF" w:rsidRDefault="003D0DC5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8CF">
              <w:rPr>
                <w:rFonts w:ascii="Times New Roman" w:eastAsia="Calibri" w:hAnsi="Times New Roman" w:cs="Times New Roman"/>
                <w:szCs w:val="20"/>
              </w:rPr>
              <w:t>«</w:t>
            </w:r>
            <w:proofErr w:type="spellStart"/>
            <w:r w:rsidRPr="001C68CF">
              <w:rPr>
                <w:rFonts w:ascii="Times New Roman" w:eastAsia="Calibri" w:hAnsi="Times New Roman" w:cs="Times New Roman"/>
                <w:szCs w:val="20"/>
              </w:rPr>
              <w:t>Викуловский</w:t>
            </w:r>
            <w:proofErr w:type="spellEnd"/>
            <w:r w:rsidRPr="001C68CF">
              <w:rPr>
                <w:rFonts w:ascii="Times New Roman" w:eastAsia="Calibri" w:hAnsi="Times New Roman" w:cs="Times New Roman"/>
                <w:szCs w:val="20"/>
              </w:rPr>
              <w:t>»</w:t>
            </w:r>
            <w:proofErr w:type="gramStart"/>
            <w:r w:rsidRPr="001C68CF">
              <w:rPr>
                <w:rFonts w:ascii="Times New Roman" w:eastAsia="Calibri" w:hAnsi="Times New Roman" w:cs="Times New Roman"/>
                <w:szCs w:val="20"/>
              </w:rPr>
              <w:t>;</w:t>
            </w:r>
            <w:proofErr w:type="spellStart"/>
            <w:r w:rsidRPr="001C68CF">
              <w:rPr>
                <w:rFonts w:ascii="Times New Roman" w:eastAsia="Calibri" w:hAnsi="Times New Roman" w:cs="Times New Roman"/>
                <w:szCs w:val="20"/>
              </w:rPr>
              <w:t>Б</w:t>
            </w:r>
            <w:proofErr w:type="gramEnd"/>
            <w:r w:rsidRPr="001C68CF">
              <w:rPr>
                <w:rFonts w:ascii="Times New Roman" w:eastAsia="Calibri" w:hAnsi="Times New Roman" w:cs="Times New Roman"/>
                <w:szCs w:val="20"/>
              </w:rPr>
              <w:t>ердюжский</w:t>
            </w:r>
            <w:proofErr w:type="spellEnd"/>
            <w:r w:rsidRPr="001C68CF">
              <w:rPr>
                <w:rFonts w:ascii="Times New Roman" w:eastAsia="Calibri" w:hAnsi="Times New Roman" w:cs="Times New Roman"/>
                <w:szCs w:val="20"/>
              </w:rPr>
              <w:t xml:space="preserve"> район - «Песочный», «Окуневский» «</w:t>
            </w:r>
            <w:proofErr w:type="spellStart"/>
            <w:r w:rsidRPr="001C68CF">
              <w:rPr>
                <w:rFonts w:ascii="Times New Roman" w:eastAsia="Calibri" w:hAnsi="Times New Roman" w:cs="Times New Roman"/>
                <w:szCs w:val="20"/>
              </w:rPr>
              <w:t>Южный»;Тюменский</w:t>
            </w:r>
            <w:proofErr w:type="spellEnd"/>
            <w:r w:rsidRPr="001C68CF">
              <w:rPr>
                <w:rFonts w:ascii="Times New Roman" w:eastAsia="Calibri" w:hAnsi="Times New Roman" w:cs="Times New Roman"/>
                <w:szCs w:val="20"/>
              </w:rPr>
              <w:t xml:space="preserve"> район - «Успенский»; «Лебяжье» и другие.</w:t>
            </w:r>
          </w:p>
          <w:p w:rsidR="003D0DC5" w:rsidRPr="00D730EF" w:rsidRDefault="003D0DC5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DC5" w:rsidRPr="00D730EF" w:rsidTr="003D0DC5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Природная зона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актич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ская работа № </w:t>
            </w: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5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карт антропоген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ных ландшафтов. Выявление материков с самыми большими ареалами таких ландшафтов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71" w:rsidRPr="003C5FC9" w:rsidRDefault="003D0DC5" w:rsidP="0004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40471"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связи между </w:t>
            </w:r>
            <w:proofErr w:type="gramStart"/>
            <w:r w:rsidR="00040471" w:rsidRPr="003C5FC9">
              <w:rPr>
                <w:rFonts w:ascii="Times New Roman" w:hAnsi="Times New Roman" w:cs="Times New Roman"/>
                <w:sz w:val="24"/>
                <w:szCs w:val="24"/>
              </w:rPr>
              <w:t>природными</w:t>
            </w:r>
            <w:proofErr w:type="gramEnd"/>
          </w:p>
          <w:p w:rsidR="00040471" w:rsidRPr="003C5FC9" w:rsidRDefault="00040471" w:rsidP="0004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компонентами зоны. Анализ карты</w:t>
            </w:r>
          </w:p>
          <w:p w:rsidR="00040471" w:rsidRPr="003C5FC9" w:rsidRDefault="00040471" w:rsidP="0004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природных зон. Характеристика</w:t>
            </w:r>
          </w:p>
          <w:p w:rsidR="00040471" w:rsidRPr="003C5FC9" w:rsidRDefault="00040471" w:rsidP="0004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особенностей размещения природных</w:t>
            </w:r>
          </w:p>
          <w:p w:rsidR="00040471" w:rsidRPr="003C5FC9" w:rsidRDefault="00040471" w:rsidP="0004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зон </w:t>
            </w:r>
            <w:r w:rsidR="003C5FC9" w:rsidRPr="003C5FC9">
              <w:rPr>
                <w:rFonts w:ascii="Times New Roman" w:hAnsi="Times New Roman" w:cs="Times New Roman"/>
                <w:sz w:val="24"/>
                <w:szCs w:val="24"/>
              </w:rPr>
              <w:t>на материках и в океанах. Уста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новление по </w:t>
            </w:r>
            <w:r w:rsidR="003C5FC9" w:rsidRPr="003C5FC9">
              <w:rPr>
                <w:rFonts w:ascii="Times New Roman" w:hAnsi="Times New Roman" w:cs="Times New Roman"/>
                <w:sz w:val="24"/>
                <w:szCs w:val="24"/>
              </w:rPr>
              <w:t>картам и схемам законо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мерностей в 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ении </w:t>
            </w:r>
            <w:proofErr w:type="gramStart"/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широтной</w:t>
            </w:r>
            <w:proofErr w:type="gramEnd"/>
          </w:p>
          <w:p w:rsidR="003D0DC5" w:rsidRPr="00D730EF" w:rsidRDefault="00040471" w:rsidP="00040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зональности и высотной поясности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осознания целостности географической среды во взаимосвязи природы Овладение на уровне общего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азования системой географичес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ки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яснять географические явления, процессы, выявляемые в ходе исследования учебного материала</w:t>
            </w:r>
          </w:p>
          <w:p w:rsidR="003D0DC5" w:rsidRPr="00D730EF" w:rsidRDefault="003D0DC5" w:rsidP="003D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УД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последователь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сть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межуточных  целей с учетом конечного результата, составлять план последовательности действий. </w:t>
            </w: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коммуникативные действия, направленные на структурирование информации по данной теме.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водить составлять простейшие схемы взаимодействия природных компонентов примеры ПК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3C3" w:rsidRPr="00D730EF" w:rsidTr="003D0DC5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C3" w:rsidRPr="00D730EF" w:rsidRDefault="002E23C3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C3" w:rsidRPr="00D730EF" w:rsidRDefault="002E23C3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C3" w:rsidRPr="00D730EF" w:rsidRDefault="002E23C3" w:rsidP="003D0D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еление Земли (3 ч.)</w:t>
            </w:r>
          </w:p>
        </w:tc>
      </w:tr>
      <w:tr w:rsidR="003D0DC5" w:rsidRPr="00D730EF" w:rsidTr="003D0DC5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населения Земли. Размещение на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актическая </w:t>
            </w: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бо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</w:t>
            </w: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6.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Сравнительное описание</w:t>
            </w: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и, плотности и динамики населения материков  и стран мир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71" w:rsidRPr="003C5FC9" w:rsidRDefault="00040471" w:rsidP="0004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r w:rsidR="003C5FC9" w:rsidRPr="003C5FC9">
              <w:rPr>
                <w:rFonts w:ascii="Times New Roman" w:hAnsi="Times New Roman" w:cs="Times New Roman"/>
                <w:sz w:val="24"/>
                <w:szCs w:val="24"/>
              </w:rPr>
              <w:t>лиз изменения численности насе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ления мира. Определение и сравнение</w:t>
            </w:r>
          </w:p>
          <w:p w:rsidR="00040471" w:rsidRPr="003C5FC9" w:rsidRDefault="00040471" w:rsidP="0004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 xml:space="preserve">сленности населения материков и 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стран мира. Работа с </w:t>
            </w:r>
            <w:proofErr w:type="gramStart"/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тематическими</w:t>
            </w:r>
            <w:proofErr w:type="gramEnd"/>
          </w:p>
          <w:p w:rsidR="00040471" w:rsidRPr="003C5FC9" w:rsidRDefault="00040471" w:rsidP="0004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картами: определение рождаемости,</w:t>
            </w:r>
          </w:p>
          <w:p w:rsidR="00040471" w:rsidRPr="003C5FC9" w:rsidRDefault="00040471" w:rsidP="0004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смертности, естественного прироста,</w:t>
            </w:r>
          </w:p>
          <w:p w:rsidR="003D0DC5" w:rsidRPr="00D730EF" w:rsidRDefault="00040471" w:rsidP="00040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плотности населения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ответственного отношения к учебе. Формирование коммуникативной к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енции в общении сотрудничест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 со сверстниками в процессе </w:t>
            </w:r>
            <w:proofErr w:type="gramStart"/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-ной</w:t>
            </w:r>
            <w:proofErr w:type="gramEnd"/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современные источники информации, в том числе материалы на электронных носителях</w:t>
            </w:r>
          </w:p>
          <w:p w:rsidR="003D0DC5" w:rsidRPr="00D730EF" w:rsidRDefault="003D0DC5" w:rsidP="003D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 последователь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ность промежуточных  целей с учетом конечного результа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оставлять план последователь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нос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и действий. </w:t>
            </w: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навыки учебного сотрудничества в ходе индивидуальной и групповой работы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ть рассказывать об основных путях расселения человека по материкам, главных областях расселения, разнообразии видов хозяйственной деятельности людей; читать комплексную карту; показывать наиболее крупные страны мира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DC5" w:rsidRPr="00D730EF" w:rsidTr="003D0DC5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Народы и религии ми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актич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ская </w:t>
            </w: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бо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</w:t>
            </w: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7.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на контурной карте размещения крупнейших этносов и малых народов, а также крупных городов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BF" w:rsidRPr="003C5FC9" w:rsidRDefault="003D0DC5" w:rsidP="003A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A33BF"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</w:t>
            </w:r>
            <w:r w:rsidR="003A33BF" w:rsidRPr="003C5FC9">
              <w:rPr>
                <w:rFonts w:ascii="Times New Roman" w:hAnsi="Times New Roman" w:cs="Times New Roman"/>
                <w:sz w:val="24"/>
                <w:szCs w:val="24"/>
              </w:rPr>
              <w:t>Анализ карты народов мира: изучение</w:t>
            </w:r>
          </w:p>
          <w:p w:rsidR="003D0DC5" w:rsidRPr="003C5FC9" w:rsidRDefault="003A33BF" w:rsidP="003C5FC9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территорий проживания народов, отн</w:t>
            </w:r>
            <w:r w:rsidR="003C5FC9" w:rsidRPr="003C5FC9">
              <w:rPr>
                <w:rFonts w:ascii="Times New Roman" w:hAnsi="Times New Roman" w:cs="Times New Roman"/>
                <w:sz w:val="24"/>
                <w:szCs w:val="24"/>
              </w:rPr>
              <w:t>осящихся к одним языковым семь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ям.</w:t>
            </w:r>
            <w:r w:rsidR="003C5FC9"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 Анализ карты религий мира; вы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явл</w:t>
            </w:r>
            <w:r w:rsidR="003C5FC9" w:rsidRPr="003C5FC9">
              <w:rPr>
                <w:rFonts w:ascii="Times New Roman" w:hAnsi="Times New Roman" w:cs="Times New Roman"/>
                <w:sz w:val="24"/>
                <w:szCs w:val="24"/>
              </w:rPr>
              <w:t>ение географии мировых и нацио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нальных религий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Уважать историю, культуру, национальные особенности, традиции и обычаи других нар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яснять географические явления, процессы, выявляемые в ходе исследования учебного материала</w:t>
            </w:r>
          </w:p>
          <w:p w:rsidR="003D0DC5" w:rsidRPr="00D730EF" w:rsidRDefault="003D0DC5" w:rsidP="003D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находить и формулировать учебную проблему, составлять план выполнения работы. </w:t>
            </w: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ринимать текст с учетом поставленной учебной  задачи, находить в тексте информацию, необходимую для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е решения</w:t>
            </w:r>
          </w:p>
        </w:tc>
        <w:tc>
          <w:tcPr>
            <w:tcW w:w="26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ть рассказывать об основных путях расселения человека по материкам, главных областях расселения, разнообразии видов хозяйственной деятельности людей; читать комплексную карту; показывать наиболее крупные страны мира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DC5" w:rsidRPr="00D730EF" w:rsidTr="003D0DC5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енная деятельность людей. Городское и сельское население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BF" w:rsidRPr="003C5FC9" w:rsidRDefault="003A33BF" w:rsidP="003A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r w:rsidR="003C5FC9" w:rsidRPr="003C5FC9">
              <w:rPr>
                <w:rFonts w:ascii="Times New Roman" w:hAnsi="Times New Roman" w:cs="Times New Roman"/>
                <w:sz w:val="24"/>
                <w:szCs w:val="24"/>
              </w:rPr>
              <w:t>актеристика разных видов хозяй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ствен</w:t>
            </w:r>
            <w:r w:rsidR="003C5FC9" w:rsidRPr="003C5FC9">
              <w:rPr>
                <w:rFonts w:ascii="Times New Roman" w:hAnsi="Times New Roman" w:cs="Times New Roman"/>
                <w:sz w:val="24"/>
                <w:szCs w:val="24"/>
              </w:rPr>
              <w:t>ной деятельности, выделение ос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новных </w:t>
            </w:r>
            <w:r w:rsidR="003C5FC9" w:rsidRPr="003C5FC9">
              <w:rPr>
                <w:rFonts w:ascii="Times New Roman" w:hAnsi="Times New Roman" w:cs="Times New Roman"/>
                <w:sz w:val="24"/>
                <w:szCs w:val="24"/>
              </w:rPr>
              <w:t>видов. Выявление по статис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тическим таблицам стран — лидеров</w:t>
            </w:r>
          </w:p>
          <w:p w:rsidR="003A33BF" w:rsidRPr="003C5FC9" w:rsidRDefault="003A33BF" w:rsidP="003A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в промышленности и </w:t>
            </w:r>
            <w:r w:rsidR="003C5FC9" w:rsidRPr="003C5FC9">
              <w:rPr>
                <w:rFonts w:ascii="Times New Roman" w:hAnsi="Times New Roman" w:cs="Times New Roman"/>
                <w:sz w:val="24"/>
                <w:szCs w:val="24"/>
              </w:rPr>
              <w:t>сельском хо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зяйстве. Описание характерных черт</w:t>
            </w:r>
          </w:p>
          <w:p w:rsidR="003A33BF" w:rsidRPr="003C5FC9" w:rsidRDefault="003A33BF" w:rsidP="003A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3C5FC9" w:rsidRPr="003C5FC9">
              <w:rPr>
                <w:rFonts w:ascii="Times New Roman" w:hAnsi="Times New Roman" w:cs="Times New Roman"/>
                <w:sz w:val="24"/>
                <w:szCs w:val="24"/>
              </w:rPr>
              <w:t>мышленного и сельскохозяйствен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ного ландшафта по их изображению.</w:t>
            </w:r>
          </w:p>
          <w:p w:rsidR="003A33BF" w:rsidRPr="003C5FC9" w:rsidRDefault="003A33BF" w:rsidP="003A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таких ландшафтов в </w:t>
            </w:r>
            <w:proofErr w:type="gramStart"/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proofErr w:type="gramEnd"/>
          </w:p>
          <w:p w:rsidR="003A33BF" w:rsidRPr="003C5FC9" w:rsidRDefault="003A33BF" w:rsidP="003A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местности. Сравнение образа жизни</w:t>
            </w:r>
          </w:p>
          <w:p w:rsidR="003D0DC5" w:rsidRPr="003C5FC9" w:rsidRDefault="003A33BF" w:rsidP="003C5FC9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r w:rsidR="003C5FC9" w:rsidRPr="003C5FC9">
              <w:rPr>
                <w:rFonts w:ascii="Times New Roman" w:hAnsi="Times New Roman" w:cs="Times New Roman"/>
                <w:sz w:val="24"/>
                <w:szCs w:val="24"/>
              </w:rPr>
              <w:t>ожанина и жителя сельской мест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3C5FC9"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. Умение различать города по их 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сознавать целостность природы, населения и хозяйства Земл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ивать способы и условия действия, контролировать и оценивать процесс и результаты деятельности</w:t>
            </w:r>
          </w:p>
          <w:p w:rsidR="003D0DC5" w:rsidRPr="00D730EF" w:rsidRDefault="003D0DC5" w:rsidP="003D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ивать весомость приводимых доказательств и рассуждений. </w:t>
            </w: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овать учебное сотрудничество, достаточно полно и точно выражать мысли в соответствии с задачами и условиями коммуникации, формировать и аргументировать свое мнение и позицию в коммуникации</w:t>
            </w:r>
          </w:p>
        </w:tc>
        <w:tc>
          <w:tcPr>
            <w:tcW w:w="26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Уметь рассказывать об основных путях расселения человека по материкам, главных областях расселения, разнообразии видов хозяйственной деятельности людей; читать комплексную карту; показывать наиболее крупные страны мира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0DC5" w:rsidRPr="00D730EF" w:rsidRDefault="003D0DC5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*</w:t>
            </w:r>
            <w:r w:rsidRPr="003A4BC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Изучение различных видов деятельности людей – жителей Тюменской области. Знакомство с </w:t>
            </w:r>
            <w:proofErr w:type="gramStart"/>
            <w:r w:rsidRPr="003A4BCC">
              <w:rPr>
                <w:rFonts w:ascii="Times New Roman" w:eastAsia="Calibri" w:hAnsi="Times New Roman" w:cs="Times New Roman"/>
                <w:sz w:val="24"/>
                <w:szCs w:val="20"/>
              </w:rPr>
              <w:t>промышленными</w:t>
            </w:r>
            <w:proofErr w:type="gramEnd"/>
            <w:r w:rsidRPr="003A4BC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, сельскохозяйственными  и др. предприятия Тюменской области: Производство теплоизоляционных материалов из </w:t>
            </w:r>
            <w:proofErr w:type="spellStart"/>
            <w:r w:rsidRPr="003A4BCC">
              <w:rPr>
                <w:rFonts w:ascii="Times New Roman" w:eastAsia="Calibri" w:hAnsi="Times New Roman" w:cs="Times New Roman"/>
                <w:sz w:val="24"/>
                <w:szCs w:val="20"/>
              </w:rPr>
              <w:t>экструдированного</w:t>
            </w:r>
            <w:proofErr w:type="spellEnd"/>
            <w:r w:rsidRPr="003A4BC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3A4BCC">
              <w:rPr>
                <w:rFonts w:ascii="Times New Roman" w:eastAsia="Calibri" w:hAnsi="Times New Roman" w:cs="Times New Roman"/>
                <w:sz w:val="24"/>
                <w:szCs w:val="20"/>
              </w:rPr>
              <w:t>пенополистерола</w:t>
            </w:r>
            <w:proofErr w:type="spellEnd"/>
            <w:r w:rsidRPr="003A4BC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( г. Тобольск); Рыборазводный и </w:t>
            </w:r>
            <w:proofErr w:type="spellStart"/>
            <w:r w:rsidRPr="003A4BCC">
              <w:rPr>
                <w:rFonts w:ascii="Times New Roman" w:eastAsia="Calibri" w:hAnsi="Times New Roman" w:cs="Times New Roman"/>
                <w:sz w:val="24"/>
                <w:szCs w:val="20"/>
              </w:rPr>
              <w:t>рыбоперерабатывающий</w:t>
            </w:r>
            <w:proofErr w:type="spellEnd"/>
            <w:r w:rsidRPr="003A4BC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завод (г. Тобольск); </w:t>
            </w:r>
            <w:proofErr w:type="spellStart"/>
            <w:r w:rsidRPr="003A4BCC">
              <w:rPr>
                <w:rFonts w:ascii="Times New Roman" w:eastAsia="Calibri" w:hAnsi="Times New Roman" w:cs="Times New Roman"/>
                <w:sz w:val="24"/>
                <w:szCs w:val="20"/>
              </w:rPr>
              <w:t>Антипинский</w:t>
            </w:r>
            <w:proofErr w:type="spellEnd"/>
            <w:r w:rsidRPr="003A4BC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НПЗ (Тюменский район); Завод по производству керамического кирпича (г. Ишим); Производственный комплекс по переработке рыбы</w:t>
            </w:r>
            <w:proofErr w:type="gramStart"/>
            <w:r w:rsidRPr="003A4BCC">
              <w:rPr>
                <w:rFonts w:ascii="Times New Roman" w:eastAsia="Calibri" w:hAnsi="Times New Roman" w:cs="Times New Roman"/>
                <w:sz w:val="24"/>
                <w:szCs w:val="20"/>
              </w:rPr>
              <w:t>.</w:t>
            </w:r>
            <w:proofErr w:type="gramEnd"/>
            <w:r w:rsidRPr="003A4BC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            (</w:t>
            </w:r>
            <w:proofErr w:type="gramStart"/>
            <w:r w:rsidRPr="003A4BCC">
              <w:rPr>
                <w:rFonts w:ascii="Times New Roman" w:eastAsia="Calibri" w:hAnsi="Times New Roman" w:cs="Times New Roman"/>
                <w:sz w:val="24"/>
                <w:szCs w:val="20"/>
              </w:rPr>
              <w:t>г</w:t>
            </w:r>
            <w:proofErr w:type="gramEnd"/>
            <w:r w:rsidRPr="003A4BC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. Ишим); Тепличный комбинат по производству плодоовощной  </w:t>
            </w:r>
            <w:r w:rsidRPr="003A4BCC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 xml:space="preserve">продукции в закрытом грунте (с.  </w:t>
            </w:r>
            <w:proofErr w:type="spellStart"/>
            <w:r w:rsidRPr="003A4BCC">
              <w:rPr>
                <w:rFonts w:ascii="Times New Roman" w:eastAsia="Calibri" w:hAnsi="Times New Roman" w:cs="Times New Roman"/>
                <w:sz w:val="24"/>
                <w:szCs w:val="20"/>
              </w:rPr>
              <w:t>Нариманово</w:t>
            </w:r>
            <w:proofErr w:type="spellEnd"/>
            <w:r w:rsidRPr="003A4BC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Тюменский район); Молокозавод «Абсолют» (Тюменский район, п. Боровский); Животноводческий комплекс с цехом по </w:t>
            </w:r>
            <w:proofErr w:type="spellStart"/>
            <w:r w:rsidRPr="003A4BCC">
              <w:rPr>
                <w:rFonts w:ascii="Times New Roman" w:eastAsia="Calibri" w:hAnsi="Times New Roman" w:cs="Times New Roman"/>
                <w:sz w:val="24"/>
                <w:szCs w:val="20"/>
              </w:rPr>
              <w:t>преработке</w:t>
            </w:r>
            <w:proofErr w:type="spellEnd"/>
            <w:r w:rsidRPr="003A4BC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молочной и мясной продукции (д. Лапина, Абатский район); </w:t>
            </w:r>
            <w:proofErr w:type="spellStart"/>
            <w:r w:rsidRPr="003A4BCC">
              <w:rPr>
                <w:rFonts w:ascii="Times New Roman" w:eastAsia="Calibri" w:hAnsi="Times New Roman" w:cs="Times New Roman"/>
                <w:sz w:val="24"/>
                <w:szCs w:val="20"/>
              </w:rPr>
              <w:t>Молочно</w:t>
            </w:r>
            <w:proofErr w:type="spellEnd"/>
            <w:r w:rsidRPr="003A4BC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– товарный комплекс (</w:t>
            </w:r>
            <w:proofErr w:type="spellStart"/>
            <w:r w:rsidRPr="003A4BCC">
              <w:rPr>
                <w:rFonts w:ascii="Times New Roman" w:eastAsia="Calibri" w:hAnsi="Times New Roman" w:cs="Times New Roman"/>
                <w:sz w:val="24"/>
                <w:szCs w:val="20"/>
              </w:rPr>
              <w:t>Голышмановский</w:t>
            </w:r>
            <w:proofErr w:type="spellEnd"/>
            <w:r w:rsidRPr="003A4BC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район); Завод по сортировке и переработке мусора (г. Тюмень); Рекреационн</w:t>
            </w:r>
            <w:proofErr w:type="gramStart"/>
            <w:r w:rsidRPr="003A4BCC">
              <w:rPr>
                <w:rFonts w:ascii="Times New Roman" w:eastAsia="Calibri" w:hAnsi="Times New Roman" w:cs="Times New Roman"/>
                <w:sz w:val="24"/>
                <w:szCs w:val="20"/>
              </w:rPr>
              <w:t>о-</w:t>
            </w:r>
            <w:proofErr w:type="gramEnd"/>
            <w:r w:rsidRPr="003A4BC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оздоровительный комплекс – Термальный парк  «</w:t>
            </w:r>
            <w:proofErr w:type="spellStart"/>
            <w:r w:rsidRPr="003A4BCC">
              <w:rPr>
                <w:rFonts w:ascii="Times New Roman" w:eastAsia="Calibri" w:hAnsi="Times New Roman" w:cs="Times New Roman"/>
                <w:sz w:val="24"/>
                <w:szCs w:val="20"/>
              </w:rPr>
              <w:t>Фешенель</w:t>
            </w:r>
            <w:proofErr w:type="spellEnd"/>
            <w:r w:rsidRPr="003A4BCC">
              <w:rPr>
                <w:rFonts w:ascii="Times New Roman" w:eastAsia="Calibri" w:hAnsi="Times New Roman" w:cs="Times New Roman"/>
                <w:sz w:val="24"/>
                <w:szCs w:val="20"/>
              </w:rPr>
              <w:t>» (</w:t>
            </w:r>
            <w:proofErr w:type="spellStart"/>
            <w:r w:rsidRPr="003A4BCC">
              <w:rPr>
                <w:rFonts w:ascii="Times New Roman" w:eastAsia="Calibri" w:hAnsi="Times New Roman" w:cs="Times New Roman"/>
                <w:sz w:val="24"/>
                <w:szCs w:val="20"/>
              </w:rPr>
              <w:t>Ялуторовский</w:t>
            </w:r>
            <w:proofErr w:type="spellEnd"/>
            <w:r w:rsidRPr="003A4BC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район, п. Карабаш</w:t>
            </w:r>
          </w:p>
          <w:p w:rsidR="003D0DC5" w:rsidRPr="00D730EF" w:rsidRDefault="003D0DC5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§ 14</w:t>
            </w:r>
          </w:p>
        </w:tc>
      </w:tr>
      <w:tr w:rsidR="003D0DC5" w:rsidRPr="00D730EF" w:rsidTr="003D0DC5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кеаны и материки (50 ч.)</w:t>
            </w:r>
          </w:p>
        </w:tc>
      </w:tr>
      <w:tr w:rsidR="003D0DC5" w:rsidRPr="00D730EF" w:rsidTr="003D0DC5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Тихий океан. Индийский океан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BF" w:rsidRPr="003C5FC9" w:rsidRDefault="003A33BF" w:rsidP="003A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r w:rsidR="003C5FC9" w:rsidRPr="003C5FC9">
              <w:rPr>
                <w:rFonts w:ascii="Times New Roman" w:hAnsi="Times New Roman" w:cs="Times New Roman"/>
                <w:sz w:val="24"/>
                <w:szCs w:val="24"/>
              </w:rPr>
              <w:t>еление по картам географическо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го положения океанов, их глубины,</w:t>
            </w:r>
          </w:p>
          <w:p w:rsidR="003A33BF" w:rsidRPr="003C5FC9" w:rsidRDefault="003A33BF" w:rsidP="003A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крупнейших поверхностных течений.</w:t>
            </w:r>
          </w:p>
          <w:p w:rsidR="003A33BF" w:rsidRPr="003C5FC9" w:rsidRDefault="003A33BF" w:rsidP="003A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характера хозяйственного</w:t>
            </w:r>
          </w:p>
          <w:p w:rsidR="003A33BF" w:rsidRPr="003C5FC9" w:rsidRDefault="003A33BF" w:rsidP="003A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использования океанов и его влияния</w:t>
            </w:r>
          </w:p>
          <w:p w:rsidR="003A33BF" w:rsidRPr="003C5FC9" w:rsidRDefault="003A33BF" w:rsidP="003A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на сохранение их природы. Подготовка</w:t>
            </w:r>
          </w:p>
          <w:p w:rsidR="003D0DC5" w:rsidRPr="00D730EF" w:rsidRDefault="003A33BF" w:rsidP="003A33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и обсуждение презентации об океане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ответственного отношения к учению, готовности к саморазвитию, осознанному выбору с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етом </w:t>
            </w:r>
            <w:proofErr w:type="spellStart"/>
            <w:proofErr w:type="gramStart"/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рес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ознаватель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ение и формулирование познавательной цели, структурирование знаний, выбор эффективных способов решения задач, анализ и работа с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тографическим материалом</w:t>
            </w:r>
          </w:p>
          <w:p w:rsidR="003D0DC5" w:rsidRPr="00D730EF" w:rsidRDefault="003D0DC5" w:rsidP="003D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планировать пути достижения цели, соотносить свои действия в процессе достижения результата. </w:t>
            </w:r>
            <w:proofErr w:type="gramStart"/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участвовать в коллективном обсуждении проблем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меть показывать на карте и называть океаны, определять их географическое положение, определять и называть некоторые отличительные признаки  океанов как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упных природных комплексов; показывать на карте наиболее крупные и известные географические объекты в океан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DC5" w:rsidRPr="00D730EF" w:rsidTr="0004047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Атлантический океан. Северный Ледовитый оке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D0DC5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ская </w:t>
            </w: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</w:t>
            </w: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8.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и отражение на контурной карте транспортной, промысловой, сырьевой рекреационной и других функций одного из океанов (по выбору). 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ская </w:t>
            </w: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</w:t>
            </w: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9.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по картам и другим источникам информации особенностей географического положения, природы и населения одного из крупных островов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A33BF" w:rsidRPr="003C5FC9" w:rsidRDefault="003A33BF" w:rsidP="003A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 w:rsidR="003C5FC9" w:rsidRPr="003C5FC9">
              <w:rPr>
                <w:rFonts w:ascii="Times New Roman" w:hAnsi="Times New Roman" w:cs="Times New Roman"/>
                <w:sz w:val="24"/>
                <w:szCs w:val="24"/>
              </w:rPr>
              <w:t>еделение по картам географичес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кого положения океанов, их глубины,</w:t>
            </w:r>
          </w:p>
          <w:p w:rsidR="003A33BF" w:rsidRPr="003C5FC9" w:rsidRDefault="003A33BF" w:rsidP="003A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крупнейших поверхностных течений.</w:t>
            </w:r>
          </w:p>
          <w:p w:rsidR="003A33BF" w:rsidRPr="003C5FC9" w:rsidRDefault="003A33BF" w:rsidP="003A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Характеристика по картам и тексту</w:t>
            </w:r>
          </w:p>
          <w:p w:rsidR="003A33BF" w:rsidRPr="003C5FC9" w:rsidRDefault="003A33BF" w:rsidP="003A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учебника особенностей природы.</w:t>
            </w:r>
          </w:p>
          <w:p w:rsidR="003D0DC5" w:rsidRPr="00D730EF" w:rsidRDefault="003A33BF" w:rsidP="003A33B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Сравнение океанов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ответственного отношения к учению, готовности к саморазвитию, осознанн</w:t>
            </w:r>
            <w:r w:rsidR="003C5FC9">
              <w:rPr>
                <w:rFonts w:ascii="Times New Roman" w:eastAsia="Calibri" w:hAnsi="Times New Roman" w:cs="Times New Roman"/>
                <w:sz w:val="24"/>
                <w:szCs w:val="24"/>
              </w:rPr>
              <w:t>ому выбору с учетом познаватель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ных интерес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ольно и осознанно владеть общим приемом решения проблемных ситуаций</w:t>
            </w:r>
          </w:p>
          <w:p w:rsidR="003D0DC5" w:rsidRPr="00D730EF" w:rsidRDefault="003D0DC5" w:rsidP="003D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вать самого себя как движущую силу своего научения. Формировать способность к мобилизации сил и энергии, к волевому усилию – выбору в ситуации мотивационного конфликта и к преодолению препятствий. </w:t>
            </w: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ять своим поведением, оценивать свои действия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Уметь показывать на карте и называть океаны, определять их географическое положение, определять и называть некоторые отличительные признаки  океанов как крупных природных комплексов; показывать на карте наиболее крупные и известные географические объекты в океан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DC5" w:rsidRPr="00D730EF" w:rsidTr="003D0DC5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Южные материки (1 ч.)</w:t>
            </w:r>
          </w:p>
        </w:tc>
      </w:tr>
      <w:tr w:rsidR="003D0DC5" w:rsidRPr="00D730EF" w:rsidTr="003D0DC5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бщие особенности природы южных материков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BF" w:rsidRPr="003C5FC9" w:rsidRDefault="003A33BF" w:rsidP="003A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3C5FC9" w:rsidRPr="003C5FC9">
              <w:rPr>
                <w:rFonts w:ascii="Times New Roman" w:hAnsi="Times New Roman" w:cs="Times New Roman"/>
                <w:sz w:val="24"/>
                <w:szCs w:val="24"/>
              </w:rPr>
              <w:t>авнение географического положе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ния южных материков. Выявление </w:t>
            </w:r>
            <w:r w:rsidR="003C5FC9" w:rsidRPr="003C5FC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щих особенносте</w:t>
            </w:r>
            <w:r w:rsidR="003C5FC9" w:rsidRPr="003C5FC9">
              <w:rPr>
                <w:rFonts w:ascii="Times New Roman" w:hAnsi="Times New Roman" w:cs="Times New Roman"/>
                <w:sz w:val="24"/>
                <w:szCs w:val="24"/>
              </w:rPr>
              <w:t>й в компонентах при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="003C5FC9" w:rsidRPr="003C5FC9">
              <w:rPr>
                <w:rFonts w:ascii="Times New Roman" w:hAnsi="Times New Roman" w:cs="Times New Roman"/>
                <w:sz w:val="24"/>
                <w:szCs w:val="24"/>
              </w:rPr>
              <w:t>ы. Сравнение материков по выра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женности в их природе широтной</w:t>
            </w:r>
          </w:p>
          <w:p w:rsidR="003D0DC5" w:rsidRPr="00D730EF" w:rsidRDefault="003A33BF" w:rsidP="003A33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зональности и высотной поясност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ответственного отношения к учению, готовности к саморазвитию, осознанному выбору с учетом познавательных интересов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ка и формулирование проблемы, самостоятельное создание алгоритмов деятельности при решении проблем творческого и поискового характера</w:t>
            </w:r>
          </w:p>
          <w:p w:rsidR="003D0DC5" w:rsidRPr="00D730EF" w:rsidRDefault="003D0DC5" w:rsidP="003D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нозировать результат и уровень усвоения материала; определять новый уровень отношения к самому себе как к субъекту деятельности. </w:t>
            </w: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стаивая свою точку зрения, приводить аргументы, подтверждая их фактами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Уметь показывать на карте и называть материки, определять их географическое положение, определять и называть некоторые отличительные признаки  материков как крупных природных комплексов; показывать на карте наиболее крупные и известные географические объекты на материк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DC5" w:rsidRPr="00D730EF" w:rsidTr="003D0DC5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Африка (10 ч.)</w:t>
            </w:r>
          </w:p>
        </w:tc>
      </w:tr>
      <w:tr w:rsidR="003D0DC5" w:rsidRPr="00D730EF" w:rsidTr="003D0DC5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ое положение. Исследование материк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96" w:rsidRPr="003C5FC9" w:rsidRDefault="00F66D96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Определение географич</w:t>
            </w:r>
            <w:r w:rsidR="003C5FC9" w:rsidRPr="003C5FC9">
              <w:rPr>
                <w:rFonts w:ascii="Times New Roman" w:hAnsi="Times New Roman" w:cs="Times New Roman"/>
                <w:sz w:val="24"/>
                <w:szCs w:val="24"/>
              </w:rPr>
              <w:t>еского положе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3C5FC9" w:rsidRPr="003C5FC9">
              <w:rPr>
                <w:rFonts w:ascii="Times New Roman" w:hAnsi="Times New Roman" w:cs="Times New Roman"/>
                <w:sz w:val="24"/>
                <w:szCs w:val="24"/>
              </w:rPr>
              <w:t>материка и объяснение его влия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ния на природу. Оценка результатов</w:t>
            </w:r>
          </w:p>
          <w:p w:rsidR="00F66D96" w:rsidRPr="003C5FC9" w:rsidRDefault="00F66D96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й Африки </w:t>
            </w:r>
            <w:proofErr w:type="gramStart"/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зарубежными</w:t>
            </w:r>
            <w:proofErr w:type="gramEnd"/>
          </w:p>
          <w:p w:rsidR="00F66D96" w:rsidRPr="003C5FC9" w:rsidRDefault="00F66D96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и русскими путешественниками</w:t>
            </w:r>
          </w:p>
          <w:p w:rsidR="003D0DC5" w:rsidRPr="00D730EF" w:rsidRDefault="00F66D96" w:rsidP="00F66D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и исследователям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ответственного отношения к учебе. Развитие речи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ть главное, существенные признаки понятий</w:t>
            </w:r>
          </w:p>
          <w:p w:rsidR="003D0DC5" w:rsidRPr="00D730EF" w:rsidRDefault="003D0DC5" w:rsidP="003D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овать свою деятельность под руководством учителя; работать в соответствии с поставленной учебной задачей. </w:t>
            </w: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ение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нирования учебного сотрудничества, взаимодействие учащихся в парах и группах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понятие «географическое положение материка»;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географического положения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Африки;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сновных исследователей материка, в том числе русских путешественников и ученых;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мена: </w:t>
            </w:r>
            <w:proofErr w:type="spellStart"/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Васко</w:t>
            </w:r>
            <w:proofErr w:type="spellEnd"/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Гама, Давид Ливингстон,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В.Юнкер</w:t>
            </w:r>
            <w:proofErr w:type="spellEnd"/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, Е. П. Ковалевский, А. В. Елисеев,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Н. И. Вавилов;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уметь: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географическое положение по физической карте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у описания (на уровне описа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ния по образцу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DC5" w:rsidRPr="00D730EF" w:rsidTr="0004047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Рельеф и полезные ископаемые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96" w:rsidRPr="003C5FC9" w:rsidRDefault="00F66D96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Объяснение преобладания в рельефе</w:t>
            </w:r>
          </w:p>
          <w:p w:rsidR="00F66D96" w:rsidRPr="003C5FC9" w:rsidRDefault="00F66D96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материка высоких </w:t>
            </w:r>
            <w:r w:rsidR="003C5FC9" w:rsidRPr="003C5FC9">
              <w:rPr>
                <w:rFonts w:ascii="Times New Roman" w:hAnsi="Times New Roman" w:cs="Times New Roman"/>
                <w:sz w:val="24"/>
                <w:szCs w:val="24"/>
              </w:rPr>
              <w:t>равнин. Харак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C5FC9" w:rsidRPr="003C5FC9">
              <w:rPr>
                <w:rFonts w:ascii="Times New Roman" w:hAnsi="Times New Roman" w:cs="Times New Roman"/>
                <w:sz w:val="24"/>
                <w:szCs w:val="24"/>
              </w:rPr>
              <w:t>еристика размещения месторожде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 w:rsidR="003C5FC9" w:rsidRPr="003C5FC9">
              <w:rPr>
                <w:rFonts w:ascii="Times New Roman" w:hAnsi="Times New Roman" w:cs="Times New Roman"/>
                <w:sz w:val="24"/>
                <w:szCs w:val="24"/>
              </w:rPr>
              <w:t>полезных ископаемых. Оценка бо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гат</w:t>
            </w:r>
            <w:r w:rsidR="003C5FC9" w:rsidRPr="003C5FC9">
              <w:rPr>
                <w:rFonts w:ascii="Times New Roman" w:hAnsi="Times New Roman" w:cs="Times New Roman"/>
                <w:sz w:val="24"/>
                <w:szCs w:val="24"/>
              </w:rPr>
              <w:t>ства материка полезными ископа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емыми. Описание рельефа </w:t>
            </w:r>
            <w:proofErr w:type="gramStart"/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r w:rsidR="003C5FC9" w:rsidRPr="003C5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  <w:proofErr w:type="gramEnd"/>
          </w:p>
          <w:p w:rsidR="003D0DC5" w:rsidRPr="00D730EF" w:rsidRDefault="00F66D96" w:rsidP="00F66D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территории материк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Адаптировать знания к условиям окружающей среды. Уметь использовать знания в реальной жизн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знаватель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основы смыслового чтения учебных и познавательных текстов; находить информацию по данной теме в тексте учебника, в дополнительных источниках к параграфу, электронных изданиях</w:t>
            </w:r>
          </w:p>
          <w:p w:rsidR="003D0DC5" w:rsidRPr="00D730EF" w:rsidRDefault="003D0DC5" w:rsidP="003D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целевые установки учебной деятельности, выстраивать последовательность необходимых операций. </w:t>
            </w: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цели и способы взаимодействия; планировать общие способы работы; обмениваться знаниями 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ду членами группы для принятия эффективных совместных решений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ть основные черты рельефа материка и факторы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его образования;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состав полезных ископаемых и их размещение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по частям материка в связи с происхождением горных пород;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формы рельефа, названные в тексте;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уметь: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основные черты рельефа по физической карте;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на ней главные формы поверхности;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ывать месторождения полезных ископаемых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объяснять их размещение на основе сопоставления физической карты и карты строения земной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коры;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основные черты рельефа на основе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связи с историей формирования земной коры и с учетом строения земной ко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DC5" w:rsidRPr="00D730EF" w:rsidTr="0004047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Климат. Внутренние воды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96" w:rsidRPr="003C5FC9" w:rsidRDefault="00F66D96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3C5FC9" w:rsidRPr="003C5FC9">
              <w:rPr>
                <w:rFonts w:ascii="Times New Roman" w:hAnsi="Times New Roman" w:cs="Times New Roman"/>
                <w:sz w:val="24"/>
                <w:szCs w:val="24"/>
              </w:rPr>
              <w:t>ъяснение влияния климатообразу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ющих факторов на климат материка.</w:t>
            </w:r>
          </w:p>
          <w:p w:rsidR="00F66D96" w:rsidRPr="003C5FC9" w:rsidRDefault="00F66D96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климата </w:t>
            </w:r>
            <w:proofErr w:type="gramStart"/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r w:rsidR="003C5FC9" w:rsidRPr="003C5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  <w:proofErr w:type="gramEnd"/>
          </w:p>
          <w:p w:rsidR="00F66D96" w:rsidRPr="003C5FC9" w:rsidRDefault="00F66D96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 w:rsidR="003C5FC9"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ритории материка, анализ </w:t>
            </w:r>
            <w:proofErr w:type="spellStart"/>
            <w:r w:rsidR="003C5FC9" w:rsidRPr="003C5FC9">
              <w:rPr>
                <w:rFonts w:ascii="Times New Roman" w:hAnsi="Times New Roman" w:cs="Times New Roman"/>
                <w:sz w:val="24"/>
                <w:szCs w:val="24"/>
              </w:rPr>
              <w:t>клима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тограмм</w:t>
            </w:r>
            <w:proofErr w:type="spellEnd"/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. Выявление зависимости рек</w:t>
            </w:r>
          </w:p>
          <w:p w:rsidR="003D0DC5" w:rsidRPr="003C5FC9" w:rsidRDefault="00F66D96" w:rsidP="003C5FC9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от р</w:t>
            </w:r>
            <w:r w:rsidR="003C5FC9" w:rsidRPr="003C5FC9">
              <w:rPr>
                <w:rFonts w:ascii="Times New Roman" w:hAnsi="Times New Roman" w:cs="Times New Roman"/>
                <w:sz w:val="24"/>
                <w:szCs w:val="24"/>
              </w:rPr>
              <w:t>ельефа и климата. Характеристи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ка одной из рек материка по плану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ответственного отношения к учению, готовности к саморазвитию, осознанному выбору с учетом познавательных интересов. 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знаватель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ифицировать информацию по заданным признакам; выявлять причинно-следственные связи</w:t>
            </w:r>
          </w:p>
          <w:p w:rsidR="003D0DC5" w:rsidRPr="00D730EF" w:rsidRDefault="003D0DC5" w:rsidP="003D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ивать полученные результаты с ожидаемыми результатами; оценивать работу одноклассников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участвовать в коллективном обсуждении проблем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Знать: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климатические условия Африки (температуры, условия увлажнения, типы климата);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различия в к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ате по поясам и факторы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</w:t>
            </w:r>
            <w:proofErr w:type="spellEnd"/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деляющие</w:t>
            </w:r>
            <w:proofErr w:type="spellEnd"/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иматические условия (самый жаркий</w:t>
            </w:r>
            <w:proofErr w:type="gramEnd"/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материк, «полюс жары», самая большая территория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сухости, влияние географического положения материка на климат и пояса атмосферного давления);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уметь: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по климатической карте температурные особенности, условия увлажнения,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иматические пояса;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ывать климатические пояса; 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знать: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бщие черты внутренних вод Африки и наиболее крупные речные системы и озера;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уметь: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характерные особенности внутренних вод по картам;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их зависимость от рельефа и климата;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отдельные водоемы материка, оценивать их практическое значение.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ь климатические диаграммы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DC5" w:rsidRPr="00D730EF" w:rsidTr="0004047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зоны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96" w:rsidRPr="003C5FC9" w:rsidRDefault="00F66D96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r w:rsidR="003C5FC9" w:rsidRPr="003C5FC9">
              <w:rPr>
                <w:rFonts w:ascii="Times New Roman" w:hAnsi="Times New Roman" w:cs="Times New Roman"/>
                <w:sz w:val="24"/>
                <w:szCs w:val="24"/>
              </w:rPr>
              <w:t>актеристика природных зон мате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3C5FC9" w:rsidRPr="003C5FC9">
              <w:rPr>
                <w:rFonts w:ascii="Times New Roman" w:hAnsi="Times New Roman" w:cs="Times New Roman"/>
                <w:sz w:val="24"/>
                <w:szCs w:val="24"/>
              </w:rPr>
              <w:t>ка. Выявление изменений природ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ных зон под влиянием </w:t>
            </w:r>
            <w:proofErr w:type="gramStart"/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хозяйственной</w:t>
            </w:r>
            <w:proofErr w:type="gramEnd"/>
          </w:p>
          <w:p w:rsidR="003D0DC5" w:rsidRPr="00D730EF" w:rsidRDefault="00F66D96" w:rsidP="00F66D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деятельности люд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ответственного отношения к учебе. Формирование осознания целостности географической среды во взаимосвязи природ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End"/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ть существенную информацию из текстов разных видов</w:t>
            </w:r>
          </w:p>
          <w:p w:rsidR="003D0DC5" w:rsidRPr="00D730EF" w:rsidRDefault="003D0DC5" w:rsidP="003D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одить контроль в форме сравнения способа действия и его результата с заданным эталоном с целью обнаружения отклонений от эталона и внесения необходимых коррективов.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Коммуникатив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шать других, пытаться принимать другую точку зрения, быть готовым изменить свою точку зрения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онятий природных зон;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их характерные черты и факторы образования;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типичные растения и животных природных зон;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уметь: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природные зоны по комплекту карт;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авливать связи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ду компонентами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природы;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возможности хозяйственного использования природной зоны и связанный с ним характер измен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DC5" w:rsidRPr="00D730EF" w:rsidTr="0004047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Влияние человека на природу. Заповедники и национальные парки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96" w:rsidRPr="003C5FC9" w:rsidRDefault="00F66D96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 и</w:t>
            </w:r>
          </w:p>
          <w:p w:rsidR="00F66D96" w:rsidRPr="003C5FC9" w:rsidRDefault="00F66D96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дополнительными источниками</w:t>
            </w:r>
          </w:p>
          <w:p w:rsidR="00F66D96" w:rsidRPr="003C5FC9" w:rsidRDefault="00F66D96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информации. Объяснение изменений,</w:t>
            </w:r>
          </w:p>
          <w:p w:rsidR="00F66D96" w:rsidRPr="003C5FC9" w:rsidRDefault="00F66D96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>торые произошли в природе Афри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 xml:space="preserve"> под влиянием хозяйственной де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яте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>льности человека. Характеристи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ка стихийных бед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>ствий, происходя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щих на материке. Работа с картой:</w:t>
            </w:r>
          </w:p>
          <w:p w:rsidR="00F66D96" w:rsidRPr="003C5FC9" w:rsidRDefault="00F66D96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анализ заповедников и национальных</w:t>
            </w:r>
          </w:p>
          <w:p w:rsidR="00F66D96" w:rsidRPr="003C5FC9" w:rsidRDefault="00F66D96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парков, их расположения </w:t>
            </w:r>
            <w:proofErr w:type="gramStart"/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</w:t>
            </w:r>
          </w:p>
          <w:p w:rsidR="003D0DC5" w:rsidRPr="003C5FC9" w:rsidRDefault="00F66D96" w:rsidP="003C5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 xml:space="preserve">родных </w:t>
            </w:r>
            <w:proofErr w:type="gramStart"/>
            <w:r w:rsidR="003C5FC9">
              <w:rPr>
                <w:rFonts w:ascii="Times New Roman" w:hAnsi="Times New Roman" w:cs="Times New Roman"/>
                <w:sz w:val="24"/>
                <w:szCs w:val="24"/>
              </w:rPr>
              <w:t>зонах</w:t>
            </w:r>
            <w:proofErr w:type="gramEnd"/>
            <w:r w:rsidR="003C5FC9">
              <w:rPr>
                <w:rFonts w:ascii="Times New Roman" w:hAnsi="Times New Roman" w:cs="Times New Roman"/>
                <w:sz w:val="24"/>
                <w:szCs w:val="24"/>
              </w:rPr>
              <w:t>. Анализ экологиче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ской карты материк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ответственного отношения к учебе. Формирование осознания целостности географической среды во взаимосвязи природ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ориентироваться в новом учебном материале, строить речевые высказывания</w:t>
            </w:r>
          </w:p>
          <w:p w:rsidR="003D0DC5" w:rsidRPr="00D730EF" w:rsidRDefault="003D0DC5" w:rsidP="003D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последовательность промежуточных целей с учетом конечного результата, составлять план последовательности действий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умение обмениваться знаниями в парах для принятия эффективных решений</w:t>
            </w:r>
            <w:proofErr w:type="gramEnd"/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Знать: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характере изменений в природе материка </w:t>
            </w:r>
            <w:proofErr w:type="gramStart"/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proofErr w:type="gramEnd"/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влиянием хозяйственной деятельности населения и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заповедников и национальных парков как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способа охраны природы;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 стихийных бедствиях;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я и термины: заповедник, национальный парк, </w:t>
            </w:r>
            <w:proofErr w:type="spellStart"/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Сахель</w:t>
            </w:r>
            <w:proofErr w:type="spellEnd"/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ахара, </w:t>
            </w:r>
            <w:proofErr w:type="spellStart"/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Намиб</w:t>
            </w:r>
            <w:proofErr w:type="spellEnd"/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, Серенгети, парк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Крюгера</w:t>
            </w:r>
            <w:proofErr w:type="spellEnd"/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уметь: описывать природную зону (по образцу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DC5" w:rsidRPr="00D730EF" w:rsidTr="0004047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96" w:rsidRPr="003C5FC9" w:rsidRDefault="00F66D96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 и</w:t>
            </w:r>
          </w:p>
          <w:p w:rsidR="00F66D96" w:rsidRPr="003C5FC9" w:rsidRDefault="00F66D96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 xml:space="preserve">татистическими 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ми. Ха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рактеристика изменения численности</w:t>
            </w:r>
          </w:p>
          <w:p w:rsidR="00F66D96" w:rsidRPr="003C5FC9" w:rsidRDefault="00F66D96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населения во времени и факторов,</w:t>
            </w:r>
          </w:p>
          <w:p w:rsidR="00F66D96" w:rsidRPr="003C5FC9" w:rsidRDefault="00F66D96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влияющих</w:t>
            </w:r>
            <w:proofErr w:type="gramEnd"/>
            <w:r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 на этот показатель. Анализ</w:t>
            </w:r>
          </w:p>
          <w:p w:rsidR="00F66D96" w:rsidRPr="003C5FC9" w:rsidRDefault="003C5FC9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 плотности населения. Оп</w:t>
            </w:r>
            <w:r w:rsidR="00F66D96" w:rsidRPr="003C5FC9">
              <w:rPr>
                <w:rFonts w:ascii="Times New Roman" w:hAnsi="Times New Roman" w:cs="Times New Roman"/>
                <w:sz w:val="24"/>
                <w:szCs w:val="24"/>
              </w:rPr>
              <w:t>ределение по карте атласа наиболее</w:t>
            </w:r>
          </w:p>
          <w:p w:rsidR="00F66D96" w:rsidRPr="003C5FC9" w:rsidRDefault="00F66D96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крупных этносов, по </w:t>
            </w:r>
            <w:proofErr w:type="gramStart"/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статистическим</w:t>
            </w:r>
            <w:proofErr w:type="gramEnd"/>
          </w:p>
          <w:p w:rsidR="00F66D96" w:rsidRPr="003C5FC9" w:rsidRDefault="00F66D96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 xml:space="preserve">казателям— </w:t>
            </w:r>
            <w:proofErr w:type="gramStart"/>
            <w:r w:rsidR="003C5FC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3C5FC9">
              <w:rPr>
                <w:rFonts w:ascii="Times New Roman" w:hAnsi="Times New Roman" w:cs="Times New Roman"/>
                <w:sz w:val="24"/>
                <w:szCs w:val="24"/>
              </w:rPr>
              <w:t>отношения город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ского и сельского населения. Анализ</w:t>
            </w:r>
          </w:p>
          <w:p w:rsidR="003D0DC5" w:rsidRPr="003C5FC9" w:rsidRDefault="00F66D96" w:rsidP="003C5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поли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>тической карты: выявление боль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ших и малых стран, историко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>-культур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ных регионов Африк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важать историю, культуру,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циональные особенности, традиции и обычаи других наро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ознаватель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яснять географические явления, процессы,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являемые в ходе исследования учебного материала</w:t>
            </w:r>
          </w:p>
          <w:p w:rsidR="003D0DC5" w:rsidRPr="00D730EF" w:rsidRDefault="003D0DC5" w:rsidP="003D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выделять и формулировать познавательную цель; искать и выделять необходимую информацию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населения, его национальный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этнический) состав, плотность, размещение по территории, особенности культуры коренного населения;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уровень развития хозяйства, особенно сельского, его специализацию;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 видов промышленной деятельности, </w:t>
            </w:r>
            <w:proofErr w:type="gramStart"/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добываемого минерального сырья;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термин: резервация;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уметь: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ировать содержание карт 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размещение населения, городов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DC5" w:rsidRPr="00D730EF" w:rsidTr="0004047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Страны Северной Африки. Алжир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C9" w:rsidRDefault="00F66D96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Ха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 xml:space="preserve">рактеристика </w:t>
            </w:r>
            <w:proofErr w:type="gramStart"/>
            <w:r w:rsidR="003C5FC9">
              <w:rPr>
                <w:rFonts w:ascii="Times New Roman" w:hAnsi="Times New Roman" w:cs="Times New Roman"/>
                <w:sz w:val="24"/>
                <w:szCs w:val="24"/>
              </w:rPr>
              <w:t>географического</w:t>
            </w:r>
            <w:proofErr w:type="gramEnd"/>
            <w:r w:rsidR="003C5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D96" w:rsidRPr="003C5FC9" w:rsidRDefault="003C5FC9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66D96" w:rsidRPr="003C5FC9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региона и стран, располо</w:t>
            </w:r>
            <w:r w:rsidR="00F66D96" w:rsidRPr="003C5FC9">
              <w:rPr>
                <w:rFonts w:ascii="Times New Roman" w:hAnsi="Times New Roman" w:cs="Times New Roman"/>
                <w:sz w:val="24"/>
                <w:szCs w:val="24"/>
              </w:rPr>
              <w:t>женных в его пределах. Выявление</w:t>
            </w:r>
          </w:p>
          <w:p w:rsidR="00F66D96" w:rsidRPr="003C5FC9" w:rsidRDefault="00F66D96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особ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>енностей природы, природных бо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гатств,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 xml:space="preserve"> этнического и религиозного со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става населения и его хозяйственной</w:t>
            </w:r>
          </w:p>
          <w:p w:rsidR="00F66D96" w:rsidRPr="003C5FC9" w:rsidRDefault="00F66D96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>ельности. Анализ карты хозяйст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вен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населения. Ха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рактеристика одной из стран региона</w:t>
            </w:r>
          </w:p>
          <w:p w:rsidR="003D0DC5" w:rsidRPr="003C5FC9" w:rsidRDefault="00F66D96" w:rsidP="00F66D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(по выбору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ответственного отношения к учению, готовности к саморазвитию, осознанному выбору с учетом познавательных интерес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3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 выделение необходимой информации, выбор наиболее эффективных способов решения задач. Установление причинно-следственных связей.</w:t>
            </w:r>
          </w:p>
          <w:p w:rsidR="003D0DC5" w:rsidRPr="00D730EF" w:rsidRDefault="003D0DC5" w:rsidP="003D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3D0DC5" w:rsidRPr="00D730EF" w:rsidRDefault="003D0DC5" w:rsidP="003D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3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учащимися учебных действий, умение прогнозировать свои результаты, </w:t>
            </w:r>
            <w:r w:rsidRPr="00D73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контроля и саморегуляции учебной деятельности.</w:t>
            </w:r>
          </w:p>
          <w:p w:rsidR="003D0DC5" w:rsidRPr="00370EF8" w:rsidRDefault="003D0DC5" w:rsidP="003D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3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ланирования учебного сотрудничества, взаимодействие учащихся в парах и группах.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план характеристики страны;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условия жизни и хозяйственной деятельности населения Северной Африки как природного и цивилизационного района;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оседлого и кочевого образа жизни;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нения в природе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жира.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DC5" w:rsidRPr="00D730EF" w:rsidTr="0004047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Страны Западной и Центральной Африки. Нигерия.</w:t>
            </w: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актич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ская </w:t>
            </w: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</w:t>
            </w: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0. 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о картам природных бога</w:t>
            </w:r>
            <w:proofErr w:type="gramStart"/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тств стр</w:t>
            </w:r>
            <w:proofErr w:type="gramEnd"/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ан Центральной Африк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96" w:rsidRPr="003C5FC9" w:rsidRDefault="003D0DC5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66D96"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 Хар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>актеристика географического по</w:t>
            </w:r>
            <w:r w:rsidR="00F66D96" w:rsidRPr="003C5FC9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>жения региона и стран, располо</w:t>
            </w:r>
            <w:r w:rsidR="00F66D96" w:rsidRPr="003C5FC9">
              <w:rPr>
                <w:rFonts w:ascii="Times New Roman" w:hAnsi="Times New Roman" w:cs="Times New Roman"/>
                <w:sz w:val="24"/>
                <w:szCs w:val="24"/>
              </w:rPr>
              <w:t>женных в его пределах. Выявление</w:t>
            </w:r>
          </w:p>
          <w:p w:rsidR="00F66D96" w:rsidRPr="003C5FC9" w:rsidRDefault="00F66D96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особ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>енностей природы, природных бо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гатств, этнического состава населения</w:t>
            </w:r>
          </w:p>
          <w:p w:rsidR="00F66D96" w:rsidRPr="003C5FC9" w:rsidRDefault="00F66D96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и его хозяйственной деятельности.</w:t>
            </w:r>
          </w:p>
          <w:p w:rsidR="00F66D96" w:rsidRPr="003C5FC9" w:rsidRDefault="00F66D96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Подготовка и обсуждение презентации</w:t>
            </w:r>
          </w:p>
          <w:p w:rsidR="003D0DC5" w:rsidRPr="003C5FC9" w:rsidRDefault="00F66D96" w:rsidP="00F66D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об одной из стран регион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Уметь работать в коллективе, вести диалог вырабатывая общее реше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ка и формулирование проблемы, самостоятельное создание алгоритмов деятельности при решении проблем творческого и поискового характера</w:t>
            </w:r>
          </w:p>
          <w:p w:rsidR="003D0DC5" w:rsidRPr="00D730EF" w:rsidRDefault="003D0DC5" w:rsidP="003D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ять методы информационного поиска, в том числе с помощью компьютерных средств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навыки самостоятельной работы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Знать: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план характеристики страны;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условия жизни и хозяйственной деятельности населения Западной и Центральной Африки,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в природе Нигерии.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DC5" w:rsidRPr="00D730EF" w:rsidTr="0004047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Страны Восточной Африки. Эфиопия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96" w:rsidRPr="003C5FC9" w:rsidRDefault="00F66D96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>актеристика географического по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>жения региона и стран, располо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женных в его пределах. Выявление</w:t>
            </w:r>
          </w:p>
          <w:p w:rsidR="00F66D96" w:rsidRPr="003C5FC9" w:rsidRDefault="00F66D96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особенностей природы и природных</w:t>
            </w:r>
          </w:p>
          <w:p w:rsidR="00F66D96" w:rsidRPr="003C5FC9" w:rsidRDefault="00F66D96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богатств региона. 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>Характеристика од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ной из стран региона. Подготовка и</w:t>
            </w:r>
          </w:p>
          <w:p w:rsidR="003D0DC5" w:rsidRPr="003C5FC9" w:rsidRDefault="00F66D96" w:rsidP="003C5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>ждение презентации о заповедни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ках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 xml:space="preserve"> и национальных парках, о стра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нах, 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>о памятниках природного и куль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турного наследия регион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ть работать в коллективе, вести диалог вырабатывая общее реше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ка и формулирование проблемы, самостоятельное создание алгоритмов деятельности при решении проблем творческого и поискового характера</w:t>
            </w:r>
          </w:p>
          <w:p w:rsidR="003D0DC5" w:rsidRPr="00D730EF" w:rsidRDefault="003D0DC5" w:rsidP="003D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ять методы информационного поиска,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ом числе с помощью компьютерных средств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навыки самостоятельной работы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ие особенности природы региона;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связь между географическим положением,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ми условиями, ресурсами и хозяйством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стран региона;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родные и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тропогенные пр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 возникнове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экологичес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ких</w:t>
            </w:r>
            <w:proofErr w:type="spellEnd"/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блем в странах региона;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ы по сохранению природы 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уметь: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выделять, описывать и объяснять по тексту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учебника и картам атласа существенные признаки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ов природы, населения; составлять краткую характеристику стра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DC5" w:rsidRPr="00D730EF" w:rsidTr="0004047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Страны Южной Африки. Ю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D0DC5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ская </w:t>
            </w: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 № </w:t>
            </w: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1. 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о картам основных видов хозяйственной деятельности населения стран</w:t>
            </w:r>
            <w:proofErr w:type="gramStart"/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proofErr w:type="gramEnd"/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proofErr w:type="spellEnd"/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Африки. </w:t>
            </w:r>
          </w:p>
          <w:p w:rsidR="003D0DC5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ская </w:t>
            </w: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 № </w:t>
            </w: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2.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географического положения, планировки и внешнего облика крупнейших городов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фрик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96" w:rsidRPr="003C5FC9" w:rsidRDefault="00F66D96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>актеристика географического по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>жения региона и стран, располо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женных в его пределах. Выявление</w:t>
            </w:r>
          </w:p>
          <w:p w:rsidR="00F66D96" w:rsidRPr="003C5FC9" w:rsidRDefault="00F66D96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особ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>енностей природы, природных бо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гатст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>в и этнического состава населе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ния и основные виды его хозя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>йствен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ной деятельности. Характеристика</w:t>
            </w:r>
          </w:p>
          <w:p w:rsidR="003D0DC5" w:rsidRPr="003C5FC9" w:rsidRDefault="00F66D96" w:rsidP="003C5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одно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>й из стран региона. Анализ эко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логической карты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ответственного отношения к учению, готовности к саморазвитию, осознанному выбору с учетом познавательных интерес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ка и формулирование проблемы, самостоятельное создание алгоритмов деятельности при решении проблем творческого и поискового характера</w:t>
            </w:r>
          </w:p>
          <w:p w:rsidR="003D0DC5" w:rsidRPr="00D730EF" w:rsidRDefault="003D0DC5" w:rsidP="003D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ять методы информационного поиска, в том числе с помощью компьютерных средств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навыки самостоятельной работы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Знать: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план характеристики страны;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родные условия жизни и хозяйственной деятельности населения ЮАР,   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DC5" w:rsidRPr="00D730EF" w:rsidTr="003D0DC5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3C5FC9" w:rsidRDefault="003D0DC5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eastAsia="Calibri" w:hAnsi="Times New Roman" w:cs="Times New Roman"/>
                <w:sz w:val="24"/>
                <w:szCs w:val="24"/>
              </w:rPr>
              <w:t>Австралия и Океания (5 ч.)</w:t>
            </w:r>
          </w:p>
        </w:tc>
      </w:tr>
      <w:tr w:rsidR="003D0DC5" w:rsidRPr="00D730EF" w:rsidTr="00824B5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ое положение Австралии. История открытия. Рельеф и полезные ископаемые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96" w:rsidRPr="003C5FC9" w:rsidRDefault="00F66D96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причин </w:t>
            </w:r>
            <w:proofErr w:type="gramStart"/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выровненного</w:t>
            </w:r>
            <w:proofErr w:type="gramEnd"/>
          </w:p>
          <w:p w:rsidR="00F66D96" w:rsidRPr="003C5FC9" w:rsidRDefault="00F66D96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рельефа материка. Установление за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>кономерностей размещения место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рождений полезных ископаемых на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материке. Сравнение </w:t>
            </w:r>
            <w:proofErr w:type="gramStart"/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географического</w:t>
            </w:r>
            <w:proofErr w:type="gramEnd"/>
          </w:p>
          <w:p w:rsidR="003C5FC9" w:rsidRPr="003C5FC9" w:rsidRDefault="003C5FC9" w:rsidP="003C5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и рельефа Австралии </w:t>
            </w:r>
            <w:r w:rsidR="00F66D96" w:rsidRPr="003C5F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="00F66D96"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F66D96"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0DC5" w:rsidRPr="003C5FC9" w:rsidRDefault="003D0DC5" w:rsidP="003C5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ответственного отношения к учебе. Развитие речи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ть существенную информацию из текста и карт атласа; решать тестовые задания</w:t>
            </w:r>
          </w:p>
          <w:p w:rsidR="003D0DC5" w:rsidRPr="00D730EF" w:rsidRDefault="003D0DC5" w:rsidP="003D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целевые установки учебной деятельности; выстраивать алгоритм действий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ть навыками диалогической речи</w:t>
            </w:r>
            <w:proofErr w:type="gramEnd"/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Знать: особенности географического положения;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сновных исследователей материка;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уметь: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географическое положение по физической карте;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е черты рельефа материка и факторы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его образования;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основных форм рельефа;</w:t>
            </w:r>
          </w:p>
          <w:p w:rsidR="003D0DC5" w:rsidRPr="00D730EF" w:rsidRDefault="003D0DC5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 полезных ископаемых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B56" w:rsidRPr="00D730EF" w:rsidTr="0004047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Климат Австралии. Внутренние воды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C9" w:rsidRPr="003C5FC9" w:rsidRDefault="003C5FC9" w:rsidP="003C5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Объяснение причин сух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лимата 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на большей территории, бедности</w:t>
            </w:r>
          </w:p>
          <w:p w:rsidR="003C5FC9" w:rsidRPr="003C5FC9" w:rsidRDefault="003C5FC9" w:rsidP="003C5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поверхностными водами. Анализ</w:t>
            </w:r>
          </w:p>
          <w:p w:rsidR="00824B56" w:rsidRPr="003C5FC9" w:rsidRDefault="003C5FC9" w:rsidP="003C5F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кл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ограм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писание одной из рек 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мате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Австралии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ответственного отношения к учебе. Формирование эмоционально-ценностного отношения к окружающей среде, осознание необходимости ее сохранения и рационального использова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ивать объекты, факты, явления, события по заданным критериям; выявлять причинно-следственные связи</w:t>
            </w:r>
          </w:p>
          <w:p w:rsidR="00824B56" w:rsidRPr="00D730EF" w:rsidRDefault="00824B56" w:rsidP="003D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ивать полученные результаты с ожидаемыми результатами; оценивать работу одноклассников.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с достаточной полнотой выражать свои мысли в соответствии с задачами и условиями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уникации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ть: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содержание карт  Австрал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B56" w:rsidRPr="00D730EF" w:rsidTr="0004047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зоны Австралии. Своеобразие органического мир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96" w:rsidRPr="003C5FC9" w:rsidRDefault="00F66D96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причин </w:t>
            </w:r>
            <w:proofErr w:type="spellStart"/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эндемичности</w:t>
            </w:r>
            <w:proofErr w:type="spellEnd"/>
          </w:p>
          <w:p w:rsidR="00F66D96" w:rsidRPr="003C5FC9" w:rsidRDefault="00F66D96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органического мира, особенностей</w:t>
            </w:r>
          </w:p>
          <w:p w:rsidR="00824B56" w:rsidRPr="003C5FC9" w:rsidRDefault="003C5FC9" w:rsidP="003C5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я природных зон в срав</w:t>
            </w:r>
            <w:r w:rsidR="00F66D96" w:rsidRPr="003C5FC9">
              <w:rPr>
                <w:rFonts w:ascii="Times New Roman" w:hAnsi="Times New Roman" w:cs="Times New Roman"/>
                <w:sz w:val="24"/>
                <w:szCs w:val="24"/>
              </w:rPr>
              <w:t>нении с Африко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ответственного отношения к учебе. Формирование основ экологической культур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30EF">
              <w:rPr>
                <w:rFonts w:ascii="Times New Roman" w:eastAsia="Calibri" w:hAnsi="Times New Roman" w:cs="Times New Roman"/>
                <w:color w:val="2F2F2F"/>
                <w:sz w:val="24"/>
                <w:szCs w:val="24"/>
              </w:rPr>
              <w:t xml:space="preserve">самостоятельное выделение и формулирование познавательной цели; </w:t>
            </w:r>
            <w:r w:rsidRPr="00D730EF">
              <w:rPr>
                <w:rFonts w:ascii="Times New Roman" w:eastAsia="Calibri" w:hAnsi="Times New Roman" w:cs="Times New Roman"/>
                <w:color w:val="2F2F2F"/>
                <w:sz w:val="24"/>
                <w:szCs w:val="24"/>
              </w:rPr>
              <w:br/>
              <w:t>осознанное и произвольное построение речевого высказывания в устной и письменной форме;</w:t>
            </w:r>
            <w:r w:rsidRPr="00D730EF">
              <w:rPr>
                <w:rFonts w:ascii="Times New Roman" w:eastAsia="Calibri" w:hAnsi="Times New Roman" w:cs="Times New Roman"/>
                <w:color w:val="2F2F2F"/>
                <w:sz w:val="24"/>
                <w:szCs w:val="24"/>
              </w:rPr>
              <w:br/>
            </w: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 </w:t>
            </w:r>
            <w:proofErr w:type="gramEnd"/>
          </w:p>
          <w:p w:rsidR="00824B56" w:rsidRPr="00D730EF" w:rsidRDefault="00824B56" w:rsidP="003D0DC5">
            <w:pPr>
              <w:shd w:val="clear" w:color="auto" w:fill="FDFCF5"/>
              <w:spacing w:line="285" w:lineRule="atLeast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  <w:r w:rsidRPr="00D730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УД:</w:t>
            </w:r>
            <w:r w:rsidRPr="00D7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30EF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>целеполагание как постановка учебной задачи на основе соотнесения того, что уже известно и усвоено учащимся, и того, что еще неизвестно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3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 искать и выделять необходимую информацию 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Знать: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причины своеобразия органического мира, типичные растения и животные природных зон;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уметь: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природные зоны по комплекту карт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B56" w:rsidRPr="00D730EF" w:rsidTr="0004047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Австралийский Союз</w:t>
            </w:r>
            <w:proofErr w:type="gramStart"/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кая работа №</w:t>
            </w: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3.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Сравнительная характеристика природы, населения и его хозяйственной деятельности двух регионов Австралии (по выбору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96" w:rsidRPr="003C5FC9" w:rsidRDefault="00F66D96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Описание населения (численности,</w:t>
            </w:r>
            <w:proofErr w:type="gramEnd"/>
          </w:p>
          <w:p w:rsidR="00F66D96" w:rsidRPr="003C5FC9" w:rsidRDefault="003C5FC9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я по территории, этни</w:t>
            </w:r>
            <w:r w:rsidR="00F66D96" w:rsidRPr="003C5FC9">
              <w:rPr>
                <w:rFonts w:ascii="Times New Roman" w:hAnsi="Times New Roman" w:cs="Times New Roman"/>
                <w:sz w:val="24"/>
                <w:szCs w:val="24"/>
              </w:rPr>
              <w:t>ческого состава, соотношения городского и сельского населения). Анализ</w:t>
            </w:r>
          </w:p>
          <w:p w:rsidR="00F66D96" w:rsidRPr="003C5FC9" w:rsidRDefault="00F66D96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карты хозяйственной деятельности</w:t>
            </w:r>
          </w:p>
          <w:p w:rsidR="00F66D96" w:rsidRPr="003C5FC9" w:rsidRDefault="00F66D96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людей. Оценка степени изменения</w:t>
            </w:r>
          </w:p>
          <w:p w:rsidR="00824B56" w:rsidRPr="003C5FC9" w:rsidRDefault="00F66D96" w:rsidP="00F66D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природы человеком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ответственного отношения к учебе. Развитие речи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ное и произвольное построение речевого высказывания в устной форме</w:t>
            </w:r>
            <w:proofErr w:type="gramEnd"/>
          </w:p>
          <w:p w:rsidR="00824B56" w:rsidRPr="00D730EF" w:rsidRDefault="00824B56" w:rsidP="003D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иск информации в картах атласа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навыки самостоятельной работы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Знать: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населения, его национальный (этнический) состав, плотность, размещение по территории, особенности культуры ко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ного населения;  уровень разви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тия хозяйства, особенно сельского, его специализацию;</w:t>
            </w:r>
            <w:proofErr w:type="gramEnd"/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 видов промышленной деятельности, </w:t>
            </w:r>
            <w:proofErr w:type="gramStart"/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обенности добываемого минерального сырья;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примеры изменения природной среды Австралии, ее охраны;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термин: резервация;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размещение населения, городов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B56" w:rsidRPr="00D730EF" w:rsidTr="0004047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кеания. Природа, население и страны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96" w:rsidRPr="003C5FC9" w:rsidRDefault="00F66D96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Характеристика гео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>графического по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ложения Океании, крупных островов</w:t>
            </w:r>
          </w:p>
          <w:p w:rsidR="00F66D96" w:rsidRPr="003C5FC9" w:rsidRDefault="00F66D96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и архипелагов. Объяснение причин</w:t>
            </w:r>
          </w:p>
          <w:p w:rsidR="00F66D96" w:rsidRPr="003C5FC9" w:rsidRDefault="00F66D96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своеобразия, уникальности природы</w:t>
            </w:r>
          </w:p>
          <w:p w:rsidR="00F66D96" w:rsidRPr="003C5FC9" w:rsidRDefault="00F66D96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Оке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>ании. Описание одного из остро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вов. Обозначение на карте наиболее</w:t>
            </w:r>
          </w:p>
          <w:p w:rsidR="00824B56" w:rsidRPr="003C5FC9" w:rsidRDefault="00F66D96" w:rsidP="00F66D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значимых стран Океани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муникативной компе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тентности в общении и сотрудничестве в различных видах деятель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яснять явления, процессы, выявляемые в ходе исследования учебного материала</w:t>
            </w:r>
          </w:p>
          <w:p w:rsidR="00824B56" w:rsidRPr="00D730EF" w:rsidRDefault="00824B56" w:rsidP="003D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выделять и формулировать познавательную цель; искать и выделять необходимую информацию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навыки самостоятельной работы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наиболее крупные острова и архипелаги, уметь показывать их на карте; связь особенностей природы островов с их </w:t>
            </w:r>
            <w:proofErr w:type="spellStart"/>
            <w:proofErr w:type="gramStart"/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происхожде-нием</w:t>
            </w:r>
            <w:proofErr w:type="spellEnd"/>
            <w:proofErr w:type="gramEnd"/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, влияние океана на их природу, жизнь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DC5" w:rsidRPr="00D730EF" w:rsidTr="003D0DC5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3C5FC9" w:rsidRDefault="003D0DC5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eastAsia="Calibri" w:hAnsi="Times New Roman" w:cs="Times New Roman"/>
                <w:sz w:val="24"/>
                <w:szCs w:val="24"/>
              </w:rPr>
              <w:t>Южная Америка (7 ч.)</w:t>
            </w:r>
          </w:p>
        </w:tc>
      </w:tr>
      <w:tr w:rsidR="00824B56" w:rsidRPr="00D730EF" w:rsidTr="00824B5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ое положение. Из истории открытия и исследования материк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96" w:rsidRPr="003C5FC9" w:rsidRDefault="00F66D96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>авнение географического положе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>я Южной Америки, Африки и Авст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ралии. Формулирование выводов</w:t>
            </w:r>
          </w:p>
          <w:p w:rsidR="00F66D96" w:rsidRPr="003C5FC9" w:rsidRDefault="00F66D96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о природе материка на основе оценки</w:t>
            </w:r>
          </w:p>
          <w:p w:rsidR="00824B56" w:rsidRPr="003C5FC9" w:rsidRDefault="00F66D96" w:rsidP="00F66D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его географического 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ответственного отношения к учебе. Развитие речи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ть главное, существенные признаки понятий; высказывать суждения, подтверждая их фактами</w:t>
            </w:r>
          </w:p>
          <w:p w:rsidR="00824B56" w:rsidRPr="00D730EF" w:rsidRDefault="00824B56" w:rsidP="003D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овать свою деятельность под руководством учителя;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ть в соответствии с предложенным планом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общаться и взаимодействовать друг с другом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географического положения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Ю. Америки; историю открытия,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х исследователей материка, влияние ГП на особенности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роды матер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B56" w:rsidRPr="00D730EF" w:rsidTr="0004047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Рельеф и полезные ископаемые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96" w:rsidRPr="003C5FC9" w:rsidRDefault="00F66D96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Объяс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>нение причин контрастов в стро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ении рельефа Южной Америки.</w:t>
            </w:r>
          </w:p>
          <w:p w:rsidR="00F66D96" w:rsidRPr="003C5FC9" w:rsidRDefault="00F66D96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Работа с картами атласа. Выявление</w:t>
            </w:r>
          </w:p>
          <w:p w:rsidR="00F66D96" w:rsidRPr="003C5FC9" w:rsidRDefault="00F66D96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закономерностей в размещении</w:t>
            </w:r>
          </w:p>
          <w:p w:rsidR="00824B56" w:rsidRPr="003C5FC9" w:rsidRDefault="00F66D96" w:rsidP="003C5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>рупных форм рельефа и месторож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>ий полезных ископаемых. Сравне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>е рельефа Южной Америки и Афри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>и, формулирование вывода по ре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зультатам сравнен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ответственного отношения к учению, готовности к саморазвитию, осознанному выбору с учетом познавательных интерес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ифицировать информацию по заданным признакам; выявлять причинно-следственные связи</w:t>
            </w:r>
          </w:p>
          <w:p w:rsidR="00824B56" w:rsidRPr="00D730EF" w:rsidRDefault="00824B56" w:rsidP="003D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ивать полученные результаты с ожидаемыми результатами; оценивать работу одноклассников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участвовать в коллективном обсуждении проблем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Знать основные черты рельефа материка;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состав полезных ископаемых и их размещение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формы рельефа, названные в тексте;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уметь: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основные черты рельефа по физической карте;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основные черты рельефа на основе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связи с историей формирования земной коры и с учетом строения земной к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B56" w:rsidRPr="00D730EF" w:rsidTr="0004047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Климат. Внутренние воды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96" w:rsidRPr="003C5FC9" w:rsidRDefault="00F66D96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Объяснение причин преобладания</w:t>
            </w:r>
          </w:p>
          <w:p w:rsidR="00F66D96" w:rsidRPr="003C5FC9" w:rsidRDefault="00F66D96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влажных типов климата, богатства</w:t>
            </w:r>
          </w:p>
          <w:p w:rsidR="00F66D96" w:rsidRPr="003C5FC9" w:rsidRDefault="00F66D96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материка поверхностными водами.</w:t>
            </w:r>
          </w:p>
          <w:p w:rsidR="00F66D96" w:rsidRPr="003C5FC9" w:rsidRDefault="00F66D96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Работа с картами атласа. Сравнение</w:t>
            </w:r>
          </w:p>
          <w:p w:rsidR="00F66D96" w:rsidRPr="003C5FC9" w:rsidRDefault="00F66D96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климата и внутренних вод </w:t>
            </w:r>
            <w:proofErr w:type="gramStart"/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Южной</w:t>
            </w:r>
            <w:proofErr w:type="gramEnd"/>
          </w:p>
          <w:p w:rsidR="00F66D96" w:rsidRPr="003C5FC9" w:rsidRDefault="00F66D96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Америки и Африки. 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климата</w:t>
            </w:r>
          </w:p>
          <w:p w:rsidR="00F66D96" w:rsidRPr="003C5FC9" w:rsidRDefault="00F66D96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и внутренних вод материка </w:t>
            </w:r>
            <w:proofErr w:type="gramStart"/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824B56" w:rsidRPr="003C5FC9" w:rsidRDefault="00F66D96" w:rsidP="00F66D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жизни населен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ответственного отношения к учению, готовности к саморазвитию, осознанному выбору с учетом познавательных интерес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End"/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ть существенную информацию из текста и карт атласа</w:t>
            </w:r>
          </w:p>
          <w:p w:rsidR="00824B56" w:rsidRPr="00D730EF" w:rsidRDefault="00824B56" w:rsidP="003D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последовательность промежуточных целей с учетом конечного результата, составлять план последовательности действий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Коммуникатив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чно и грамотно выражать свои мысли; отстаивать свою точку зрения в процессе дискуссии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климатические условия Ю. Америки (температуры, условия увлажнения, типы климата);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ия в климате по поясам и факторы, </w:t>
            </w:r>
            <w:proofErr w:type="spellStart"/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пре</w:t>
            </w:r>
            <w:proofErr w:type="spellEnd"/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деляющие</w:t>
            </w:r>
            <w:proofErr w:type="spellEnd"/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иматические условия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уметь: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исывать климатические пояса; 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знать: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е черты внутренних вод 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уметь: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характерные особенности внутренних вод по картам;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их зависим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B56" w:rsidRPr="00D730EF" w:rsidTr="0004047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зоны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96" w:rsidRPr="003C5FC9" w:rsidRDefault="00F66D96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Выявление зависимости размещения</w:t>
            </w:r>
          </w:p>
          <w:p w:rsidR="00F66D96" w:rsidRPr="003C5FC9" w:rsidRDefault="00F66D96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прир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>одных зон от климата. Определе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ние своеобразия каждой из </w:t>
            </w:r>
            <w:proofErr w:type="gramStart"/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природных</w:t>
            </w:r>
            <w:proofErr w:type="gramEnd"/>
          </w:p>
          <w:p w:rsidR="00F66D96" w:rsidRPr="003C5FC9" w:rsidRDefault="00F66D96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зон материка. Сравнение </w:t>
            </w:r>
            <w:proofErr w:type="gramStart"/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природных</w:t>
            </w:r>
            <w:proofErr w:type="gramEnd"/>
          </w:p>
          <w:p w:rsidR="00F66D96" w:rsidRPr="003C5FC9" w:rsidRDefault="00F66D96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зон Южной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 xml:space="preserve"> Америки и Африки. Уме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ние приводить примеры изменения</w:t>
            </w:r>
          </w:p>
          <w:p w:rsidR="00824B56" w:rsidRPr="003C5FC9" w:rsidRDefault="00F66D96" w:rsidP="00F66D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природы материка человеком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ответственного отношения к учебе. Формирование основ экологической культур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End"/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ть существенную информацию из текстов разных видов</w:t>
            </w:r>
          </w:p>
          <w:p w:rsidR="00824B56" w:rsidRPr="00D730EF" w:rsidRDefault="00824B56" w:rsidP="003D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одить контроль в форме сравнения способа действия и его результата с заданным эталоном с целью обнаружения отклонений от эталона и внесения необходимых коррективов.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шать других, пытаться принимать другую точку зрения, быть готовым изменить свою точку зрения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Знать: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зоны;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их характерные черты и факторы образования;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типичные растения и животных природных зон;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уметь: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природные зоны по комплекту к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B56" w:rsidRPr="00D730EF" w:rsidTr="0004047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96" w:rsidRPr="003C5FC9" w:rsidRDefault="00F66D96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>лиз карт и статистических пока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зате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>лей; описание плотности населе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ния, 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ей его размещения </w:t>
            </w:r>
            <w:proofErr w:type="gramStart"/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24B56" w:rsidRPr="003C5FC9" w:rsidRDefault="00F66D96" w:rsidP="003C5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>рике</w:t>
            </w:r>
            <w:proofErr w:type="gramEnd"/>
            <w:r w:rsidR="003C5FC9">
              <w:rPr>
                <w:rFonts w:ascii="Times New Roman" w:hAnsi="Times New Roman" w:cs="Times New Roman"/>
                <w:sz w:val="24"/>
                <w:szCs w:val="24"/>
              </w:rPr>
              <w:t>. Группировка стран матери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ка по различным признакам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важать историю, культуру, национальные особенности,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адиции и обычаи других наро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ознаватель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яснять географические явления, процессы, выявляемые в ходе исследования учебного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риала</w:t>
            </w:r>
          </w:p>
          <w:p w:rsidR="00824B56" w:rsidRPr="00D730EF" w:rsidRDefault="00824B56" w:rsidP="003D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выделять и формулировать познавательную цель; искать и выделять необходимую информацию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ть крупнейшие народы, распространенные языки и  религии, крупнейшие страны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рика, их столицы и крупнейшие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B56" w:rsidRPr="00D730EF" w:rsidTr="0004047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38.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Страны востока материка. Бразил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актич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ская </w:t>
            </w: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бо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</w:t>
            </w: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4.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описания природы, населения, географического положения крупных городов Бразилии или Аргентины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96" w:rsidRPr="003C5FC9" w:rsidRDefault="00824B56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66D96"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 Хар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>актеристика географического по</w:t>
            </w:r>
            <w:r w:rsidR="00F66D96" w:rsidRPr="003C5FC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>ожения страны. Описания населе</w:t>
            </w:r>
            <w:r w:rsidR="00F66D96" w:rsidRPr="003C5FC9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>я страны. Анализ карты хозяйст</w:t>
            </w:r>
            <w:r w:rsidR="00F66D96" w:rsidRPr="003C5FC9">
              <w:rPr>
                <w:rFonts w:ascii="Times New Roman" w:hAnsi="Times New Roman" w:cs="Times New Roman"/>
                <w:sz w:val="24"/>
                <w:szCs w:val="24"/>
              </w:rPr>
              <w:t>венной деятел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>ьности населения. Ана</w:t>
            </w:r>
            <w:r w:rsidR="00F66D96" w:rsidRPr="003C5FC9">
              <w:rPr>
                <w:rFonts w:ascii="Times New Roman" w:hAnsi="Times New Roman" w:cs="Times New Roman"/>
                <w:sz w:val="24"/>
                <w:szCs w:val="24"/>
              </w:rPr>
              <w:t>лиз экологической карты. Подготовка</w:t>
            </w:r>
          </w:p>
          <w:p w:rsidR="00824B56" w:rsidRPr="003C5FC9" w:rsidRDefault="00F66D96" w:rsidP="00F66D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и обсуждение презентации о стране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Уважать историю, культуру, национальные особенности, традиции и обычаи других наро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ировать, сравнивать и обобщать факты. Выявлять причины. Уметь определять возможные источники необходимых сведений, производить поиск информации, анализировать и оценивать ее достоверность; преобразовывать информацию из одного вида в другой. Составлять различные виды планов. </w:t>
            </w:r>
          </w:p>
          <w:p w:rsidR="00824B56" w:rsidRPr="00D730EF" w:rsidRDefault="00824B56" w:rsidP="003D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УД: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обнаруживать и формулировать учебную проблему, определять цель учебной деятельности. Сверять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вои действия с целью и при необходимости исправлять ошибки самостоятельно. В диалоге с учителем совершенствовать самостоятельно выработанные критерии оценки. </w:t>
            </w: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с достаточной полнотой и точностью выражать свои мысли в соответствии с задачами и условиями коммуникации; участвовать в работе группы, распределять роли, договариваться друг с другом. 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ть особенности природно-хозяйственного комплекса стран восто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ка, в том числе современ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ного экономического развития;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логические проблемы </w:t>
            </w:r>
            <w:proofErr w:type="spellStart"/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Амазонии</w:t>
            </w:r>
            <w:proofErr w:type="spellEnd"/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культуры населения;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памятники из писка ЮНЕСКО;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уметь объяснять: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ия в природе и составе минеральных богатств </w:t>
            </w:r>
            <w:proofErr w:type="spellStart"/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Амазон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разильского плоскогорья, ар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гентинской пампы;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мещение важнейших минеральных ресур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B56" w:rsidRPr="00D730EF" w:rsidTr="0004047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Страны Анд. Пе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актич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ская </w:t>
            </w: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</w:t>
            </w: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5.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основных видов хозяйственной деятельности населения Андских стран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96" w:rsidRPr="003C5FC9" w:rsidRDefault="00824B56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66D96"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по картам атласа и тексту</w:t>
            </w:r>
          </w:p>
          <w:p w:rsidR="00F66D96" w:rsidRPr="003C5FC9" w:rsidRDefault="00F66D96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учебника особенностей природы и</w:t>
            </w:r>
          </w:p>
          <w:p w:rsidR="00F66D96" w:rsidRPr="003C5FC9" w:rsidRDefault="00F66D96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>иродных бога</w:t>
            </w:r>
            <w:proofErr w:type="gramStart"/>
            <w:r w:rsidR="003C5FC9">
              <w:rPr>
                <w:rFonts w:ascii="Times New Roman" w:hAnsi="Times New Roman" w:cs="Times New Roman"/>
                <w:sz w:val="24"/>
                <w:szCs w:val="24"/>
              </w:rPr>
              <w:t>тств стр</w:t>
            </w:r>
            <w:proofErr w:type="gramEnd"/>
            <w:r w:rsidR="003C5FC9">
              <w:rPr>
                <w:rFonts w:ascii="Times New Roman" w:hAnsi="Times New Roman" w:cs="Times New Roman"/>
                <w:sz w:val="24"/>
                <w:szCs w:val="24"/>
              </w:rPr>
              <w:t>аны. Описа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ние этнического состава населения</w:t>
            </w:r>
          </w:p>
          <w:p w:rsidR="00F66D96" w:rsidRPr="003C5FC9" w:rsidRDefault="00F66D96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и его хозяйственной деятельности.</w:t>
            </w:r>
          </w:p>
          <w:p w:rsidR="00824B56" w:rsidRPr="003C5FC9" w:rsidRDefault="00F66D96" w:rsidP="003C5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Ха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>рактеристика памятников всемир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>ого наследия на территории Анд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ских стран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Уважать историю, культуру, национальные особенности, традиции и обычаи других наро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ировать, сравнивать и обобщать факты. Выявлять причины. Уметь определять возможные источники необходимых сведений, производить поиск информации, анализировать и оценивать ее достоверность; преобразовывать информацию из одного вида в другой. Составлять различные виды планов. </w:t>
            </w:r>
          </w:p>
          <w:p w:rsidR="00824B56" w:rsidRPr="00D730EF" w:rsidRDefault="00824B56" w:rsidP="003D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УД: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обнаруживать и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улировать учебную проблему, определять цель учебной деятельности. Сверять свои действия с целью и при необходимости исправлять ошибки самостоятельно. В диалоге с учителем совершенствовать самостоятельно выработанные критерии оценки. </w:t>
            </w: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с достаточной полнотой и точностью выражать свои мысли в соответствии с задачами и условиями коммуникации; участвовать в работе группы, распределять роли, договариваться друг с другом. 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ть особенности природно-хозяйственного комплекса стран востока материка, в том числе современного экономического развития;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памятники из списка ЮНЕСКО;</w:t>
            </w:r>
          </w:p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DC5" w:rsidRPr="00D730EF" w:rsidTr="003D0DC5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3C5FC9" w:rsidRDefault="003D0DC5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eastAsia="Calibri" w:hAnsi="Times New Roman" w:cs="Times New Roman"/>
                <w:sz w:val="24"/>
                <w:szCs w:val="24"/>
              </w:rPr>
              <w:t>Антарктида (1 ч.)</w:t>
            </w:r>
          </w:p>
        </w:tc>
      </w:tr>
      <w:tr w:rsidR="00824B56" w:rsidRPr="00D730EF" w:rsidTr="00824B5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Default="00824B56" w:rsidP="003D0D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ое положение. Открытие и исследование Антарктиды. Природ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ская </w:t>
            </w: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бо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№ </w:t>
            </w: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6.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целей изучения южной полярной области Земли. Составление проекта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ования природных богатств материка в будущем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96" w:rsidRPr="003C5FC9" w:rsidRDefault="00F66D96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 особенностей природы</w:t>
            </w:r>
          </w:p>
          <w:p w:rsidR="00F66D96" w:rsidRPr="003C5FC9" w:rsidRDefault="00F66D96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материка и его влияния на природу</w:t>
            </w:r>
          </w:p>
          <w:p w:rsidR="00F66D96" w:rsidRPr="003C5FC9" w:rsidRDefault="00F66D96" w:rsidP="00F66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всей Земли. Анализ </w:t>
            </w:r>
            <w:proofErr w:type="spellStart"/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климатограмм</w:t>
            </w:r>
            <w:proofErr w:type="spellEnd"/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3AB5" w:rsidRPr="003C5FC9" w:rsidRDefault="00F66D96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Опи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>сание климата внутренних и при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брежных районов материка. Оценка</w:t>
            </w:r>
            <w:r w:rsidR="00E73AB5"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ресурсов Антарктиды.</w:t>
            </w:r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 международного статуса</w:t>
            </w:r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материка. Подготовка и обсуждение</w:t>
            </w:r>
          </w:p>
          <w:p w:rsidR="00824B56" w:rsidRPr="003C5FC9" w:rsidRDefault="00E73AB5" w:rsidP="00E73A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презентации о материке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ответственного отношения к учению, готовности к саморазвитию, осознанному выбору с учетом познавательных интерес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и развитие посредством географического знания познавательных интересов, интеллектуальных и творческих способностей учащихся</w:t>
            </w:r>
            <w:proofErr w:type="gramEnd"/>
          </w:p>
          <w:p w:rsidR="00824B56" w:rsidRPr="00D730EF" w:rsidRDefault="00824B56" w:rsidP="003D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обнаруживать и формулировать проблему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классной и индивидуальной учебной деятельности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ть взаимоконтроль и оказывать в сотрудничестве необходимую взаимопомощь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ть  особенности ГП Антарктиды, его влияние на особенности при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ы материков; имена путешествен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ников внесших вклад в открытие и исследование матер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DC5" w:rsidRPr="00D730EF" w:rsidTr="003D0DC5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3C5FC9" w:rsidRDefault="003D0DC5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eastAsia="Calibri" w:hAnsi="Times New Roman" w:cs="Times New Roman"/>
                <w:sz w:val="24"/>
                <w:szCs w:val="24"/>
              </w:rPr>
              <w:t>Северные материки (1 ч.)</w:t>
            </w:r>
          </w:p>
        </w:tc>
      </w:tr>
      <w:tr w:rsidR="00824B56" w:rsidRPr="00D730EF" w:rsidTr="00824B5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бщие особенности природы северных материков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Работа с картами атласа. Сравнение</w:t>
            </w:r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>ериков. Выявление общих особен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ностей в географическом положении и</w:t>
            </w:r>
          </w:p>
          <w:p w:rsidR="00824B56" w:rsidRPr="003C5FC9" w:rsidRDefault="00E73AB5" w:rsidP="003C5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>омпонентах</w:t>
            </w:r>
            <w:proofErr w:type="gramEnd"/>
            <w:r w:rsidR="003C5FC9">
              <w:rPr>
                <w:rFonts w:ascii="Times New Roman" w:hAnsi="Times New Roman" w:cs="Times New Roman"/>
                <w:sz w:val="24"/>
                <w:szCs w:val="24"/>
              </w:rPr>
              <w:t xml:space="preserve"> природы северных ма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териков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ответственного отношения к учению, готовности к саморазвитию, осознанному выбору с учетом познавательных интересов. Развитие речи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ть главное, существенные признаки понятий; высказывать суждения, подтверждая их фактами</w:t>
            </w:r>
          </w:p>
          <w:p w:rsidR="00824B56" w:rsidRPr="00D730EF" w:rsidRDefault="00824B56" w:rsidP="003D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овать свою деятельность под руководством учителя; работать в соответствии с предложенным планом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общаться и взаимодействовать друг с другом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Уметь показывать на карте и называть материки, определять их географическое положение, определять и называть некоторые отличительные признаки  материков как крупных природных комплексов; показывать на карте наиболее крупные и известные географические объекты на материк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DC5" w:rsidRPr="00D730EF" w:rsidTr="003D0DC5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3C5FC9" w:rsidRDefault="003D0DC5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eastAsia="Calibri" w:hAnsi="Times New Roman" w:cs="Times New Roman"/>
                <w:sz w:val="24"/>
                <w:szCs w:val="24"/>
              </w:rPr>
              <w:t>Северная Америка (7 ч.)</w:t>
            </w:r>
          </w:p>
        </w:tc>
      </w:tr>
      <w:tr w:rsidR="00824B56" w:rsidRPr="00D730EF" w:rsidTr="00824B5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ое положение. Из истории открытия и исследования материк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>бота с картами атласа. Характе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ристика географического положения</w:t>
            </w:r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материка и его влияния на природу.</w:t>
            </w:r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общения о </w:t>
            </w:r>
            <w:proofErr w:type="gramStart"/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зарубежном</w:t>
            </w:r>
            <w:proofErr w:type="gramEnd"/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>и русском путешественнике и ис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следователе Северной Америки </w:t>
            </w:r>
            <w:proofErr w:type="gramStart"/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</w:t>
            </w:r>
            <w:proofErr w:type="gramStart"/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proofErr w:type="gramEnd"/>
          </w:p>
          <w:p w:rsidR="00824B56" w:rsidRPr="003C5FC9" w:rsidRDefault="00E73AB5" w:rsidP="00E73A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источников информаци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ответственного отношения к учению, готовности к саморазвитию, осознанному выбору с учетом познавательны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 интерес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ознаватель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я вести самостоятельный поиск, анализ, отбор информации, ее преобразование, сохранение, передачу  и презентацию с помощью технических средств и информационных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ологий; анализировать, сравнивать, классифицировать и обобщать понятия.</w:t>
            </w:r>
          </w:p>
          <w:p w:rsidR="00824B56" w:rsidRPr="00D730EF" w:rsidRDefault="00824B56" w:rsidP="003D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УД: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стаивать свою точку зрения, приводить аргументы, подтверждая их фактами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географического положения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С. Америки; историю открытия,</w:t>
            </w:r>
          </w:p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х исследователей материка, влияние ГП на особенности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роды матер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B56" w:rsidRPr="00D730EF" w:rsidTr="0004047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Рельеф и полезные ископаемые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размещения </w:t>
            </w:r>
            <w:proofErr w:type="gramStart"/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крупных</w:t>
            </w:r>
            <w:proofErr w:type="gramEnd"/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>орм рельефа на материке. Харак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теристика крупных форм рельефа.</w:t>
            </w:r>
          </w:p>
          <w:p w:rsidR="00824B56" w:rsidRPr="003C5FC9" w:rsidRDefault="00E73AB5" w:rsidP="003C5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>явление закономерности в разме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щении крупных форм ре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>льефа и мес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торождений полезных ископаемых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ответственного отношения к учебе. Развитие речи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ировать, сравнивать, классифицировать факты и явления; осуществлять сравнение и классификацию, самостоятельно выбирая критерии для указанных логических операций.</w:t>
            </w:r>
          </w:p>
          <w:p w:rsidR="00824B56" w:rsidRPr="00D730EF" w:rsidRDefault="00824B56" w:rsidP="003D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обнаруживать и формулировать учебную проблему, определять цель УД.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УД: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организовывать учебное взаимодействие в группе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Знать основные черты рельефа материка;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состав полезных ископаемых и их размещение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формы рельефа, названные в тексте;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уметь: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основные черты рельефа по физической карте;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основные черты рельефа на основе</w:t>
            </w:r>
          </w:p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связи с историей формирования земной коры и с учетом строения земной к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B56" w:rsidRPr="00D730EF" w:rsidTr="0004047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Климат. Внутренние воды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 xml:space="preserve">нализ климатической карты, </w:t>
            </w:r>
            <w:proofErr w:type="spellStart"/>
            <w:r w:rsidR="003C5FC9">
              <w:rPr>
                <w:rFonts w:ascii="Times New Roman" w:hAnsi="Times New Roman" w:cs="Times New Roman"/>
                <w:sz w:val="24"/>
                <w:szCs w:val="24"/>
              </w:rPr>
              <w:t>кли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матограмм</w:t>
            </w:r>
            <w:proofErr w:type="spellEnd"/>
            <w:r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 и карты </w:t>
            </w:r>
            <w:proofErr w:type="gramStart"/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климатических</w:t>
            </w:r>
            <w:proofErr w:type="gramEnd"/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поясов. Характеристика 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мата</w:t>
            </w:r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отдельных территорий, сравнение их</w:t>
            </w:r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и объяснение причин сходства и</w:t>
            </w:r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различий. Объяснение зависимости</w:t>
            </w:r>
          </w:p>
          <w:p w:rsidR="00824B56" w:rsidRPr="003C5FC9" w:rsidRDefault="00E73AB5" w:rsidP="00E73A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рек от рельефа и климат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ответственного отношения к учению, готовности к саморазвитию,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озна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у выбору с учетом познаватель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ных интерес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ознаватель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я вести самостоятельный поиск, анализ, отбор информации, ее преобразование,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хранение, передачу  и презентацию с помощью технических средств и информационных технологий; анализировать, сравнивать, классифицировать и обобщать понятия.</w:t>
            </w:r>
          </w:p>
          <w:p w:rsidR="00824B56" w:rsidRPr="00D730EF" w:rsidRDefault="00824B56" w:rsidP="003D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обнаруживать и формулировать проблему в классной и индивидуальной учебной деятельности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; умение свободно отвечать у доски</w:t>
            </w:r>
            <w:proofErr w:type="gramEnd"/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климатические условия С. Америки;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ия в климате по поясам и факторы, определяющие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иматические условия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уметь: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ывать климатические пояса; 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знать: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е черты внутренних вод 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уметь: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характерные особенности внутренних вод по картам;</w:t>
            </w:r>
          </w:p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их зависим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B56" w:rsidRPr="00D730EF" w:rsidTr="0004047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зоны. Население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>яснение причин особого размеще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ния природных зон.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отдель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ных зон. Оценка степени изменения</w:t>
            </w:r>
          </w:p>
          <w:p w:rsidR="00824B56" w:rsidRPr="003C5FC9" w:rsidRDefault="00E73AB5" w:rsidP="003C5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прир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>оды материка. Выявление по кар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те 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>расположения заповедников и на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циональных парков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ответственного отношения к учебе. Формирование эмоционально-ценностного отношения к окружающей среде, осознание необходимости ее сохранения и рационального использова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ть расширенный поиск информации с использованием разных ресурсов, включая дополнительную литературу и Интернет; преобразовывать информацию из одного вида в другой</w:t>
            </w:r>
          </w:p>
          <w:p w:rsidR="00824B56" w:rsidRPr="00D730EF" w:rsidRDefault="00824B56" w:rsidP="003D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УД: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обнаруживать и формулировать учебную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блему, определять цель УД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организовывать учебное взаимодействие в группе, паре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Знать: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зоны;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их характерные черты и факторы образования;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типичные растения и животных природных зон;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уметь:</w:t>
            </w:r>
          </w:p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природные зоны по комплекту карт</w:t>
            </w:r>
          </w:p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пнейшие народы, распространенные языки и  религии,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упнейшие страны материка, их столицы и крупнейшие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B56" w:rsidRPr="00D730EF" w:rsidTr="0004047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Канад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и оценка </w:t>
            </w:r>
            <w:proofErr w:type="gramStart"/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географического</w:t>
            </w:r>
            <w:proofErr w:type="gramEnd"/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положения Канады. Характеристика</w:t>
            </w:r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ее природы и природных богатств.</w:t>
            </w:r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Выявле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>ние особенностей состава и раз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мещения населения, основных видов</w:t>
            </w:r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его хозяйственной деятельности.</w:t>
            </w:r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Оценка степени изменения природы</w:t>
            </w:r>
          </w:p>
          <w:p w:rsidR="00824B56" w:rsidRPr="003C5FC9" w:rsidRDefault="00E73AB5" w:rsidP="00E73A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а уровне общего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азования системой географичес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ких знаний. Развитие речи учащихс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знавательные УУД: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824B56" w:rsidRPr="00D730EF" w:rsidRDefault="00824B56" w:rsidP="003D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выражать свои мысли; учет разных мнений; планирование уч. сотрудничества.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Знать:</w:t>
            </w:r>
          </w:p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черты географического положения,</w:t>
            </w:r>
          </w:p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природы, населения и его хозяйственной деятельности;</w:t>
            </w:r>
          </w:p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менты культуры, памятники </w:t>
            </w:r>
            <w:proofErr w:type="gramStart"/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природного</w:t>
            </w:r>
            <w:proofErr w:type="gramEnd"/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</w:p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го наследия Канады;</w:t>
            </w:r>
          </w:p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уметь:</w:t>
            </w:r>
          </w:p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выявленные особенности;</w:t>
            </w:r>
          </w:p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ывать на карте наиболее </w:t>
            </w:r>
            <w:proofErr w:type="gramStart"/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крупные</w:t>
            </w:r>
            <w:proofErr w:type="gramEnd"/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-</w:t>
            </w:r>
          </w:p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родные объекты страны;</w:t>
            </w:r>
          </w:p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главные памятники приро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B56" w:rsidRPr="00D730EF" w:rsidTr="0004047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Характери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>стика географического по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ложения страны, оценка его влияния</w:t>
            </w:r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 xml:space="preserve"> жизнь населения и развитие хо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зяй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>ства. Доказательство разнообра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зия и богатства природы страны.</w:t>
            </w:r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>из карты хозяйственной деятель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ност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>и населения: определение разме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щения отраслей хозяйства и крупных</w:t>
            </w:r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>одов. Анализ экологической кар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ты: 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>оценка степени изменения приро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ды страны. Подготовка и обсуждение</w:t>
            </w:r>
          </w:p>
          <w:p w:rsidR="00824B56" w:rsidRPr="003C5FC9" w:rsidRDefault="00E73AB5" w:rsidP="00E73A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презентации о стране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ответственного отношения к учению, готовности к саморазвитию, осознанному выбору с учетом познавательны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 интерес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Познавательные УУД: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824B56" w:rsidRPr="00D730EF" w:rsidRDefault="00824B56" w:rsidP="003D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риале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выражать свои мысли; учет разных мнений; планирование уч. сотрудничества.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черты географического положения,</w:t>
            </w:r>
          </w:p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природы, населения и его хозяйственной деятельности;</w:t>
            </w:r>
          </w:p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менты культуры, памятники </w:t>
            </w:r>
            <w:proofErr w:type="gramStart"/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природного</w:t>
            </w:r>
            <w:proofErr w:type="gramEnd"/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</w:p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ьтурного наследия США;</w:t>
            </w:r>
          </w:p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уметь:</w:t>
            </w:r>
          </w:p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выявленные особенности;</w:t>
            </w:r>
          </w:p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ывать на карте наиболее </w:t>
            </w:r>
            <w:proofErr w:type="gramStart"/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крупные</w:t>
            </w:r>
            <w:proofErr w:type="gramEnd"/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-</w:t>
            </w:r>
          </w:p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родные объекты страны;</w:t>
            </w:r>
          </w:p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главные памятники приро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B56" w:rsidRPr="00D730EF" w:rsidTr="0004047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Средняя Америка. Мекс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ская  работа № </w:t>
            </w: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7.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по картам основных видов природных ресурсов Канады, США, Мексики. </w:t>
            </w: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ская  работа № </w:t>
            </w: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8.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явление особенностей размещения населения, а также географического положения, планировки и внешнего облика крупнейших городов Канады, США и Мексик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5" w:rsidRPr="003C5FC9" w:rsidRDefault="00824B56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73AB5"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общих черт </w:t>
            </w:r>
            <w:proofErr w:type="gramStart"/>
            <w:r w:rsidR="00E73AB5" w:rsidRPr="003C5FC9">
              <w:rPr>
                <w:rFonts w:ascii="Times New Roman" w:hAnsi="Times New Roman" w:cs="Times New Roman"/>
                <w:sz w:val="24"/>
                <w:szCs w:val="24"/>
              </w:rPr>
              <w:t>материальной</w:t>
            </w:r>
            <w:proofErr w:type="gramEnd"/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>духовной культуры населения Ла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>нской Америки. Выявление основ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ных отраслей хозяйства страны.</w:t>
            </w:r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Описание по картам атласа и тексту</w:t>
            </w:r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учебника Мексики и еще одной</w:t>
            </w:r>
          </w:p>
          <w:p w:rsidR="00824B56" w:rsidRPr="003C5FC9" w:rsidRDefault="00E73AB5" w:rsidP="00E73A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из стран Средней Америк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сознавать целостность природы, населения и хозяйства стран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знавательные УУД: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824B56" w:rsidRPr="00D730EF" w:rsidRDefault="00824B56" w:rsidP="003D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выражать свои мысли; учет разных мнений; планирование уч. сотрудничества.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Знать:</w:t>
            </w:r>
          </w:p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ие особенности природы региона;</w:t>
            </w:r>
          </w:p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ы по сохранению природы </w:t>
            </w:r>
          </w:p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уметь:</w:t>
            </w:r>
          </w:p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выделять, описывать и объяснять по тексту</w:t>
            </w:r>
          </w:p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учебника и картам атласа существенные признаки</w:t>
            </w:r>
          </w:p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ов природы, населения; составлять краткую характеристику страны</w:t>
            </w:r>
          </w:p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ть:</w:t>
            </w:r>
          </w:p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план характеристики стра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DC5" w:rsidRPr="00D730EF" w:rsidTr="003D0DC5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3C5FC9" w:rsidRDefault="003D0DC5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eastAsia="Calibri" w:hAnsi="Times New Roman" w:cs="Times New Roman"/>
                <w:sz w:val="24"/>
                <w:szCs w:val="24"/>
              </w:rPr>
              <w:t>Евразия (16 ч.)</w:t>
            </w:r>
          </w:p>
        </w:tc>
      </w:tr>
      <w:tr w:rsidR="00824B56" w:rsidRPr="00D730EF" w:rsidTr="00824B5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еографическое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ожение. Исследования Центральной Ази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 xml:space="preserve">авнение 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ого положе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ния Евразии и Северной Америки.</w:t>
            </w:r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</w:t>
            </w:r>
            <w:proofErr w:type="gramStart"/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предварительных</w:t>
            </w:r>
            <w:proofErr w:type="gramEnd"/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выводов о природе материка на основе</w:t>
            </w:r>
          </w:p>
          <w:p w:rsidR="00824B56" w:rsidRPr="003C5FC9" w:rsidRDefault="00E73AB5" w:rsidP="003C5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анал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>иза его географического положе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 xml:space="preserve"> Оценка вклада русских исследо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вателей в изучение Центральной Ази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ветственного отношения к учению, готовности к саморазвитию, осознанному выбору с учетом познавательных интерес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ознаватель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ия вести самостоятельный поиск, анализ, отбор информации, ее преобразование, сохранение, передачу  и презентацию с помощью технических средств и информационных технологий; анализировать, сравнивать, классифицировать и обобщать понятия.</w:t>
            </w:r>
          </w:p>
          <w:p w:rsidR="00824B56" w:rsidRPr="00D730EF" w:rsidRDefault="00824B56" w:rsidP="003D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УД: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стаивать свою точку зрения, приводить аргументы, подтверждая их фактами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Знать: особенности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еографического положения;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сновных исследователей материка;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уметь: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географическое положение по физической карте;</w:t>
            </w:r>
          </w:p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0473D8" w:rsidRDefault="00824B56" w:rsidP="003D0DC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*</w:t>
            </w:r>
            <w:r w:rsidRPr="0001687E">
              <w:rPr>
                <w:i/>
                <w:sz w:val="20"/>
                <w:szCs w:val="20"/>
              </w:rPr>
              <w:t xml:space="preserve"> </w:t>
            </w:r>
            <w:r w:rsidRPr="0001687E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Полезные </w:t>
            </w:r>
            <w:r w:rsidRPr="0001687E">
              <w:rPr>
                <w:rFonts w:ascii="Calibri" w:eastAsia="Calibri" w:hAnsi="Calibri" w:cs="Times New Roman"/>
                <w:i/>
                <w:sz w:val="20"/>
                <w:szCs w:val="20"/>
              </w:rPr>
              <w:lastRenderedPageBreak/>
              <w:t xml:space="preserve">ископаемые Тюменской области: </w:t>
            </w:r>
            <w:r w:rsidRPr="0001687E">
              <w:rPr>
                <w:rFonts w:ascii="Calibri" w:eastAsia="Calibri" w:hAnsi="Calibri" w:cs="Times New Roman"/>
                <w:sz w:val="20"/>
                <w:szCs w:val="20"/>
              </w:rPr>
              <w:t>Аба</w:t>
            </w:r>
            <w:r w:rsidRPr="000473D8">
              <w:rPr>
                <w:rFonts w:ascii="Calibri" w:eastAsia="Calibri" w:hAnsi="Calibri" w:cs="Times New Roman"/>
                <w:sz w:val="20"/>
                <w:szCs w:val="20"/>
              </w:rPr>
              <w:t>тский район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-</w:t>
            </w:r>
            <w:r w:rsidRPr="000473D8">
              <w:rPr>
                <w:rFonts w:ascii="Calibri" w:eastAsia="Calibri" w:hAnsi="Calibri" w:cs="Times New Roman"/>
                <w:sz w:val="20"/>
                <w:szCs w:val="20"/>
              </w:rPr>
              <w:t xml:space="preserve"> ИП Токарев Константин Александрович (разр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аботка песчано-гравийной смеси) и </w:t>
            </w:r>
            <w:r w:rsidRPr="000473D8">
              <w:rPr>
                <w:rFonts w:ascii="Calibri" w:eastAsia="Calibri" w:hAnsi="Calibri" w:cs="Times New Roman"/>
                <w:sz w:val="20"/>
                <w:szCs w:val="20"/>
              </w:rPr>
              <w:t>ИП Воротников Константин Александрович (добыча и переработка сапропеля)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; </w:t>
            </w:r>
            <w:proofErr w:type="spellStart"/>
            <w:r w:rsidRPr="000473D8">
              <w:rPr>
                <w:rFonts w:ascii="Calibri" w:eastAsia="Calibri" w:hAnsi="Calibri" w:cs="Times New Roman"/>
                <w:sz w:val="20"/>
                <w:szCs w:val="20"/>
              </w:rPr>
              <w:t>Юргинский</w:t>
            </w:r>
            <w:proofErr w:type="spellEnd"/>
            <w:r w:rsidRPr="000473D8">
              <w:rPr>
                <w:rFonts w:ascii="Calibri" w:eastAsia="Calibri" w:hAnsi="Calibri" w:cs="Times New Roman"/>
                <w:sz w:val="20"/>
                <w:szCs w:val="20"/>
              </w:rPr>
              <w:t xml:space="preserve"> райо</w:t>
            </w:r>
            <w:proofErr w:type="gramStart"/>
            <w:r w:rsidRPr="000473D8">
              <w:rPr>
                <w:rFonts w:ascii="Calibri" w:eastAsia="Calibri" w:hAnsi="Calibri" w:cs="Times New Roman"/>
                <w:sz w:val="20"/>
                <w:szCs w:val="20"/>
              </w:rPr>
              <w:t>н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0473D8">
              <w:rPr>
                <w:rFonts w:ascii="Calibri" w:eastAsia="Calibri" w:hAnsi="Calibri" w:cs="Times New Roman"/>
                <w:sz w:val="20"/>
                <w:szCs w:val="20"/>
              </w:rPr>
              <w:t>ИП Никулин Валери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й Николаевич (добыча сапропеля); </w:t>
            </w:r>
            <w:proofErr w:type="spellStart"/>
            <w:r w:rsidRPr="000473D8">
              <w:rPr>
                <w:rFonts w:ascii="Calibri" w:eastAsia="Calibri" w:hAnsi="Calibri" w:cs="Times New Roman"/>
                <w:sz w:val="20"/>
                <w:szCs w:val="20"/>
              </w:rPr>
              <w:t>Уватский</w:t>
            </w:r>
            <w:proofErr w:type="spellEnd"/>
            <w:r w:rsidRPr="000473D8">
              <w:rPr>
                <w:rFonts w:ascii="Calibri" w:eastAsia="Calibri" w:hAnsi="Calibri" w:cs="Times New Roman"/>
                <w:sz w:val="20"/>
                <w:szCs w:val="20"/>
              </w:rPr>
              <w:t xml:space="preserve"> район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-</w:t>
            </w:r>
            <w:r w:rsidRPr="000473D8">
              <w:rPr>
                <w:rFonts w:ascii="Calibri" w:eastAsia="Calibri" w:hAnsi="Calibri" w:cs="Times New Roman"/>
                <w:sz w:val="20"/>
                <w:szCs w:val="20"/>
              </w:rPr>
              <w:t xml:space="preserve"> ОАО «НК «Роснефть»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:rsidR="00824B56" w:rsidRDefault="00824B56" w:rsidP="003D0DC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2FB9">
              <w:rPr>
                <w:rFonts w:ascii="Calibri" w:eastAsia="Calibri" w:hAnsi="Calibri" w:cs="Times New Roman"/>
                <w:sz w:val="20"/>
                <w:szCs w:val="20"/>
              </w:rPr>
              <w:t>Тюменский район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-</w:t>
            </w:r>
            <w:r w:rsidRPr="00222FB9">
              <w:rPr>
                <w:rFonts w:ascii="Calibri" w:eastAsia="Calibri" w:hAnsi="Calibri" w:cs="Times New Roman"/>
                <w:sz w:val="20"/>
                <w:szCs w:val="20"/>
              </w:rPr>
              <w:t xml:space="preserve"> база отдыха «Верхний бор»,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(</w:t>
            </w:r>
            <w:r w:rsidRPr="00222FB9">
              <w:rPr>
                <w:rFonts w:ascii="Calibri" w:eastAsia="Calibri" w:hAnsi="Calibri" w:cs="Times New Roman"/>
                <w:sz w:val="20"/>
                <w:szCs w:val="20"/>
              </w:rPr>
              <w:t>естественный источник с минеральной водой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); </w:t>
            </w:r>
            <w:proofErr w:type="spellStart"/>
            <w:r w:rsidRPr="00222FB9">
              <w:rPr>
                <w:rFonts w:ascii="Calibri" w:eastAsia="Calibri" w:hAnsi="Calibri" w:cs="Times New Roman"/>
                <w:sz w:val="20"/>
                <w:szCs w:val="20"/>
              </w:rPr>
              <w:t>Ялуторовский</w:t>
            </w:r>
            <w:proofErr w:type="spellEnd"/>
            <w:r w:rsidRPr="00222FB9">
              <w:rPr>
                <w:rFonts w:ascii="Calibri" w:eastAsia="Calibri" w:hAnsi="Calibri" w:cs="Times New Roman"/>
                <w:sz w:val="20"/>
                <w:szCs w:val="20"/>
              </w:rPr>
              <w:t xml:space="preserve"> район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- </w:t>
            </w:r>
            <w:r w:rsidRPr="00222FB9">
              <w:rPr>
                <w:rFonts w:ascii="Calibri" w:eastAsia="Calibri" w:hAnsi="Calibri" w:cs="Times New Roman"/>
                <w:sz w:val="20"/>
                <w:szCs w:val="20"/>
              </w:rPr>
              <w:t>ООО «Долина Карабаш»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(</w:t>
            </w:r>
            <w:r w:rsidRPr="00222FB9">
              <w:rPr>
                <w:rFonts w:ascii="Calibri" w:eastAsia="Calibri" w:hAnsi="Calibri" w:cs="Times New Roman"/>
                <w:sz w:val="20"/>
                <w:szCs w:val="20"/>
              </w:rPr>
              <w:t>термальный парк «</w:t>
            </w:r>
            <w:proofErr w:type="spellStart"/>
            <w:r w:rsidRPr="00222FB9">
              <w:rPr>
                <w:rFonts w:ascii="Calibri" w:eastAsia="Calibri" w:hAnsi="Calibri" w:cs="Times New Roman"/>
                <w:sz w:val="20"/>
                <w:szCs w:val="20"/>
              </w:rPr>
              <w:t>Фешенель</w:t>
            </w:r>
            <w:proofErr w:type="spellEnd"/>
            <w:r w:rsidRPr="00222FB9">
              <w:rPr>
                <w:rFonts w:ascii="Calibri" w:eastAsia="Calibri" w:hAnsi="Calibri" w:cs="Times New Roman"/>
                <w:sz w:val="20"/>
                <w:szCs w:val="20"/>
              </w:rPr>
              <w:t>», естественный источник с минеральной водой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  <w:r w:rsidRPr="00222FB9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B56" w:rsidRPr="00D730EF" w:rsidTr="0004047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рельефа, его развитие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Объяс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>нение причин контрастов в стро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ении рельефа материка. Выявление</w:t>
            </w:r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закономерност</w:t>
            </w:r>
            <w:r w:rsidR="003C5FC9">
              <w:rPr>
                <w:rFonts w:ascii="Times New Roman" w:hAnsi="Times New Roman" w:cs="Times New Roman"/>
                <w:sz w:val="24"/>
                <w:szCs w:val="24"/>
              </w:rPr>
              <w:t>ей в размещении рав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нин, горных складчатых областей и</w:t>
            </w:r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месторождений полезных </w:t>
            </w:r>
            <w:proofErr w:type="spellStart"/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ископае</w:t>
            </w:r>
            <w:proofErr w:type="spellEnd"/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мых</w:t>
            </w:r>
            <w:proofErr w:type="spellEnd"/>
            <w:r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. Описание по карте </w:t>
            </w:r>
            <w:proofErr w:type="gramStart"/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крупных</w:t>
            </w:r>
            <w:proofErr w:type="gramEnd"/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385A1E">
              <w:rPr>
                <w:rFonts w:ascii="Times New Roman" w:hAnsi="Times New Roman" w:cs="Times New Roman"/>
                <w:sz w:val="24"/>
                <w:szCs w:val="24"/>
              </w:rPr>
              <w:t xml:space="preserve"> рельефа. </w:t>
            </w:r>
            <w:r w:rsidR="00385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ние на кон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  <w:r w:rsidR="00385A1E">
              <w:rPr>
                <w:rFonts w:ascii="Times New Roman" w:hAnsi="Times New Roman" w:cs="Times New Roman"/>
                <w:sz w:val="24"/>
                <w:szCs w:val="24"/>
              </w:rPr>
              <w:t>ной карте форм рельефа и место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рождений полезных ископаемых.</w:t>
            </w:r>
          </w:p>
          <w:p w:rsidR="00824B56" w:rsidRPr="00385A1E" w:rsidRDefault="00E73AB5" w:rsidP="00385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Оце</w:t>
            </w:r>
            <w:r w:rsidR="00385A1E">
              <w:rPr>
                <w:rFonts w:ascii="Times New Roman" w:hAnsi="Times New Roman" w:cs="Times New Roman"/>
                <w:sz w:val="24"/>
                <w:szCs w:val="24"/>
              </w:rPr>
              <w:t>нка богатства материка минераль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ными ресурсам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ответственного отношения к учению, готовности к саморазвитию, осозна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у выбору с учетом познаватель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ных интерес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ировать, сравнивать, классифицировать факты и явления; осуществлять сравнение и классификацию, самостоятельно выбирая критерии для указанных логических операций.</w:t>
            </w:r>
          </w:p>
          <w:p w:rsidR="00824B56" w:rsidRPr="00D730EF" w:rsidRDefault="00824B56" w:rsidP="003D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обнаруживать и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улировать учебную проблему, определять цель УД.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УД: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организовывать учебное взаимодействие в группе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ть основные черты рельефа материка;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состав полезных ископаемых и их размещение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формы рельефа, названные в тексте;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уметь: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основные черты рельефа по физической кар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B56" w:rsidRPr="00D730EF" w:rsidTr="0004047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Климат. Внутренние воды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3C5FC9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385A1E">
              <w:rPr>
                <w:rFonts w:ascii="Times New Roman" w:hAnsi="Times New Roman" w:cs="Times New Roman"/>
                <w:sz w:val="24"/>
                <w:szCs w:val="24"/>
              </w:rPr>
              <w:t>ъяснение влияния климатообразу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ющих факторов на климат материка.</w:t>
            </w:r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Описание климата поясов и областей.</w:t>
            </w:r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климата </w:t>
            </w:r>
            <w:r w:rsidR="00385A1E">
              <w:rPr>
                <w:rFonts w:ascii="Times New Roman" w:hAnsi="Times New Roman" w:cs="Times New Roman"/>
                <w:sz w:val="24"/>
                <w:szCs w:val="24"/>
              </w:rPr>
              <w:t>Северной Амери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ки и Евразии. Анализ </w:t>
            </w:r>
            <w:proofErr w:type="spellStart"/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климатограмм</w:t>
            </w:r>
            <w:proofErr w:type="spellEnd"/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Оценка климата Евразии для жизни</w:t>
            </w:r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5A1E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ой деятельности на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5A1E">
              <w:rPr>
                <w:rFonts w:ascii="Times New Roman" w:hAnsi="Times New Roman" w:cs="Times New Roman"/>
                <w:sz w:val="24"/>
                <w:szCs w:val="24"/>
              </w:rPr>
              <w:t>ления. Моделирование на контур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ной карте размещения внутренних вод</w:t>
            </w:r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материка. Описание реки по плану.</w:t>
            </w:r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Установление связи между режимом</w:t>
            </w:r>
          </w:p>
          <w:p w:rsidR="00824B56" w:rsidRPr="00385A1E" w:rsidRDefault="00E73AB5" w:rsidP="00385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рек </w:t>
            </w:r>
            <w:r w:rsidR="00385A1E">
              <w:rPr>
                <w:rFonts w:ascii="Times New Roman" w:hAnsi="Times New Roman" w:cs="Times New Roman"/>
                <w:sz w:val="24"/>
                <w:szCs w:val="24"/>
              </w:rPr>
              <w:t>и климатом. Сравнение рек Евра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зи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 отношения к учебе. Форм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тивной компетенции в общении сотрудничестве со сверстниками в процессе </w:t>
            </w:r>
            <w:proofErr w:type="gramStart"/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ной</w:t>
            </w:r>
            <w:proofErr w:type="gramEnd"/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я вести самостоятельный поиск, анализ, отбор информации, ее преобразование, сохранение, передачу  и презентацию с помощью технических средств и информационных технологий; анализировать, сравнивать, классифицировать и обобщать понятия.</w:t>
            </w:r>
          </w:p>
          <w:p w:rsidR="00824B56" w:rsidRPr="00D730EF" w:rsidRDefault="00824B56" w:rsidP="003D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обнаруживать и формулировать проблему в классной и индивидуальной учебной деятельности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Знать: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климатические условия Евразии;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различия в климате по поясам и факторы, определяющие климатические условия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уметь: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ывать климатические пояса; 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знать: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е черты внутренних вод 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уметь:</w:t>
            </w:r>
          </w:p>
          <w:p w:rsidR="00824B56" w:rsidRPr="00D730EF" w:rsidRDefault="00824B56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характерные особенности внутренних вод по картам;</w:t>
            </w:r>
          </w:p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их зависим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  <w:proofErr w:type="gramEnd"/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ндивидуальный, работа с картами атласа </w:t>
            </w:r>
          </w:p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685">
              <w:rPr>
                <w:rFonts w:ascii="Times New Roman" w:hAnsi="Times New Roman" w:cs="Times New Roman"/>
                <w:i/>
                <w:szCs w:val="20"/>
              </w:rPr>
              <w:t>*</w:t>
            </w:r>
            <w:r w:rsidRPr="00386685">
              <w:rPr>
                <w:rFonts w:ascii="Times New Roman" w:eastAsia="Calibri" w:hAnsi="Times New Roman" w:cs="Times New Roman"/>
                <w:i/>
                <w:szCs w:val="20"/>
              </w:rPr>
              <w:t xml:space="preserve">Внутренние воды Тюменской области: </w:t>
            </w:r>
            <w:r w:rsidRPr="00386685">
              <w:rPr>
                <w:rFonts w:ascii="Times New Roman" w:eastAsia="Calibri" w:hAnsi="Times New Roman" w:cs="Times New Roman"/>
                <w:szCs w:val="20"/>
              </w:rPr>
              <w:t xml:space="preserve">Знакомство с внутренними водами юга Тюменской области: Сладковский район - озеро Большой </w:t>
            </w:r>
            <w:proofErr w:type="spellStart"/>
            <w:r w:rsidRPr="00386685">
              <w:rPr>
                <w:rFonts w:ascii="Times New Roman" w:eastAsia="Calibri" w:hAnsi="Times New Roman" w:cs="Times New Roman"/>
                <w:szCs w:val="20"/>
              </w:rPr>
              <w:t>Куртал</w:t>
            </w:r>
            <w:proofErr w:type="spellEnd"/>
            <w:r w:rsidRPr="00386685">
              <w:rPr>
                <w:rFonts w:ascii="Times New Roman" w:eastAsia="Calibri" w:hAnsi="Times New Roman" w:cs="Times New Roman"/>
                <w:szCs w:val="20"/>
              </w:rPr>
              <w:t xml:space="preserve">; Тюменский район - база отдыха «Верхний бор», (естественный источник с минеральной водой); </w:t>
            </w:r>
            <w:proofErr w:type="spellStart"/>
            <w:r w:rsidRPr="00386685">
              <w:rPr>
                <w:rFonts w:ascii="Times New Roman" w:eastAsia="Calibri" w:hAnsi="Times New Roman" w:cs="Times New Roman"/>
                <w:szCs w:val="20"/>
              </w:rPr>
              <w:t>Ялуторовский</w:t>
            </w:r>
            <w:proofErr w:type="spellEnd"/>
            <w:r w:rsidRPr="00386685">
              <w:rPr>
                <w:rFonts w:ascii="Times New Roman" w:eastAsia="Calibri" w:hAnsi="Times New Roman" w:cs="Times New Roman"/>
                <w:szCs w:val="20"/>
              </w:rPr>
              <w:t xml:space="preserve"> район - ООО «Долина Карабаш» (термальный парк «</w:t>
            </w:r>
            <w:proofErr w:type="spellStart"/>
            <w:r w:rsidRPr="00386685">
              <w:rPr>
                <w:rFonts w:ascii="Times New Roman" w:eastAsia="Calibri" w:hAnsi="Times New Roman" w:cs="Times New Roman"/>
                <w:szCs w:val="20"/>
              </w:rPr>
              <w:t>Фешенель</w:t>
            </w:r>
            <w:proofErr w:type="spellEnd"/>
            <w:r w:rsidRPr="00386685">
              <w:rPr>
                <w:rFonts w:ascii="Times New Roman" w:eastAsia="Calibri" w:hAnsi="Times New Roman" w:cs="Times New Roman"/>
                <w:szCs w:val="20"/>
              </w:rPr>
              <w:t>», естественный источник с минеральной водой</w:t>
            </w:r>
            <w:r>
              <w:rPr>
                <w:rFonts w:ascii="Times New Roman" w:eastAsia="Calibri" w:hAnsi="Times New Roman" w:cs="Times New Roman"/>
                <w:szCs w:val="20"/>
              </w:rPr>
              <w:t>)</w:t>
            </w:r>
          </w:p>
          <w:p w:rsidR="00824B56" w:rsidRPr="00D730EF" w:rsidRDefault="00824B56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718" w:rsidRPr="00D730EF" w:rsidTr="0004047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зоны. Народы и страны Евразии</w:t>
            </w:r>
            <w:proofErr w:type="gramStart"/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ская </w:t>
            </w: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№ </w:t>
            </w: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9.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«каталога» народов Евразии по языковым группам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5" w:rsidRPr="003C5FC9" w:rsidRDefault="00385A1E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связи между компо</w:t>
            </w:r>
            <w:r w:rsidR="00E73AB5" w:rsidRPr="003C5FC9">
              <w:rPr>
                <w:rFonts w:ascii="Times New Roman" w:hAnsi="Times New Roman" w:cs="Times New Roman"/>
                <w:sz w:val="24"/>
                <w:szCs w:val="24"/>
              </w:rPr>
              <w:t>нентами природы и особенностями</w:t>
            </w:r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r w:rsidR="00385A1E">
              <w:rPr>
                <w:rFonts w:ascii="Times New Roman" w:hAnsi="Times New Roman" w:cs="Times New Roman"/>
                <w:sz w:val="24"/>
                <w:szCs w:val="24"/>
              </w:rPr>
              <w:t>оложения природных зон на мате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рике. Характеристика природных зон.</w:t>
            </w:r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риродных зон </w:t>
            </w:r>
            <w:proofErr w:type="gramStart"/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Северной</w:t>
            </w:r>
            <w:proofErr w:type="gramEnd"/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Америки и Евразии. Оценка степени</w:t>
            </w:r>
          </w:p>
          <w:p w:rsidR="00401718" w:rsidRPr="003C5FC9" w:rsidRDefault="00E73AB5" w:rsidP="00E73A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изменения природных зон человеком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ответственного отношения к учебе. Формирование основ экологической культур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ть расширенный поиск информации с использованием разных ресурсов, включая дополнительную литературу и Интернет; преобразовывать информацию из одного вида в другой</w:t>
            </w:r>
          </w:p>
          <w:p w:rsidR="00401718" w:rsidRPr="00D730EF" w:rsidRDefault="00401718" w:rsidP="003D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УД: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обнаруживать и формулировать учебную проблему, определять цель УД</w:t>
            </w:r>
          </w:p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организовывать учебное взаимодействие в группе, паре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Знать:</w:t>
            </w:r>
          </w:p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зоны;</w:t>
            </w:r>
          </w:p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их характерные черты и факторы образования;</w:t>
            </w:r>
          </w:p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типичные растения и животных природных зон;</w:t>
            </w:r>
          </w:p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уметь: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природные зоны по комплекту карт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пнейшие народы, распространен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ные языки и  религии, крупнейшие страны материка, их столицы и крупнейшие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685">
              <w:rPr>
                <w:i/>
                <w:szCs w:val="20"/>
              </w:rPr>
              <w:t>*</w:t>
            </w:r>
            <w:r w:rsidRPr="00386685">
              <w:rPr>
                <w:rFonts w:ascii="Calibri" w:eastAsia="Calibri" w:hAnsi="Calibri" w:cs="Times New Roman"/>
                <w:i/>
                <w:szCs w:val="20"/>
              </w:rPr>
              <w:t xml:space="preserve">Природные зоны Тюменской области. </w:t>
            </w:r>
            <w:r w:rsidRPr="00386685">
              <w:rPr>
                <w:rStyle w:val="FontStyle18"/>
                <w:rFonts w:ascii="Times New Roman" w:eastAsia="Calibri" w:hAnsi="Times New Roman" w:cs="Times New Roman"/>
                <w:sz w:val="22"/>
                <w:szCs w:val="20"/>
              </w:rPr>
              <w:t>Знакомство с крестьянско-фермерскими хозяйствами  районов юга области (</w:t>
            </w:r>
            <w:proofErr w:type="spellStart"/>
            <w:r w:rsidRPr="00386685">
              <w:rPr>
                <w:rStyle w:val="FontStyle18"/>
                <w:rFonts w:ascii="Times New Roman" w:eastAsia="Calibri" w:hAnsi="Times New Roman" w:cs="Times New Roman"/>
                <w:sz w:val="22"/>
                <w:szCs w:val="20"/>
              </w:rPr>
              <w:t>Бердюжский</w:t>
            </w:r>
            <w:proofErr w:type="spellEnd"/>
            <w:r w:rsidRPr="00386685">
              <w:rPr>
                <w:rStyle w:val="FontStyle18"/>
                <w:rFonts w:ascii="Times New Roman" w:eastAsia="Calibri" w:hAnsi="Times New Roman" w:cs="Times New Roman"/>
                <w:sz w:val="22"/>
                <w:szCs w:val="20"/>
              </w:rPr>
              <w:t xml:space="preserve"> район – И Попов В.А. Комплекс хранения и переработки овощей с увеличением площадей возделывания картофеля по индустриальной технологии;  Казанский район - агрофирма « Маяк»)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718" w:rsidRPr="00D730EF" w:rsidTr="0004047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Страны Северной Европ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актич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ская </w:t>
            </w: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бо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№ </w:t>
            </w: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.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исание видов хозяйственной деятельности населения стран Северной Европы, связанных с океаном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5" w:rsidRPr="003C5FC9" w:rsidRDefault="00401718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73AB5"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 Ана</w:t>
            </w:r>
            <w:r w:rsidR="00385A1E">
              <w:rPr>
                <w:rFonts w:ascii="Times New Roman" w:hAnsi="Times New Roman" w:cs="Times New Roman"/>
                <w:sz w:val="24"/>
                <w:szCs w:val="24"/>
              </w:rPr>
              <w:t>лиз численности населения реги</w:t>
            </w:r>
            <w:r w:rsidR="00E73AB5"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она </w:t>
            </w:r>
            <w:r w:rsidR="00385A1E">
              <w:rPr>
                <w:rFonts w:ascii="Times New Roman" w:hAnsi="Times New Roman" w:cs="Times New Roman"/>
                <w:sz w:val="24"/>
                <w:szCs w:val="24"/>
              </w:rPr>
              <w:t>и его размещения. Анализ полити</w:t>
            </w:r>
            <w:r w:rsidR="00E73AB5"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ческой карты, группировка стран </w:t>
            </w:r>
            <w:proofErr w:type="gramStart"/>
            <w:r w:rsidR="00E73AB5" w:rsidRPr="003C5FC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различным признакам. Описание</w:t>
            </w:r>
          </w:p>
          <w:p w:rsidR="00401718" w:rsidRPr="003C5FC9" w:rsidRDefault="00E73AB5" w:rsidP="00E73A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стран, их сравнение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ответствен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ного отношения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нию, готовности к саморазви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тию, осозна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у выбору с учетом познаватель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ных интерес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3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 выделение необходимой информации, выбор наиболее эффективных способов решения задач. Установление причинно-следственных связей.</w:t>
            </w:r>
          </w:p>
          <w:p w:rsidR="00401718" w:rsidRPr="00D730EF" w:rsidRDefault="00401718" w:rsidP="003D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401718" w:rsidRPr="00D730EF" w:rsidRDefault="00401718" w:rsidP="003D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3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учащимися учебных действий, умение прогнозировать свои результаты, осуществление контроля и саморегуляции учебной </w:t>
            </w:r>
            <w:r w:rsidRPr="00D73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.</w:t>
            </w:r>
          </w:p>
          <w:p w:rsidR="00401718" w:rsidRPr="00D730EF" w:rsidRDefault="00401718" w:rsidP="003D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3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ланирования учебного сотрудничества, взаимодействие учащихся в парах и группах.</w:t>
            </w:r>
          </w:p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состав региона;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географического положения и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природы стран Северной Европы;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ь компонентов природы;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черты населения и его культуры,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включая хозяйственную деятельность;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мины: фьорды,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орена, </w:t>
            </w:r>
            <w:proofErr w:type="gramStart"/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моренный</w:t>
            </w:r>
            <w:proofErr w:type="gramEnd"/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льеф;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уметь: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раскрывать связи между географическим положением и природными условиями жизни населения, природой и хозяйственной деятельностью, образом жизни люд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718" w:rsidRPr="00D730EF" w:rsidTr="0004047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Страны Западной Европы. Великобритани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Объяснение влияния географического</w:t>
            </w:r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на хозяйственную </w:t>
            </w:r>
            <w:r w:rsidR="00385A1E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ятельность населения. Комплексная</w:t>
            </w:r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характеристика страны по картам и  текст</w:t>
            </w:r>
            <w:r w:rsidR="00385A1E">
              <w:rPr>
                <w:rFonts w:ascii="Times New Roman" w:hAnsi="Times New Roman" w:cs="Times New Roman"/>
                <w:sz w:val="24"/>
                <w:szCs w:val="24"/>
              </w:rPr>
              <w:t>у учебника. Определение особен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ностей матер</w:t>
            </w:r>
            <w:r w:rsidR="00385A1E">
              <w:rPr>
                <w:rFonts w:ascii="Times New Roman" w:hAnsi="Times New Roman" w:cs="Times New Roman"/>
                <w:sz w:val="24"/>
                <w:szCs w:val="24"/>
              </w:rPr>
              <w:t>иальной и духовной куль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туры населения страны, его вклад</w:t>
            </w:r>
          </w:p>
          <w:p w:rsidR="00401718" w:rsidRPr="003C5FC9" w:rsidRDefault="00E73AB5" w:rsidP="00E73A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в развитие мировой цивилизаци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ответственного отношения к учебе. Развитие речи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знавательные УУД: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401718" w:rsidRPr="00D730EF" w:rsidRDefault="00401718" w:rsidP="003D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выражать свои мысли; учет разных мнений; планирование уч. сотрудничества.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Знать: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состав региона;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географического положения и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природы стран Северной Европы;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ь компонентов природы;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черты населения и его культуры,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включая хозяйственную деятельность;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мины: фьорды, морена, </w:t>
            </w:r>
            <w:proofErr w:type="gramStart"/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моренный</w:t>
            </w:r>
            <w:proofErr w:type="gramEnd"/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льеф;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уметь: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крывать связи между географическим положением и природными условиями жизни населения, природой и хозяйственной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ью, образом жизни люд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718" w:rsidRPr="00D730EF" w:rsidTr="0004047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Франция. Герм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актич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ская </w:t>
            </w: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</w:t>
            </w: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1.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Сравнительная характеристика Великобритании, Франции и Германи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5" w:rsidRPr="003C5FC9" w:rsidRDefault="00401718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73AB5"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 Ср</w:t>
            </w:r>
            <w:r w:rsidR="00385A1E">
              <w:rPr>
                <w:rFonts w:ascii="Times New Roman" w:hAnsi="Times New Roman" w:cs="Times New Roman"/>
                <w:sz w:val="24"/>
                <w:szCs w:val="24"/>
              </w:rPr>
              <w:t>авнение географического положе</w:t>
            </w:r>
            <w:r w:rsidR="00E73AB5" w:rsidRPr="003C5FC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385A1E">
              <w:rPr>
                <w:rFonts w:ascii="Times New Roman" w:hAnsi="Times New Roman" w:cs="Times New Roman"/>
                <w:sz w:val="24"/>
                <w:szCs w:val="24"/>
              </w:rPr>
              <w:t xml:space="preserve"> Франции и Германии, их природ</w:t>
            </w:r>
            <w:r w:rsidR="00E73AB5" w:rsidRPr="003C5FC9">
              <w:rPr>
                <w:rFonts w:ascii="Times New Roman" w:hAnsi="Times New Roman" w:cs="Times New Roman"/>
                <w:sz w:val="24"/>
                <w:szCs w:val="24"/>
              </w:rPr>
              <w:t>ных ресурсов, состава населения и его</w:t>
            </w:r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размещения, хозяйства. Установление</w:t>
            </w:r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причин сходства и различия стран.</w:t>
            </w:r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Подготовка и обсуждение презентации</w:t>
            </w:r>
          </w:p>
          <w:p w:rsidR="00401718" w:rsidRPr="003C5FC9" w:rsidRDefault="00E73AB5" w:rsidP="00E73A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о стране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а уровне общего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азования системой географичес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ких знаний. Развитие речи учащихс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знавательные УУД: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401718" w:rsidRPr="00D730EF" w:rsidRDefault="00401718" w:rsidP="003D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выражать свои мысли; учет разных мнений; планирование уч. сотрудничества.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Знать: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состав региона;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географического положения и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природы стран Северной Европы;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ь компонентов природы;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черты населения и его культуры,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включая хозяйственную деятельность;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мины: фьорды, морена, </w:t>
            </w:r>
            <w:proofErr w:type="gramStart"/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моренный</w:t>
            </w:r>
            <w:proofErr w:type="gramEnd"/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льеф;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уметь: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раскрывать связи между географическим положением и природными условиями жизни населения, природой и хозяйственной деятельностью, образом жизни люд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718" w:rsidRPr="00D730EF" w:rsidTr="0004047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ы Восточной Европы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Выявление влияния географического</w:t>
            </w:r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положения стран на развитие их</w:t>
            </w:r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а. Установление связи </w:t>
            </w:r>
            <w:proofErr w:type="gramStart"/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ми 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ами и развитием</w:t>
            </w:r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 w:rsidR="00385A1E">
              <w:rPr>
                <w:rFonts w:ascii="Times New Roman" w:hAnsi="Times New Roman" w:cs="Times New Roman"/>
                <w:sz w:val="24"/>
                <w:szCs w:val="24"/>
              </w:rPr>
              <w:t>слей хозяйства стран. Определе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385A1E">
              <w:rPr>
                <w:rFonts w:ascii="Times New Roman" w:hAnsi="Times New Roman" w:cs="Times New Roman"/>
                <w:sz w:val="24"/>
                <w:szCs w:val="24"/>
              </w:rPr>
              <w:t>особенностей материальной и ду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ховной культуры населения каждой</w:t>
            </w:r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из стран. Оценка вклада населения</w:t>
            </w:r>
          </w:p>
          <w:p w:rsidR="00401718" w:rsidRPr="00385A1E" w:rsidRDefault="00E73AB5" w:rsidP="00385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385A1E">
              <w:rPr>
                <w:rFonts w:ascii="Times New Roman" w:hAnsi="Times New Roman" w:cs="Times New Roman"/>
                <w:sz w:val="24"/>
                <w:szCs w:val="24"/>
              </w:rPr>
              <w:t>ан в развитие мировой цивилиза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владение на уровне общего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азования системой географичес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ких знаний. Развитие речи учащихся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3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 выделение необходимой информации, выбор наиболее эффективных способов решения задач. Установление причинно-следственных связей.</w:t>
            </w:r>
          </w:p>
          <w:p w:rsidR="00401718" w:rsidRPr="00D730EF" w:rsidRDefault="00401718" w:rsidP="003D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Регулятивные </w:t>
            </w:r>
          </w:p>
          <w:p w:rsidR="00401718" w:rsidRPr="00D730EF" w:rsidRDefault="00401718" w:rsidP="003D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3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учащимися учебных действий, умение прогнозировать свои результаты, осуществление контроля и саморегуляции учебной деятельности.</w:t>
            </w:r>
          </w:p>
          <w:p w:rsidR="00401718" w:rsidRPr="00D730EF" w:rsidRDefault="00401718" w:rsidP="003D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3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ланирования учебного сотрудничества, взаимодействие учащихся в парах и группах.</w:t>
            </w:r>
          </w:p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Знать: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состав региона;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географического положения и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природы стран Северной Европы;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заимосвязь компонентов природы;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черты населения и его культуры,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включая хозяйственную деятельность;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мины: фьорды, морена, </w:t>
            </w:r>
            <w:proofErr w:type="gramStart"/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моренный</w:t>
            </w:r>
            <w:proofErr w:type="gramEnd"/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льеф;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уметь: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раскрывать связи между географическим положением и природными условиями жизни населения, природой и хозяйственной деятельностью, образом жизни людей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718" w:rsidRPr="00D730EF" w:rsidTr="0004047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Страны Восточной Европы (продолжение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r w:rsidR="00385A1E">
              <w:rPr>
                <w:rFonts w:ascii="Times New Roman" w:hAnsi="Times New Roman" w:cs="Times New Roman"/>
                <w:sz w:val="24"/>
                <w:szCs w:val="24"/>
              </w:rPr>
              <w:t>актеристика географического по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ложения стран. Описание стран, их</w:t>
            </w:r>
          </w:p>
          <w:p w:rsidR="00401718" w:rsidRPr="003C5FC9" w:rsidRDefault="00E73AB5" w:rsidP="00E73A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краткая комплексная характеристик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ответствен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ного отношения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нию, готовности к саморазви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тию, осознанному выбору с учетом поз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тель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ных интересов</w:t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718" w:rsidRPr="00D730EF" w:rsidTr="0004047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Страны Южной Европы. Итали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385A1E">
              <w:rPr>
                <w:rFonts w:ascii="Times New Roman" w:hAnsi="Times New Roman" w:cs="Times New Roman"/>
                <w:sz w:val="24"/>
                <w:szCs w:val="24"/>
              </w:rPr>
              <w:t>а с контурной картой: обозначе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ние наиболее важных географических  объектов региона и Италии.</w:t>
            </w:r>
            <w:r w:rsidR="00385A1E">
              <w:rPr>
                <w:rFonts w:ascii="Times New Roman" w:hAnsi="Times New Roman" w:cs="Times New Roman"/>
                <w:sz w:val="24"/>
                <w:szCs w:val="24"/>
              </w:rPr>
              <w:t xml:space="preserve"> Объясне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385A1E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ей природы и природ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ных богатств Италии, ее населения</w:t>
            </w:r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и видов хозяйственной деятельности.</w:t>
            </w:r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Оценка вклада 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страны</w:t>
            </w:r>
          </w:p>
          <w:p w:rsidR="00401718" w:rsidRPr="003C5FC9" w:rsidRDefault="00E73AB5" w:rsidP="00E73A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в развитие мировой цивилизаци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ответственного отношения к учебе. Развитие речи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ение и формулирование познавательной цели, структурирование знаний, выбор эффективных способов решения задач, анализ и работа с картографическим материалом</w:t>
            </w:r>
          </w:p>
          <w:p w:rsidR="00401718" w:rsidRPr="00D730EF" w:rsidRDefault="00401718" w:rsidP="003D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планировать пути достижения цели, соотносить свои действия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процессе достижения результата. </w:t>
            </w:r>
            <w:proofErr w:type="gramStart"/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участвовать в коллективном обсуждении проблем</w:t>
            </w:r>
          </w:p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состав региона;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географического положения и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природы стран Ю. Европы;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ь компонентов природы;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черты населения и его культуры,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ая хозяйственную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ь;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уметь: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раскрывать связи между географическим положением и природными условиями жизни населения, природой и хозяйственной деятельностью, образом жизни люд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718" w:rsidRPr="00D730EF" w:rsidTr="0004047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Страны Юго-Западной Аз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актич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ская </w:t>
            </w: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</w:t>
            </w: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2.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Группировка стран Юго-Западной Азии по различным признакам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5" w:rsidRPr="003C5FC9" w:rsidRDefault="00401718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73AB5"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 Объяснение </w:t>
            </w:r>
            <w:proofErr w:type="gramStart"/>
            <w:r w:rsidR="00E73AB5" w:rsidRPr="003C5FC9"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r w:rsidR="00385A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3AB5" w:rsidRPr="003C5FC9">
              <w:rPr>
                <w:rFonts w:ascii="Times New Roman" w:hAnsi="Times New Roman" w:cs="Times New Roman"/>
                <w:sz w:val="24"/>
                <w:szCs w:val="24"/>
              </w:rPr>
              <w:t>культурных</w:t>
            </w:r>
            <w:proofErr w:type="gramEnd"/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особенностей стран региона.</w:t>
            </w:r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х </w:t>
            </w:r>
            <w:proofErr w:type="gramStart"/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географического</w:t>
            </w:r>
            <w:proofErr w:type="gramEnd"/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положения. Выявление своеобразия</w:t>
            </w:r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природы стран, главных природных</w:t>
            </w:r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богатств и особенностей их размещ</w:t>
            </w:r>
            <w:r w:rsidR="00385A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ния. Характеристика </w:t>
            </w:r>
            <w:proofErr w:type="gramStart"/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этнического</w:t>
            </w:r>
            <w:proofErr w:type="gramEnd"/>
            <w:r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религиозного состава населения стран.</w:t>
            </w:r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Работа с картой: определение видов</w:t>
            </w:r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85A1E">
              <w:rPr>
                <w:rFonts w:ascii="Times New Roman" w:hAnsi="Times New Roman" w:cs="Times New Roman"/>
                <w:sz w:val="24"/>
                <w:szCs w:val="24"/>
              </w:rPr>
              <w:t>озяйственной деятельности насе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ления. Подготовка и обсуждение</w:t>
            </w:r>
          </w:p>
          <w:p w:rsidR="00401718" w:rsidRPr="003C5FC9" w:rsidRDefault="00E73AB5" w:rsidP="00E73A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презентации об одной из стран регион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осознания целостности природы, населения и хозяйства стран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ение и формулирование познавательной цели, структурирование знаний, выбор эффективных способов решения задач, анализ и работа с картографическим материалом</w:t>
            </w:r>
          </w:p>
          <w:p w:rsidR="00401718" w:rsidRPr="00D730EF" w:rsidRDefault="00401718" w:rsidP="003D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планировать пути достижения цели, соотносить свои действия в процессе достижения результата. </w:t>
            </w:r>
            <w:proofErr w:type="gramStart"/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участвовать в коллективном обсуждении проблем</w:t>
            </w:r>
          </w:p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Знать: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состав региона;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географического положения и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природы стран Юго-Западной;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ь компонентов природы;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черты населения и его культуры,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включая хозяйственную деятельность;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уметь: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раскрывать связи между географическим положением и природными условиями жизни населения, природой и хозяйственной деятельностью, образом жизни люд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718" w:rsidRPr="00D730EF" w:rsidTr="0004047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Страны Центральной Ази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Объяснение влияния географического</w:t>
            </w:r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полож</w:t>
            </w:r>
            <w:r w:rsidR="00385A1E">
              <w:rPr>
                <w:rFonts w:ascii="Times New Roman" w:hAnsi="Times New Roman" w:cs="Times New Roman"/>
                <w:sz w:val="24"/>
                <w:szCs w:val="24"/>
              </w:rPr>
              <w:t>ения стран региона на своеобра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зие</w:t>
            </w:r>
            <w:r w:rsidR="00385A1E">
              <w:rPr>
                <w:rFonts w:ascii="Times New Roman" w:hAnsi="Times New Roman" w:cs="Times New Roman"/>
                <w:sz w:val="24"/>
                <w:szCs w:val="24"/>
              </w:rPr>
              <w:t xml:space="preserve"> их природы. Определение основ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="00385A1E">
              <w:rPr>
                <w:rFonts w:ascii="Times New Roman" w:hAnsi="Times New Roman" w:cs="Times New Roman"/>
                <w:sz w:val="24"/>
                <w:szCs w:val="24"/>
              </w:rPr>
              <w:t>природных богатств стран и свя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занных с ними видов </w:t>
            </w:r>
            <w:proofErr w:type="gramStart"/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хозяйственной</w:t>
            </w:r>
            <w:proofErr w:type="gramEnd"/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. </w:t>
            </w:r>
            <w:r w:rsidR="00385A1E">
              <w:rPr>
                <w:rFonts w:ascii="Times New Roman" w:hAnsi="Times New Roman" w:cs="Times New Roman"/>
                <w:sz w:val="24"/>
                <w:szCs w:val="24"/>
              </w:rPr>
              <w:t>Выявление особеннос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тей размещения населе</w:t>
            </w:r>
            <w:r w:rsidR="00385A1E">
              <w:rPr>
                <w:rFonts w:ascii="Times New Roman" w:hAnsi="Times New Roman" w:cs="Times New Roman"/>
                <w:sz w:val="24"/>
                <w:szCs w:val="24"/>
              </w:rPr>
              <w:t>ния, геогра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="00385A1E">
              <w:rPr>
                <w:rFonts w:ascii="Times New Roman" w:hAnsi="Times New Roman" w:cs="Times New Roman"/>
                <w:sz w:val="24"/>
                <w:szCs w:val="24"/>
              </w:rPr>
              <w:t>ческого положения крупных горо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дов. Комплексная характеристика</w:t>
            </w:r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стран</w:t>
            </w:r>
            <w:r w:rsidR="00385A1E">
              <w:rPr>
                <w:rFonts w:ascii="Times New Roman" w:hAnsi="Times New Roman" w:cs="Times New Roman"/>
                <w:sz w:val="24"/>
                <w:szCs w:val="24"/>
              </w:rPr>
              <w:t xml:space="preserve"> по картам. Подготовка и обсуж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дение презентации об одной из стран</w:t>
            </w:r>
          </w:p>
          <w:p w:rsidR="00401718" w:rsidRPr="003C5FC9" w:rsidRDefault="00E73AB5" w:rsidP="00E73A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регион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ответственного отношения к учебе. Развитие речи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ение и формирование познавательной цели, выбор наиболее эффективных способов решения задач</w:t>
            </w:r>
          </w:p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овать свою деятельность под руководством учителя, работать в соответствии с поставленной задачей, сравнивать полученные результаты с </w:t>
            </w:r>
            <w:proofErr w:type="gramStart"/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ми</w:t>
            </w:r>
            <w:proofErr w:type="gramEnd"/>
          </w:p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общаться и взаимодействовать друг с другом</w:t>
            </w:r>
          </w:p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Знать: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состав региона;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географического положения и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природы стран Ц. Азии;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ь компонентов природы;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черты населения и его культуры,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включая хозяйственную деятельность;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уметь: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раскрывать связи между географическим положением и природными условиями жизни населения, природой и хозяйственной деятельностью, образом жизни люд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4017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718" w:rsidRPr="00D730EF" w:rsidTr="0004047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Страны Восточной Азии. Китай</w:t>
            </w:r>
            <w:proofErr w:type="gramStart"/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ская </w:t>
            </w: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№ </w:t>
            </w: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3.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описания</w:t>
            </w: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ого положения крупных городов Китая, обозначение их на контурной карте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385A1E">
              <w:rPr>
                <w:rFonts w:ascii="Times New Roman" w:hAnsi="Times New Roman" w:cs="Times New Roman"/>
                <w:sz w:val="24"/>
                <w:szCs w:val="24"/>
              </w:rPr>
              <w:t>ъяснение особенностей географи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ческого положения Китая, оценка его</w:t>
            </w:r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влия</w:t>
            </w:r>
            <w:r w:rsidR="00385A1E">
              <w:rPr>
                <w:rFonts w:ascii="Times New Roman" w:hAnsi="Times New Roman" w:cs="Times New Roman"/>
                <w:sz w:val="24"/>
                <w:szCs w:val="24"/>
              </w:rPr>
              <w:t>ния на развитие хозяйства стра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ны. Характеристика компонентов</w:t>
            </w:r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природы и природных богатств Китая.</w:t>
            </w:r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Оценка с</w:t>
            </w:r>
            <w:r w:rsidR="00385A1E">
              <w:rPr>
                <w:rFonts w:ascii="Times New Roman" w:hAnsi="Times New Roman" w:cs="Times New Roman"/>
                <w:sz w:val="24"/>
                <w:szCs w:val="24"/>
              </w:rPr>
              <w:t xml:space="preserve">тепени </w:t>
            </w:r>
            <w:r w:rsidR="00385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ропогенного изме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нения природы на востоке и западе</w:t>
            </w:r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страны. Характеристика населения</w:t>
            </w:r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страны. Работа с картой: установление</w:t>
            </w:r>
          </w:p>
          <w:p w:rsidR="00401718" w:rsidRPr="00385A1E" w:rsidRDefault="00E73AB5" w:rsidP="00385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и о</w:t>
            </w:r>
            <w:r w:rsidR="00385A1E">
              <w:rPr>
                <w:rFonts w:ascii="Times New Roman" w:hAnsi="Times New Roman" w:cs="Times New Roman"/>
                <w:sz w:val="24"/>
                <w:szCs w:val="24"/>
              </w:rPr>
              <w:t>бъяснение развития различных ви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дов хозяйственной деятельности населе</w:t>
            </w:r>
            <w:r w:rsidR="00385A1E">
              <w:rPr>
                <w:rFonts w:ascii="Times New Roman" w:hAnsi="Times New Roman" w:cs="Times New Roman"/>
                <w:sz w:val="24"/>
                <w:szCs w:val="24"/>
              </w:rPr>
              <w:t>ния. Оценка вклада Китая в раз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витие мировой цивилизаци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ть осознания целостности природы, населения и хозяйства стран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ение и формулирование познавательной цели, структурирование знаний, выбор эффективных способов решения задач, анализ и работа с картографическим материалом</w:t>
            </w:r>
          </w:p>
          <w:p w:rsidR="00401718" w:rsidRPr="00D730EF" w:rsidRDefault="00401718" w:rsidP="003D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планировать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ути достижения цели, соотносить свои действия в процессе достижения результата. </w:t>
            </w:r>
            <w:proofErr w:type="gramStart"/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участвовать в коллективном обсуждении проблем</w:t>
            </w:r>
          </w:p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состав региона;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географического положения и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природы стран</w:t>
            </w:r>
            <w:proofErr w:type="gramStart"/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ст. Азии;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ь компонентов природы;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черты населения и его культуры,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ключая хозяйственную деятельность;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уметь: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раскрывать связи между географическим положением и природными условиями жизни населения, природой и хозяйственной деятельностью, образом жизни люд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718" w:rsidRPr="00D730EF" w:rsidTr="0004047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Япони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proofErr w:type="gramStart"/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географического</w:t>
            </w:r>
            <w:proofErr w:type="gramEnd"/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положения Японии. Определение</w:t>
            </w:r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своеобразия природы и </w:t>
            </w:r>
            <w:proofErr w:type="gramStart"/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природных</w:t>
            </w:r>
            <w:proofErr w:type="gramEnd"/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богатств. Объяснение роли моря </w:t>
            </w:r>
            <w:proofErr w:type="gramStart"/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73AB5" w:rsidRPr="003C5FC9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жизни населения. Характеристика</w:t>
            </w:r>
          </w:p>
          <w:p w:rsidR="00401718" w:rsidRPr="00385A1E" w:rsidRDefault="00E73AB5" w:rsidP="00385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5A1E">
              <w:rPr>
                <w:rFonts w:ascii="Times New Roman" w:hAnsi="Times New Roman" w:cs="Times New Roman"/>
                <w:sz w:val="24"/>
                <w:szCs w:val="24"/>
              </w:rPr>
              <w:t>селения, основных видов его хо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зяйств</w:t>
            </w:r>
            <w:r w:rsidR="00385A1E">
              <w:rPr>
                <w:rFonts w:ascii="Times New Roman" w:hAnsi="Times New Roman" w:cs="Times New Roman"/>
                <w:sz w:val="24"/>
                <w:szCs w:val="24"/>
              </w:rPr>
              <w:t>енной деятельности. Подготов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="00385A1E">
              <w:rPr>
                <w:rFonts w:ascii="Times New Roman" w:hAnsi="Times New Roman" w:cs="Times New Roman"/>
                <w:sz w:val="24"/>
                <w:szCs w:val="24"/>
              </w:rPr>
              <w:t>и обсуждение презентац</w:t>
            </w:r>
            <w:proofErr w:type="gramStart"/>
            <w:r w:rsidR="00385A1E">
              <w:rPr>
                <w:rFonts w:ascii="Times New Roman" w:hAnsi="Times New Roman" w:cs="Times New Roman"/>
                <w:sz w:val="24"/>
                <w:szCs w:val="24"/>
              </w:rPr>
              <w:t>ии о Я</w:t>
            </w:r>
            <w:proofErr w:type="gramEnd"/>
            <w:r w:rsidR="00385A1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C5FC9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осознания целостности природы, населения и хозяйства стран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ение и формирование познавательной цели, выбор наиболее эффективных способов решения задач</w:t>
            </w:r>
          </w:p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овать свою деятельность под руководством учителя, работать в соответствии с поставленной задачей, сравнивать полученные результаты с </w:t>
            </w:r>
            <w:proofErr w:type="gramStart"/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ми</w:t>
            </w:r>
            <w:proofErr w:type="gramEnd"/>
          </w:p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общаться и взаимодействовать друг с другом</w:t>
            </w:r>
          </w:p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Знать: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географического положения и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природы страны;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ь компонентов природы;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черты населения и его культуры,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включая хозяйственную деятельность;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уметь: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крывать связи между географическим положением и природными условиями жизни населения, природой и хозяйственной деятельностью,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м жизни люд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718" w:rsidRPr="00D730EF" w:rsidTr="0004047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Страны Южной Азии. Инд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актическая </w:t>
            </w: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бо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№ </w:t>
            </w: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4.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на контурной карте размещения природных богатств Инди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5" w:rsidRPr="00385A1E" w:rsidRDefault="00401718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73AB5" w:rsidRPr="00385A1E">
              <w:rPr>
                <w:rFonts w:ascii="Times New Roman" w:hAnsi="Times New Roman" w:cs="Times New Roman"/>
                <w:sz w:val="24"/>
                <w:szCs w:val="24"/>
              </w:rPr>
              <w:t xml:space="preserve"> Объяснение </w:t>
            </w:r>
            <w:proofErr w:type="gramStart"/>
            <w:r w:rsidR="00E73AB5" w:rsidRPr="00385A1E"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r w:rsidR="00385A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3AB5" w:rsidRPr="00385A1E">
              <w:rPr>
                <w:rFonts w:ascii="Times New Roman" w:hAnsi="Times New Roman" w:cs="Times New Roman"/>
                <w:sz w:val="24"/>
                <w:szCs w:val="24"/>
              </w:rPr>
              <w:t>культурных</w:t>
            </w:r>
            <w:proofErr w:type="gramEnd"/>
          </w:p>
          <w:p w:rsidR="00E73AB5" w:rsidRPr="00385A1E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A1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385A1E">
              <w:rPr>
                <w:rFonts w:ascii="Times New Roman" w:hAnsi="Times New Roman" w:cs="Times New Roman"/>
                <w:sz w:val="24"/>
                <w:szCs w:val="24"/>
              </w:rPr>
              <w:t>обенностей региона. Характерис</w:t>
            </w:r>
            <w:r w:rsidRPr="00385A1E">
              <w:rPr>
                <w:rFonts w:ascii="Times New Roman" w:hAnsi="Times New Roman" w:cs="Times New Roman"/>
                <w:sz w:val="24"/>
                <w:szCs w:val="24"/>
              </w:rPr>
              <w:t>тика географического положения</w:t>
            </w:r>
          </w:p>
          <w:p w:rsidR="00E73AB5" w:rsidRPr="00385A1E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A1E">
              <w:rPr>
                <w:rFonts w:ascii="Times New Roman" w:hAnsi="Times New Roman" w:cs="Times New Roman"/>
                <w:sz w:val="24"/>
                <w:szCs w:val="24"/>
              </w:rPr>
              <w:t>Индии. Выявление своеобразия</w:t>
            </w:r>
          </w:p>
          <w:p w:rsidR="00E73AB5" w:rsidRPr="00385A1E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A1E">
              <w:rPr>
                <w:rFonts w:ascii="Times New Roman" w:hAnsi="Times New Roman" w:cs="Times New Roman"/>
                <w:sz w:val="24"/>
                <w:szCs w:val="24"/>
              </w:rPr>
              <w:t>природы отдельных частей страны.</w:t>
            </w:r>
          </w:p>
          <w:p w:rsidR="00E73AB5" w:rsidRPr="00385A1E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A1E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</w:t>
            </w:r>
            <w:proofErr w:type="gramStart"/>
            <w:r w:rsidRPr="00385A1E">
              <w:rPr>
                <w:rFonts w:ascii="Times New Roman" w:hAnsi="Times New Roman" w:cs="Times New Roman"/>
                <w:sz w:val="24"/>
                <w:szCs w:val="24"/>
              </w:rPr>
              <w:t>главных</w:t>
            </w:r>
            <w:proofErr w:type="gramEnd"/>
            <w:r w:rsidRPr="00385A1E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</w:t>
            </w:r>
          </w:p>
          <w:p w:rsidR="00E73AB5" w:rsidRPr="00385A1E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A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85A1E">
              <w:rPr>
                <w:rFonts w:ascii="Times New Roman" w:hAnsi="Times New Roman" w:cs="Times New Roman"/>
                <w:sz w:val="24"/>
                <w:szCs w:val="24"/>
              </w:rPr>
              <w:t>огатств и их размещения. Харак</w:t>
            </w:r>
            <w:r w:rsidRPr="00385A1E">
              <w:rPr>
                <w:rFonts w:ascii="Times New Roman" w:hAnsi="Times New Roman" w:cs="Times New Roman"/>
                <w:sz w:val="24"/>
                <w:szCs w:val="24"/>
              </w:rPr>
              <w:t xml:space="preserve">теристика </w:t>
            </w:r>
            <w:proofErr w:type="gramStart"/>
            <w:r w:rsidRPr="00385A1E">
              <w:rPr>
                <w:rFonts w:ascii="Times New Roman" w:hAnsi="Times New Roman" w:cs="Times New Roman"/>
                <w:sz w:val="24"/>
                <w:szCs w:val="24"/>
              </w:rPr>
              <w:t>этнического</w:t>
            </w:r>
            <w:proofErr w:type="gramEnd"/>
            <w:r w:rsidRPr="00385A1E">
              <w:rPr>
                <w:rFonts w:ascii="Times New Roman" w:hAnsi="Times New Roman" w:cs="Times New Roman"/>
                <w:sz w:val="24"/>
                <w:szCs w:val="24"/>
              </w:rPr>
              <w:t xml:space="preserve"> и религиозного</w:t>
            </w:r>
          </w:p>
          <w:p w:rsidR="00E73AB5" w:rsidRPr="00385A1E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A1E">
              <w:rPr>
                <w:rFonts w:ascii="Times New Roman" w:hAnsi="Times New Roman" w:cs="Times New Roman"/>
                <w:sz w:val="24"/>
                <w:szCs w:val="24"/>
              </w:rPr>
              <w:t>состава населения. Работа с картой:</w:t>
            </w:r>
          </w:p>
          <w:p w:rsidR="00E73AB5" w:rsidRPr="00385A1E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A1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сновных видов </w:t>
            </w:r>
            <w:r w:rsidR="00385A1E">
              <w:rPr>
                <w:rFonts w:ascii="Times New Roman" w:hAnsi="Times New Roman" w:cs="Times New Roman"/>
                <w:sz w:val="24"/>
                <w:szCs w:val="24"/>
              </w:rPr>
              <w:t>хозяйст</w:t>
            </w:r>
            <w:r w:rsidRPr="00385A1E">
              <w:rPr>
                <w:rFonts w:ascii="Times New Roman" w:hAnsi="Times New Roman" w:cs="Times New Roman"/>
                <w:sz w:val="24"/>
                <w:szCs w:val="24"/>
              </w:rPr>
              <w:t>венной деятельности. Подготовка</w:t>
            </w:r>
          </w:p>
          <w:p w:rsidR="00401718" w:rsidRPr="00385A1E" w:rsidRDefault="00E73AB5" w:rsidP="00E73A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A1E">
              <w:rPr>
                <w:rFonts w:ascii="Times New Roman" w:hAnsi="Times New Roman" w:cs="Times New Roman"/>
                <w:sz w:val="24"/>
                <w:szCs w:val="24"/>
              </w:rPr>
              <w:t>и обсуждение презентации об Инди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ответственного отношения к учению, готовности к саморазвитию, осозна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у выбору с учетом познаватель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ных интересов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знавательные УУД: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явления, процессы, связи и отношения, выявляемые в ходе исследования учебного материала</w:t>
            </w:r>
          </w:p>
          <w:p w:rsidR="00401718" w:rsidRPr="00D730EF" w:rsidRDefault="00401718" w:rsidP="003D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выделять и формулировать познавательную цель; искать и выделять необходимую информацию</w:t>
            </w:r>
          </w:p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навыки учебного сотрудничества в ходе индивидуальной и групповой работы</w:t>
            </w:r>
          </w:p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Знать: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состав региона;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географического положения и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природы стран;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ь компонентов природы;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черты населения и его культуры,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включая хозяйственную деятельность;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уметь: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раскрывать связи между географическим положением и природными условиями жизни населения, природой и хозяйственной деятельностью, образом жизни люд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718" w:rsidRPr="00D730EF" w:rsidTr="0004047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Страны Юго-Восточной Азии. Индонези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5" w:rsidRPr="00385A1E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A1E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385A1E">
              <w:rPr>
                <w:rFonts w:ascii="Times New Roman" w:hAnsi="Times New Roman" w:cs="Times New Roman"/>
                <w:sz w:val="24"/>
                <w:szCs w:val="24"/>
              </w:rPr>
              <w:t>а с контурной картой: обозначе</w:t>
            </w:r>
            <w:r w:rsidRPr="00385A1E">
              <w:rPr>
                <w:rFonts w:ascii="Times New Roman" w:hAnsi="Times New Roman" w:cs="Times New Roman"/>
                <w:sz w:val="24"/>
                <w:szCs w:val="24"/>
              </w:rPr>
              <w:t>ние важных географических объектов</w:t>
            </w:r>
          </w:p>
          <w:p w:rsidR="00E73AB5" w:rsidRPr="00385A1E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A1E">
              <w:rPr>
                <w:rFonts w:ascii="Times New Roman" w:hAnsi="Times New Roman" w:cs="Times New Roman"/>
                <w:sz w:val="24"/>
                <w:szCs w:val="24"/>
              </w:rPr>
              <w:t>региона, крупн</w:t>
            </w:r>
            <w:r w:rsidR="00385A1E">
              <w:rPr>
                <w:rFonts w:ascii="Times New Roman" w:hAnsi="Times New Roman" w:cs="Times New Roman"/>
                <w:sz w:val="24"/>
                <w:szCs w:val="24"/>
              </w:rPr>
              <w:t>ых островов и архипе</w:t>
            </w:r>
            <w:r w:rsidRPr="00385A1E">
              <w:rPr>
                <w:rFonts w:ascii="Times New Roman" w:hAnsi="Times New Roman" w:cs="Times New Roman"/>
                <w:sz w:val="24"/>
                <w:szCs w:val="24"/>
              </w:rPr>
              <w:t xml:space="preserve">лагов. Характеристика </w:t>
            </w:r>
            <w:r w:rsidRPr="00385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онезии:</w:t>
            </w:r>
          </w:p>
          <w:p w:rsidR="00E73AB5" w:rsidRPr="00385A1E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A1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385A1E">
              <w:rPr>
                <w:rFonts w:ascii="Times New Roman" w:hAnsi="Times New Roman" w:cs="Times New Roman"/>
                <w:sz w:val="24"/>
                <w:szCs w:val="24"/>
              </w:rPr>
              <w:t>обенностей ее природы и природ</w:t>
            </w:r>
            <w:r w:rsidRPr="00385A1E">
              <w:rPr>
                <w:rFonts w:ascii="Times New Roman" w:hAnsi="Times New Roman" w:cs="Times New Roman"/>
                <w:sz w:val="24"/>
                <w:szCs w:val="24"/>
              </w:rPr>
              <w:t>ных богатств, населения и видов</w:t>
            </w:r>
          </w:p>
          <w:p w:rsidR="00401718" w:rsidRPr="00385A1E" w:rsidRDefault="00E73AB5" w:rsidP="00E73A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A1E">
              <w:rPr>
                <w:rFonts w:ascii="Times New Roman" w:hAnsi="Times New Roman" w:cs="Times New Roman"/>
                <w:sz w:val="24"/>
                <w:szCs w:val="24"/>
              </w:rPr>
              <w:t>его хозяйственной деятельност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ть осознания целостности природы, населения и хозяйства стран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знавательные УУД: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явления, процессы, связи и отношения, выявляемые в ходе исследования учебного материала</w:t>
            </w:r>
          </w:p>
          <w:p w:rsidR="00401718" w:rsidRPr="00D730EF" w:rsidRDefault="00401718" w:rsidP="003D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выделять и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улировать познавательную цель; искать и выделять необходимую информацию</w:t>
            </w:r>
          </w:p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навыки учебного сотрудничества в ходе индивидуальной и групповой работы</w:t>
            </w:r>
          </w:p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состав региона;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географического положения и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природы стран;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ь компонентов природы;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черты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селения и его культуры,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включая хозяйственную деятельность;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уметь: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раскрывать связи между географическим положением и природными условиями жизни населения, природой и хозяйственной деятельностью, образом жизни люд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DC5" w:rsidRPr="00D730EF" w:rsidTr="003D0DC5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D730EF" w:rsidRDefault="003D0DC5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C5" w:rsidRPr="00385A1E" w:rsidRDefault="003D0DC5" w:rsidP="003D0D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5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385A1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85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Географическая оболочка – наш дом (2 ч.)</w:t>
            </w:r>
          </w:p>
        </w:tc>
      </w:tr>
      <w:tr w:rsidR="00401718" w:rsidRPr="00D730EF" w:rsidTr="0040171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 географической оболочк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5" w:rsidRPr="00385A1E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A1E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свойств</w:t>
            </w:r>
          </w:p>
          <w:p w:rsidR="00401718" w:rsidRPr="00385A1E" w:rsidRDefault="00E73AB5" w:rsidP="00E73A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A1E">
              <w:rPr>
                <w:rFonts w:ascii="Times New Roman" w:hAnsi="Times New Roman" w:cs="Times New Roman"/>
                <w:sz w:val="24"/>
                <w:szCs w:val="24"/>
              </w:rPr>
              <w:t>географической оболочк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ние ответственного отношения к учебе. Формирование 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ния целостности географичес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кой среды во взаимосвязи природ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знавательные УУД: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показывать ценность географической информации для человечества.</w:t>
            </w:r>
            <w:proofErr w:type="gramEnd"/>
          </w:p>
          <w:p w:rsidR="00401718" w:rsidRPr="00D730EF" w:rsidRDefault="00401718" w:rsidP="003D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УД: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</w:t>
            </w: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методы информационного поиска.</w:t>
            </w:r>
          </w:p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</w:t>
            </w:r>
          </w:p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Уме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водить примеры, подтверждаю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щие  закономерности географической оболочки – целостность, ритмичность, зональность; объяснять их влияние на жизнь и деятельность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386685" w:rsidRDefault="00401718" w:rsidP="003D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8A79CA">
              <w:rPr>
                <w:rFonts w:eastAsia="Calibri"/>
                <w:sz w:val="20"/>
                <w:szCs w:val="20"/>
              </w:rPr>
              <w:t xml:space="preserve"> </w:t>
            </w:r>
            <w:r w:rsidRPr="00386685">
              <w:rPr>
                <w:rFonts w:ascii="Times New Roman" w:eastAsia="Calibri" w:hAnsi="Times New Roman" w:cs="Times New Roman"/>
                <w:szCs w:val="20"/>
              </w:rPr>
              <w:t xml:space="preserve">Знакомство с  охраняемыми территориями, рекреационными зонами Тюменской области для   изучения закономерностей географической оболочки, выявления ее </w:t>
            </w:r>
            <w:proofErr w:type="spellStart"/>
            <w:r w:rsidRPr="00386685">
              <w:rPr>
                <w:rFonts w:ascii="Times New Roman" w:eastAsia="Calibri" w:hAnsi="Times New Roman" w:cs="Times New Roman"/>
                <w:szCs w:val="20"/>
              </w:rPr>
              <w:t>геоэкологических</w:t>
            </w:r>
            <w:proofErr w:type="spellEnd"/>
            <w:r w:rsidRPr="00386685">
              <w:rPr>
                <w:rFonts w:ascii="Times New Roman" w:eastAsia="Calibri" w:hAnsi="Times New Roman" w:cs="Times New Roman"/>
                <w:szCs w:val="20"/>
              </w:rPr>
              <w:t xml:space="preserve"> проблем и путей сохранения и улучшения качества окружающей среды</w:t>
            </w:r>
            <w:proofErr w:type="gramStart"/>
            <w:r w:rsidRPr="00386685">
              <w:rPr>
                <w:rFonts w:ascii="Times New Roman" w:eastAsia="Calibri" w:hAnsi="Times New Roman" w:cs="Times New Roman"/>
                <w:szCs w:val="20"/>
              </w:rPr>
              <w:t xml:space="preserve"> :</w:t>
            </w:r>
            <w:proofErr w:type="gramEnd"/>
            <w:r w:rsidRPr="00386685">
              <w:rPr>
                <w:rFonts w:ascii="Times New Roman" w:eastAsia="Calibri" w:hAnsi="Times New Roman" w:cs="Times New Roman"/>
                <w:szCs w:val="20"/>
              </w:rPr>
              <w:t xml:space="preserve"> Тюменский район - База отдыха « Верхний бор»; Ишимский район - Спортивно – туристический комплекс «Красная горка»;</w:t>
            </w:r>
          </w:p>
          <w:p w:rsidR="00401718" w:rsidRPr="00386685" w:rsidRDefault="00401718" w:rsidP="003D0DC5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386685">
              <w:rPr>
                <w:rFonts w:ascii="Times New Roman" w:eastAsia="Calibri" w:hAnsi="Times New Roman" w:cs="Times New Roman"/>
                <w:szCs w:val="20"/>
              </w:rPr>
              <w:t xml:space="preserve">Заказники юга </w:t>
            </w:r>
            <w:r w:rsidRPr="00386685">
              <w:rPr>
                <w:rFonts w:ascii="Times New Roman" w:eastAsia="Calibri" w:hAnsi="Times New Roman" w:cs="Times New Roman"/>
                <w:szCs w:val="20"/>
              </w:rPr>
              <w:lastRenderedPageBreak/>
              <w:t xml:space="preserve">Тюменской области: </w:t>
            </w:r>
            <w:proofErr w:type="spellStart"/>
            <w:proofErr w:type="gramStart"/>
            <w:r w:rsidRPr="00386685">
              <w:rPr>
                <w:rFonts w:ascii="Times New Roman" w:eastAsia="Calibri" w:hAnsi="Times New Roman" w:cs="Times New Roman"/>
                <w:szCs w:val="20"/>
              </w:rPr>
              <w:t>Аромашевский</w:t>
            </w:r>
            <w:proofErr w:type="spellEnd"/>
            <w:r w:rsidRPr="00386685">
              <w:rPr>
                <w:rFonts w:ascii="Times New Roman" w:eastAsia="Calibri" w:hAnsi="Times New Roman" w:cs="Times New Roman"/>
                <w:szCs w:val="20"/>
              </w:rPr>
              <w:t xml:space="preserve"> район - «</w:t>
            </w:r>
            <w:proofErr w:type="spellStart"/>
            <w:r w:rsidRPr="00386685">
              <w:rPr>
                <w:rFonts w:ascii="Times New Roman" w:eastAsia="Calibri" w:hAnsi="Times New Roman" w:cs="Times New Roman"/>
                <w:szCs w:val="20"/>
              </w:rPr>
              <w:t>Алабуга</w:t>
            </w:r>
            <w:proofErr w:type="spellEnd"/>
            <w:r w:rsidRPr="00386685">
              <w:rPr>
                <w:rFonts w:ascii="Times New Roman" w:eastAsia="Calibri" w:hAnsi="Times New Roman" w:cs="Times New Roman"/>
                <w:szCs w:val="20"/>
              </w:rPr>
              <w:t xml:space="preserve">»; </w:t>
            </w:r>
            <w:proofErr w:type="spellStart"/>
            <w:r w:rsidRPr="00386685">
              <w:rPr>
                <w:rFonts w:ascii="Times New Roman" w:eastAsia="Calibri" w:hAnsi="Times New Roman" w:cs="Times New Roman"/>
                <w:szCs w:val="20"/>
              </w:rPr>
              <w:t>Армизонский</w:t>
            </w:r>
            <w:proofErr w:type="spellEnd"/>
            <w:r w:rsidRPr="00386685">
              <w:rPr>
                <w:rFonts w:ascii="Times New Roman" w:eastAsia="Calibri" w:hAnsi="Times New Roman" w:cs="Times New Roman"/>
                <w:szCs w:val="20"/>
              </w:rPr>
              <w:t xml:space="preserve"> район - «</w:t>
            </w:r>
            <w:proofErr w:type="spellStart"/>
            <w:r w:rsidRPr="00386685">
              <w:rPr>
                <w:rFonts w:ascii="Times New Roman" w:eastAsia="Calibri" w:hAnsi="Times New Roman" w:cs="Times New Roman"/>
                <w:szCs w:val="20"/>
              </w:rPr>
              <w:t>Белоозёрский</w:t>
            </w:r>
            <w:proofErr w:type="spellEnd"/>
            <w:r w:rsidRPr="00386685">
              <w:rPr>
                <w:rFonts w:ascii="Times New Roman" w:eastAsia="Calibri" w:hAnsi="Times New Roman" w:cs="Times New Roman"/>
                <w:szCs w:val="20"/>
              </w:rPr>
              <w:t xml:space="preserve">»; Казанский район - «Афонский»; Сладковский район - «Барсучье», озеро Большой </w:t>
            </w:r>
            <w:proofErr w:type="spellStart"/>
            <w:r w:rsidRPr="00386685">
              <w:rPr>
                <w:rFonts w:ascii="Times New Roman" w:eastAsia="Calibri" w:hAnsi="Times New Roman" w:cs="Times New Roman"/>
                <w:szCs w:val="20"/>
              </w:rPr>
              <w:t>Куртал</w:t>
            </w:r>
            <w:proofErr w:type="spellEnd"/>
            <w:r w:rsidRPr="00386685">
              <w:rPr>
                <w:rFonts w:ascii="Times New Roman" w:eastAsia="Calibri" w:hAnsi="Times New Roman" w:cs="Times New Roman"/>
                <w:szCs w:val="20"/>
              </w:rPr>
              <w:t xml:space="preserve">; </w:t>
            </w:r>
            <w:proofErr w:type="spellStart"/>
            <w:r w:rsidRPr="00386685">
              <w:rPr>
                <w:rFonts w:ascii="Times New Roman" w:eastAsia="Calibri" w:hAnsi="Times New Roman" w:cs="Times New Roman"/>
                <w:szCs w:val="20"/>
              </w:rPr>
              <w:t>Викуловский</w:t>
            </w:r>
            <w:proofErr w:type="spellEnd"/>
            <w:r w:rsidRPr="00386685">
              <w:rPr>
                <w:rFonts w:ascii="Times New Roman" w:eastAsia="Calibri" w:hAnsi="Times New Roman" w:cs="Times New Roman"/>
                <w:szCs w:val="20"/>
              </w:rPr>
              <w:t xml:space="preserve"> район - «</w:t>
            </w:r>
            <w:proofErr w:type="spellStart"/>
            <w:r w:rsidRPr="00386685">
              <w:rPr>
                <w:rFonts w:ascii="Times New Roman" w:eastAsia="Calibri" w:hAnsi="Times New Roman" w:cs="Times New Roman"/>
                <w:szCs w:val="20"/>
              </w:rPr>
              <w:t>Викуловский</w:t>
            </w:r>
            <w:proofErr w:type="spellEnd"/>
            <w:r w:rsidRPr="00386685">
              <w:rPr>
                <w:rFonts w:ascii="Times New Roman" w:eastAsia="Calibri" w:hAnsi="Times New Roman" w:cs="Times New Roman"/>
                <w:szCs w:val="20"/>
              </w:rPr>
              <w:t xml:space="preserve">»; </w:t>
            </w:r>
            <w:proofErr w:type="spellStart"/>
            <w:r w:rsidRPr="00386685">
              <w:rPr>
                <w:rFonts w:ascii="Times New Roman" w:eastAsia="Calibri" w:hAnsi="Times New Roman" w:cs="Times New Roman"/>
                <w:szCs w:val="20"/>
              </w:rPr>
              <w:t>Бердюжский</w:t>
            </w:r>
            <w:proofErr w:type="spellEnd"/>
            <w:r w:rsidRPr="00386685">
              <w:rPr>
                <w:rFonts w:ascii="Times New Roman" w:eastAsia="Calibri" w:hAnsi="Times New Roman" w:cs="Times New Roman"/>
                <w:szCs w:val="20"/>
              </w:rPr>
              <w:t xml:space="preserve"> район - «Песочный», «Окуневский» «Южный»; Тюменский район - «Успенский»; «Лебяжье» и другие.</w:t>
            </w:r>
            <w:proofErr w:type="gramEnd"/>
          </w:p>
          <w:p w:rsidR="00401718" w:rsidRPr="00876AB8" w:rsidRDefault="00401718" w:rsidP="003D0DC5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386685">
              <w:rPr>
                <w:rFonts w:ascii="Times New Roman" w:eastAsia="Calibri" w:hAnsi="Times New Roman" w:cs="Times New Roman"/>
                <w:szCs w:val="20"/>
              </w:rPr>
              <w:t xml:space="preserve">Комплексы по переработке хозяйственных отходов:  Мусороперерабатывающий завод ( ООО НОВ - экология») г. Тюмень; Завод по сортировке и переработке мусора ( ООО «Лизинговая компания « </w:t>
            </w:r>
            <w:proofErr w:type="spellStart"/>
            <w:r w:rsidRPr="00386685">
              <w:rPr>
                <w:rFonts w:ascii="Times New Roman" w:eastAsia="Calibri" w:hAnsi="Times New Roman" w:cs="Times New Roman"/>
                <w:szCs w:val="20"/>
              </w:rPr>
              <w:t>Диамит</w:t>
            </w:r>
            <w:proofErr w:type="spellEnd"/>
            <w:r w:rsidRPr="00386685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proofErr w:type="gramStart"/>
            <w:r w:rsidRPr="00386685">
              <w:rPr>
                <w:rFonts w:ascii="Times New Roman" w:eastAsia="Calibri" w:hAnsi="Times New Roman" w:cs="Times New Roman"/>
                <w:szCs w:val="20"/>
              </w:rPr>
              <w:t>–г</w:t>
            </w:r>
            <w:proofErr w:type="gramEnd"/>
            <w:r w:rsidRPr="00386685">
              <w:rPr>
                <w:rFonts w:ascii="Times New Roman" w:eastAsia="Calibri" w:hAnsi="Times New Roman" w:cs="Times New Roman"/>
                <w:szCs w:val="20"/>
              </w:rPr>
              <w:t>рупп – Тюмень)г. Тюмень; Мусороперерабатывающие заводы  муниципальных образованиях</w:t>
            </w:r>
          </w:p>
          <w:p w:rsidR="00401718" w:rsidRPr="00876AB8" w:rsidRDefault="00401718" w:rsidP="003D0DC5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386685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proofErr w:type="gramStart"/>
            <w:r w:rsidRPr="00386685">
              <w:rPr>
                <w:rFonts w:ascii="Times New Roman" w:eastAsia="Calibri" w:hAnsi="Times New Roman" w:cs="Times New Roman"/>
                <w:szCs w:val="20"/>
              </w:rPr>
              <w:t>(г. Тюмень,</w:t>
            </w:r>
            <w:proofErr w:type="gramEnd"/>
          </w:p>
          <w:p w:rsidR="00401718" w:rsidRPr="00876AB8" w:rsidRDefault="00401718" w:rsidP="003D0DC5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386685">
              <w:rPr>
                <w:rFonts w:ascii="Times New Roman" w:eastAsia="Calibri" w:hAnsi="Times New Roman" w:cs="Times New Roman"/>
                <w:szCs w:val="20"/>
              </w:rPr>
              <w:t>г. Тобольск,</w:t>
            </w:r>
          </w:p>
          <w:p w:rsidR="00401718" w:rsidRPr="00386685" w:rsidRDefault="00401718" w:rsidP="003D0DC5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386685">
              <w:rPr>
                <w:rFonts w:ascii="Times New Roman" w:eastAsia="Calibri" w:hAnsi="Times New Roman" w:cs="Times New Roman"/>
                <w:szCs w:val="20"/>
              </w:rPr>
              <w:t>г. Ялуторовск, Тюменский район)</w:t>
            </w:r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718" w:rsidRPr="00D730EF" w:rsidTr="00401718">
        <w:trPr>
          <w:trHeight w:val="24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природы и об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1718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ская </w:t>
            </w: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№ </w:t>
            </w: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5.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ирование на контурной карте размещения основных видов природных богатств материков и океанов. </w:t>
            </w:r>
          </w:p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ская </w:t>
            </w: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№ </w:t>
            </w:r>
            <w:r w:rsidRPr="00D730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6.  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описания м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ности: выявление е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экологи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ческих</w:t>
            </w:r>
            <w:proofErr w:type="spellEnd"/>
          </w:p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проблем, путей сохранения и улучшения качества окружающей среды: наличие памятников природы и культуры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5" w:rsidRPr="00385A1E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A1E"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r w:rsidR="00385A1E">
              <w:rPr>
                <w:rFonts w:ascii="Times New Roman" w:hAnsi="Times New Roman" w:cs="Times New Roman"/>
                <w:sz w:val="24"/>
                <w:szCs w:val="24"/>
              </w:rPr>
              <w:t>актеристика основных видов при</w:t>
            </w:r>
            <w:r w:rsidRPr="00385A1E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="00385A1E">
              <w:rPr>
                <w:rFonts w:ascii="Times New Roman" w:hAnsi="Times New Roman" w:cs="Times New Roman"/>
                <w:sz w:val="24"/>
                <w:szCs w:val="24"/>
              </w:rPr>
              <w:t>ных богатств, объяснение их ис</w:t>
            </w:r>
            <w:r w:rsidRPr="00385A1E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я человеком </w:t>
            </w:r>
            <w:proofErr w:type="gramStart"/>
            <w:r w:rsidRPr="00385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85A1E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</w:t>
            </w:r>
          </w:p>
          <w:p w:rsidR="00E73AB5" w:rsidRPr="00385A1E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A1E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proofErr w:type="gramEnd"/>
            <w:r w:rsidRPr="00385A1E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ой деятельности.</w:t>
            </w:r>
          </w:p>
          <w:p w:rsidR="00E73AB5" w:rsidRPr="00385A1E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A1E">
              <w:rPr>
                <w:rFonts w:ascii="Times New Roman" w:hAnsi="Times New Roman" w:cs="Times New Roman"/>
                <w:sz w:val="24"/>
                <w:szCs w:val="24"/>
              </w:rPr>
              <w:t>Умение приводить примеры влияния</w:t>
            </w:r>
          </w:p>
          <w:p w:rsidR="00E73AB5" w:rsidRPr="00385A1E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A1E">
              <w:rPr>
                <w:rFonts w:ascii="Times New Roman" w:hAnsi="Times New Roman" w:cs="Times New Roman"/>
                <w:sz w:val="24"/>
                <w:szCs w:val="24"/>
              </w:rPr>
              <w:t>природы на жизнь людей. Оценивание</w:t>
            </w:r>
          </w:p>
          <w:p w:rsidR="00E73AB5" w:rsidRPr="00385A1E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A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5A1E">
              <w:rPr>
                <w:rFonts w:ascii="Times New Roman" w:hAnsi="Times New Roman" w:cs="Times New Roman"/>
                <w:sz w:val="24"/>
                <w:szCs w:val="24"/>
              </w:rPr>
              <w:t>остояния природы территорий ма</w:t>
            </w:r>
            <w:r w:rsidRPr="00385A1E">
              <w:rPr>
                <w:rFonts w:ascii="Times New Roman" w:hAnsi="Times New Roman" w:cs="Times New Roman"/>
                <w:sz w:val="24"/>
                <w:szCs w:val="24"/>
              </w:rPr>
              <w:t>териков, их крупных регионов,</w:t>
            </w:r>
          </w:p>
          <w:p w:rsidR="00E73AB5" w:rsidRPr="00385A1E" w:rsidRDefault="00E73AB5" w:rsidP="00E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A1E">
              <w:rPr>
                <w:rFonts w:ascii="Times New Roman" w:hAnsi="Times New Roman" w:cs="Times New Roman"/>
                <w:sz w:val="24"/>
                <w:szCs w:val="24"/>
              </w:rPr>
              <w:t>отдельных стран. Доказательство</w:t>
            </w:r>
          </w:p>
          <w:p w:rsidR="00401718" w:rsidRPr="00385A1E" w:rsidRDefault="00E73AB5" w:rsidP="00E73A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A1E">
              <w:rPr>
                <w:rFonts w:ascii="Times New Roman" w:hAnsi="Times New Roman" w:cs="Times New Roman"/>
                <w:sz w:val="24"/>
                <w:szCs w:val="24"/>
              </w:rPr>
              <w:t>необходимости охраны природы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ния целостности географичес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кой среды во взаимосвязи природы и обществ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ение и формулирование познавательной цели, структурирование знаний, выбор эффективных способов решения задач, анализ и работа с картографическим материалом.</w:t>
            </w:r>
          </w:p>
          <w:p w:rsidR="00401718" w:rsidRPr="00D730EF" w:rsidRDefault="00401718" w:rsidP="003D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 </w:t>
            </w:r>
          </w:p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планировать пути достижения цели, соотносить свои действия в процессе достижения результата.</w:t>
            </w:r>
          </w:p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 УУД: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работать в </w:t>
            </w:r>
            <w:proofErr w:type="spellStart"/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микрогруппе</w:t>
            </w:r>
            <w:proofErr w:type="spellEnd"/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, организовывать учебное сотрудничество и совместную деятельность, уважительно относиться к другому человеку, прислушиваться к его мнению: формирование коммуникативных компетенций в общении и представлении информации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Уметь приводить примеры влияния природы на условия жизни люд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718" w:rsidRPr="00D730EF" w:rsidTr="0004047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наний по курсу (итоговая работа по курсу «География </w:t>
            </w:r>
            <w:r w:rsidRPr="00D73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ков и океанов»)</w:t>
            </w:r>
          </w:p>
          <w:p w:rsidR="00401718" w:rsidRPr="00D730EF" w:rsidRDefault="00401718" w:rsidP="003D0DC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4017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ие  итоговую контрольную работу по курсу</w:t>
            </w: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718" w:rsidRPr="00D730EF" w:rsidTr="0004047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EF">
              <w:rPr>
                <w:rFonts w:ascii="Times New Roman" w:eastAsia="Calibri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0EF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робелов </w:t>
            </w:r>
          </w:p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4017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яснение  пробелы в знаниях и получение рекомендаций педагог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8" w:rsidRPr="00D730EF" w:rsidRDefault="00401718" w:rsidP="003D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72BCE" w:rsidRPr="00D730EF" w:rsidRDefault="00A72BCE" w:rsidP="003B7534">
      <w:pPr>
        <w:rPr>
          <w:rFonts w:ascii="Times New Roman" w:hAnsi="Times New Roman" w:cs="Times New Roman"/>
          <w:b/>
          <w:sz w:val="24"/>
          <w:szCs w:val="24"/>
        </w:rPr>
      </w:pPr>
    </w:p>
    <w:p w:rsidR="00F901AA" w:rsidRPr="00401718" w:rsidRDefault="00F901AA" w:rsidP="00B17C5B">
      <w:pPr>
        <w:rPr>
          <w:rFonts w:ascii="Times New Roman" w:hAnsi="Times New Roman" w:cs="Times New Roman"/>
          <w:b/>
          <w:sz w:val="24"/>
          <w:szCs w:val="24"/>
        </w:rPr>
      </w:pPr>
    </w:p>
    <w:p w:rsidR="00643D57" w:rsidRPr="00643D57" w:rsidRDefault="00643D57" w:rsidP="003B753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D57" w:rsidRPr="00643D57" w:rsidRDefault="00643D57" w:rsidP="003B753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D57" w:rsidRPr="00643D57" w:rsidRDefault="00643D57" w:rsidP="003B753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D57" w:rsidRPr="00643D57" w:rsidRDefault="00643D57" w:rsidP="003B753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D57" w:rsidRPr="00643D57" w:rsidRDefault="00643D57" w:rsidP="003B753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D57" w:rsidRPr="00643D57" w:rsidRDefault="00643D57" w:rsidP="003B753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D57" w:rsidRPr="00643D57" w:rsidRDefault="00643D57" w:rsidP="003B753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D57" w:rsidRPr="00643D57" w:rsidRDefault="00643D57" w:rsidP="003B753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D57" w:rsidRPr="00643D57" w:rsidRDefault="00643D57" w:rsidP="003B753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D57" w:rsidRPr="00643D57" w:rsidRDefault="00643D57" w:rsidP="003B753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D57" w:rsidRPr="00643D57" w:rsidRDefault="00643D57" w:rsidP="003B753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D57" w:rsidRPr="00345833" w:rsidRDefault="00643D57" w:rsidP="003B753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D57" w:rsidRPr="00345833" w:rsidRDefault="00643D57" w:rsidP="003B753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D57" w:rsidRPr="00345833" w:rsidRDefault="00643D57" w:rsidP="003B753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D57" w:rsidRPr="00345833" w:rsidRDefault="00643D57" w:rsidP="003B753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D57" w:rsidRPr="00345833" w:rsidRDefault="00643D57" w:rsidP="003B753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D57" w:rsidRPr="00345833" w:rsidRDefault="00643D57" w:rsidP="003B753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D57" w:rsidRPr="00345833" w:rsidRDefault="00643D57" w:rsidP="003B753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D57" w:rsidRPr="00345833" w:rsidRDefault="00643D57" w:rsidP="003B753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D57" w:rsidRPr="00345833" w:rsidRDefault="00643D57" w:rsidP="003B753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D57" w:rsidRPr="00345833" w:rsidRDefault="00643D57" w:rsidP="003B753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D57" w:rsidRPr="00345833" w:rsidRDefault="00643D57" w:rsidP="003B753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D57" w:rsidRPr="00345833" w:rsidRDefault="00643D57" w:rsidP="003B753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D57" w:rsidRPr="00345833" w:rsidRDefault="00643D57" w:rsidP="003B753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D57" w:rsidRPr="00345833" w:rsidRDefault="00643D57" w:rsidP="003B753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D57" w:rsidRPr="00345833" w:rsidRDefault="00643D57" w:rsidP="003B753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D57" w:rsidRPr="00345833" w:rsidRDefault="00643D57" w:rsidP="003B753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534" w:rsidRPr="00D730EF" w:rsidRDefault="003B7534" w:rsidP="003B753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0EF">
        <w:rPr>
          <w:rFonts w:ascii="Times New Roman" w:hAnsi="Times New Roman" w:cs="Times New Roman"/>
          <w:b/>
          <w:sz w:val="24"/>
          <w:szCs w:val="24"/>
        </w:rPr>
        <w:lastRenderedPageBreak/>
        <w:t>Описание материально-технического обеспечения образовательного процесса</w:t>
      </w:r>
    </w:p>
    <w:p w:rsidR="003B7534" w:rsidRPr="00D730EF" w:rsidRDefault="003B7534" w:rsidP="00F901AA">
      <w:pPr>
        <w:rPr>
          <w:rFonts w:ascii="Times New Roman" w:hAnsi="Times New Roman" w:cs="Times New Roman"/>
          <w:b/>
          <w:sz w:val="24"/>
          <w:szCs w:val="24"/>
        </w:rPr>
      </w:pPr>
    </w:p>
    <w:p w:rsidR="003B7534" w:rsidRPr="00D730EF" w:rsidRDefault="003B7534" w:rsidP="003B7534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730EF">
        <w:rPr>
          <w:rFonts w:ascii="Times New Roman" w:hAnsi="Times New Roman"/>
          <w:b/>
          <w:sz w:val="24"/>
          <w:szCs w:val="24"/>
        </w:rPr>
        <w:t>Библиотечный фонд (книгопечатная продукция)</w:t>
      </w:r>
      <w:r w:rsidRPr="00D730EF">
        <w:rPr>
          <w:rFonts w:ascii="Times New Roman" w:hAnsi="Times New Roman"/>
          <w:b/>
          <w:sz w:val="24"/>
          <w:szCs w:val="24"/>
        </w:rPr>
        <w:tab/>
      </w:r>
    </w:p>
    <w:p w:rsidR="003B7534" w:rsidRPr="00D730EF" w:rsidRDefault="003B7534" w:rsidP="003B753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30EF">
        <w:rPr>
          <w:rFonts w:ascii="Times New Roman" w:hAnsi="Times New Roman" w:cs="Times New Roman"/>
          <w:sz w:val="24"/>
          <w:szCs w:val="24"/>
        </w:rPr>
        <w:t xml:space="preserve">Учебно-методический комплект. </w:t>
      </w:r>
    </w:p>
    <w:p w:rsidR="003B7534" w:rsidRPr="00D730EF" w:rsidRDefault="003B7534" w:rsidP="003B7534">
      <w:pPr>
        <w:ind w:firstLine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>1. </w:t>
      </w:r>
      <w:r w:rsidR="00775B4C"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ография материков и океанов. 7 </w:t>
      </w:r>
      <w:r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>класс. Учебник (авторы</w:t>
      </w:r>
      <w:r w:rsidR="00413BD0"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</w:t>
      </w:r>
      <w:r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3BD0"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. </w:t>
      </w:r>
      <w:proofErr w:type="spellStart"/>
      <w:r w:rsidR="00775B4C"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>Душина</w:t>
      </w:r>
      <w:proofErr w:type="spellEnd"/>
      <w:r w:rsidR="00775B4C"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13BD0"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.А. </w:t>
      </w:r>
      <w:proofErr w:type="spellStart"/>
      <w:r w:rsidR="00775B4C"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>Коринская</w:t>
      </w:r>
      <w:proofErr w:type="spellEnd"/>
      <w:r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B7534" w:rsidRPr="00D730EF" w:rsidRDefault="003B7534" w:rsidP="003B7534">
      <w:pPr>
        <w:ind w:firstLine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>2. География</w:t>
      </w:r>
      <w:r w:rsidR="00775B4C"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ков и океанов. 7 класс. Учебник </w:t>
      </w:r>
      <w:r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ическое пособие (автор </w:t>
      </w:r>
      <w:r w:rsidR="00413BD0"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.В. </w:t>
      </w:r>
      <w:proofErr w:type="spellStart"/>
      <w:r w:rsidR="00775B4C"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>Душина</w:t>
      </w:r>
      <w:proofErr w:type="spellEnd"/>
      <w:proofErr w:type="gramStart"/>
      <w:r w:rsidR="00775B4C"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3BD0"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proofErr w:type="gramEnd"/>
    </w:p>
    <w:p w:rsidR="003B7534" w:rsidRPr="00D730EF" w:rsidRDefault="003B7534" w:rsidP="003B7534">
      <w:pPr>
        <w:ind w:firstLine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>3. География</w:t>
      </w:r>
      <w:r w:rsidR="00775B4C"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ков и океанов. 7 класс. </w:t>
      </w:r>
      <w:r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тетрадь (авторы </w:t>
      </w:r>
      <w:r w:rsidR="00775B4C"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>В.И. Сиротин</w:t>
      </w:r>
      <w:r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3B7534" w:rsidRPr="00D730EF" w:rsidRDefault="003B7534" w:rsidP="003B7534">
      <w:pPr>
        <w:ind w:firstLine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>4. География</w:t>
      </w:r>
      <w:r w:rsidR="00775B4C"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ков и океанов. 7 класс.</w:t>
      </w:r>
      <w:r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онное мультимедийное издание.</w:t>
      </w:r>
    </w:p>
    <w:p w:rsidR="00775B4C" w:rsidRPr="00D730EF" w:rsidRDefault="003B7534" w:rsidP="003B75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5. </w:t>
      </w:r>
      <w:proofErr w:type="gramStart"/>
      <w:r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учно-популярные, художественные книги для чтения, журналы (в соответствии с основным содержанием </w:t>
      </w:r>
      <w:r w:rsidR="00775B4C"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</w:p>
    <w:p w:rsidR="003B7534" w:rsidRPr="00D730EF" w:rsidRDefault="00775B4C" w:rsidP="003B75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3B7534"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>обучения).</w:t>
      </w:r>
    </w:p>
    <w:p w:rsidR="003B7534" w:rsidRPr="00D730EF" w:rsidRDefault="003B7534" w:rsidP="003B75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6. Справочная литература (справочники, атласы-определители, энциклопедии)</w:t>
      </w:r>
    </w:p>
    <w:p w:rsidR="003B7534" w:rsidRPr="00D730EF" w:rsidRDefault="003B7534" w:rsidP="003B75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7534" w:rsidRPr="00D730EF" w:rsidRDefault="003B7534" w:rsidP="00775B4C">
      <w:pPr>
        <w:pStyle w:val="a4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D730EF">
        <w:rPr>
          <w:rFonts w:ascii="Times New Roman" w:hAnsi="Times New Roman"/>
          <w:b/>
          <w:sz w:val="24"/>
          <w:szCs w:val="24"/>
        </w:rPr>
        <w:t>Печатные пособия</w:t>
      </w:r>
      <w:r w:rsidRPr="00D730EF">
        <w:rPr>
          <w:rFonts w:ascii="Times New Roman" w:hAnsi="Times New Roman"/>
          <w:b/>
          <w:sz w:val="24"/>
          <w:szCs w:val="24"/>
        </w:rPr>
        <w:tab/>
      </w:r>
    </w:p>
    <w:p w:rsidR="00775B4C" w:rsidRPr="00D730EF" w:rsidRDefault="00F901AA" w:rsidP="00775B4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775B4C"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ая тетрадь на печатной основе В.И. Сиротин «География материков и океанов», 7 класс</w:t>
      </w:r>
    </w:p>
    <w:p w:rsidR="003B7534" w:rsidRPr="00D730EF" w:rsidRDefault="003B7534" w:rsidP="003B75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Таблицы по географии в соответствии с программой обучения.</w:t>
      </w:r>
    </w:p>
    <w:p w:rsidR="003B7534" w:rsidRPr="00D730EF" w:rsidRDefault="003B7534" w:rsidP="003B75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Портреты путешественников</w:t>
      </w:r>
    </w:p>
    <w:p w:rsidR="003B7534" w:rsidRPr="00D730EF" w:rsidRDefault="003B7534" w:rsidP="003B75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Географические настенные карты.</w:t>
      </w:r>
    </w:p>
    <w:p w:rsidR="003B7534" w:rsidRPr="00D730EF" w:rsidRDefault="003B7534" w:rsidP="003B75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Атласы </w:t>
      </w:r>
    </w:p>
    <w:p w:rsidR="003B7534" w:rsidRPr="00D730EF" w:rsidRDefault="003B7534" w:rsidP="003B75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Иллюстративные материалы (альбомы, комплекты открыток и др.)</w:t>
      </w:r>
      <w:r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B7534" w:rsidRPr="00D730EF" w:rsidRDefault="003B7534" w:rsidP="003B7534">
      <w:pPr>
        <w:jc w:val="both"/>
        <w:rPr>
          <w:rFonts w:ascii="Times New Roman" w:hAnsi="Times New Roman" w:cs="Times New Roman"/>
          <w:sz w:val="24"/>
          <w:szCs w:val="24"/>
        </w:rPr>
      </w:pPr>
      <w:r w:rsidRPr="00D730EF">
        <w:rPr>
          <w:rFonts w:ascii="Times New Roman" w:hAnsi="Times New Roman" w:cs="Times New Roman"/>
          <w:b/>
          <w:sz w:val="24"/>
          <w:szCs w:val="24"/>
        </w:rPr>
        <w:t>3. Технические средства обучения</w:t>
      </w:r>
      <w:r w:rsidRPr="00D730EF">
        <w:rPr>
          <w:rFonts w:ascii="Times New Roman" w:hAnsi="Times New Roman" w:cs="Times New Roman"/>
          <w:b/>
          <w:sz w:val="24"/>
          <w:szCs w:val="24"/>
        </w:rPr>
        <w:tab/>
      </w:r>
    </w:p>
    <w:p w:rsidR="00413BD0" w:rsidRPr="00D730EF" w:rsidRDefault="003B7534" w:rsidP="003B75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Классная интерактивная магнитная доска, экспозиционный экран, персональный компьютер,  мультимедийный </w:t>
      </w:r>
    </w:p>
    <w:p w:rsidR="003B7534" w:rsidRPr="00D730EF" w:rsidRDefault="00413BD0" w:rsidP="003B75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3B7534"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ор. </w:t>
      </w:r>
    </w:p>
    <w:p w:rsidR="003B7534" w:rsidRPr="00D730EF" w:rsidRDefault="003B7534" w:rsidP="003B7534">
      <w:pPr>
        <w:jc w:val="both"/>
        <w:rPr>
          <w:rFonts w:ascii="Times New Roman" w:hAnsi="Times New Roman" w:cs="Times New Roman"/>
          <w:sz w:val="24"/>
          <w:szCs w:val="24"/>
        </w:rPr>
      </w:pPr>
      <w:r w:rsidRPr="00D730EF">
        <w:rPr>
          <w:rFonts w:ascii="Times New Roman" w:hAnsi="Times New Roman" w:cs="Times New Roman"/>
          <w:b/>
          <w:sz w:val="24"/>
          <w:szCs w:val="24"/>
        </w:rPr>
        <w:t xml:space="preserve">  4.Электронные пособия </w:t>
      </w:r>
    </w:p>
    <w:p w:rsidR="003B7534" w:rsidRPr="00D730EF" w:rsidRDefault="00413BD0" w:rsidP="003B75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0EF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 учебник по географии материков и океанов</w:t>
      </w:r>
    </w:p>
    <w:p w:rsidR="003B7534" w:rsidRPr="00D730EF" w:rsidRDefault="003B7534" w:rsidP="003B75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Электронное пособие «Природа океанов»  1,2, 3 части</w:t>
      </w:r>
    </w:p>
    <w:p w:rsidR="003B7534" w:rsidRPr="00D730EF" w:rsidRDefault="003B7534" w:rsidP="003B75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413BD0"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>Интерактивные плакаты «Великие географические открытия»</w:t>
      </w:r>
    </w:p>
    <w:p w:rsidR="003B7534" w:rsidRPr="00D730EF" w:rsidRDefault="003B7534" w:rsidP="003B7534">
      <w:pPr>
        <w:jc w:val="both"/>
        <w:rPr>
          <w:rFonts w:ascii="Times New Roman" w:hAnsi="Times New Roman" w:cs="Times New Roman"/>
          <w:sz w:val="24"/>
          <w:szCs w:val="24"/>
        </w:rPr>
      </w:pPr>
      <w:r w:rsidRPr="00D730EF">
        <w:rPr>
          <w:rFonts w:ascii="Times New Roman" w:hAnsi="Times New Roman" w:cs="Times New Roman"/>
          <w:b/>
          <w:sz w:val="24"/>
          <w:szCs w:val="24"/>
        </w:rPr>
        <w:t>5.Учебно-практическое и учебно-лабораторное оборудование</w:t>
      </w:r>
      <w:r w:rsidRPr="00D730EF">
        <w:rPr>
          <w:rFonts w:ascii="Times New Roman" w:hAnsi="Times New Roman" w:cs="Times New Roman"/>
          <w:b/>
          <w:sz w:val="24"/>
          <w:szCs w:val="24"/>
        </w:rPr>
        <w:tab/>
      </w:r>
    </w:p>
    <w:p w:rsidR="003B7534" w:rsidRPr="00F901AA" w:rsidRDefault="003B7534" w:rsidP="003B75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0EF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413BD0"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>Контурные карты</w:t>
      </w:r>
      <w:proofErr w:type="gramStart"/>
      <w:r w:rsidR="00413BD0"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="00413BD0"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обусы. м</w:t>
      </w:r>
      <w:r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ели </w:t>
      </w:r>
      <w:r w:rsidR="00413BD0"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улкана, земной коры, космические снимки, </w:t>
      </w:r>
    </w:p>
    <w:p w:rsidR="003B7534" w:rsidRPr="00D730EF" w:rsidRDefault="003B7534" w:rsidP="003B7534">
      <w:pPr>
        <w:jc w:val="both"/>
        <w:rPr>
          <w:rFonts w:ascii="Times New Roman" w:hAnsi="Times New Roman" w:cs="Times New Roman"/>
          <w:sz w:val="24"/>
          <w:szCs w:val="24"/>
        </w:rPr>
      </w:pPr>
      <w:r w:rsidRPr="00D730EF">
        <w:rPr>
          <w:rFonts w:ascii="Times New Roman" w:hAnsi="Times New Roman" w:cs="Times New Roman"/>
          <w:b/>
          <w:sz w:val="24"/>
          <w:szCs w:val="24"/>
        </w:rPr>
        <w:t xml:space="preserve"> 6. Натуральные объекты</w:t>
      </w:r>
      <w:r w:rsidRPr="00D730EF">
        <w:rPr>
          <w:rFonts w:ascii="Times New Roman" w:hAnsi="Times New Roman" w:cs="Times New Roman"/>
          <w:b/>
          <w:sz w:val="24"/>
          <w:szCs w:val="24"/>
        </w:rPr>
        <w:tab/>
      </w:r>
    </w:p>
    <w:p w:rsidR="003B7534" w:rsidRPr="00D730EF" w:rsidRDefault="003B7534" w:rsidP="003B75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0EF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лекции полезных ископаемых. </w:t>
      </w:r>
    </w:p>
    <w:p w:rsidR="003B7534" w:rsidRPr="00D730EF" w:rsidRDefault="003B7534" w:rsidP="003B75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3BD0"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лекция почв</w:t>
      </w:r>
    </w:p>
    <w:p w:rsidR="003B7534" w:rsidRPr="00D730EF" w:rsidRDefault="003B7534" w:rsidP="003B75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3BD0"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3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ербарии культурных и дикорастущих растений (с учётом содержания обучения). </w:t>
      </w:r>
    </w:p>
    <w:sectPr w:rsidR="003B7534" w:rsidRPr="00D730EF" w:rsidSect="00345833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288D87E"/>
    <w:lvl w:ilvl="0">
      <w:numFmt w:val="bullet"/>
      <w:lvlText w:val="*"/>
      <w:lvlJc w:val="left"/>
    </w:lvl>
  </w:abstractNum>
  <w:abstractNum w:abstractNumId="1">
    <w:nsid w:val="010265D1"/>
    <w:multiLevelType w:val="hybridMultilevel"/>
    <w:tmpl w:val="9E7C8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048B1"/>
    <w:multiLevelType w:val="hybridMultilevel"/>
    <w:tmpl w:val="E4D205C4"/>
    <w:lvl w:ilvl="0" w:tplc="B0C4F6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104C3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52E90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BECB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20229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2EA3F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10AF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3CEC1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E70CB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0B2200"/>
    <w:multiLevelType w:val="multilevel"/>
    <w:tmpl w:val="4862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A5397C"/>
    <w:multiLevelType w:val="hybridMultilevel"/>
    <w:tmpl w:val="1A604B06"/>
    <w:lvl w:ilvl="0" w:tplc="A0DEEE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A68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99A97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5FC58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23480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A4094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1C1A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8C290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7C62F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6002C2"/>
    <w:multiLevelType w:val="singleLevel"/>
    <w:tmpl w:val="3064C7FE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1050774E"/>
    <w:multiLevelType w:val="singleLevel"/>
    <w:tmpl w:val="6F267E56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">
    <w:nsid w:val="130A272E"/>
    <w:multiLevelType w:val="singleLevel"/>
    <w:tmpl w:val="97A64B42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>
    <w:nsid w:val="13CF2D0C"/>
    <w:multiLevelType w:val="hybridMultilevel"/>
    <w:tmpl w:val="5A6413E0"/>
    <w:lvl w:ilvl="0" w:tplc="FA3EC202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>
    <w:nsid w:val="2304182D"/>
    <w:multiLevelType w:val="hybridMultilevel"/>
    <w:tmpl w:val="51F469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9A43243"/>
    <w:multiLevelType w:val="hybridMultilevel"/>
    <w:tmpl w:val="403E12FA"/>
    <w:lvl w:ilvl="0" w:tplc="1B98155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3B6641"/>
    <w:multiLevelType w:val="multilevel"/>
    <w:tmpl w:val="3558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843CD5"/>
    <w:multiLevelType w:val="hybridMultilevel"/>
    <w:tmpl w:val="FA4A7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E07BD"/>
    <w:multiLevelType w:val="singleLevel"/>
    <w:tmpl w:val="3F5E7F64"/>
    <w:lvl w:ilvl="0">
      <w:start w:val="6"/>
      <w:numFmt w:val="decimal"/>
      <w:lvlText w:val="%1)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14">
    <w:nsid w:val="41145EB7"/>
    <w:multiLevelType w:val="hybridMultilevel"/>
    <w:tmpl w:val="B65EE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E7D1E"/>
    <w:multiLevelType w:val="hybridMultilevel"/>
    <w:tmpl w:val="527A6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F93CA4"/>
    <w:multiLevelType w:val="multilevel"/>
    <w:tmpl w:val="5AF6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F75369"/>
    <w:multiLevelType w:val="singleLevel"/>
    <w:tmpl w:val="5FE8B22E"/>
    <w:lvl w:ilvl="0">
      <w:start w:val="10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8">
    <w:nsid w:val="532C7342"/>
    <w:multiLevelType w:val="singleLevel"/>
    <w:tmpl w:val="0660127E"/>
    <w:lvl w:ilvl="0">
      <w:start w:val="10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58143DD7"/>
    <w:multiLevelType w:val="singleLevel"/>
    <w:tmpl w:val="0726954A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0">
    <w:nsid w:val="5A5A7C57"/>
    <w:multiLevelType w:val="singleLevel"/>
    <w:tmpl w:val="D4A4566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1">
    <w:nsid w:val="5BA87886"/>
    <w:multiLevelType w:val="hybridMultilevel"/>
    <w:tmpl w:val="E29C239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4956D74"/>
    <w:multiLevelType w:val="singleLevel"/>
    <w:tmpl w:val="9B14EFDE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>
    <w:nsid w:val="76543C32"/>
    <w:multiLevelType w:val="hybridMultilevel"/>
    <w:tmpl w:val="F878B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21A6A"/>
    <w:multiLevelType w:val="singleLevel"/>
    <w:tmpl w:val="3064C7FE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5">
    <w:nsid w:val="79532A67"/>
    <w:multiLevelType w:val="multilevel"/>
    <w:tmpl w:val="E0A2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9"/>
  </w:num>
  <w:num w:numId="3">
    <w:abstractNumId w:val="1"/>
  </w:num>
  <w:num w:numId="4">
    <w:abstractNumId w:val="15"/>
  </w:num>
  <w:num w:numId="5">
    <w:abstractNumId w:val="12"/>
  </w:num>
  <w:num w:numId="6">
    <w:abstractNumId w:val="14"/>
  </w:num>
  <w:num w:numId="7">
    <w:abstractNumId w:val="23"/>
  </w:num>
  <w:num w:numId="8">
    <w:abstractNumId w:val="8"/>
  </w:num>
  <w:num w:numId="9">
    <w:abstractNumId w:val="4"/>
  </w:num>
  <w:num w:numId="10">
    <w:abstractNumId w:val="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2"/>
  </w:num>
  <w:num w:numId="18">
    <w:abstractNumId w:val="19"/>
  </w:num>
  <w:num w:numId="19">
    <w:abstractNumId w:val="7"/>
  </w:num>
  <w:num w:numId="20">
    <w:abstractNumId w:val="17"/>
  </w:num>
  <w:num w:numId="21">
    <w:abstractNumId w:val="6"/>
  </w:num>
  <w:num w:numId="22">
    <w:abstractNumId w:val="13"/>
  </w:num>
  <w:num w:numId="23">
    <w:abstractNumId w:val="18"/>
  </w:num>
  <w:num w:numId="24">
    <w:abstractNumId w:val="24"/>
  </w:num>
  <w:num w:numId="25">
    <w:abstractNumId w:val="24"/>
    <w:lvlOverride w:ilvl="0">
      <w:lvl w:ilvl="0">
        <w:start w:val="1"/>
        <w:numFmt w:val="decimal"/>
        <w:lvlText w:val="%1)"/>
        <w:legacy w:legacy="1" w:legacySpace="0" w:legacyIndent="26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5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7534"/>
    <w:rsid w:val="00040471"/>
    <w:rsid w:val="00052809"/>
    <w:rsid w:val="00053461"/>
    <w:rsid w:val="0006491B"/>
    <w:rsid w:val="00075AF0"/>
    <w:rsid w:val="00124D8C"/>
    <w:rsid w:val="0019598C"/>
    <w:rsid w:val="001C68CF"/>
    <w:rsid w:val="001E7A09"/>
    <w:rsid w:val="0025020B"/>
    <w:rsid w:val="00267101"/>
    <w:rsid w:val="0027298A"/>
    <w:rsid w:val="00291BFE"/>
    <w:rsid w:val="0029313D"/>
    <w:rsid w:val="002E23C3"/>
    <w:rsid w:val="00345833"/>
    <w:rsid w:val="00370EF8"/>
    <w:rsid w:val="00385A1E"/>
    <w:rsid w:val="00386685"/>
    <w:rsid w:val="003A33BF"/>
    <w:rsid w:val="003A4BCC"/>
    <w:rsid w:val="003B7534"/>
    <w:rsid w:val="003C2758"/>
    <w:rsid w:val="003C5FC9"/>
    <w:rsid w:val="003D0538"/>
    <w:rsid w:val="003D0DC5"/>
    <w:rsid w:val="00401718"/>
    <w:rsid w:val="00413BD0"/>
    <w:rsid w:val="0047580E"/>
    <w:rsid w:val="00504911"/>
    <w:rsid w:val="0052368E"/>
    <w:rsid w:val="00544D67"/>
    <w:rsid w:val="00576A26"/>
    <w:rsid w:val="005C3107"/>
    <w:rsid w:val="00633BBC"/>
    <w:rsid w:val="00643D57"/>
    <w:rsid w:val="00667307"/>
    <w:rsid w:val="006B3042"/>
    <w:rsid w:val="006C6FA6"/>
    <w:rsid w:val="006C70AE"/>
    <w:rsid w:val="006D738F"/>
    <w:rsid w:val="00775B4C"/>
    <w:rsid w:val="007767A8"/>
    <w:rsid w:val="00824B56"/>
    <w:rsid w:val="0084421D"/>
    <w:rsid w:val="00876AB8"/>
    <w:rsid w:val="0093784D"/>
    <w:rsid w:val="00951318"/>
    <w:rsid w:val="00954195"/>
    <w:rsid w:val="009A2B41"/>
    <w:rsid w:val="00A6653C"/>
    <w:rsid w:val="00A72BCE"/>
    <w:rsid w:val="00AB05A4"/>
    <w:rsid w:val="00B079D7"/>
    <w:rsid w:val="00B17C5B"/>
    <w:rsid w:val="00B3591E"/>
    <w:rsid w:val="00B57E94"/>
    <w:rsid w:val="00B6318C"/>
    <w:rsid w:val="00B671B1"/>
    <w:rsid w:val="00B86095"/>
    <w:rsid w:val="00C749C9"/>
    <w:rsid w:val="00CE5506"/>
    <w:rsid w:val="00D06218"/>
    <w:rsid w:val="00D07283"/>
    <w:rsid w:val="00D730EF"/>
    <w:rsid w:val="00DC40CB"/>
    <w:rsid w:val="00E5036A"/>
    <w:rsid w:val="00E56008"/>
    <w:rsid w:val="00E73AB5"/>
    <w:rsid w:val="00E83B2C"/>
    <w:rsid w:val="00ED3992"/>
    <w:rsid w:val="00F04128"/>
    <w:rsid w:val="00F17EAC"/>
    <w:rsid w:val="00F23092"/>
    <w:rsid w:val="00F6366C"/>
    <w:rsid w:val="00F66D96"/>
    <w:rsid w:val="00F901AA"/>
    <w:rsid w:val="00F966BA"/>
    <w:rsid w:val="00FB447C"/>
    <w:rsid w:val="00FD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34"/>
  </w:style>
  <w:style w:type="paragraph" w:styleId="1">
    <w:name w:val="heading 1"/>
    <w:basedOn w:val="a"/>
    <w:next w:val="a"/>
    <w:link w:val="10"/>
    <w:uiPriority w:val="9"/>
    <w:qFormat/>
    <w:rsid w:val="00B359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59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59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359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359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9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359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359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359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359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1"/>
    <w:qFormat/>
    <w:rsid w:val="00B3591E"/>
  </w:style>
  <w:style w:type="paragraph" w:styleId="a4">
    <w:name w:val="List Paragraph"/>
    <w:basedOn w:val="a"/>
    <w:uiPriority w:val="34"/>
    <w:qFormat/>
    <w:rsid w:val="003B753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2">
    <w:name w:val="c2"/>
    <w:basedOn w:val="a"/>
    <w:rsid w:val="003B75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18">
    <w:name w:val="c22 c18"/>
    <w:basedOn w:val="a"/>
    <w:rsid w:val="003B7534"/>
    <w:pPr>
      <w:jc w:val="both"/>
    </w:pPr>
    <w:rPr>
      <w:rFonts w:ascii="Arial" w:eastAsia="Times New Roman" w:hAnsi="Arial" w:cs="Arial"/>
      <w:color w:val="000000"/>
      <w:sz w:val="24"/>
      <w:lang w:eastAsia="ru-RU"/>
    </w:rPr>
  </w:style>
  <w:style w:type="character" w:customStyle="1" w:styleId="c4">
    <w:name w:val="c4"/>
    <w:basedOn w:val="a0"/>
    <w:rsid w:val="003B7534"/>
  </w:style>
  <w:style w:type="character" w:customStyle="1" w:styleId="c4c6">
    <w:name w:val="c4 c6"/>
    <w:basedOn w:val="a0"/>
    <w:rsid w:val="003B7534"/>
  </w:style>
  <w:style w:type="character" w:customStyle="1" w:styleId="apple-converted-space">
    <w:name w:val="apple-converted-space"/>
    <w:basedOn w:val="a0"/>
    <w:rsid w:val="003B7534"/>
  </w:style>
  <w:style w:type="character" w:customStyle="1" w:styleId="c20c6">
    <w:name w:val="c20 c6"/>
    <w:basedOn w:val="a0"/>
    <w:rsid w:val="003B7534"/>
  </w:style>
  <w:style w:type="character" w:customStyle="1" w:styleId="c20c6c26">
    <w:name w:val="c20 c6 c26"/>
    <w:basedOn w:val="a0"/>
    <w:rsid w:val="003B7534"/>
  </w:style>
  <w:style w:type="paragraph" w:customStyle="1" w:styleId="c22c93c120">
    <w:name w:val="c22 c93 c120"/>
    <w:basedOn w:val="a"/>
    <w:rsid w:val="003B75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110c92">
    <w:name w:val="c7 c110 c92"/>
    <w:basedOn w:val="a"/>
    <w:rsid w:val="003B75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5020B"/>
  </w:style>
  <w:style w:type="paragraph" w:styleId="a5">
    <w:name w:val="Normal (Web)"/>
    <w:basedOn w:val="a"/>
    <w:uiPriority w:val="99"/>
    <w:semiHidden/>
    <w:unhideWhenUsed/>
    <w:rsid w:val="002502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020B"/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20B"/>
    <w:rPr>
      <w:rFonts w:ascii="Tahoma" w:eastAsia="Calibri" w:hAnsi="Tahoma" w:cs="Tahoma"/>
      <w:sz w:val="16"/>
      <w:szCs w:val="16"/>
    </w:rPr>
  </w:style>
  <w:style w:type="numbering" w:customStyle="1" w:styleId="21">
    <w:name w:val="Нет списка2"/>
    <w:next w:val="a2"/>
    <w:uiPriority w:val="99"/>
    <w:semiHidden/>
    <w:unhideWhenUsed/>
    <w:rsid w:val="0025020B"/>
  </w:style>
  <w:style w:type="table" w:styleId="a8">
    <w:name w:val="Table Grid"/>
    <w:basedOn w:val="a1"/>
    <w:uiPriority w:val="59"/>
    <w:rsid w:val="00250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25020B"/>
  </w:style>
  <w:style w:type="numbering" w:customStyle="1" w:styleId="41">
    <w:name w:val="Нет списка4"/>
    <w:next w:val="a2"/>
    <w:uiPriority w:val="99"/>
    <w:semiHidden/>
    <w:unhideWhenUsed/>
    <w:rsid w:val="0025020B"/>
  </w:style>
  <w:style w:type="character" w:customStyle="1" w:styleId="FontStyle18">
    <w:name w:val="Font Style18"/>
    <w:uiPriority w:val="99"/>
    <w:rsid w:val="003A4BCC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1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1F4D2-ABB8-4E25-A5E5-B6E90928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4</Pages>
  <Words>16605</Words>
  <Characters>94651</Characters>
  <Application>Microsoft Office Word</Application>
  <DocSecurity>0</DocSecurity>
  <Lines>788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RePack by SPecialiST</cp:lastModifiedBy>
  <cp:revision>9</cp:revision>
  <cp:lastPrinted>2018-09-19T08:03:00Z</cp:lastPrinted>
  <dcterms:created xsi:type="dcterms:W3CDTF">2017-09-24T12:30:00Z</dcterms:created>
  <dcterms:modified xsi:type="dcterms:W3CDTF">2019-04-24T16:44:00Z</dcterms:modified>
</cp:coreProperties>
</file>